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59"/>
        <w:gridCol w:w="8819"/>
      </w:tblGrid>
      <w:tr w:rsidR="00BF7D38" w:rsidTr="004337C0">
        <w:tc>
          <w:tcPr>
            <w:tcW w:w="959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Nome:</w:t>
            </w:r>
          </w:p>
        </w:tc>
        <w:sdt>
          <w:sdtPr>
            <w:rPr>
              <w:rFonts w:cstheme="minorHAnsi"/>
            </w:rPr>
            <w:id w:val="52635156"/>
            <w:placeholder>
              <w:docPart w:val="14269CBA855640F7B6F34BB90A92C83C"/>
            </w:placeholder>
            <w:showingPlcHdr/>
          </w:sdtPr>
          <w:sdtContent>
            <w:tc>
              <w:tcPr>
                <w:tcW w:w="8819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BF7D38" w:rsidRDefault="00BF7D38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59"/>
        <w:gridCol w:w="8819"/>
      </w:tblGrid>
      <w:tr w:rsidR="009457AD" w:rsidTr="00DB0268">
        <w:tc>
          <w:tcPr>
            <w:tcW w:w="959" w:type="dxa"/>
            <w:shd w:val="clear" w:color="auto" w:fill="DBE5F1" w:themeFill="accent1" w:themeFillTint="33"/>
          </w:tcPr>
          <w:p w:rsidR="009457AD" w:rsidRDefault="009457AD" w:rsidP="00DB0268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Email</w:t>
            </w:r>
            <w:proofErr w:type="gramEnd"/>
            <w:r>
              <w:rPr>
                <w:rFonts w:cstheme="minorHAnsi"/>
              </w:rPr>
              <w:t>:</w:t>
            </w:r>
          </w:p>
        </w:tc>
        <w:sdt>
          <w:sdtPr>
            <w:rPr>
              <w:rFonts w:cstheme="minorHAnsi"/>
            </w:rPr>
            <w:id w:val="661359376"/>
            <w:placeholder>
              <w:docPart w:val="BF630DC8A7C74C788FB6F6EE8928E35F"/>
            </w:placeholder>
            <w:showingPlcHdr/>
          </w:sdtPr>
          <w:sdtContent>
            <w:tc>
              <w:tcPr>
                <w:tcW w:w="8819" w:type="dxa"/>
                <w:shd w:val="clear" w:color="auto" w:fill="DBE5F1" w:themeFill="accent1" w:themeFillTint="33"/>
              </w:tcPr>
              <w:p w:rsidR="009457AD" w:rsidRDefault="009457AD" w:rsidP="00DB0268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9457AD" w:rsidRDefault="009457AD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2235"/>
        <w:gridCol w:w="7543"/>
      </w:tblGrid>
      <w:tr w:rsidR="00BF7D38" w:rsidTr="004337C0">
        <w:tc>
          <w:tcPr>
            <w:tcW w:w="2235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Local de competição:</w:t>
            </w:r>
          </w:p>
        </w:tc>
        <w:sdt>
          <w:sdtPr>
            <w:rPr>
              <w:rFonts w:cstheme="minorHAnsi"/>
            </w:rPr>
            <w:id w:val="222908815"/>
            <w:placeholder>
              <w:docPart w:val="D997AE8BA39D4911BDE0D54736A38E94"/>
            </w:placeholder>
            <w:showingPlcHdr/>
          </w:sdtPr>
          <w:sdtContent>
            <w:tc>
              <w:tcPr>
                <w:tcW w:w="7543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tc>
          </w:sdtContent>
        </w:sdt>
      </w:tr>
    </w:tbl>
    <w:p w:rsidR="00BF7D38" w:rsidRDefault="00BF7D38" w:rsidP="00BF7D38"/>
    <w:tbl>
      <w:tblPr>
        <w:tblStyle w:val="Tabelacomgrelh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/>
      </w:tblPr>
      <w:tblGrid>
        <w:gridCol w:w="1188"/>
        <w:gridCol w:w="2181"/>
        <w:gridCol w:w="2976"/>
        <w:gridCol w:w="851"/>
        <w:gridCol w:w="2551"/>
      </w:tblGrid>
      <w:tr w:rsidR="00BF7D38" w:rsidTr="004337C0">
        <w:tc>
          <w:tcPr>
            <w:tcW w:w="1188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ia:</w:t>
            </w:r>
          </w:p>
        </w:tc>
        <w:sdt>
          <w:sdtPr>
            <w:rPr>
              <w:rFonts w:cstheme="minorHAnsi"/>
            </w:rPr>
            <w:id w:val="52635110"/>
            <w:placeholder>
              <w:docPart w:val="DCF59E9461A6477BA265FDF0B7EF44F1"/>
            </w:placeholder>
            <w:dropDownList>
              <w:listItem w:displayText="-" w:value="-"/>
              <w:listItem w:displayText="CSNA" w:value="CSNA"/>
              <w:listItem w:displayText="CSNB" w:value="CSNB"/>
              <w:listItem w:displayText="CSNC" w:value="CSNC"/>
              <w:listItem w:displayText="CSNE" w:value="CSNE"/>
              <w:listItem w:displayText="CSR" w:value="CSR"/>
            </w:dropDownList>
          </w:sdtPr>
          <w:sdtContent>
            <w:tc>
              <w:tcPr>
                <w:tcW w:w="2181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rPr>
                    <w:rFonts w:cstheme="minorHAnsi"/>
                  </w:rPr>
                </w:pPr>
                <w:r w:rsidRPr="005B4945">
                  <w:rPr>
                    <w:rFonts w:cstheme="minorHAnsi"/>
                    <w:color w:val="808080" w:themeColor="background1" w:themeShade="80"/>
                  </w:rPr>
                  <w:t>Selec</w:t>
                </w:r>
                <w:r>
                  <w:rPr>
                    <w:rFonts w:cstheme="minorHAnsi"/>
                    <w:color w:val="808080" w:themeColor="background1" w:themeShade="80"/>
                  </w:rPr>
                  <w:t>i</w:t>
                </w:r>
                <w:r w:rsidRPr="005B4945">
                  <w:rPr>
                    <w:rFonts w:cstheme="minorHAnsi"/>
                    <w:color w:val="808080" w:themeColor="background1" w:themeShade="80"/>
                  </w:rPr>
                  <w:t>on</w:t>
                </w:r>
                <w:r>
                  <w:rPr>
                    <w:rFonts w:cstheme="minorHAnsi"/>
                    <w:color w:val="808080" w:themeColor="background1" w:themeShade="80"/>
                  </w:rPr>
                  <w:t>ar</w:t>
                </w:r>
              </w:p>
            </w:tc>
          </w:sdtContent>
        </w:sdt>
        <w:tc>
          <w:tcPr>
            <w:tcW w:w="2976" w:type="dxa"/>
            <w:shd w:val="clear" w:color="auto" w:fill="auto"/>
          </w:tcPr>
          <w:p w:rsidR="00BF7D38" w:rsidRDefault="00BF7D38" w:rsidP="004337C0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BF7D38" w:rsidRDefault="00BF7D38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Data:</w:t>
            </w:r>
          </w:p>
        </w:tc>
        <w:sdt>
          <w:sdtPr>
            <w:rPr>
              <w:rFonts w:cstheme="minorHAnsi"/>
            </w:rPr>
            <w:tag w:val="Selecionar"/>
            <w:id w:val="52635045"/>
            <w:placeholder>
              <w:docPart w:val="2B1DCBD282F94194945419EFAEA53C4D"/>
            </w:placeholder>
            <w:showingPlcHdr/>
            <w:date w:fullDate="2020-12-10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2551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jc w:val="left"/>
                  <w:rPr>
                    <w:rFonts w:cstheme="minorHAnsi"/>
                  </w:rPr>
                </w:pPr>
                <w:r w:rsidRPr="005B4945">
                  <w:rPr>
                    <w:rStyle w:val="TextodoMarcadordePosio"/>
                    <w:rFonts w:cstheme="minorHAnsi"/>
                  </w:rPr>
                  <w:t>Selecionar</w:t>
                </w:r>
              </w:p>
            </w:tc>
          </w:sdtContent>
        </w:sdt>
      </w:tr>
    </w:tbl>
    <w:p w:rsidR="00BF7D38" w:rsidRDefault="00BF7D38" w:rsidP="00BF7D38"/>
    <w:p w:rsidR="00783123" w:rsidRDefault="00783123" w:rsidP="00BF7D38"/>
    <w:p w:rsidR="00783123" w:rsidRDefault="00783123" w:rsidP="00BF7D38"/>
    <w:p w:rsidR="00BF7D38" w:rsidRPr="000E263D" w:rsidRDefault="000E263D" w:rsidP="00BF7D38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ISSÁRIOS</w:t>
      </w:r>
    </w:p>
    <w:p w:rsidR="00BF7D38" w:rsidRPr="00445842" w:rsidRDefault="00BF7D38" w:rsidP="00BF7D38">
      <w:pPr>
        <w:pStyle w:val="Corpo"/>
        <w:tabs>
          <w:tab w:val="left" w:pos="284"/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445842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COMISSÁRIOS ADJUNTO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1384"/>
        <w:gridCol w:w="8394"/>
      </w:tblGrid>
      <w:tr w:rsidR="00BF7D38" w:rsidRPr="00445842" w:rsidTr="004337C0">
        <w:tc>
          <w:tcPr>
            <w:tcW w:w="1384" w:type="dxa"/>
            <w:shd w:val="clear" w:color="auto" w:fill="002060"/>
          </w:tcPr>
          <w:p w:rsidR="00BF7D38" w:rsidRPr="00445842" w:rsidRDefault="00BF7D38" w:rsidP="004337C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º FEP</w:t>
            </w:r>
          </w:p>
        </w:tc>
        <w:tc>
          <w:tcPr>
            <w:tcW w:w="8394" w:type="dxa"/>
            <w:shd w:val="clear" w:color="auto" w:fill="002060"/>
          </w:tcPr>
          <w:p w:rsidR="00BF7D38" w:rsidRPr="00445842" w:rsidRDefault="00BF7D38" w:rsidP="004337C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</w:tc>
      </w:tr>
      <w:tr w:rsidR="00BF7D38" w:rsidTr="004337C0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69"/>
            <w:placeholder>
              <w:docPart w:val="8B2F777BC04640E7A73348F70866CBAB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0"/>
            <w:placeholder>
              <w:docPart w:val="0300AF0DA58A44CD8C592F6A5CF0D84A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BF7D38" w:rsidTr="0078312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1"/>
            <w:placeholder>
              <w:docPart w:val="C216E4C518EA466A8359A1400C2AD665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auto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2"/>
            <w:placeholder>
              <w:docPart w:val="97312403B90342DA956E82F727090F85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auto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783123" w:rsidTr="0078312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455261846"/>
            <w:placeholder>
              <w:docPart w:val="9D9A31AA54FF4B9AA03613FFADD71E9A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783123" w:rsidRDefault="00783123" w:rsidP="00B36BB9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455261847"/>
            <w:placeholder>
              <w:docPart w:val="35F58D4889B745829A264D8EBF763770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783123" w:rsidRDefault="00783123" w:rsidP="00B36BB9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783123" w:rsidTr="0078312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455261850"/>
            <w:placeholder>
              <w:docPart w:val="5E22DC55354F47B68E08CCA9B9B9CF50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auto"/>
              </w:tcPr>
              <w:p w:rsidR="00783123" w:rsidRDefault="00783123" w:rsidP="00B36BB9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455261851"/>
            <w:placeholder>
              <w:docPart w:val="BA6A3B0CFF37498B9A77BA245625FA66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auto"/>
              </w:tcPr>
              <w:p w:rsidR="00783123" w:rsidRDefault="00783123" w:rsidP="00B36BB9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783123" w:rsidTr="0078312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455261852"/>
            <w:placeholder>
              <w:docPart w:val="EC740DFF012F478FB33DF20618B44A18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783123" w:rsidRDefault="00783123" w:rsidP="00B36BB9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455261853"/>
            <w:placeholder>
              <w:docPart w:val="7F7AD7CA23C4416D9D1D812E473F3AB9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783123" w:rsidRDefault="00783123" w:rsidP="00B36BB9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BF7D38" w:rsidTr="0078312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3"/>
            <w:placeholder>
              <w:docPart w:val="1DC4A775F6654FF08228D5DAB0F3BFE1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auto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4"/>
            <w:placeholder>
              <w:docPart w:val="5D6EEE8C2E2A49D4A02B434DC8C65540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auto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</w:tbl>
    <w:p w:rsidR="00BF7D38" w:rsidRDefault="00BF7D38" w:rsidP="00BF7D38"/>
    <w:p w:rsidR="00BF7D38" w:rsidRPr="00445842" w:rsidRDefault="00BF7D38" w:rsidP="00BF7D38">
      <w:pPr>
        <w:pStyle w:val="Inciodecarta"/>
        <w:tabs>
          <w:tab w:val="left" w:pos="284"/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 w:rsidRPr="00445842"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ASSISTENT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1384"/>
        <w:gridCol w:w="8394"/>
      </w:tblGrid>
      <w:tr w:rsidR="00BF7D38" w:rsidRPr="00445842" w:rsidTr="004337C0">
        <w:tc>
          <w:tcPr>
            <w:tcW w:w="1384" w:type="dxa"/>
            <w:shd w:val="clear" w:color="auto" w:fill="002060"/>
          </w:tcPr>
          <w:p w:rsidR="00BF7D38" w:rsidRPr="00445842" w:rsidRDefault="00BF7D38" w:rsidP="004337C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º FEP</w:t>
            </w:r>
          </w:p>
        </w:tc>
        <w:tc>
          <w:tcPr>
            <w:tcW w:w="8394" w:type="dxa"/>
            <w:shd w:val="clear" w:color="auto" w:fill="002060"/>
          </w:tcPr>
          <w:p w:rsidR="00BF7D38" w:rsidRPr="00445842" w:rsidRDefault="00BF7D38" w:rsidP="004337C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</w:tc>
      </w:tr>
      <w:tr w:rsidR="00BF7D38" w:rsidTr="004337C0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5"/>
            <w:placeholder>
              <w:docPart w:val="CA38354308794E25B9A46DAC9B356F85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6"/>
            <w:placeholder>
              <w:docPart w:val="B0EF729D2FB24DA9A8C5E1892B8316A2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BF7D38" w:rsidTr="004337C0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7"/>
            <w:placeholder>
              <w:docPart w:val="98CD0B3DC62D4F2692ADBAB5F052C7A6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8"/>
            <w:placeholder>
              <w:docPart w:val="51589AB47DAC4DCE857581081D3044EC"/>
            </w:placeholder>
            <w:showingPlcHdr/>
          </w:sdtPr>
          <w:sdtContent>
            <w:tc>
              <w:tcPr>
                <w:tcW w:w="8394" w:type="dxa"/>
                <w:shd w:val="clear" w:color="auto" w:fill="auto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BF7D38" w:rsidTr="00783123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79"/>
            <w:placeholder>
              <w:docPart w:val="099BF93C4A624DF1BEF7A3DC7C2D8520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180"/>
            <w:placeholder>
              <w:docPart w:val="92189C1708B34493A9B824476B7875E9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</w:tbl>
    <w:p w:rsidR="00BF7D38" w:rsidRDefault="00BF7D38" w:rsidP="00BF7D38"/>
    <w:p w:rsidR="00BF7D38" w:rsidRDefault="00BF7D38" w:rsidP="00BF7D38">
      <w:pPr>
        <w:pStyle w:val="Inciodecarta"/>
        <w:tabs>
          <w:tab w:val="left" w:pos="284"/>
          <w:tab w:val="left" w:pos="567"/>
        </w:tabs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t-PT"/>
        </w:rPr>
        <w:t>STARTER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9747"/>
      </w:tblGrid>
      <w:tr w:rsidR="00BF7D38" w:rsidRPr="00445842" w:rsidTr="004337C0">
        <w:tc>
          <w:tcPr>
            <w:tcW w:w="9747" w:type="dxa"/>
            <w:shd w:val="clear" w:color="auto" w:fill="002060"/>
          </w:tcPr>
          <w:p w:rsidR="00BF7D38" w:rsidRPr="00445842" w:rsidRDefault="00BF7D38" w:rsidP="004337C0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OME</w:t>
            </w:r>
          </w:p>
        </w:tc>
      </w:tr>
      <w:tr w:rsidR="00BF7D38" w:rsidTr="004337C0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52635220"/>
            <w:placeholder>
              <w:docPart w:val="71F1564CCAD7494BA843076BF86BA613"/>
            </w:placeholder>
            <w:showingPlcHdr/>
          </w:sdtPr>
          <w:sdtContent>
            <w:tc>
              <w:tcPr>
                <w:tcW w:w="9747" w:type="dxa"/>
                <w:shd w:val="clear" w:color="auto" w:fill="DBE5F1" w:themeFill="accent1" w:themeFillTint="33"/>
              </w:tcPr>
              <w:p w:rsidR="00BF7D38" w:rsidRDefault="00BF7D38" w:rsidP="004337C0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_____________</w:t>
                </w:r>
              </w:p>
            </w:tc>
          </w:sdtContent>
        </w:sdt>
      </w:tr>
    </w:tbl>
    <w:p w:rsidR="00BF7D38" w:rsidRDefault="00BF7D38" w:rsidP="00BF7D38"/>
    <w:p w:rsidR="00783123" w:rsidRDefault="00783123" w:rsidP="00BF7D38"/>
    <w:p w:rsidR="003A3C36" w:rsidRPr="003A3C36" w:rsidRDefault="000E263D" w:rsidP="003A3C36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MUNICAÇÃ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896993" w:rsidRPr="00905CAA" w:rsidTr="00751CD1">
        <w:tc>
          <w:tcPr>
            <w:tcW w:w="8472" w:type="dxa"/>
            <w:shd w:val="clear" w:color="auto" w:fill="002060"/>
          </w:tcPr>
          <w:p w:rsidR="00896993" w:rsidRPr="00905CAA" w:rsidRDefault="00896993" w:rsidP="00751CD1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896993" w:rsidRPr="00905CAA" w:rsidRDefault="00896993" w:rsidP="00751CD1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896993" w:rsidTr="00751CD1">
        <w:tc>
          <w:tcPr>
            <w:tcW w:w="8472" w:type="dxa"/>
            <w:shd w:val="clear" w:color="auto" w:fill="DBE5F1" w:themeFill="accent1" w:themeFillTint="33"/>
          </w:tcPr>
          <w:p w:rsidR="00896993" w:rsidRDefault="00896993" w:rsidP="00751CD1">
            <w:r>
              <w:rPr>
                <w:rFonts w:cstheme="minorHAnsi"/>
                <w:color w:val="000000" w:themeColor="text1"/>
              </w:rPr>
              <w:t>Sistema de Comunicação com a CO, o Secretariado, o Júri?</w:t>
            </w:r>
          </w:p>
        </w:tc>
        <w:sdt>
          <w:sdtPr>
            <w:rPr>
              <w:rFonts w:cstheme="minorHAnsi"/>
            </w:rPr>
            <w:id w:val="222909422"/>
            <w:placeholder>
              <w:docPart w:val="2EFB7121230B497BA69C4214B2BFDE7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896993" w:rsidRDefault="00896993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896993" w:rsidTr="00751CD1">
        <w:tc>
          <w:tcPr>
            <w:tcW w:w="9778" w:type="dxa"/>
            <w:gridSpan w:val="2"/>
          </w:tcPr>
          <w:p w:rsidR="00896993" w:rsidRDefault="00896993" w:rsidP="00751CD1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Qual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: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423"/>
                <w:placeholder>
                  <w:docPart w:val="8A482B7C55714A9F97A747C08CC4855F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________</w:t>
                </w:r>
              </w:sdtContent>
            </w:sdt>
          </w:p>
        </w:tc>
      </w:tr>
    </w:tbl>
    <w:p w:rsidR="00735B69" w:rsidRDefault="00735B69" w:rsidP="00BF7D3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E46F47" w:rsidTr="004337C0">
        <w:tc>
          <w:tcPr>
            <w:tcW w:w="9778" w:type="dxa"/>
            <w:shd w:val="clear" w:color="auto" w:fill="DBE5F1" w:themeFill="accent1" w:themeFillTint="33"/>
          </w:tcPr>
          <w:p w:rsidR="00E46F47" w:rsidRDefault="00E46F47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21"/>
              <w:placeholder>
                <w:docPart w:val="8781DC366DC64E3883ACC2A6F3DCE010"/>
              </w:placeholder>
              <w:showingPlcHdr/>
            </w:sdtPr>
            <w:sdtContent>
              <w:p w:rsidR="00E46F47" w:rsidRDefault="00E46F47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E46F47" w:rsidTr="004337C0">
        <w:tc>
          <w:tcPr>
            <w:tcW w:w="9778" w:type="dxa"/>
            <w:shd w:val="clear" w:color="auto" w:fill="DBE5F1" w:themeFill="accent1" w:themeFillTint="33"/>
          </w:tcPr>
          <w:p w:rsidR="00E46F47" w:rsidRDefault="00E46F47" w:rsidP="004337C0">
            <w:pPr>
              <w:rPr>
                <w:rFonts w:cstheme="minorHAnsi"/>
              </w:rPr>
            </w:pPr>
          </w:p>
        </w:tc>
      </w:tr>
    </w:tbl>
    <w:p w:rsidR="00E46F47" w:rsidRDefault="00E46F47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783123" w:rsidRDefault="00783123" w:rsidP="00BF7D38"/>
    <w:p w:rsidR="003A3C36" w:rsidRDefault="009457AD" w:rsidP="003A3C36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BOX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3A3C36" w:rsidRPr="00905CAA" w:rsidTr="00751CD1">
        <w:tc>
          <w:tcPr>
            <w:tcW w:w="8472" w:type="dxa"/>
            <w:shd w:val="clear" w:color="auto" w:fill="002060"/>
          </w:tcPr>
          <w:p w:rsidR="003A3C36" w:rsidRPr="00905CAA" w:rsidRDefault="003A3C36" w:rsidP="00751CD1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3A3C36" w:rsidRPr="00905CAA" w:rsidRDefault="003A3C36" w:rsidP="00751CD1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3A3C36" w:rsidTr="00751CD1">
        <w:tc>
          <w:tcPr>
            <w:tcW w:w="8472" w:type="dxa"/>
            <w:shd w:val="clear" w:color="auto" w:fill="DBE5F1" w:themeFill="accent1" w:themeFillTint="33"/>
          </w:tcPr>
          <w:p w:rsidR="003A3C36" w:rsidRDefault="003A3C36" w:rsidP="00751CD1">
            <w:r>
              <w:rPr>
                <w:rFonts w:cstheme="minorHAnsi"/>
                <w:color w:val="000000" w:themeColor="text1"/>
              </w:rPr>
              <w:t>As Boxes estavam limpas antes da chegada dos cavalos</w:t>
            </w:r>
          </w:p>
        </w:tc>
        <w:sdt>
          <w:sdtPr>
            <w:rPr>
              <w:rFonts w:cstheme="minorHAnsi"/>
            </w:rPr>
            <w:id w:val="222909442"/>
            <w:placeholder>
              <w:docPart w:val="29610B0428124D84A0A1646CC570317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3A3C36" w:rsidRDefault="003A3C36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751CD1">
        <w:tc>
          <w:tcPr>
            <w:tcW w:w="8472" w:type="dxa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s boxes estavam desinfetadas antes da chegada dos cavalos</w:t>
            </w:r>
          </w:p>
        </w:tc>
        <w:sdt>
          <w:sdtPr>
            <w:rPr>
              <w:rFonts w:cstheme="minorHAnsi"/>
            </w:rPr>
            <w:id w:val="222909443"/>
            <w:placeholder>
              <w:docPart w:val="13433FEF8A8948B3AD2D7F7F3D682F2B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</w:tcPr>
              <w:p w:rsidR="003A3C36" w:rsidRDefault="003A3C36" w:rsidP="003A3C36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751CD1">
        <w:tc>
          <w:tcPr>
            <w:tcW w:w="8472" w:type="dxa"/>
            <w:shd w:val="clear" w:color="auto" w:fill="DBE5F1" w:themeFill="accent1" w:themeFillTint="33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ntilação suficiente</w:t>
            </w:r>
          </w:p>
        </w:tc>
        <w:sdt>
          <w:sdtPr>
            <w:rPr>
              <w:rFonts w:cstheme="minorHAnsi"/>
            </w:rPr>
            <w:id w:val="222909444"/>
            <w:placeholder>
              <w:docPart w:val="9B915843FE8541ECBBFA74F5F24E9F45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3A3C36" w:rsidRDefault="003A3C36" w:rsidP="003A3C36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751CD1">
        <w:tc>
          <w:tcPr>
            <w:tcW w:w="8472" w:type="dxa"/>
            <w:tcBorders>
              <w:bottom w:val="nil"/>
            </w:tcBorders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Dimensões (3,00m X 3,00m)</w:t>
            </w:r>
          </w:p>
        </w:tc>
        <w:sdt>
          <w:sdtPr>
            <w:rPr>
              <w:rFonts w:cstheme="minorHAnsi"/>
            </w:rPr>
            <w:id w:val="222909445"/>
            <w:placeholder>
              <w:docPart w:val="FF5DEDBFE80F40B3ADE76BC321F994B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</w:tcPr>
              <w:p w:rsidR="003A3C36" w:rsidRDefault="003A3C36" w:rsidP="003A3C36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3A3C36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Saídas de emergência suficientes</w:t>
            </w:r>
          </w:p>
        </w:tc>
        <w:sdt>
          <w:sdtPr>
            <w:rPr>
              <w:rFonts w:cstheme="minorHAnsi"/>
            </w:rPr>
            <w:id w:val="222909446"/>
            <w:placeholder>
              <w:docPart w:val="0C2AB55DB11E42AE8997E4747249415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3A3C36" w:rsidRDefault="003A3C36" w:rsidP="003A3C36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3A3C36">
        <w:tc>
          <w:tcPr>
            <w:tcW w:w="8472" w:type="dxa"/>
            <w:shd w:val="clear" w:color="auto" w:fill="auto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Sinalização “Proibido Fumar”</w:t>
            </w:r>
          </w:p>
        </w:tc>
        <w:sdt>
          <w:sdtPr>
            <w:rPr>
              <w:rFonts w:cstheme="minorHAnsi"/>
            </w:rPr>
            <w:id w:val="222909448"/>
            <w:placeholder>
              <w:docPart w:val="F6FFFD2F34EE45C49C7F9E01C22F12E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3A3C36" w:rsidRDefault="003A3C36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3A3C36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Extintores</w:t>
            </w:r>
          </w:p>
        </w:tc>
        <w:sdt>
          <w:sdtPr>
            <w:rPr>
              <w:rFonts w:cstheme="minorHAnsi"/>
            </w:rPr>
            <w:id w:val="222909449"/>
            <w:placeholder>
              <w:docPart w:val="B1E831F0682040EEA56426CFF7AC892F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3A3C36" w:rsidRDefault="003A3C36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3A3C36">
        <w:tc>
          <w:tcPr>
            <w:tcW w:w="8472" w:type="dxa"/>
            <w:shd w:val="clear" w:color="auto" w:fill="auto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Outras medidas de combate ao fogo</w:t>
            </w:r>
          </w:p>
        </w:tc>
        <w:sdt>
          <w:sdtPr>
            <w:rPr>
              <w:rFonts w:cstheme="minorHAnsi"/>
            </w:rPr>
            <w:id w:val="222909454"/>
            <w:placeholder>
              <w:docPart w:val="936CB8D9D4C54110B4A80560D582C78E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3A3C36" w:rsidRDefault="003A3C36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617905">
        <w:tc>
          <w:tcPr>
            <w:tcW w:w="977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Quais?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451"/>
                <w:placeholder>
                  <w:docPart w:val="144E9F11291646E38424E3697C511C16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_____________</w:t>
                </w:r>
              </w:sdtContent>
            </w:sdt>
          </w:p>
        </w:tc>
      </w:tr>
      <w:tr w:rsidR="003A3C36" w:rsidTr="009E0CA6">
        <w:tc>
          <w:tcPr>
            <w:tcW w:w="9778" w:type="dxa"/>
            <w:gridSpan w:val="2"/>
            <w:shd w:val="clear" w:color="auto" w:fill="auto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Nº de Boxes permanentes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: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452"/>
                <w:placeholder>
                  <w:docPart w:val="AEC51AEA0366448FAF1CE74F21FEBF0C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sdtContent>
            </w:sdt>
          </w:p>
        </w:tc>
      </w:tr>
      <w:tr w:rsidR="003A3C36" w:rsidTr="002B077F">
        <w:tc>
          <w:tcPr>
            <w:tcW w:w="9778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Nº de Boxes temporárias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: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453"/>
                <w:placeholder>
                  <w:docPart w:val="048CDCED76734628A25370B3C8E4B46F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sdtContent>
            </w:sdt>
          </w:p>
        </w:tc>
      </w:tr>
      <w:tr w:rsidR="003A3C36" w:rsidTr="003A3C36">
        <w:tc>
          <w:tcPr>
            <w:tcW w:w="8472" w:type="dxa"/>
            <w:shd w:val="clear" w:color="auto" w:fill="auto"/>
          </w:tcPr>
          <w:p w:rsidR="003A3C36" w:rsidRDefault="009457AD" w:rsidP="009457AD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Boxes de contrlo medicação Anti-Doping</w:t>
            </w:r>
          </w:p>
        </w:tc>
        <w:sdt>
          <w:sdtPr>
            <w:rPr>
              <w:rFonts w:cstheme="minorHAnsi"/>
            </w:rPr>
            <w:id w:val="222909455"/>
            <w:placeholder>
              <w:docPart w:val="83E1B82B49DB429789964A7234A9A4A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3A3C36" w:rsidRDefault="003A3C36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751CD1">
        <w:tc>
          <w:tcPr>
            <w:tcW w:w="8472" w:type="dxa"/>
            <w:shd w:val="clear" w:color="auto" w:fill="DBE5F1" w:themeFill="accent1" w:themeFillTint="33"/>
          </w:tcPr>
          <w:p w:rsidR="003A3C36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Segurança (24 Horas)</w:t>
            </w:r>
          </w:p>
        </w:tc>
        <w:sdt>
          <w:sdtPr>
            <w:rPr>
              <w:rFonts w:cstheme="minorHAnsi"/>
            </w:rPr>
            <w:id w:val="222909456"/>
            <w:placeholder>
              <w:docPart w:val="A62803E335884C7684F5A7D08E8240D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3A3C36" w:rsidRDefault="003A3C36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3A3C36" w:rsidRDefault="003A3C36" w:rsidP="003A3C36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3A3C36" w:rsidTr="00751CD1">
        <w:tc>
          <w:tcPr>
            <w:tcW w:w="9778" w:type="dxa"/>
            <w:shd w:val="clear" w:color="auto" w:fill="DBE5F1" w:themeFill="accent1" w:themeFillTint="33"/>
          </w:tcPr>
          <w:p w:rsidR="003A3C36" w:rsidRDefault="003A3C36" w:rsidP="00751CD1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457"/>
              <w:placeholder>
                <w:docPart w:val="3DD04005FAFC4A839D6CBCCEAAD38AA5"/>
              </w:placeholder>
              <w:showingPlcHdr/>
            </w:sdtPr>
            <w:sdtContent>
              <w:p w:rsidR="003A3C36" w:rsidRDefault="003A3C36" w:rsidP="00751CD1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3A3C36" w:rsidTr="00751CD1">
        <w:tc>
          <w:tcPr>
            <w:tcW w:w="9778" w:type="dxa"/>
            <w:shd w:val="clear" w:color="auto" w:fill="DBE5F1" w:themeFill="accent1" w:themeFillTint="33"/>
          </w:tcPr>
          <w:p w:rsidR="003A3C36" w:rsidRDefault="003A3C36" w:rsidP="00751CD1">
            <w:pPr>
              <w:rPr>
                <w:rFonts w:cstheme="minorHAnsi"/>
              </w:rPr>
            </w:pPr>
          </w:p>
        </w:tc>
      </w:tr>
    </w:tbl>
    <w:p w:rsidR="00E22F63" w:rsidRDefault="00E22F63" w:rsidP="00BF7D38"/>
    <w:p w:rsidR="00410C8A" w:rsidRDefault="00410C8A" w:rsidP="00BF7D38"/>
    <w:p w:rsidR="00E22F63" w:rsidRDefault="003A3C36" w:rsidP="00E22F63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AMPO DE AQUECIMENT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395ECC" w:rsidRPr="00905CAA" w:rsidTr="00783123">
        <w:tc>
          <w:tcPr>
            <w:tcW w:w="8472" w:type="dxa"/>
            <w:tcBorders>
              <w:bottom w:val="nil"/>
            </w:tcBorders>
            <w:shd w:val="clear" w:color="auto" w:fill="002060"/>
          </w:tcPr>
          <w:p w:rsidR="00395ECC" w:rsidRPr="00905CAA" w:rsidRDefault="00395ECC" w:rsidP="004337C0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tcBorders>
              <w:bottom w:val="nil"/>
            </w:tcBorders>
            <w:shd w:val="clear" w:color="auto" w:fill="002060"/>
          </w:tcPr>
          <w:p w:rsidR="00395ECC" w:rsidRPr="00905CAA" w:rsidRDefault="00395ECC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783123" w:rsidTr="00783123">
        <w:tc>
          <w:tcPr>
            <w:tcW w:w="8472" w:type="dxa"/>
            <w:shd w:val="clear" w:color="auto" w:fill="auto"/>
          </w:tcPr>
          <w:p w:rsidR="00783123" w:rsidRPr="007F4AB3" w:rsidRDefault="00783123" w:rsidP="00783123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Mais de uma área para Schooling?</w:t>
            </w:r>
          </w:p>
        </w:tc>
        <w:sdt>
          <w:sdtPr>
            <w:rPr>
              <w:rFonts w:cstheme="minorHAnsi"/>
            </w:rPr>
            <w:id w:val="455261888"/>
            <w:placeholder>
              <w:docPart w:val="8D50603490374A73AAEC370735E6A43B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783123" w:rsidRDefault="00783123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4337C0">
        <w:tc>
          <w:tcPr>
            <w:tcW w:w="8472" w:type="dxa"/>
            <w:shd w:val="clear" w:color="auto" w:fill="DBE5F1" w:themeFill="accent1" w:themeFillTint="33"/>
          </w:tcPr>
          <w:p w:rsidR="003A3C36" w:rsidRPr="007F4AB3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7F4A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iso adequado</w:t>
            </w:r>
          </w:p>
        </w:tc>
        <w:sdt>
          <w:sdtPr>
            <w:rPr>
              <w:rFonts w:cstheme="minorHAnsi"/>
            </w:rPr>
            <w:id w:val="222909227"/>
            <w:placeholder>
              <w:docPart w:val="D8D7BBC1CF5646369305F10C1875AC07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3A3C36" w:rsidRDefault="003A3C36" w:rsidP="003A3C36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3A3C36" w:rsidTr="00165A46">
        <w:tc>
          <w:tcPr>
            <w:tcW w:w="9778" w:type="dxa"/>
            <w:gridSpan w:val="2"/>
          </w:tcPr>
          <w:p w:rsidR="003A3C36" w:rsidRPr="007F4AB3" w:rsidRDefault="003A3C36" w:rsidP="003A3C36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7F4A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ipo de piso</w:t>
            </w:r>
            <w:proofErr w:type="gramStart"/>
            <w:r w:rsidRPr="007F4A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472"/>
                <w:placeholder>
                  <w:docPart w:val="6B6A4E2D4E8144B49A0825551369C326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</w:t>
                </w:r>
                <w:r w:rsidR="0002474F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</w:t>
                </w: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</w:t>
                </w:r>
              </w:sdtContent>
            </w:sdt>
          </w:p>
        </w:tc>
      </w:tr>
      <w:tr w:rsidR="0002474F" w:rsidTr="004337C0">
        <w:tc>
          <w:tcPr>
            <w:tcW w:w="8472" w:type="dxa"/>
            <w:shd w:val="clear" w:color="auto" w:fill="DBE5F1" w:themeFill="accent1" w:themeFillTint="33"/>
          </w:tcPr>
          <w:p w:rsidR="0002474F" w:rsidRDefault="0002474F" w:rsidP="0002474F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Obstáculos. Adequados e suficientes</w:t>
            </w:r>
          </w:p>
        </w:tc>
        <w:sdt>
          <w:sdtPr>
            <w:rPr>
              <w:rFonts w:cstheme="minorHAnsi"/>
            </w:rPr>
            <w:id w:val="222909229"/>
            <w:placeholder>
              <w:docPart w:val="F2BCB8E19F93409EB6A3546365F10AD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02474F" w:rsidRDefault="0002474F" w:rsidP="0002474F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02474F" w:rsidTr="00180190">
        <w:tc>
          <w:tcPr>
            <w:tcW w:w="8472" w:type="dxa"/>
            <w:tcBorders>
              <w:bottom w:val="nil"/>
            </w:tcBorders>
          </w:tcPr>
          <w:p w:rsidR="0002474F" w:rsidRDefault="0002474F" w:rsidP="0002474F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Área para Guias</w:t>
            </w:r>
          </w:p>
        </w:tc>
        <w:sdt>
          <w:sdtPr>
            <w:rPr>
              <w:rFonts w:cstheme="minorHAnsi"/>
            </w:rPr>
            <w:id w:val="222909230"/>
            <w:placeholder>
              <w:docPart w:val="9024CE40A88D4D9D875033E9AA3916ED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</w:tcPr>
              <w:p w:rsidR="0002474F" w:rsidRDefault="0002474F" w:rsidP="0002474F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02474F" w:rsidTr="0002474F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02474F" w:rsidRDefault="0002474F" w:rsidP="0002474F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adocks</w:t>
            </w:r>
          </w:p>
        </w:tc>
        <w:sdt>
          <w:sdtPr>
            <w:rPr>
              <w:rFonts w:cstheme="minorHAnsi"/>
            </w:rPr>
            <w:id w:val="222909284"/>
            <w:placeholder>
              <w:docPart w:val="AFE11F60D078459B957D82DC3D821B6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02474F" w:rsidRDefault="0002474F" w:rsidP="0002474F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02474F" w:rsidTr="0002474F">
        <w:tc>
          <w:tcPr>
            <w:tcW w:w="8472" w:type="dxa"/>
            <w:shd w:val="clear" w:color="auto" w:fill="auto"/>
          </w:tcPr>
          <w:p w:rsidR="0002474F" w:rsidRDefault="0002474F" w:rsidP="0002474F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Quadro informativo (horários, ordens de entrada, planos de percurso)</w:t>
            </w:r>
          </w:p>
        </w:tc>
        <w:sdt>
          <w:sdtPr>
            <w:rPr>
              <w:rFonts w:cstheme="minorHAnsi"/>
            </w:rPr>
            <w:id w:val="222909474"/>
            <w:placeholder>
              <w:docPart w:val="5E40DEC8D9CA44688F334BB5E05859A5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02474F" w:rsidRDefault="0002474F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5654F7" w:rsidTr="005654F7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5654F7" w:rsidRDefault="005654F7" w:rsidP="005654F7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Os horários previam um período de schooling sob a supervisão de um comissário (pelo menos 30 minutos antes do início do período de aquecimento para as provas? </w:t>
            </w:r>
          </w:p>
        </w:tc>
        <w:sdt>
          <w:sdtPr>
            <w:rPr>
              <w:rFonts w:cstheme="minorHAnsi"/>
            </w:rPr>
            <w:id w:val="455261894"/>
            <w:placeholder>
              <w:docPart w:val="EBB3BFEF27C94A90A86E25DFFC05EDF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5654F7" w:rsidRDefault="005654F7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5654F7" w:rsidTr="005654F7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5654F7" w:rsidRDefault="005654F7" w:rsidP="0002474F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mbulância</w:t>
            </w:r>
          </w:p>
        </w:tc>
        <w:sdt>
          <w:sdtPr>
            <w:rPr>
              <w:rFonts w:cstheme="minorHAnsi"/>
            </w:rPr>
            <w:id w:val="222909475"/>
            <w:placeholder>
              <w:docPart w:val="57A8046D23CD49DB840F39D511BD9B28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5654F7" w:rsidRDefault="005654F7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5654F7" w:rsidTr="005654F7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5654F7" w:rsidRDefault="005654F7" w:rsidP="002F2D3D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Médico/Paramédico</w:t>
            </w:r>
          </w:p>
        </w:tc>
        <w:sdt>
          <w:sdtPr>
            <w:rPr>
              <w:rFonts w:cstheme="minorHAnsi"/>
            </w:rPr>
            <w:id w:val="222909476"/>
            <w:placeholder>
              <w:docPart w:val="81857269CB6642FA91A0369D4CD014FB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5654F7" w:rsidRDefault="005654F7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5654F7" w:rsidTr="005654F7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5654F7" w:rsidRDefault="005654F7" w:rsidP="002F2D3D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Ambulância de cavalos</w:t>
            </w:r>
          </w:p>
        </w:tc>
        <w:sdt>
          <w:sdtPr>
            <w:rPr>
              <w:rFonts w:cstheme="minorHAnsi"/>
            </w:rPr>
            <w:id w:val="222909477"/>
            <w:placeholder>
              <w:docPart w:val="FEC56FE0A67C442BA79FDCB066C738E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5654F7" w:rsidRDefault="005654F7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5654F7" w:rsidTr="005654F7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5654F7" w:rsidRDefault="005654F7" w:rsidP="002F2D3D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ainel de Proteção</w:t>
            </w:r>
          </w:p>
        </w:tc>
        <w:sdt>
          <w:sdtPr>
            <w:rPr>
              <w:rFonts w:cstheme="minorHAnsi"/>
            </w:rPr>
            <w:id w:val="222909478"/>
            <w:placeholder>
              <w:docPart w:val="60421DEBF84D4D4A91AB3022B0EC380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5654F7" w:rsidRDefault="005654F7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5654F7" w:rsidTr="005654F7">
        <w:tc>
          <w:tcPr>
            <w:tcW w:w="8472" w:type="dxa"/>
            <w:shd w:val="clear" w:color="auto" w:fill="auto"/>
          </w:tcPr>
          <w:p w:rsidR="005654F7" w:rsidRDefault="005654F7" w:rsidP="002F2D3D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roximidade entre os estábulos e o campo de aquecimento</w:t>
            </w:r>
          </w:p>
        </w:tc>
        <w:sdt>
          <w:sdtPr>
            <w:rPr>
              <w:rFonts w:cstheme="minorHAnsi"/>
            </w:rPr>
            <w:id w:val="222909479"/>
            <w:placeholder>
              <w:docPart w:val="68EAA21E118C41DBA22BC7C91CB45A60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5654F7" w:rsidRDefault="005654F7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395ECC" w:rsidRDefault="00395ECC" w:rsidP="00E22F6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B87B3F" w:rsidTr="004337C0">
        <w:tc>
          <w:tcPr>
            <w:tcW w:w="9778" w:type="dxa"/>
            <w:shd w:val="clear" w:color="auto" w:fill="DBE5F1" w:themeFill="accent1" w:themeFillTint="33"/>
          </w:tcPr>
          <w:p w:rsidR="00B87B3F" w:rsidRDefault="00B87B3F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40"/>
              <w:placeholder>
                <w:docPart w:val="FDF8FF2F001547D5B8B64EE32454339D"/>
              </w:placeholder>
              <w:showingPlcHdr/>
            </w:sdtPr>
            <w:sdtContent>
              <w:p w:rsidR="00B87B3F" w:rsidRDefault="00B87B3F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B87B3F" w:rsidTr="004337C0">
        <w:tc>
          <w:tcPr>
            <w:tcW w:w="9778" w:type="dxa"/>
            <w:shd w:val="clear" w:color="auto" w:fill="DBE5F1" w:themeFill="accent1" w:themeFillTint="33"/>
          </w:tcPr>
          <w:p w:rsidR="00B87B3F" w:rsidRDefault="00B87B3F" w:rsidP="004337C0">
            <w:pPr>
              <w:rPr>
                <w:rFonts w:cstheme="minorHAnsi"/>
              </w:rPr>
            </w:pPr>
          </w:p>
        </w:tc>
      </w:tr>
    </w:tbl>
    <w:p w:rsidR="00B87B3F" w:rsidRDefault="00B87B3F" w:rsidP="00E22F63"/>
    <w:p w:rsidR="00410C8A" w:rsidRDefault="00410C8A" w:rsidP="00E22F63"/>
    <w:p w:rsidR="004C3E1E" w:rsidRDefault="00410C8A" w:rsidP="00B87B3F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QUESTÕES</w:t>
      </w:r>
      <w:r w:rsidR="004C3E1E">
        <w:rPr>
          <w:rFonts w:cstheme="minorHAnsi"/>
          <w:b/>
          <w:sz w:val="28"/>
          <w:szCs w:val="28"/>
        </w:rPr>
        <w:t xml:space="preserve"> VETERINÁRIA</w:t>
      </w:r>
      <w:r>
        <w:rPr>
          <w:rFonts w:cstheme="minorHAnsi"/>
          <w:b/>
          <w:sz w:val="28"/>
          <w:szCs w:val="28"/>
        </w:rPr>
        <w:t>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4C3E1E" w:rsidRPr="00905CAA" w:rsidTr="00B36BB9">
        <w:tc>
          <w:tcPr>
            <w:tcW w:w="8472" w:type="dxa"/>
            <w:tcBorders>
              <w:bottom w:val="nil"/>
            </w:tcBorders>
            <w:shd w:val="clear" w:color="auto" w:fill="002060"/>
          </w:tcPr>
          <w:p w:rsidR="004C3E1E" w:rsidRPr="00905CAA" w:rsidRDefault="004C3E1E" w:rsidP="00B36BB9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tcBorders>
              <w:bottom w:val="nil"/>
            </w:tcBorders>
            <w:shd w:val="clear" w:color="auto" w:fill="002060"/>
          </w:tcPr>
          <w:p w:rsidR="004C3E1E" w:rsidRPr="00905CAA" w:rsidRDefault="004C3E1E" w:rsidP="00B36BB9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4C3E1E" w:rsidTr="00B36BB9">
        <w:tc>
          <w:tcPr>
            <w:tcW w:w="8472" w:type="dxa"/>
            <w:shd w:val="clear" w:color="auto" w:fill="auto"/>
          </w:tcPr>
          <w:p w:rsidR="004C3E1E" w:rsidRPr="007F4AB3" w:rsidRDefault="004C3E1E" w:rsidP="004C3E1E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Área adequada para a inspeção veterinária </w:t>
            </w:r>
          </w:p>
        </w:tc>
        <w:sdt>
          <w:sdtPr>
            <w:rPr>
              <w:rFonts w:cstheme="minorHAnsi"/>
            </w:rPr>
            <w:id w:val="455261904"/>
            <w:placeholder>
              <w:docPart w:val="BBE97C1C8F0346379E715E03798DAB04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4C3E1E" w:rsidRDefault="004C3E1E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C3E1E" w:rsidTr="00B36BB9">
        <w:tc>
          <w:tcPr>
            <w:tcW w:w="8472" w:type="dxa"/>
            <w:shd w:val="clear" w:color="auto" w:fill="DBE5F1" w:themeFill="accent1" w:themeFillTint="33"/>
          </w:tcPr>
          <w:p w:rsidR="004C3E1E" w:rsidRPr="007F4AB3" w:rsidRDefault="004C3E1E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7F4A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Piso adequado</w:t>
            </w:r>
          </w:p>
        </w:tc>
        <w:sdt>
          <w:sdtPr>
            <w:rPr>
              <w:rFonts w:cstheme="minorHAnsi"/>
            </w:rPr>
            <w:id w:val="455261905"/>
            <w:placeholder>
              <w:docPart w:val="D4E7B915655641819C11E4F6E9992BE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4C3E1E" w:rsidRDefault="004C3E1E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C3E1E" w:rsidTr="00B36BB9">
        <w:tc>
          <w:tcPr>
            <w:tcW w:w="9778" w:type="dxa"/>
            <w:gridSpan w:val="2"/>
          </w:tcPr>
          <w:p w:rsidR="004C3E1E" w:rsidRPr="007F4AB3" w:rsidRDefault="004C3E1E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 w:rsidRPr="007F4A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Tipo de piso</w:t>
            </w:r>
            <w:proofErr w:type="gramStart"/>
            <w:r w:rsidRPr="007F4A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455261906"/>
                <w:placeholder>
                  <w:docPart w:val="7FC698F8E61A48C6A5D5A3D8DCE548E1"/>
                </w:placeholder>
                <w:showingPlcHdr/>
              </w:sdtPr>
              <w:sdtContent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__</w:t>
                </w:r>
              </w:sdtContent>
            </w:sdt>
          </w:p>
        </w:tc>
      </w:tr>
      <w:tr w:rsidR="004C3E1E" w:rsidTr="00B36BB9">
        <w:tc>
          <w:tcPr>
            <w:tcW w:w="8472" w:type="dxa"/>
            <w:shd w:val="clear" w:color="auto" w:fill="DBE5F1" w:themeFill="accent1" w:themeFillTint="33"/>
          </w:tcPr>
          <w:p w:rsidR="004C3E1E" w:rsidRDefault="004C3E1E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Organização da Inspeção Veterinária adequada?</w:t>
            </w:r>
          </w:p>
        </w:tc>
        <w:sdt>
          <w:sdtPr>
            <w:rPr>
              <w:rFonts w:cstheme="minorHAnsi"/>
            </w:rPr>
            <w:id w:val="455261907"/>
            <w:placeholder>
              <w:docPart w:val="8633BACFEADE47B9B92719D787B1B52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DBE5F1" w:themeFill="accent1" w:themeFillTint="33"/>
              </w:tcPr>
              <w:p w:rsidR="004C3E1E" w:rsidRDefault="004C3E1E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C3E1E" w:rsidTr="00B36BB9">
        <w:tc>
          <w:tcPr>
            <w:tcW w:w="8472" w:type="dxa"/>
            <w:tcBorders>
              <w:bottom w:val="nil"/>
            </w:tcBorders>
          </w:tcPr>
          <w:p w:rsidR="004C3E1E" w:rsidRDefault="004C3E1E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Boa relação entre o Delegado Veterinário/ Comissão Veterinária e o Comissário chefe </w:t>
            </w:r>
          </w:p>
        </w:tc>
        <w:sdt>
          <w:sdtPr>
            <w:rPr>
              <w:rFonts w:cstheme="minorHAnsi"/>
            </w:rPr>
            <w:id w:val="455261908"/>
            <w:placeholder>
              <w:docPart w:val="413E2959B176467C9983FFE861CE674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</w:tcPr>
              <w:p w:rsidR="004C3E1E" w:rsidRDefault="004C3E1E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C3E1E" w:rsidTr="00B36BB9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4C3E1E" w:rsidRDefault="00410C8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Reunião Prévia com o Delegado Veterinário/ Comissão Veterinária?</w:t>
            </w:r>
          </w:p>
        </w:tc>
        <w:sdt>
          <w:sdtPr>
            <w:rPr>
              <w:rFonts w:cstheme="minorHAnsi"/>
            </w:rPr>
            <w:id w:val="455261909"/>
            <w:placeholder>
              <w:docPart w:val="20A956CCEE1F4C5895280C5F90010BA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4C3E1E" w:rsidRDefault="004C3E1E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4C3E1E" w:rsidRDefault="004C3E1E" w:rsidP="004C3E1E">
      <w:pPr>
        <w:pStyle w:val="PargrafodaLista"/>
        <w:ind w:left="567"/>
        <w:rPr>
          <w:rFonts w:cstheme="minorHAnsi"/>
          <w:b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410C8A" w:rsidTr="00B36BB9">
        <w:tc>
          <w:tcPr>
            <w:tcW w:w="9778" w:type="dxa"/>
            <w:shd w:val="clear" w:color="auto" w:fill="DBE5F1" w:themeFill="accent1" w:themeFillTint="33"/>
          </w:tcPr>
          <w:p w:rsidR="00410C8A" w:rsidRDefault="00410C8A" w:rsidP="00B36BB9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455261917"/>
              <w:placeholder>
                <w:docPart w:val="2E3740A5B2554C14B9AD58ECC545C187"/>
              </w:placeholder>
              <w:showingPlcHdr/>
            </w:sdtPr>
            <w:sdtContent>
              <w:p w:rsidR="00410C8A" w:rsidRDefault="00410C8A" w:rsidP="00B36BB9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410C8A" w:rsidTr="00B36BB9">
        <w:tc>
          <w:tcPr>
            <w:tcW w:w="9778" w:type="dxa"/>
            <w:shd w:val="clear" w:color="auto" w:fill="DBE5F1" w:themeFill="accent1" w:themeFillTint="33"/>
          </w:tcPr>
          <w:p w:rsidR="00410C8A" w:rsidRDefault="00410C8A" w:rsidP="00B36BB9">
            <w:pPr>
              <w:rPr>
                <w:rFonts w:cstheme="minorHAnsi"/>
              </w:rPr>
            </w:pPr>
          </w:p>
        </w:tc>
      </w:tr>
    </w:tbl>
    <w:p w:rsidR="00410C8A" w:rsidRDefault="00410C8A" w:rsidP="004C3E1E">
      <w:pPr>
        <w:pStyle w:val="PargrafodaLista"/>
        <w:ind w:left="567"/>
        <w:rPr>
          <w:rFonts w:cstheme="minorHAnsi"/>
          <w:b/>
          <w:sz w:val="28"/>
          <w:szCs w:val="28"/>
        </w:rPr>
      </w:pPr>
    </w:p>
    <w:p w:rsidR="00B87B3F" w:rsidRDefault="004C3E1E" w:rsidP="00B87B3F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2F2D3D">
        <w:rPr>
          <w:rFonts w:cstheme="minorHAnsi"/>
          <w:b/>
          <w:sz w:val="28"/>
          <w:szCs w:val="28"/>
        </w:rPr>
        <w:t>CONCORRENT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2F2D3D" w:rsidRPr="00905CAA" w:rsidTr="00751CD1">
        <w:tc>
          <w:tcPr>
            <w:tcW w:w="8472" w:type="dxa"/>
            <w:shd w:val="clear" w:color="auto" w:fill="002060"/>
          </w:tcPr>
          <w:p w:rsidR="002F2D3D" w:rsidRPr="00905CAA" w:rsidRDefault="002F2D3D" w:rsidP="00751CD1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2F2D3D" w:rsidRPr="00905CAA" w:rsidRDefault="002F2D3D" w:rsidP="00751CD1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2F2D3D" w:rsidTr="002F2D3D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2F2D3D" w:rsidRPr="007F4AB3" w:rsidRDefault="002F2D3D" w:rsidP="002F2D3D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Incidentes reportados ao Presidente do Juri</w:t>
            </w:r>
          </w:p>
        </w:tc>
        <w:sdt>
          <w:sdtPr>
            <w:rPr>
              <w:rFonts w:cstheme="minorHAnsi"/>
            </w:rPr>
            <w:id w:val="222909483"/>
            <w:placeholder>
              <w:docPart w:val="9D0DB96EDC234AA49BC71042F69D98D9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2F2D3D" w:rsidRDefault="002F2D3D" w:rsidP="002F2D3D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2F2D3D" w:rsidTr="002F2D3D">
        <w:tc>
          <w:tcPr>
            <w:tcW w:w="8472" w:type="dxa"/>
            <w:shd w:val="clear" w:color="auto" w:fill="auto"/>
          </w:tcPr>
          <w:p w:rsidR="002F2D3D" w:rsidRDefault="002F2D3D" w:rsidP="002F2D3D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Reclamações reportadas ao Presidente do Juri</w:t>
            </w:r>
          </w:p>
        </w:tc>
        <w:sdt>
          <w:sdtPr>
            <w:rPr>
              <w:rFonts w:cstheme="minorHAnsi"/>
            </w:rPr>
            <w:id w:val="222909495"/>
            <w:placeholder>
              <w:docPart w:val="79A05E7DABDA491CB45F0615F359CCDC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shd w:val="clear" w:color="auto" w:fill="auto"/>
              </w:tcPr>
              <w:p w:rsidR="002F2D3D" w:rsidRDefault="002F2D3D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2F2D3D" w:rsidRPr="002F2D3D" w:rsidRDefault="002F2D3D" w:rsidP="002F2D3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62"/>
              <w:placeholder>
                <w:docPart w:val="B3FF0B11F9B44A4D99552FA15D8A26E8"/>
              </w:placeholder>
              <w:showingPlcHdr/>
            </w:sdtPr>
            <w:sdtContent>
              <w:p w:rsidR="00F14459" w:rsidRDefault="00F14459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</w:p>
        </w:tc>
      </w:tr>
    </w:tbl>
    <w:p w:rsidR="00F14459" w:rsidRDefault="00F14459" w:rsidP="00B87B3F"/>
    <w:p w:rsidR="004B7BBA" w:rsidRDefault="00F10789" w:rsidP="004B7BBA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CIDENTES/IRREGULARIDAD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12"/>
      </w:tblGrid>
      <w:tr w:rsidR="00392959" w:rsidRPr="00905CAA" w:rsidTr="00F14459">
        <w:tc>
          <w:tcPr>
            <w:tcW w:w="8472" w:type="dxa"/>
            <w:shd w:val="clear" w:color="auto" w:fill="002060"/>
          </w:tcPr>
          <w:p w:rsidR="00392959" w:rsidRPr="00905CAA" w:rsidRDefault="00392959" w:rsidP="004337C0">
            <w:pPr>
              <w:rPr>
                <w:color w:val="FFFFFF" w:themeColor="background1"/>
              </w:rPr>
            </w:pPr>
          </w:p>
        </w:tc>
        <w:tc>
          <w:tcPr>
            <w:tcW w:w="1312" w:type="dxa"/>
            <w:shd w:val="clear" w:color="auto" w:fill="002060"/>
          </w:tcPr>
          <w:p w:rsidR="00392959" w:rsidRPr="00905CAA" w:rsidRDefault="00392959" w:rsidP="004337C0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F10789" w:rsidTr="00F14459">
        <w:tc>
          <w:tcPr>
            <w:tcW w:w="8472" w:type="dxa"/>
            <w:shd w:val="clear" w:color="auto" w:fill="DBE5F1" w:themeFill="accent1" w:themeFillTint="33"/>
          </w:tcPr>
          <w:p w:rsidR="00F10789" w:rsidRPr="007F4AB3" w:rsidRDefault="00F10789" w:rsidP="00F1078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Casos de sangue </w:t>
            </w:r>
          </w:p>
        </w:tc>
        <w:sdt>
          <w:sdtPr>
            <w:rPr>
              <w:rFonts w:cstheme="minorHAnsi"/>
            </w:rPr>
            <w:id w:val="222909257"/>
            <w:placeholder>
              <w:docPart w:val="DBE75F6D72FD44289022A07BB27B650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12" w:type="dxa"/>
                <w:shd w:val="clear" w:color="auto" w:fill="DBE5F1" w:themeFill="accent1" w:themeFillTint="33"/>
              </w:tcPr>
              <w:p w:rsidR="00F10789" w:rsidRDefault="00F10789" w:rsidP="00F1078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F10789" w:rsidTr="00F14459">
        <w:tc>
          <w:tcPr>
            <w:tcW w:w="8472" w:type="dxa"/>
          </w:tcPr>
          <w:p w:rsidR="00F10789" w:rsidRPr="007F4AB3" w:rsidRDefault="00F10789" w:rsidP="00F1078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Cartões amarelos</w:t>
            </w:r>
          </w:p>
        </w:tc>
        <w:sdt>
          <w:sdtPr>
            <w:rPr>
              <w:rFonts w:cstheme="minorHAnsi"/>
            </w:rPr>
            <w:id w:val="222909258"/>
            <w:placeholder>
              <w:docPart w:val="82074B34DBA84F19BEC25D55D5E34ED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12" w:type="dxa"/>
              </w:tcPr>
              <w:p w:rsidR="00F10789" w:rsidRDefault="00F10789" w:rsidP="00F1078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F10789" w:rsidRDefault="00F10789" w:rsidP="00B87B3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bservações/Sugestões:</w:t>
            </w:r>
          </w:p>
          <w:sdt>
            <w:sdtPr>
              <w:rPr>
                <w:rFonts w:cstheme="minorHAnsi"/>
              </w:rPr>
              <w:id w:val="222909263"/>
              <w:placeholder>
                <w:docPart w:val="8FEFBEAE4DBC4F47A164558800CEF156"/>
              </w:placeholder>
              <w:showingPlcHdr/>
            </w:sdtPr>
            <w:sdtContent>
              <w:p w:rsidR="00F14459" w:rsidRDefault="00F14459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F14459" w:rsidTr="004337C0">
        <w:tc>
          <w:tcPr>
            <w:tcW w:w="9778" w:type="dxa"/>
            <w:shd w:val="clear" w:color="auto" w:fill="DBE5F1" w:themeFill="accent1" w:themeFillTint="33"/>
          </w:tcPr>
          <w:p w:rsidR="00F14459" w:rsidRDefault="00F14459" w:rsidP="004337C0">
            <w:pPr>
              <w:rPr>
                <w:rFonts w:cstheme="minorHAnsi"/>
              </w:rPr>
            </w:pPr>
          </w:p>
        </w:tc>
      </w:tr>
    </w:tbl>
    <w:p w:rsidR="00F14459" w:rsidRDefault="00F14459" w:rsidP="00B87B3F"/>
    <w:p w:rsidR="00F14459" w:rsidRDefault="00F10789" w:rsidP="00F14459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NTROLO DE PROTETOR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F10789" w:rsidRPr="00905CAA" w:rsidTr="00751CD1">
        <w:tc>
          <w:tcPr>
            <w:tcW w:w="8472" w:type="dxa"/>
            <w:shd w:val="clear" w:color="auto" w:fill="002060"/>
          </w:tcPr>
          <w:p w:rsidR="00F10789" w:rsidRPr="00905CAA" w:rsidRDefault="00F10789" w:rsidP="00751CD1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F10789" w:rsidRPr="00905CAA" w:rsidRDefault="00F10789" w:rsidP="00751CD1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F10789" w:rsidTr="00F10789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F10789" w:rsidRPr="007F4AB3" w:rsidRDefault="00F10789" w:rsidP="00410C8A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Grande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Prémio </w:t>
            </w:r>
            <w:r w:rsidR="00410C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,</w:t>
            </w:r>
            <w:proofErr w:type="gramEnd"/>
            <w:r w:rsidR="00410C8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Seis Barras, Potência e Prova mais bem paga do evento (obrigatório)</w:t>
            </w:r>
          </w:p>
        </w:tc>
        <w:sdt>
          <w:sdtPr>
            <w:rPr>
              <w:rFonts w:cstheme="minorHAnsi"/>
            </w:rPr>
            <w:id w:val="222909496"/>
            <w:placeholder>
              <w:docPart w:val="7165C3B316824FB2A3D6205F2598CD01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F10789" w:rsidRDefault="00F10789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F10789" w:rsidTr="00F10789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F10789" w:rsidRPr="007F4AB3" w:rsidRDefault="00F10789" w:rsidP="00751CD1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Outras Provas</w:t>
            </w:r>
          </w:p>
        </w:tc>
        <w:sdt>
          <w:sdtPr>
            <w:rPr>
              <w:rFonts w:cstheme="minorHAnsi"/>
            </w:rPr>
            <w:id w:val="222909508"/>
            <w:placeholder>
              <w:docPart w:val="35AA610A5D0C4EA9B7CF586638203E3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F10789" w:rsidRDefault="00F10789" w:rsidP="00751CD1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F10789" w:rsidTr="00F10789">
        <w:tc>
          <w:tcPr>
            <w:tcW w:w="9778" w:type="dxa"/>
            <w:gridSpan w:val="2"/>
            <w:shd w:val="clear" w:color="auto" w:fill="DBE5F1" w:themeFill="accent1" w:themeFillTint="33"/>
          </w:tcPr>
          <w:p w:rsidR="00F10789" w:rsidRPr="007F4AB3" w:rsidRDefault="00410C8A" w:rsidP="00751CD1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Quantas</w:t>
            </w:r>
            <w:proofErr w:type="gramStart"/>
            <w:r w:rsidR="00F10789" w:rsidRPr="007F4AB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:</w:t>
            </w:r>
            <w:r w:rsidR="00F1078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 xml:space="preserve">   </w:t>
            </w:r>
            <w:proofErr w:type="gramEnd"/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  <w:lang w:val="pt-PT"/>
                </w:rPr>
                <w:id w:val="222909497"/>
                <w:placeholder>
                  <w:docPart w:val="725219D8361B4358988D4217136E7919"/>
                </w:placeholder>
                <w:showingPlcHdr/>
              </w:sdtPr>
              <w:sdtContent>
                <w:r w:rsidR="00F10789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________</w:t>
                </w:r>
              </w:sdtContent>
            </w:sdt>
          </w:p>
        </w:tc>
      </w:tr>
    </w:tbl>
    <w:p w:rsidR="00F10789" w:rsidRDefault="00F10789" w:rsidP="00F1078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193913" w:rsidTr="004337C0">
        <w:tc>
          <w:tcPr>
            <w:tcW w:w="9778" w:type="dxa"/>
            <w:shd w:val="clear" w:color="auto" w:fill="DBE5F1" w:themeFill="accent1" w:themeFillTint="33"/>
          </w:tcPr>
          <w:p w:rsidR="00193913" w:rsidRDefault="00410C8A" w:rsidP="004337C0">
            <w:pPr>
              <w:rPr>
                <w:rFonts w:cstheme="minorHAnsi"/>
              </w:rPr>
            </w:pPr>
            <w:r>
              <w:rPr>
                <w:rFonts w:cstheme="minorHAnsi"/>
              </w:rPr>
              <w:t>Ocorrências a reportar</w:t>
            </w:r>
            <w:r w:rsidR="00193913">
              <w:rPr>
                <w:rFonts w:cstheme="minorHAnsi"/>
              </w:rPr>
              <w:t>:</w:t>
            </w:r>
          </w:p>
          <w:sdt>
            <w:sdtPr>
              <w:rPr>
                <w:rFonts w:cstheme="minorHAnsi"/>
              </w:rPr>
              <w:id w:val="222909299"/>
              <w:placeholder>
                <w:docPart w:val="72016DCF3A8A42C2A0B6041D268A56E4"/>
              </w:placeholder>
              <w:showingPlcHdr/>
            </w:sdtPr>
            <w:sdtContent>
              <w:p w:rsidR="00193913" w:rsidRDefault="00193913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93913" w:rsidTr="004337C0">
        <w:tc>
          <w:tcPr>
            <w:tcW w:w="9778" w:type="dxa"/>
            <w:shd w:val="clear" w:color="auto" w:fill="DBE5F1" w:themeFill="accent1" w:themeFillTint="33"/>
          </w:tcPr>
          <w:p w:rsidR="00193913" w:rsidRDefault="00193913" w:rsidP="004337C0">
            <w:pPr>
              <w:rPr>
                <w:rFonts w:cstheme="minorHAnsi"/>
              </w:rPr>
            </w:pPr>
          </w:p>
        </w:tc>
      </w:tr>
    </w:tbl>
    <w:p w:rsidR="0050109D" w:rsidRDefault="0050109D" w:rsidP="00567E82"/>
    <w:p w:rsidR="00410C8A" w:rsidRDefault="00410C8A" w:rsidP="001D13CC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ARQUE FECHAD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8472"/>
        <w:gridCol w:w="1306"/>
      </w:tblGrid>
      <w:tr w:rsidR="00410C8A" w:rsidRPr="00905CAA" w:rsidTr="00B36BB9">
        <w:tc>
          <w:tcPr>
            <w:tcW w:w="8472" w:type="dxa"/>
            <w:shd w:val="clear" w:color="auto" w:fill="002060"/>
          </w:tcPr>
          <w:p w:rsidR="00410C8A" w:rsidRPr="00905CAA" w:rsidRDefault="00410C8A" w:rsidP="00B36BB9">
            <w:pPr>
              <w:rPr>
                <w:color w:val="FFFFFF" w:themeColor="background1"/>
              </w:rPr>
            </w:pPr>
          </w:p>
        </w:tc>
        <w:tc>
          <w:tcPr>
            <w:tcW w:w="1306" w:type="dxa"/>
            <w:shd w:val="clear" w:color="auto" w:fill="002060"/>
          </w:tcPr>
          <w:p w:rsidR="00410C8A" w:rsidRPr="00905CAA" w:rsidRDefault="00410C8A" w:rsidP="00B36BB9">
            <w:pPr>
              <w:jc w:val="center"/>
              <w:rPr>
                <w:color w:val="FFFFFF" w:themeColor="background1"/>
              </w:rPr>
            </w:pPr>
            <w:r w:rsidRPr="00905CAA">
              <w:rPr>
                <w:color w:val="FFFFFF" w:themeColor="background1"/>
              </w:rPr>
              <w:t>SIM/NÃO</w:t>
            </w:r>
          </w:p>
        </w:tc>
      </w:tr>
      <w:tr w:rsidR="00410C8A" w:rsidTr="00B36BB9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410C8A" w:rsidRPr="007F4AB3" w:rsidRDefault="00410C8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Sistema de segurança (24 horas)</w:t>
            </w:r>
          </w:p>
        </w:tc>
        <w:sdt>
          <w:sdtPr>
            <w:rPr>
              <w:rFonts w:cstheme="minorHAnsi"/>
            </w:rPr>
            <w:id w:val="455261918"/>
            <w:placeholder>
              <w:docPart w:val="39F13FA808DC45F09449E3B6EDD31BC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410C8A" w:rsidRDefault="00410C8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410C8A" w:rsidTr="0061436A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410C8A" w:rsidRPr="007F4AB3" w:rsidRDefault="00410C8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Controlo das áreas de segurança e boxes apropriado?</w:t>
            </w:r>
          </w:p>
        </w:tc>
        <w:sdt>
          <w:sdtPr>
            <w:rPr>
              <w:rFonts w:cstheme="minorHAnsi"/>
            </w:rPr>
            <w:id w:val="455261919"/>
            <w:placeholder>
              <w:docPart w:val="AA405B54D88D4EDCAF07D2A6B949E363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410C8A" w:rsidRDefault="00410C8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61436A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61436A" w:rsidRDefault="0061436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eterinário sempre acessível?</w:t>
            </w:r>
          </w:p>
        </w:tc>
        <w:sdt>
          <w:sdtPr>
            <w:rPr>
              <w:rFonts w:cstheme="minorHAnsi"/>
            </w:rPr>
            <w:id w:val="455261923"/>
            <w:placeholder>
              <w:docPart w:val="BAE6FA8F410546E39C68B68F668C1948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61436A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61436A" w:rsidRDefault="0061436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Médico ou Paramédico sempre disponível?</w:t>
            </w:r>
          </w:p>
        </w:tc>
        <w:sdt>
          <w:sdtPr>
            <w:rPr>
              <w:rFonts w:cstheme="minorHAnsi"/>
            </w:rPr>
            <w:id w:val="455261924"/>
            <w:placeholder>
              <w:docPart w:val="14D7887743AF45178DBE77F1085856E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61436A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61436A" w:rsidRDefault="0061436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Comissários sempre disponíveis?</w:t>
            </w:r>
          </w:p>
        </w:tc>
        <w:sdt>
          <w:sdtPr>
            <w:rPr>
              <w:rFonts w:cstheme="minorHAnsi"/>
            </w:rPr>
            <w:id w:val="455261925"/>
            <w:placeholder>
              <w:docPart w:val="EEED096F5FA04BB09246C77101ED292E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61436A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61436A" w:rsidRDefault="0061436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isitas regulares diurnas às Boxes por parte dos Comissários?</w:t>
            </w:r>
          </w:p>
        </w:tc>
        <w:sdt>
          <w:sdtPr>
            <w:rPr>
              <w:rFonts w:cstheme="minorHAnsi"/>
            </w:rPr>
            <w:id w:val="455261926"/>
            <w:placeholder>
              <w:docPart w:val="E0FC572C279C46C59B6B30759A284E9E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61436A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61436A" w:rsidRDefault="0061436A" w:rsidP="00B9561B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Visitas regulares noturnas às Boxes por parte dos Comissários?</w:t>
            </w:r>
          </w:p>
        </w:tc>
        <w:sdt>
          <w:sdtPr>
            <w:rPr>
              <w:rFonts w:cstheme="minorHAnsi"/>
            </w:rPr>
            <w:id w:val="455261927"/>
            <w:placeholder>
              <w:docPart w:val="C3857CC6DF964710BAE354F0A9D7ABF8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61436A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61436A" w:rsidRDefault="0061436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Lista de pessoal autorizado nas Boxes à noite?</w:t>
            </w:r>
          </w:p>
        </w:tc>
        <w:sdt>
          <w:sdtPr>
            <w:rPr>
              <w:rFonts w:cstheme="minorHAnsi"/>
            </w:rPr>
            <w:id w:val="455261928"/>
            <w:placeholder>
              <w:docPart w:val="3A39F93FC29446E2B7D9E4DBE04004FA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61436A">
        <w:tc>
          <w:tcPr>
            <w:tcW w:w="8472" w:type="dxa"/>
            <w:tcBorders>
              <w:bottom w:val="nil"/>
            </w:tcBorders>
            <w:shd w:val="clear" w:color="auto" w:fill="DBE5F1" w:themeFill="accent1" w:themeFillTint="33"/>
          </w:tcPr>
          <w:p w:rsidR="0061436A" w:rsidRDefault="0061436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Lista de contactos por cavalo?</w:t>
            </w:r>
          </w:p>
        </w:tc>
        <w:sdt>
          <w:sdtPr>
            <w:rPr>
              <w:rFonts w:cstheme="minorHAnsi"/>
            </w:rPr>
            <w:id w:val="455261929"/>
            <w:placeholder>
              <w:docPart w:val="05E2AFBF20F242E4AF27508286FB1157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  <w:tr w:rsidR="0061436A" w:rsidTr="00B36BB9">
        <w:tc>
          <w:tcPr>
            <w:tcW w:w="8472" w:type="dxa"/>
            <w:tcBorders>
              <w:bottom w:val="nil"/>
            </w:tcBorders>
            <w:shd w:val="clear" w:color="auto" w:fill="auto"/>
          </w:tcPr>
          <w:p w:rsidR="0061436A" w:rsidRDefault="0061436A" w:rsidP="00B36BB9">
            <w:pPr>
              <w:pStyle w:val="Inciodecar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PT"/>
              </w:rPr>
              <w:t>Sistema de vídeo controlo das boxes?</w:t>
            </w:r>
          </w:p>
        </w:tc>
        <w:sdt>
          <w:sdtPr>
            <w:rPr>
              <w:rFonts w:cstheme="minorHAnsi"/>
            </w:rPr>
            <w:id w:val="455261930"/>
            <w:placeholder>
              <w:docPart w:val="62FA7B16F6AE4BEC99467E7D0928B292"/>
            </w:placeholder>
            <w:dropDownList>
              <w:listItem w:displayText="-" w:value="-"/>
              <w:listItem w:displayText="SIM" w:value="SIM"/>
              <w:listItem w:displayText="NÃO" w:value="NÃO"/>
            </w:dropDownList>
          </w:sdtPr>
          <w:sdtContent>
            <w:tc>
              <w:tcPr>
                <w:tcW w:w="1306" w:type="dxa"/>
                <w:tcBorders>
                  <w:bottom w:val="nil"/>
                </w:tcBorders>
                <w:shd w:val="clear" w:color="auto" w:fill="auto"/>
              </w:tcPr>
              <w:p w:rsidR="0061436A" w:rsidRDefault="0061436A" w:rsidP="00B36BB9">
                <w:pPr>
                  <w:rPr>
                    <w:rFonts w:cstheme="minorHAnsi"/>
                  </w:rPr>
                </w:pPr>
                <w:r w:rsidRPr="00F92E8C">
                  <w:rPr>
                    <w:rFonts w:cstheme="minorHAnsi"/>
                    <w:color w:val="808080" w:themeColor="background1" w:themeShade="80"/>
                  </w:rPr>
                  <w:t>Selecionar</w:t>
                </w:r>
              </w:p>
            </w:tc>
          </w:sdtContent>
        </w:sdt>
      </w:tr>
    </w:tbl>
    <w:p w:rsidR="00410C8A" w:rsidRPr="0061436A" w:rsidRDefault="00410C8A" w:rsidP="0061436A"/>
    <w:p w:rsidR="001D13CC" w:rsidRDefault="00E80351" w:rsidP="001D13CC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GESTÕE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/>
      </w:tblPr>
      <w:tblGrid>
        <w:gridCol w:w="9778"/>
      </w:tblGrid>
      <w:tr w:rsidR="001D13CC" w:rsidTr="004337C0">
        <w:tc>
          <w:tcPr>
            <w:tcW w:w="9778" w:type="dxa"/>
            <w:shd w:val="clear" w:color="auto" w:fill="DBE5F1" w:themeFill="accent1" w:themeFillTint="33"/>
          </w:tcPr>
          <w:sdt>
            <w:sdtPr>
              <w:rPr>
                <w:rFonts w:cstheme="minorHAnsi"/>
              </w:rPr>
              <w:id w:val="222909304"/>
              <w:placeholder>
                <w:docPart w:val="4B76484AB05C4B0FB9E00E82109B5282"/>
              </w:placeholder>
              <w:showingPlcHdr/>
            </w:sdtPr>
            <w:sdtContent>
              <w:p w:rsidR="001D13CC" w:rsidRDefault="001D13CC" w:rsidP="004337C0">
                <w:pPr>
                  <w:rPr>
                    <w:rFonts w:cstheme="minorHAnsi"/>
                  </w:rPr>
                </w:pPr>
                <w:r>
                  <w:rPr>
                    <w:rStyle w:val="TextodoMarcadordePosio"/>
                    <w:rFonts w:cstheme="minorHAnsi"/>
                  </w:rPr>
                  <w:t>______________________________________________________________________________</w:t>
                </w:r>
                <w:r w:rsidRPr="00155E6D">
                  <w:rPr>
                    <w:rStyle w:val="TextodoMarcadordePosio"/>
                  </w:rPr>
                  <w:t>.</w:t>
                </w:r>
              </w:p>
            </w:sdtContent>
          </w:sdt>
        </w:tc>
      </w:tr>
      <w:tr w:rsidR="001D13CC" w:rsidTr="004337C0">
        <w:tc>
          <w:tcPr>
            <w:tcW w:w="9778" w:type="dxa"/>
            <w:shd w:val="clear" w:color="auto" w:fill="DBE5F1" w:themeFill="accent1" w:themeFillTint="33"/>
          </w:tcPr>
          <w:p w:rsidR="001D13CC" w:rsidRDefault="001D13CC" w:rsidP="004337C0">
            <w:pPr>
              <w:rPr>
                <w:rFonts w:cstheme="minorHAnsi"/>
              </w:rPr>
            </w:pPr>
          </w:p>
        </w:tc>
      </w:tr>
    </w:tbl>
    <w:p w:rsidR="00FA07D8" w:rsidRPr="00FA07D8" w:rsidRDefault="00FA07D8" w:rsidP="00FA07D8"/>
    <w:p w:rsidR="00E06F04" w:rsidRDefault="00E06F04" w:rsidP="00E06F04">
      <w:pPr>
        <w:pStyle w:val="PargrafodaLista"/>
        <w:numPr>
          <w:ilvl w:val="0"/>
          <w:numId w:val="82"/>
        </w:numPr>
        <w:ind w:left="567" w:hanging="567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ANEX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002060"/>
        </w:tblBorders>
        <w:tblLook w:val="04A0"/>
      </w:tblPr>
      <w:tblGrid>
        <w:gridCol w:w="1384"/>
        <w:gridCol w:w="8394"/>
      </w:tblGrid>
      <w:tr w:rsidR="00E06F04" w:rsidRPr="00445842" w:rsidTr="00751CD1">
        <w:tc>
          <w:tcPr>
            <w:tcW w:w="1384" w:type="dxa"/>
            <w:shd w:val="clear" w:color="auto" w:fill="002060"/>
          </w:tcPr>
          <w:p w:rsidR="00E06F04" w:rsidRPr="00445842" w:rsidRDefault="00E06F04" w:rsidP="00E06F04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 w:rsidRPr="0044584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Nº</w:t>
            </w:r>
          </w:p>
        </w:tc>
        <w:tc>
          <w:tcPr>
            <w:tcW w:w="8394" w:type="dxa"/>
            <w:shd w:val="clear" w:color="auto" w:fill="002060"/>
          </w:tcPr>
          <w:p w:rsidR="00E06F04" w:rsidRPr="00445842" w:rsidRDefault="00E06F04" w:rsidP="00751CD1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4"/>
                <w:tab w:val="left" w:pos="567"/>
              </w:tabs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pt-PT"/>
              </w:rPr>
              <w:t>DESCRIÇÃO</w:t>
            </w:r>
          </w:p>
        </w:tc>
      </w:tr>
      <w:tr w:rsidR="00E06F04" w:rsidTr="00751CD1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4"/>
            <w:placeholder>
              <w:docPart w:val="9ABBCCACBEC14A7B8A7A15F798433B57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5"/>
            <w:placeholder>
              <w:docPart w:val="C7D67C38B9EF49DFB01B1284A5862177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751CD1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6"/>
            <w:placeholder>
              <w:docPart w:val="FA25F25B2EE143E3890114192904A7C9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7"/>
            <w:placeholder>
              <w:docPart w:val="F3F7E499C73B4E529FF94437F259111D"/>
            </w:placeholder>
            <w:showingPlcHdr/>
          </w:sdtPr>
          <w:sdtContent>
            <w:tc>
              <w:tcPr>
                <w:tcW w:w="8394" w:type="dxa"/>
                <w:shd w:val="clear" w:color="auto" w:fill="auto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E06F04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8"/>
            <w:placeholder>
              <w:docPart w:val="340C0D6812CF4C17AF91D2347D6C0FFD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29"/>
            <w:placeholder>
              <w:docPart w:val="9642C084A9044B29A34003C82ED1C54D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E06F04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2"/>
            <w:placeholder>
              <w:docPart w:val="7D4B166196774950BF61C4421A84D6F0"/>
            </w:placeholder>
            <w:showingPlcHdr/>
          </w:sdtPr>
          <w:sdtContent>
            <w:tc>
              <w:tcPr>
                <w:tcW w:w="1384" w:type="dxa"/>
                <w:shd w:val="clear" w:color="auto" w:fill="auto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4"/>
            <w:placeholder>
              <w:docPart w:val="DCA2938E0CA04E5681BA0E118D86B1A2"/>
            </w:placeholder>
            <w:showingPlcHdr/>
          </w:sdtPr>
          <w:sdtContent>
            <w:tc>
              <w:tcPr>
                <w:tcW w:w="8394" w:type="dxa"/>
                <w:shd w:val="clear" w:color="auto" w:fill="auto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  <w:tr w:rsidR="00E06F04" w:rsidTr="00751CD1"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3"/>
            <w:placeholder>
              <w:docPart w:val="1F8B4F3145FF4ED28896C68B04F3E369"/>
            </w:placeholder>
            <w:showingPlcHdr/>
          </w:sdtPr>
          <w:sdtContent>
            <w:tc>
              <w:tcPr>
                <w:tcW w:w="138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id w:val="222909336"/>
            <w:placeholder>
              <w:docPart w:val="FAEEC285FF4B4B91994335D22B183D4A"/>
            </w:placeholder>
            <w:showingPlcHdr/>
          </w:sdtPr>
          <w:sdtContent>
            <w:tc>
              <w:tcPr>
                <w:tcW w:w="8394" w:type="dxa"/>
                <w:tcBorders>
                  <w:bottom w:val="nil"/>
                </w:tcBorders>
                <w:shd w:val="clear" w:color="auto" w:fill="DBE5F1" w:themeFill="accent1" w:themeFillTint="33"/>
              </w:tcPr>
              <w:p w:rsidR="00E06F04" w:rsidRDefault="00E06F04" w:rsidP="00751CD1">
                <w:pPr>
                  <w:pStyle w:val="Corpo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284"/>
                    <w:tab w:val="left" w:pos="567"/>
                  </w:tabs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pt-PT"/>
                  </w:rPr>
                  <w:t>___________________________________________________________________</w:t>
                </w:r>
              </w:p>
            </w:tc>
          </w:sdtContent>
        </w:sdt>
      </w:tr>
    </w:tbl>
    <w:p w:rsidR="00E06F04" w:rsidRPr="00BF7D38" w:rsidRDefault="00E06F04" w:rsidP="00E06F04"/>
    <w:sectPr w:rsidR="00E06F04" w:rsidRPr="00BF7D38" w:rsidSect="00BF7D38">
      <w:headerReference w:type="default" r:id="rId8"/>
      <w:footerReference w:type="default" r:id="rId9"/>
      <w:pgSz w:w="11906" w:h="16838"/>
      <w:pgMar w:top="1843" w:right="1134" w:bottom="851" w:left="1134" w:header="709" w:footer="25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3B8" w:rsidRDefault="005733B8" w:rsidP="001B6434">
      <w:r>
        <w:separator/>
      </w:r>
    </w:p>
  </w:endnote>
  <w:endnote w:type="continuationSeparator" w:id="0">
    <w:p w:rsidR="005733B8" w:rsidRDefault="005733B8" w:rsidP="001B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0" w:rsidRPr="0051595B" w:rsidRDefault="004337C0">
    <w:pPr>
      <w:pStyle w:val="Rodap"/>
      <w:rPr>
        <w:rFonts w:cstheme="minorHAnsi"/>
        <w:color w:val="A6A6A6" w:themeColor="background1" w:themeShade="A6"/>
        <w:sz w:val="20"/>
        <w:szCs w:val="20"/>
      </w:rPr>
    </w:pPr>
    <w:r w:rsidRPr="0051595B">
      <w:rPr>
        <w:rFonts w:cstheme="minorHAnsi"/>
        <w:color w:val="A6A6A6" w:themeColor="background1" w:themeShade="A6"/>
        <w:sz w:val="20"/>
        <w:szCs w:val="20"/>
      </w:rPr>
      <w:t>FEP. R</w:t>
    </w:r>
    <w:r w:rsidR="000E263D">
      <w:rPr>
        <w:rFonts w:cstheme="minorHAnsi"/>
        <w:color w:val="A6A6A6" w:themeColor="background1" w:themeShade="A6"/>
        <w:sz w:val="20"/>
        <w:szCs w:val="20"/>
      </w:rPr>
      <w:t>CC</w:t>
    </w:r>
    <w:r w:rsidRPr="0051595B">
      <w:rPr>
        <w:rFonts w:cstheme="minorHAnsi"/>
        <w:color w:val="A6A6A6" w:themeColor="background1" w:themeShade="A6"/>
        <w:sz w:val="20"/>
        <w:szCs w:val="20"/>
      </w:rPr>
      <w:t>.001.</w:t>
    </w:r>
    <w:proofErr w:type="gramStart"/>
    <w:r w:rsidRPr="0051595B">
      <w:rPr>
        <w:rFonts w:cstheme="minorHAnsi"/>
        <w:color w:val="A6A6A6" w:themeColor="background1" w:themeShade="A6"/>
        <w:sz w:val="20"/>
        <w:szCs w:val="20"/>
      </w:rPr>
      <w:t>202</w:t>
    </w:r>
    <w:r>
      <w:rPr>
        <w:rFonts w:cstheme="minorHAnsi"/>
        <w:color w:val="A6A6A6" w:themeColor="background1" w:themeShade="A6"/>
        <w:sz w:val="20"/>
        <w:szCs w:val="20"/>
      </w:rPr>
      <w:t xml:space="preserve">1                                                                                                   </w:t>
    </w:r>
    <w:proofErr w:type="gramEnd"/>
    <w:r>
      <w:rPr>
        <w:rFonts w:cstheme="minorHAnsi"/>
        <w:color w:val="A6A6A6" w:themeColor="background1" w:themeShade="A6"/>
        <w:sz w:val="20"/>
        <w:szCs w:val="20"/>
      </w:rPr>
      <w:t xml:space="preserve">                                                            Pag. </w:t>
    </w:r>
    <w:r w:rsidR="00E63D1F">
      <w:rPr>
        <w:rFonts w:cstheme="minorHAnsi"/>
        <w:color w:val="A6A6A6" w:themeColor="background1" w:themeShade="A6"/>
        <w:sz w:val="20"/>
        <w:szCs w:val="20"/>
      </w:rPr>
      <w:fldChar w:fldCharType="begin"/>
    </w:r>
    <w:r>
      <w:rPr>
        <w:rFonts w:cstheme="minorHAnsi"/>
        <w:color w:val="A6A6A6" w:themeColor="background1" w:themeShade="A6"/>
        <w:sz w:val="20"/>
        <w:szCs w:val="20"/>
      </w:rPr>
      <w:instrText xml:space="preserve"> PAGE  \* Arabic  \* MERGEFORMAT </w:instrText>
    </w:r>
    <w:r w:rsidR="00E63D1F">
      <w:rPr>
        <w:rFonts w:cstheme="minorHAnsi"/>
        <w:color w:val="A6A6A6" w:themeColor="background1" w:themeShade="A6"/>
        <w:sz w:val="20"/>
        <w:szCs w:val="20"/>
      </w:rPr>
      <w:fldChar w:fldCharType="separate"/>
    </w:r>
    <w:r w:rsidR="008150ED">
      <w:rPr>
        <w:rFonts w:cstheme="minorHAnsi"/>
        <w:noProof/>
        <w:color w:val="A6A6A6" w:themeColor="background1" w:themeShade="A6"/>
        <w:sz w:val="20"/>
        <w:szCs w:val="20"/>
      </w:rPr>
      <w:t>1</w:t>
    </w:r>
    <w:r w:rsidR="00E63D1F">
      <w:rPr>
        <w:rFonts w:cstheme="minorHAnsi"/>
        <w:color w:val="A6A6A6" w:themeColor="background1" w:themeShade="A6"/>
        <w:sz w:val="20"/>
        <w:szCs w:val="20"/>
      </w:rPr>
      <w:fldChar w:fldCharType="end"/>
    </w:r>
    <w:r>
      <w:rPr>
        <w:rFonts w:cstheme="minorHAnsi"/>
        <w:color w:val="A6A6A6" w:themeColor="background1" w:themeShade="A6"/>
        <w:sz w:val="20"/>
        <w:szCs w:val="20"/>
      </w:rPr>
      <w:t xml:space="preserve"> </w:t>
    </w:r>
    <w:proofErr w:type="gramStart"/>
    <w:r>
      <w:rPr>
        <w:rFonts w:cstheme="minorHAnsi"/>
        <w:color w:val="A6A6A6" w:themeColor="background1" w:themeShade="A6"/>
        <w:sz w:val="20"/>
        <w:szCs w:val="20"/>
      </w:rPr>
      <w:t>de</w:t>
    </w:r>
    <w:proofErr w:type="gramEnd"/>
    <w:r>
      <w:rPr>
        <w:rFonts w:cstheme="minorHAnsi"/>
        <w:color w:val="A6A6A6" w:themeColor="background1" w:themeShade="A6"/>
        <w:sz w:val="20"/>
        <w:szCs w:val="20"/>
      </w:rPr>
      <w:t xml:space="preserve"> </w:t>
    </w:r>
    <w:fldSimple w:instr=" NUMPAGES  \* Arabic  \* MERGEFORMAT ">
      <w:r w:rsidR="008150ED" w:rsidRPr="008150ED">
        <w:rPr>
          <w:rFonts w:cstheme="minorHAnsi"/>
          <w:noProof/>
          <w:color w:val="A6A6A6" w:themeColor="background1" w:themeShade="A6"/>
          <w:sz w:val="20"/>
          <w:szCs w:val="20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3B8" w:rsidRDefault="005733B8" w:rsidP="001B6434">
      <w:r>
        <w:separator/>
      </w:r>
    </w:p>
  </w:footnote>
  <w:footnote w:type="continuationSeparator" w:id="0">
    <w:p w:rsidR="005733B8" w:rsidRDefault="005733B8" w:rsidP="001B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7C0" w:rsidRDefault="00E63D1F" w:rsidP="00115154">
    <w:pPr>
      <w:pStyle w:val="Cabealho"/>
    </w:pPr>
    <w:r>
      <w:rPr>
        <w:noProof/>
        <w:lang w:eastAsia="pt-PT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00" type="#_x0000_t202" style="position:absolute;left:0;text-align:left;margin-left:-88.15pt;margin-top:-26.7pt;width:421.5pt;height:70.05pt;z-index:251860992;mso-width-relative:margin;mso-height-relative:margin" stroked="f">
          <v:textbox style="mso-next-textbox:#_x0000_s19800">
            <w:txbxContent>
              <w:p w:rsidR="000E263D" w:rsidRDefault="004337C0" w:rsidP="0051595B">
                <w:pPr>
                  <w:spacing w:line="276" w:lineRule="auto"/>
                  <w:ind w:left="1418" w:right="-591" w:hanging="851"/>
                  <w:jc w:val="center"/>
                  <w:rPr>
                    <w:rFonts w:cstheme="minorHAnsi"/>
                    <w:b/>
                    <w:color w:val="002060"/>
                    <w:sz w:val="36"/>
                    <w:szCs w:val="36"/>
                  </w:rPr>
                </w:pPr>
                <w:r w:rsidRPr="0051595B"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 xml:space="preserve">RELATÓRIO DO </w:t>
                </w:r>
                <w:r w:rsidR="000E263D">
                  <w:rPr>
                    <w:rFonts w:cstheme="minorHAnsi"/>
                    <w:b/>
                    <w:color w:val="002060"/>
                    <w:sz w:val="36"/>
                    <w:szCs w:val="36"/>
                  </w:rPr>
                  <w:t>COMISSÁRIO CHEFE</w:t>
                </w:r>
              </w:p>
            </w:txbxContent>
          </v:textbox>
        </v:shape>
      </w:pict>
    </w:r>
    <w:r w:rsidR="004337C0">
      <w:rPr>
        <w:noProof/>
        <w:lang w:eastAsia="pt-PT" w:bidi="ar-SA"/>
      </w:rPr>
      <w:drawing>
        <wp:anchor distT="57150" distB="57150" distL="57150" distR="57150" simplePos="0" relativeHeight="251859968" behindDoc="0" locked="0" layoutInCell="1" allowOverlap="1">
          <wp:simplePos x="0" y="0"/>
          <wp:positionH relativeFrom="column">
            <wp:posOffset>4504690</wp:posOffset>
          </wp:positionH>
          <wp:positionV relativeFrom="line">
            <wp:posOffset>-288290</wp:posOffset>
          </wp:positionV>
          <wp:extent cx="2070735" cy="657225"/>
          <wp:effectExtent l="19050" t="0" r="5715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4" name="officeArt object" descr="logo_f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fep" descr="logo_fe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70735" cy="657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4337C0" w:rsidRDefault="00E63D1F">
    <w:pPr>
      <w:pStyle w:val="Cabealho"/>
    </w:pPr>
    <w:r>
      <w:rPr>
        <w:noProof/>
        <w:lang w:eastAsia="pt-PT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9801" type="#_x0000_t32" style="position:absolute;left:0;text-align:left;margin-left:-135pt;margin-top:32.45pt;width:841.5pt;height:.05pt;z-index:251862016" o:connectortype="straight" strokecolor="#00206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1B5"/>
    <w:multiLevelType w:val="multilevel"/>
    <w:tmpl w:val="9446C238"/>
    <w:styleLink w:val="Estiloimportado13"/>
    <w:lvl w:ilvl="0">
      <w:start w:val="1"/>
      <w:numFmt w:val="decimal"/>
      <w:lvlText w:val="%1."/>
      <w:lvlJc w:val="left"/>
      <w:pPr>
        <w:tabs>
          <w:tab w:val="left" w:pos="567"/>
          <w:tab w:val="left" w:pos="1418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567"/>
          <w:tab w:val="left" w:pos="1418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567"/>
          <w:tab w:val="left" w:pos="1418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567"/>
          <w:tab w:val="left" w:pos="1418"/>
        </w:tabs>
        <w:ind w:left="1418" w:hanging="3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567"/>
          <w:tab w:val="left" w:pos="1418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567"/>
          <w:tab w:val="left" w:pos="1418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567"/>
          <w:tab w:val="left" w:pos="1418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567"/>
          <w:tab w:val="left" w:pos="1418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567"/>
          <w:tab w:val="left" w:pos="1418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28D14C4"/>
    <w:multiLevelType w:val="hybridMultilevel"/>
    <w:tmpl w:val="BB068508"/>
    <w:styleLink w:val="Estiloimportado16"/>
    <w:lvl w:ilvl="0" w:tplc="EDBCE7C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341452">
      <w:start w:val="1"/>
      <w:numFmt w:val="lowerLetter"/>
      <w:lvlText w:val="%2."/>
      <w:lvlJc w:val="left"/>
      <w:pPr>
        <w:tabs>
          <w:tab w:val="left" w:pos="567"/>
        </w:tabs>
        <w:ind w:left="9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C26FF8">
      <w:start w:val="1"/>
      <w:numFmt w:val="lowerRoman"/>
      <w:lvlText w:val="%3."/>
      <w:lvlJc w:val="left"/>
      <w:pPr>
        <w:tabs>
          <w:tab w:val="left" w:pos="567"/>
        </w:tabs>
        <w:ind w:left="165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A05DE">
      <w:start w:val="1"/>
      <w:numFmt w:val="decimal"/>
      <w:lvlText w:val="%4."/>
      <w:lvlJc w:val="left"/>
      <w:pPr>
        <w:tabs>
          <w:tab w:val="left" w:pos="567"/>
        </w:tabs>
        <w:ind w:left="237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AF8B4">
      <w:start w:val="1"/>
      <w:numFmt w:val="lowerLetter"/>
      <w:lvlText w:val="%5."/>
      <w:lvlJc w:val="left"/>
      <w:pPr>
        <w:tabs>
          <w:tab w:val="left" w:pos="567"/>
        </w:tabs>
        <w:ind w:left="309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668A2E">
      <w:start w:val="1"/>
      <w:numFmt w:val="lowerRoman"/>
      <w:lvlText w:val="%6."/>
      <w:lvlJc w:val="left"/>
      <w:pPr>
        <w:tabs>
          <w:tab w:val="left" w:pos="567"/>
        </w:tabs>
        <w:ind w:left="381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305E8C">
      <w:start w:val="1"/>
      <w:numFmt w:val="decimal"/>
      <w:lvlText w:val="%7."/>
      <w:lvlJc w:val="left"/>
      <w:pPr>
        <w:tabs>
          <w:tab w:val="left" w:pos="567"/>
        </w:tabs>
        <w:ind w:left="45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72F914">
      <w:start w:val="1"/>
      <w:numFmt w:val="lowerLetter"/>
      <w:lvlText w:val="%8."/>
      <w:lvlJc w:val="left"/>
      <w:pPr>
        <w:tabs>
          <w:tab w:val="left" w:pos="567"/>
        </w:tabs>
        <w:ind w:left="525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D0FC84">
      <w:start w:val="1"/>
      <w:numFmt w:val="lowerRoman"/>
      <w:lvlText w:val="%9."/>
      <w:lvlJc w:val="left"/>
      <w:pPr>
        <w:tabs>
          <w:tab w:val="left" w:pos="567"/>
        </w:tabs>
        <w:ind w:left="5978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6E3995"/>
    <w:multiLevelType w:val="hybridMultilevel"/>
    <w:tmpl w:val="B1AA3428"/>
    <w:styleLink w:val="Estiloimportado76"/>
    <w:lvl w:ilvl="0" w:tplc="4CA6D6AE">
      <w:start w:val="1"/>
      <w:numFmt w:val="lowerRoman"/>
      <w:lvlText w:val="(%1)"/>
      <w:lvlJc w:val="left"/>
      <w:pPr>
        <w:tabs>
          <w:tab w:val="left" w:pos="284"/>
          <w:tab w:val="left" w:pos="397"/>
          <w:tab w:val="left" w:pos="567"/>
        </w:tabs>
        <w:ind w:left="10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0E6622">
      <w:start w:val="1"/>
      <w:numFmt w:val="lowerLetter"/>
      <w:suff w:val="nothing"/>
      <w:lvlText w:val="%2."/>
      <w:lvlJc w:val="left"/>
      <w:pPr>
        <w:tabs>
          <w:tab w:val="left" w:pos="284"/>
          <w:tab w:val="left" w:pos="397"/>
          <w:tab w:val="left" w:pos="567"/>
        </w:tabs>
        <w:ind w:left="14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88190E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2160" w:hanging="7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9EA344">
      <w:start w:val="1"/>
      <w:numFmt w:val="decimal"/>
      <w:suff w:val="nothing"/>
      <w:lvlText w:val="%4."/>
      <w:lvlJc w:val="left"/>
      <w:pPr>
        <w:tabs>
          <w:tab w:val="left" w:pos="284"/>
          <w:tab w:val="left" w:pos="397"/>
          <w:tab w:val="left" w:pos="567"/>
        </w:tabs>
        <w:ind w:left="288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2A6DB4">
      <w:start w:val="1"/>
      <w:numFmt w:val="lowerLetter"/>
      <w:suff w:val="nothing"/>
      <w:lvlText w:val="%5."/>
      <w:lvlJc w:val="left"/>
      <w:pPr>
        <w:tabs>
          <w:tab w:val="left" w:pos="284"/>
          <w:tab w:val="left" w:pos="397"/>
          <w:tab w:val="left" w:pos="567"/>
        </w:tabs>
        <w:ind w:left="360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446E8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4320" w:hanging="7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BCAFF0">
      <w:start w:val="1"/>
      <w:numFmt w:val="decimal"/>
      <w:suff w:val="nothing"/>
      <w:lvlText w:val="%7."/>
      <w:lvlJc w:val="left"/>
      <w:pPr>
        <w:tabs>
          <w:tab w:val="left" w:pos="284"/>
          <w:tab w:val="left" w:pos="397"/>
          <w:tab w:val="left" w:pos="567"/>
        </w:tabs>
        <w:ind w:left="504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A62115C">
      <w:start w:val="1"/>
      <w:numFmt w:val="lowerLetter"/>
      <w:suff w:val="nothing"/>
      <w:lvlText w:val="%8."/>
      <w:lvlJc w:val="left"/>
      <w:pPr>
        <w:tabs>
          <w:tab w:val="left" w:pos="284"/>
          <w:tab w:val="left" w:pos="397"/>
          <w:tab w:val="left" w:pos="567"/>
        </w:tabs>
        <w:ind w:left="5760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FA375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6480" w:hanging="7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4487C39"/>
    <w:multiLevelType w:val="multilevel"/>
    <w:tmpl w:val="75825BB0"/>
    <w:styleLink w:val="Estiloimportado66"/>
    <w:lvl w:ilvl="0">
      <w:start w:val="1"/>
      <w:numFmt w:val="decimal"/>
      <w:lvlText w:val="%1."/>
      <w:lvlJc w:val="left"/>
      <w:pPr>
        <w:tabs>
          <w:tab w:val="num" w:pos="360"/>
          <w:tab w:val="left" w:pos="397"/>
          <w:tab w:val="left" w:pos="567"/>
        </w:tabs>
        <w:ind w:left="79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716" w:hanging="7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84"/>
          <w:tab w:val="left" w:pos="397"/>
          <w:tab w:val="left" w:pos="567"/>
          <w:tab w:val="num" w:pos="1224"/>
        </w:tabs>
        <w:ind w:left="1656" w:hanging="12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284"/>
          <w:tab w:val="left" w:pos="397"/>
          <w:tab w:val="left" w:pos="567"/>
          <w:tab w:val="num" w:pos="1728"/>
        </w:tabs>
        <w:ind w:left="2160" w:hanging="13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284"/>
          <w:tab w:val="left" w:pos="397"/>
          <w:tab w:val="left" w:pos="567"/>
          <w:tab w:val="num" w:pos="2232"/>
        </w:tabs>
        <w:ind w:left="2664" w:hanging="1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284"/>
          <w:tab w:val="left" w:pos="397"/>
          <w:tab w:val="left" w:pos="567"/>
          <w:tab w:val="num" w:pos="2736"/>
        </w:tabs>
        <w:ind w:left="3168" w:hanging="16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672" w:hanging="17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4"/>
          <w:tab w:val="left" w:pos="397"/>
          <w:tab w:val="left" w:pos="567"/>
          <w:tab w:val="num" w:pos="3744"/>
        </w:tabs>
        <w:ind w:left="4176" w:hanging="19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84"/>
          <w:tab w:val="left" w:pos="397"/>
          <w:tab w:val="left" w:pos="567"/>
          <w:tab w:val="num" w:pos="4320"/>
        </w:tabs>
        <w:ind w:left="4752" w:hanging="21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5E1445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243DFF"/>
    <w:multiLevelType w:val="hybridMultilevel"/>
    <w:tmpl w:val="4ED6F2CA"/>
    <w:styleLink w:val="Estiloimportado6"/>
    <w:lvl w:ilvl="0" w:tplc="D5107818">
      <w:start w:val="1"/>
      <w:numFmt w:val="lowerRoman"/>
      <w:suff w:val="nothing"/>
      <w:lvlText w:val="(%1)"/>
      <w:lvlJc w:val="left"/>
      <w:pPr>
        <w:tabs>
          <w:tab w:val="left" w:pos="284"/>
          <w:tab w:val="left" w:pos="397"/>
          <w:tab w:val="left" w:pos="567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802E98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  <w:tab w:val="num" w:pos="1440"/>
        </w:tabs>
        <w:ind w:left="1953" w:hanging="873"/>
      </w:pPr>
      <w:rPr>
        <w:rFonts w:ascii="Arial" w:eastAsia="Arial Unicode MS" w:hAnsi="Arial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424828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2160"/>
        </w:tabs>
        <w:ind w:left="267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2C9E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880"/>
        </w:tabs>
        <w:ind w:left="339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5883E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600"/>
        </w:tabs>
        <w:ind w:left="411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8868C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4320"/>
        </w:tabs>
        <w:ind w:left="483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7E1F0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5040"/>
        </w:tabs>
        <w:ind w:left="555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6C931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760"/>
        </w:tabs>
        <w:ind w:left="6273" w:hanging="8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1289C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480"/>
        </w:tabs>
        <w:ind w:left="6993" w:hanging="8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6F81282"/>
    <w:multiLevelType w:val="multilevel"/>
    <w:tmpl w:val="D82CB2E4"/>
    <w:styleLink w:val="Estiloimportado31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85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284"/>
          <w:tab w:val="left" w:pos="397"/>
          <w:tab w:val="left" w:pos="567"/>
          <w:tab w:val="num" w:pos="1657"/>
        </w:tabs>
        <w:ind w:left="1940" w:hanging="1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284"/>
          <w:tab w:val="left" w:pos="397"/>
          <w:tab w:val="left" w:pos="567"/>
          <w:tab w:val="num" w:pos="2377"/>
        </w:tabs>
        <w:ind w:left="266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284"/>
          <w:tab w:val="left" w:pos="397"/>
          <w:tab w:val="left" w:pos="567"/>
          <w:tab w:val="num" w:pos="2737"/>
        </w:tabs>
        <w:ind w:left="3020" w:hanging="15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84"/>
          <w:tab w:val="left" w:pos="397"/>
          <w:tab w:val="left" w:pos="567"/>
          <w:tab w:val="num" w:pos="3457"/>
        </w:tabs>
        <w:ind w:left="3740" w:hanging="1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84"/>
          <w:tab w:val="left" w:pos="397"/>
          <w:tab w:val="left" w:pos="567"/>
          <w:tab w:val="num" w:pos="3817"/>
        </w:tabs>
        <w:ind w:left="4100" w:hanging="1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84"/>
          <w:tab w:val="left" w:pos="397"/>
          <w:tab w:val="left" w:pos="567"/>
          <w:tab w:val="num" w:pos="4537"/>
        </w:tabs>
        <w:ind w:left="4820" w:hanging="2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70B66F1"/>
    <w:multiLevelType w:val="hybridMultilevel"/>
    <w:tmpl w:val="F710AD80"/>
    <w:styleLink w:val="Estiloimportado52"/>
    <w:lvl w:ilvl="0" w:tplc="84D4367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0270A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6CB9C6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0236F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B20D0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9E5030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0C8BC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2A678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F0690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8512A44"/>
    <w:multiLevelType w:val="hybridMultilevel"/>
    <w:tmpl w:val="818E88DA"/>
    <w:styleLink w:val="Estiloimportado12"/>
    <w:lvl w:ilvl="0" w:tplc="82B835F2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1C38C8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BC02A4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3429FA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CAB1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CC0B58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2A30A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34BD06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B4B2A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9652AA0"/>
    <w:multiLevelType w:val="hybridMultilevel"/>
    <w:tmpl w:val="D4F2F768"/>
    <w:styleLink w:val="Estiloimportado25"/>
    <w:lvl w:ilvl="0" w:tplc="EDB037F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86B9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FEE002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764FA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9CB2A2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1298D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D05A0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C80F8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BC265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A2F5C49"/>
    <w:multiLevelType w:val="hybridMultilevel"/>
    <w:tmpl w:val="53DC9704"/>
    <w:styleLink w:val="Estiloimportado63"/>
    <w:lvl w:ilvl="0" w:tplc="FEAEF7DE">
      <w:start w:val="1"/>
      <w:numFmt w:val="decimal"/>
      <w:lvlText w:val="%1."/>
      <w:lvlJc w:val="left"/>
      <w:pPr>
        <w:tabs>
          <w:tab w:val="left" w:pos="397"/>
          <w:tab w:val="left" w:pos="567"/>
          <w:tab w:val="left" w:pos="64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2"/>
        <w:szCs w:val="32"/>
        <w:highlight w:val="none"/>
        <w:vertAlign w:val="baseline"/>
      </w:rPr>
    </w:lvl>
    <w:lvl w:ilvl="1" w:tplc="81F292BC">
      <w:start w:val="1"/>
      <w:numFmt w:val="lowerLetter"/>
      <w:lvlText w:val="%2."/>
      <w:lvlJc w:val="left"/>
      <w:pPr>
        <w:ind w:left="64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4AC96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115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C7C991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187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A6917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259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04A9A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331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FEC9C4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403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16519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4756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98237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left" w:pos="644"/>
        </w:tabs>
        <w:ind w:left="5476" w:hanging="5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E172D20"/>
    <w:multiLevelType w:val="hybridMultilevel"/>
    <w:tmpl w:val="B38224BE"/>
    <w:styleLink w:val="Estiloimportado21"/>
    <w:lvl w:ilvl="0" w:tplc="DA76864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C5794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1C6082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2EEA7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D66B0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14EBB2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02C7D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DCAE68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36EF1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F1C4BC1"/>
    <w:multiLevelType w:val="hybridMultilevel"/>
    <w:tmpl w:val="C930C15A"/>
    <w:styleLink w:val="Estiloimportado37"/>
    <w:lvl w:ilvl="0" w:tplc="0F32500A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30BB10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5E29BC0">
      <w:start w:val="1"/>
      <w:numFmt w:val="lowerRoman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80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EC7F32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58B906">
      <w:start w:val="1"/>
      <w:numFmt w:val="lowerLetter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ECBEE0">
      <w:start w:val="1"/>
      <w:numFmt w:val="lowerRoman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9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D683FA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D09440">
      <w:start w:val="1"/>
      <w:numFmt w:val="lowerLetter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C41B8A">
      <w:start w:val="1"/>
      <w:numFmt w:val="lowerRoman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61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F73674E"/>
    <w:multiLevelType w:val="hybridMultilevel"/>
    <w:tmpl w:val="F258D61E"/>
    <w:styleLink w:val="Estiloimportado3"/>
    <w:lvl w:ilvl="0" w:tplc="DCE4DB1C">
      <w:start w:val="1"/>
      <w:numFmt w:val="lowerLetter"/>
      <w:lvlText w:val="%1)"/>
      <w:lvlJc w:val="left"/>
      <w:pPr>
        <w:tabs>
          <w:tab w:val="left" w:pos="1260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D8DBC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53821D0">
      <w:start w:val="1"/>
      <w:numFmt w:val="decimal"/>
      <w:lvlText w:val="%3."/>
      <w:lvlJc w:val="left"/>
      <w:pPr>
        <w:tabs>
          <w:tab w:val="left" w:pos="12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2E6F4">
      <w:start w:val="1"/>
      <w:numFmt w:val="decimal"/>
      <w:lvlText w:val="%4."/>
      <w:lvlJc w:val="left"/>
      <w:pPr>
        <w:tabs>
          <w:tab w:val="left" w:pos="12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543708">
      <w:start w:val="1"/>
      <w:numFmt w:val="decimal"/>
      <w:lvlText w:val="%5."/>
      <w:lvlJc w:val="left"/>
      <w:pPr>
        <w:tabs>
          <w:tab w:val="left" w:pos="12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4E814B4">
      <w:start w:val="1"/>
      <w:numFmt w:val="decimal"/>
      <w:lvlText w:val="%6."/>
      <w:lvlJc w:val="left"/>
      <w:pPr>
        <w:tabs>
          <w:tab w:val="left" w:pos="12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32EF0E">
      <w:start w:val="1"/>
      <w:numFmt w:val="decimal"/>
      <w:lvlText w:val="%7."/>
      <w:lvlJc w:val="left"/>
      <w:pPr>
        <w:tabs>
          <w:tab w:val="left" w:pos="12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F07A94">
      <w:start w:val="1"/>
      <w:numFmt w:val="decimal"/>
      <w:lvlText w:val="%8."/>
      <w:lvlJc w:val="left"/>
      <w:pPr>
        <w:tabs>
          <w:tab w:val="left" w:pos="1260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3FA0A26">
      <w:start w:val="1"/>
      <w:numFmt w:val="decimal"/>
      <w:lvlText w:val="%9."/>
      <w:lvlJc w:val="left"/>
      <w:pPr>
        <w:tabs>
          <w:tab w:val="left" w:pos="1260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100E22C5"/>
    <w:multiLevelType w:val="hybridMultilevel"/>
    <w:tmpl w:val="17A0D4C8"/>
    <w:styleLink w:val="Estiloimportado15"/>
    <w:lvl w:ilvl="0" w:tplc="AF8C4534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7E7240">
      <w:start w:val="1"/>
      <w:numFmt w:val="decimal"/>
      <w:suff w:val="nothing"/>
      <w:lvlText w:val="%2."/>
      <w:lvlJc w:val="left"/>
      <w:pPr>
        <w:tabs>
          <w:tab w:val="left" w:pos="142"/>
          <w:tab w:val="left" w:pos="284"/>
        </w:tabs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180870">
      <w:start w:val="1"/>
      <w:numFmt w:val="decimal"/>
      <w:suff w:val="nothing"/>
      <w:lvlText w:val="%3."/>
      <w:lvlJc w:val="left"/>
      <w:pPr>
        <w:tabs>
          <w:tab w:val="left" w:pos="142"/>
          <w:tab w:val="left" w:pos="284"/>
        </w:tabs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A049EE">
      <w:start w:val="1"/>
      <w:numFmt w:val="decimal"/>
      <w:suff w:val="nothing"/>
      <w:lvlText w:val="%4."/>
      <w:lvlJc w:val="left"/>
      <w:pPr>
        <w:tabs>
          <w:tab w:val="left" w:pos="142"/>
          <w:tab w:val="left" w:pos="284"/>
        </w:tabs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46DC7A">
      <w:start w:val="1"/>
      <w:numFmt w:val="decimal"/>
      <w:suff w:val="nothing"/>
      <w:lvlText w:val="%5."/>
      <w:lvlJc w:val="left"/>
      <w:pPr>
        <w:tabs>
          <w:tab w:val="left" w:pos="142"/>
          <w:tab w:val="left" w:pos="284"/>
        </w:tabs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BAA398">
      <w:start w:val="1"/>
      <w:numFmt w:val="decimal"/>
      <w:suff w:val="nothing"/>
      <w:lvlText w:val="%6."/>
      <w:lvlJc w:val="left"/>
      <w:pPr>
        <w:tabs>
          <w:tab w:val="left" w:pos="142"/>
          <w:tab w:val="left" w:pos="284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0863474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</w:tabs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2B8C0">
      <w:start w:val="1"/>
      <w:numFmt w:val="decimal"/>
      <w:suff w:val="nothing"/>
      <w:lvlText w:val="%8."/>
      <w:lvlJc w:val="left"/>
      <w:pPr>
        <w:tabs>
          <w:tab w:val="left" w:pos="142"/>
          <w:tab w:val="left" w:pos="284"/>
        </w:tabs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BE6D78">
      <w:start w:val="1"/>
      <w:numFmt w:val="decimal"/>
      <w:suff w:val="nothing"/>
      <w:lvlText w:val="%9."/>
      <w:lvlJc w:val="left"/>
      <w:pPr>
        <w:tabs>
          <w:tab w:val="left" w:pos="142"/>
          <w:tab w:val="left" w:pos="284"/>
        </w:tabs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1260250B"/>
    <w:multiLevelType w:val="hybridMultilevel"/>
    <w:tmpl w:val="A51CD290"/>
    <w:styleLink w:val="Estiloimportado27"/>
    <w:lvl w:ilvl="0" w:tplc="9CAE52EA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5665BE">
      <w:start w:val="1"/>
      <w:numFmt w:val="lowerLetter"/>
      <w:lvlText w:val="%2)"/>
      <w:lvlJc w:val="left"/>
      <w:pPr>
        <w:tabs>
          <w:tab w:val="left" w:pos="284"/>
          <w:tab w:val="left" w:pos="397"/>
          <w:tab w:val="left" w:pos="567"/>
          <w:tab w:val="num" w:pos="1287"/>
        </w:tabs>
        <w:ind w:left="15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0E657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2007"/>
        </w:tabs>
        <w:ind w:left="229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1814F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727"/>
        </w:tabs>
        <w:ind w:left="301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82AA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447"/>
        </w:tabs>
        <w:ind w:left="373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9EF73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4167"/>
        </w:tabs>
        <w:ind w:left="445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B82CE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4887"/>
        </w:tabs>
        <w:ind w:left="51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84037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607"/>
        </w:tabs>
        <w:ind w:left="589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20133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327"/>
        </w:tabs>
        <w:ind w:left="661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26C7A3D"/>
    <w:multiLevelType w:val="hybridMultilevel"/>
    <w:tmpl w:val="8CA65842"/>
    <w:styleLink w:val="Estiloimportado10"/>
    <w:lvl w:ilvl="0" w:tplc="5C00D3E2">
      <w:start w:val="1"/>
      <w:numFmt w:val="decimal"/>
      <w:lvlText w:val="%1."/>
      <w:lvlJc w:val="left"/>
      <w:pPr>
        <w:tabs>
          <w:tab w:val="left" w:pos="1648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1EB6DC">
      <w:start w:val="1"/>
      <w:numFmt w:val="decimal"/>
      <w:lvlText w:val="%2."/>
      <w:lvlJc w:val="left"/>
      <w:pPr>
        <w:tabs>
          <w:tab w:val="left" w:pos="1648"/>
        </w:tabs>
        <w:ind w:left="1288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B08098">
      <w:start w:val="1"/>
      <w:numFmt w:val="lowerRoman"/>
      <w:lvlText w:val="%3."/>
      <w:lvlJc w:val="left"/>
      <w:pPr>
        <w:tabs>
          <w:tab w:val="left" w:pos="1648"/>
        </w:tabs>
        <w:ind w:left="1241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8C8FDC">
      <w:start w:val="1"/>
      <w:numFmt w:val="decimal"/>
      <w:lvlText w:val="%4."/>
      <w:lvlJc w:val="left"/>
      <w:pPr>
        <w:tabs>
          <w:tab w:val="left" w:pos="567"/>
        </w:tabs>
        <w:ind w:left="180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FC09BA">
      <w:start w:val="1"/>
      <w:numFmt w:val="lowerLetter"/>
      <w:lvlText w:val="%5."/>
      <w:lvlJc w:val="left"/>
      <w:pPr>
        <w:tabs>
          <w:tab w:val="left" w:pos="567"/>
        </w:tabs>
        <w:ind w:left="252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4E333E">
      <w:start w:val="1"/>
      <w:numFmt w:val="lowerRoman"/>
      <w:lvlText w:val="%6."/>
      <w:lvlJc w:val="left"/>
      <w:pPr>
        <w:tabs>
          <w:tab w:val="left" w:pos="567"/>
          <w:tab w:val="left" w:pos="1648"/>
        </w:tabs>
        <w:ind w:left="3240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2A8FF4">
      <w:start w:val="1"/>
      <w:numFmt w:val="decimal"/>
      <w:lvlText w:val="%7."/>
      <w:lvlJc w:val="left"/>
      <w:pPr>
        <w:tabs>
          <w:tab w:val="left" w:pos="567"/>
          <w:tab w:val="left" w:pos="1648"/>
        </w:tabs>
        <w:ind w:left="396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186CD2">
      <w:start w:val="1"/>
      <w:numFmt w:val="lowerLetter"/>
      <w:lvlText w:val="%8."/>
      <w:lvlJc w:val="left"/>
      <w:pPr>
        <w:tabs>
          <w:tab w:val="left" w:pos="567"/>
          <w:tab w:val="left" w:pos="1648"/>
        </w:tabs>
        <w:ind w:left="4680" w:hanging="1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DA3360">
      <w:start w:val="1"/>
      <w:numFmt w:val="lowerRoman"/>
      <w:lvlText w:val="%9."/>
      <w:lvlJc w:val="left"/>
      <w:pPr>
        <w:tabs>
          <w:tab w:val="left" w:pos="567"/>
          <w:tab w:val="left" w:pos="1648"/>
        </w:tabs>
        <w:ind w:left="5400" w:hanging="1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5E81D78"/>
    <w:multiLevelType w:val="hybridMultilevel"/>
    <w:tmpl w:val="8D5C6AF6"/>
    <w:styleLink w:val="Estiloimportado14"/>
    <w:lvl w:ilvl="0" w:tplc="F3FA50D4">
      <w:start w:val="1"/>
      <w:numFmt w:val="decimal"/>
      <w:suff w:val="nothing"/>
      <w:lvlText w:val="%1."/>
      <w:lvlJc w:val="left"/>
      <w:pPr>
        <w:tabs>
          <w:tab w:val="left" w:pos="142"/>
          <w:tab w:val="left" w:pos="567"/>
          <w:tab w:val="left" w:pos="1985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F819AA">
      <w:start w:val="1"/>
      <w:numFmt w:val="lowerLetter"/>
      <w:suff w:val="nothing"/>
      <w:lvlText w:val="%2."/>
      <w:lvlJc w:val="left"/>
      <w:pPr>
        <w:tabs>
          <w:tab w:val="left" w:pos="142"/>
          <w:tab w:val="left" w:pos="567"/>
          <w:tab w:val="left" w:pos="1985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E272B8">
      <w:start w:val="1"/>
      <w:numFmt w:val="lowerLetter"/>
      <w:suff w:val="nothing"/>
      <w:lvlText w:val="%3."/>
      <w:lvlJc w:val="left"/>
      <w:pPr>
        <w:tabs>
          <w:tab w:val="left" w:pos="142"/>
          <w:tab w:val="left" w:pos="567"/>
          <w:tab w:val="left" w:pos="1985"/>
        </w:tabs>
        <w:ind w:left="513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24890A">
      <w:start w:val="1"/>
      <w:numFmt w:val="lowerLetter"/>
      <w:suff w:val="nothing"/>
      <w:lvlText w:val="%4."/>
      <w:lvlJc w:val="left"/>
      <w:pPr>
        <w:tabs>
          <w:tab w:val="left" w:pos="142"/>
          <w:tab w:val="left" w:pos="567"/>
          <w:tab w:val="left" w:pos="1985"/>
        </w:tabs>
        <w:ind w:left="666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663782">
      <w:start w:val="1"/>
      <w:numFmt w:val="lowerLetter"/>
      <w:suff w:val="nothing"/>
      <w:lvlText w:val="%5."/>
      <w:lvlJc w:val="left"/>
      <w:pPr>
        <w:tabs>
          <w:tab w:val="left" w:pos="142"/>
          <w:tab w:val="left" w:pos="567"/>
          <w:tab w:val="left" w:pos="1985"/>
        </w:tabs>
        <w:ind w:left="819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FE5966">
      <w:start w:val="1"/>
      <w:numFmt w:val="lowerLetter"/>
      <w:suff w:val="nothing"/>
      <w:lvlText w:val="%6."/>
      <w:lvlJc w:val="left"/>
      <w:pPr>
        <w:tabs>
          <w:tab w:val="left" w:pos="142"/>
          <w:tab w:val="left" w:pos="567"/>
          <w:tab w:val="left" w:pos="1985"/>
        </w:tabs>
        <w:ind w:left="97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2BE7DDE">
      <w:start w:val="1"/>
      <w:numFmt w:val="lowerLetter"/>
      <w:suff w:val="nothing"/>
      <w:lvlText w:val="%7."/>
      <w:lvlJc w:val="left"/>
      <w:pPr>
        <w:tabs>
          <w:tab w:val="left" w:pos="142"/>
          <w:tab w:val="left" w:pos="567"/>
          <w:tab w:val="left" w:pos="1985"/>
        </w:tabs>
        <w:ind w:left="1125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3284CA0">
      <w:start w:val="1"/>
      <w:numFmt w:val="lowerLetter"/>
      <w:suff w:val="nothing"/>
      <w:lvlText w:val="%8."/>
      <w:lvlJc w:val="left"/>
      <w:pPr>
        <w:tabs>
          <w:tab w:val="left" w:pos="142"/>
          <w:tab w:val="left" w:pos="567"/>
          <w:tab w:val="left" w:pos="1985"/>
        </w:tabs>
        <w:ind w:left="1278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88A3A2">
      <w:start w:val="1"/>
      <w:numFmt w:val="lowerLetter"/>
      <w:suff w:val="nothing"/>
      <w:lvlText w:val="%9."/>
      <w:lvlJc w:val="left"/>
      <w:pPr>
        <w:tabs>
          <w:tab w:val="left" w:pos="142"/>
          <w:tab w:val="left" w:pos="567"/>
          <w:tab w:val="left" w:pos="1985"/>
        </w:tabs>
        <w:ind w:left="1431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7B10825"/>
    <w:multiLevelType w:val="hybridMultilevel"/>
    <w:tmpl w:val="4C862AF2"/>
    <w:styleLink w:val="Estiloimportado64"/>
    <w:lvl w:ilvl="0" w:tplc="EDB8334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2EF946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D6A13E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6828D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61A663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B234A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F6A49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A3EE7B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3C885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7D20A44"/>
    <w:multiLevelType w:val="multilevel"/>
    <w:tmpl w:val="59A0D458"/>
    <w:styleLink w:val="Estiloimportado44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432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864" w:hanging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13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18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3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33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396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184B1915"/>
    <w:multiLevelType w:val="hybridMultilevel"/>
    <w:tmpl w:val="C3C02374"/>
    <w:styleLink w:val="Estiloimportado69"/>
    <w:lvl w:ilvl="0" w:tplc="7E980C8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96B288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D854E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32C52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96F5FC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4C1D1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D0425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7A95B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17EFCD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8C45D9A"/>
    <w:multiLevelType w:val="hybridMultilevel"/>
    <w:tmpl w:val="4ECA1D12"/>
    <w:styleLink w:val="Estiloimportado65"/>
    <w:lvl w:ilvl="0" w:tplc="A636EC4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48EC7C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F7EA89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B30748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416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A294F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72723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B8B046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6627F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E4D1E69"/>
    <w:multiLevelType w:val="multilevel"/>
    <w:tmpl w:val="41B6548C"/>
    <w:styleLink w:val="Estiloimportado59"/>
    <w:lvl w:ilvl="0">
      <w:start w:val="1"/>
      <w:numFmt w:val="decimal"/>
      <w:lvlText w:val="%1."/>
      <w:lvlJc w:val="left"/>
      <w:pPr>
        <w:tabs>
          <w:tab w:val="num" w:pos="855"/>
        </w:tabs>
        <w:ind w:left="1711" w:hanging="17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1140" w:hanging="1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397"/>
          <w:tab w:val="left" w:pos="567"/>
        </w:tabs>
        <w:ind w:left="1423" w:hanging="11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284"/>
          <w:tab w:val="left" w:pos="397"/>
          <w:tab w:val="left" w:pos="567"/>
          <w:tab w:val="num" w:pos="1935"/>
        </w:tabs>
        <w:ind w:left="2791" w:hanging="2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284"/>
          <w:tab w:val="left" w:pos="397"/>
          <w:tab w:val="left" w:pos="567"/>
          <w:tab w:val="num" w:pos="2220"/>
        </w:tabs>
        <w:ind w:left="3076" w:hanging="2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284"/>
          <w:tab w:val="left" w:pos="397"/>
          <w:tab w:val="left" w:pos="567"/>
          <w:tab w:val="num" w:pos="2865"/>
        </w:tabs>
        <w:ind w:left="3721" w:hanging="2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284"/>
          <w:tab w:val="left" w:pos="397"/>
          <w:tab w:val="left" w:pos="567"/>
          <w:tab w:val="num" w:pos="3150"/>
        </w:tabs>
        <w:ind w:left="4006" w:hanging="25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284"/>
          <w:tab w:val="left" w:pos="397"/>
          <w:tab w:val="left" w:pos="567"/>
          <w:tab w:val="num" w:pos="3795"/>
        </w:tabs>
        <w:ind w:left="4651" w:hanging="29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284"/>
          <w:tab w:val="left" w:pos="397"/>
          <w:tab w:val="left" w:pos="567"/>
          <w:tab w:val="num" w:pos="4440"/>
        </w:tabs>
        <w:ind w:left="5296" w:hanging="33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235C3D5D"/>
    <w:multiLevelType w:val="hybridMultilevel"/>
    <w:tmpl w:val="92565690"/>
    <w:styleLink w:val="Estiloimportado70"/>
    <w:lvl w:ilvl="0" w:tplc="6292D46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4899E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ACB31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A4C5A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ACE7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94D0E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DAA40C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D44C6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9C089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43F2B7B"/>
    <w:multiLevelType w:val="multilevel"/>
    <w:tmpl w:val="DD387038"/>
    <w:styleLink w:val="Estiloimportado71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4476869"/>
    <w:multiLevelType w:val="hybridMultilevel"/>
    <w:tmpl w:val="C41859E2"/>
    <w:styleLink w:val="Estiloimportado74"/>
    <w:lvl w:ilvl="0" w:tplc="D06A0C4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C22B4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FE016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583B9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47AC8B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4E4EA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92F2F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6CE67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189F8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27907AC8"/>
    <w:multiLevelType w:val="hybridMultilevel"/>
    <w:tmpl w:val="24202F34"/>
    <w:styleLink w:val="Estiloimportado23"/>
    <w:lvl w:ilvl="0" w:tplc="4C9A025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02B266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823870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5666F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6C7732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1CD07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B8C28E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026B52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CCDAC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2B5F084C"/>
    <w:multiLevelType w:val="hybridMultilevel"/>
    <w:tmpl w:val="033C8E80"/>
    <w:styleLink w:val="Estiloimportado62"/>
    <w:lvl w:ilvl="0" w:tplc="50C882C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CC360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3417E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1C034F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81DC0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FCC8E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0B8D03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083E2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5A0256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2E8264F3"/>
    <w:multiLevelType w:val="hybridMultilevel"/>
    <w:tmpl w:val="20048D92"/>
    <w:styleLink w:val="Estiloimportado26"/>
    <w:lvl w:ilvl="0" w:tplc="AC96A9F4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  <w:tab w:val="left" w:pos="1004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BC8700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  <w:tab w:val="num" w:pos="1287"/>
        </w:tabs>
        <w:ind w:left="15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B01F3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left" w:pos="1004"/>
          <w:tab w:val="num" w:pos="2007"/>
        </w:tabs>
        <w:ind w:left="229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4F22A5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left" w:pos="1004"/>
          <w:tab w:val="num" w:pos="2727"/>
        </w:tabs>
        <w:ind w:left="301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18C36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left" w:pos="1004"/>
          <w:tab w:val="num" w:pos="3447"/>
        </w:tabs>
        <w:ind w:left="373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06ED7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left" w:pos="1004"/>
          <w:tab w:val="num" w:pos="4167"/>
        </w:tabs>
        <w:ind w:left="445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E6EAD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left" w:pos="1004"/>
          <w:tab w:val="num" w:pos="4887"/>
        </w:tabs>
        <w:ind w:left="517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1E40E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left" w:pos="1004"/>
          <w:tab w:val="num" w:pos="5607"/>
        </w:tabs>
        <w:ind w:left="5890" w:hanging="8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B63C10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left" w:pos="1004"/>
          <w:tab w:val="num" w:pos="6327"/>
        </w:tabs>
        <w:ind w:left="6610" w:hanging="8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0514055"/>
    <w:multiLevelType w:val="hybridMultilevel"/>
    <w:tmpl w:val="9C8891A6"/>
    <w:styleLink w:val="Estiloimportado4"/>
    <w:lvl w:ilvl="0" w:tplc="FDB80044">
      <w:start w:val="1"/>
      <w:numFmt w:val="lowerLetter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AAA516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CAC2DC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CBAC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D10C386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B8AD1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76459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902542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0847B8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309D2377"/>
    <w:multiLevelType w:val="hybridMultilevel"/>
    <w:tmpl w:val="77E4F0B0"/>
    <w:styleLink w:val="Estiloimportado22"/>
    <w:lvl w:ilvl="0" w:tplc="47C239AC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2FAB8">
      <w:start w:val="1"/>
      <w:numFmt w:val="decimal"/>
      <w:lvlText w:val="%2."/>
      <w:lvlJc w:val="left"/>
      <w:pPr>
        <w:tabs>
          <w:tab w:val="left" w:pos="142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5E2160">
      <w:start w:val="1"/>
      <w:numFmt w:val="lowerRoman"/>
      <w:lvlText w:val="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B681A2">
      <w:start w:val="1"/>
      <w:numFmt w:val="decimal"/>
      <w:lvlText w:val="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24FA8">
      <w:start w:val="1"/>
      <w:numFmt w:val="lowerLetter"/>
      <w:lvlText w:val="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8C59D2">
      <w:start w:val="1"/>
      <w:numFmt w:val="lowerRoman"/>
      <w:lvlText w:val="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04E454">
      <w:start w:val="1"/>
      <w:numFmt w:val="decimal"/>
      <w:lvlText w:val="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CCF0FC">
      <w:start w:val="1"/>
      <w:numFmt w:val="lowerLetter"/>
      <w:lvlText w:val="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8BE8D16">
      <w:start w:val="1"/>
      <w:numFmt w:val="lowerRoman"/>
      <w:lvlText w:val="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30B36E6B"/>
    <w:multiLevelType w:val="hybridMultilevel"/>
    <w:tmpl w:val="932C9EF2"/>
    <w:styleLink w:val="Estiloimportado75"/>
    <w:lvl w:ilvl="0" w:tplc="2D9E933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5A65CA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188A20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BCBE8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36F37A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E2780C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98853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924106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8B4FCF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13C7D9E"/>
    <w:multiLevelType w:val="multilevel"/>
    <w:tmpl w:val="68EC84B6"/>
    <w:styleLink w:val="Estiloimportado11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1099" w:hanging="3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624529C"/>
    <w:multiLevelType w:val="hybridMultilevel"/>
    <w:tmpl w:val="D52E085C"/>
    <w:styleLink w:val="Estiloimportado53"/>
    <w:lvl w:ilvl="0" w:tplc="FB42D9EC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CECB80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EC3754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EC0378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3E42E2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A488F4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A8E6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A0836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C8DD46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36841283"/>
    <w:multiLevelType w:val="hybridMultilevel"/>
    <w:tmpl w:val="A5D6A432"/>
    <w:styleLink w:val="Estiloimportado41"/>
    <w:lvl w:ilvl="0" w:tplc="A9A83CC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A68B04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7EDDD8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7296B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1242C6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86EA5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140F4C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2CDE3A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6212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37766B34"/>
    <w:multiLevelType w:val="hybridMultilevel"/>
    <w:tmpl w:val="DF289E62"/>
    <w:styleLink w:val="Estiloimportado54"/>
    <w:lvl w:ilvl="0" w:tplc="B06A468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691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5CE98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0C081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2E244E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B65BD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0E1C8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5A6FB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E6221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78114E8"/>
    <w:multiLevelType w:val="hybridMultilevel"/>
    <w:tmpl w:val="5F00F1EC"/>
    <w:styleLink w:val="Estiloimportado18"/>
    <w:lvl w:ilvl="0" w:tplc="75EC80FC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603D5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42750A">
      <w:start w:val="1"/>
      <w:numFmt w:val="lowerRoman"/>
      <w:lvlText w:val="%3."/>
      <w:lvlJc w:val="left"/>
      <w:pPr>
        <w:tabs>
          <w:tab w:val="left" w:pos="284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5CDCE2">
      <w:start w:val="1"/>
      <w:numFmt w:val="decimal"/>
      <w:lvlText w:val="%4."/>
      <w:lvlJc w:val="left"/>
      <w:pPr>
        <w:tabs>
          <w:tab w:val="left" w:pos="284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AC7AD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2CBD12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04C89A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336EF64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D4CB1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39634A69"/>
    <w:multiLevelType w:val="hybridMultilevel"/>
    <w:tmpl w:val="CE647744"/>
    <w:styleLink w:val="Estiloimportado78"/>
    <w:lvl w:ilvl="0" w:tplc="0F069F6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767D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3E2ADE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5A122E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A2B80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9C23024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8EC32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B0429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B68CF6A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3C222F72"/>
    <w:multiLevelType w:val="hybridMultilevel"/>
    <w:tmpl w:val="AA02B2B2"/>
    <w:lvl w:ilvl="0" w:tplc="6756B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E14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486193"/>
    <w:multiLevelType w:val="hybridMultilevel"/>
    <w:tmpl w:val="28E2ABEA"/>
    <w:styleLink w:val="Estiloimportado29"/>
    <w:lvl w:ilvl="0" w:tplc="B36EFDDC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36FD60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0AB7A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CEEF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F6EBFE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189B4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9BAB0A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8B25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8870C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02F13AB"/>
    <w:multiLevelType w:val="hybridMultilevel"/>
    <w:tmpl w:val="5D40B6D0"/>
    <w:styleLink w:val="Estiloimportado81"/>
    <w:lvl w:ilvl="0" w:tplc="BBD8E35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4EEB8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6CE5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0066C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2AAD5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2C4E2A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A2ADB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7E6CF8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043142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42446B4C"/>
    <w:multiLevelType w:val="hybridMultilevel"/>
    <w:tmpl w:val="0E38F044"/>
    <w:styleLink w:val="Estiloimportado47"/>
    <w:lvl w:ilvl="0" w:tplc="0186E5A4">
      <w:start w:val="1"/>
      <w:numFmt w:val="decimal"/>
      <w:lvlText w:val="%1."/>
      <w:lvlJc w:val="left"/>
      <w:pPr>
        <w:tabs>
          <w:tab w:val="left" w:pos="397"/>
          <w:tab w:val="left" w:pos="502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6A069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3E49D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F498C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F2944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D6003D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6AF77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7E00146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A6ACD6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02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43BF4702"/>
    <w:multiLevelType w:val="hybridMultilevel"/>
    <w:tmpl w:val="D188D1EA"/>
    <w:styleLink w:val="Estiloimportado2"/>
    <w:lvl w:ilvl="0" w:tplc="8B944B16">
      <w:start w:val="1"/>
      <w:numFmt w:val="lowerLetter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B6244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A8256A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0B95E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F2A540">
      <w:start w:val="1"/>
      <w:numFmt w:val="decimal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42885C">
      <w:start w:val="1"/>
      <w:numFmt w:val="decimal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668572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80B18E">
      <w:start w:val="1"/>
      <w:numFmt w:val="decimal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B62A1E">
      <w:start w:val="1"/>
      <w:numFmt w:val="decimal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44C211AD"/>
    <w:multiLevelType w:val="hybridMultilevel"/>
    <w:tmpl w:val="B7AA809E"/>
    <w:styleLink w:val="Estiloimportado79"/>
    <w:lvl w:ilvl="0" w:tplc="984E5BC2">
      <w:start w:val="1"/>
      <w:numFmt w:val="decimal"/>
      <w:lvlText w:val="%1."/>
      <w:lvlJc w:val="left"/>
      <w:pPr>
        <w:tabs>
          <w:tab w:val="left" w:pos="284"/>
          <w:tab w:val="left" w:pos="39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D66B4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E1EF6A2">
      <w:start w:val="1"/>
      <w:numFmt w:val="decimal"/>
      <w:lvlText w:val="%3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4EB884">
      <w:start w:val="1"/>
      <w:numFmt w:val="lowerLetter"/>
      <w:lvlText w:val="%4)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250BBA2">
      <w:start w:val="1"/>
      <w:numFmt w:val="lowerLetter"/>
      <w:lvlText w:val="%5."/>
      <w:lvlJc w:val="left"/>
      <w:pPr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021082">
      <w:start w:val="1"/>
      <w:numFmt w:val="lowerRoman"/>
      <w:lvlText w:val="%6."/>
      <w:lvlJc w:val="left"/>
      <w:pPr>
        <w:ind w:left="2293" w:hanging="2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6A176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270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E258C4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342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06FB7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4140" w:hanging="2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468234AF"/>
    <w:multiLevelType w:val="multilevel"/>
    <w:tmpl w:val="A7A037F8"/>
    <w:styleLink w:val="Estiloimportado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469D2F8C"/>
    <w:multiLevelType w:val="hybridMultilevel"/>
    <w:tmpl w:val="9800C3DA"/>
    <w:styleLink w:val="Estiloimportado68"/>
    <w:lvl w:ilvl="0" w:tplc="00A2A05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885E6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C326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F07B4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4CE4E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0A7DA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2AEE4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518E6C0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88231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>
    <w:nsid w:val="48CB546E"/>
    <w:multiLevelType w:val="hybridMultilevel"/>
    <w:tmpl w:val="82B4C1A2"/>
    <w:styleLink w:val="Estiloimportado49"/>
    <w:lvl w:ilvl="0" w:tplc="EF2E4EF8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65C29D4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F08C4A">
      <w:start w:val="1"/>
      <w:numFmt w:val="decimal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B65508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E8C600">
      <w:start w:val="1"/>
      <w:numFmt w:val="decimal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9C09B6">
      <w:start w:val="1"/>
      <w:numFmt w:val="decimal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5E51A8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608618">
      <w:start w:val="1"/>
      <w:numFmt w:val="decimal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32F7C6">
      <w:start w:val="1"/>
      <w:numFmt w:val="decimal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4A515387"/>
    <w:multiLevelType w:val="hybridMultilevel"/>
    <w:tmpl w:val="4BE035D8"/>
    <w:styleLink w:val="Estiloimportado35"/>
    <w:lvl w:ilvl="0" w:tplc="FF02A044">
      <w:start w:val="1"/>
      <w:numFmt w:val="decimal"/>
      <w:lvlText w:val="%1."/>
      <w:lvlJc w:val="left"/>
      <w:pPr>
        <w:tabs>
          <w:tab w:val="left" w:pos="39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181E74">
      <w:start w:val="1"/>
      <w:numFmt w:val="decimal"/>
      <w:lvlText w:val="%2."/>
      <w:lvlJc w:val="left"/>
      <w:pPr>
        <w:tabs>
          <w:tab w:val="left" w:pos="284"/>
          <w:tab w:val="left" w:pos="39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967566">
      <w:start w:val="1"/>
      <w:numFmt w:val="decimal"/>
      <w:lvlText w:val="%3."/>
      <w:lvlJc w:val="left"/>
      <w:pPr>
        <w:tabs>
          <w:tab w:val="left" w:pos="284"/>
          <w:tab w:val="left" w:pos="39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3C387C">
      <w:start w:val="1"/>
      <w:numFmt w:val="decimal"/>
      <w:lvlText w:val="%4."/>
      <w:lvlJc w:val="left"/>
      <w:pPr>
        <w:tabs>
          <w:tab w:val="left" w:pos="284"/>
          <w:tab w:val="left" w:pos="39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20C1C4">
      <w:start w:val="1"/>
      <w:numFmt w:val="decimal"/>
      <w:lvlText w:val="%5."/>
      <w:lvlJc w:val="left"/>
      <w:pPr>
        <w:tabs>
          <w:tab w:val="left" w:pos="284"/>
          <w:tab w:val="left" w:pos="39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A81FD2">
      <w:start w:val="1"/>
      <w:numFmt w:val="decimal"/>
      <w:lvlText w:val="%6."/>
      <w:lvlJc w:val="left"/>
      <w:pPr>
        <w:tabs>
          <w:tab w:val="left" w:pos="284"/>
          <w:tab w:val="left" w:pos="39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DE55CE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500E5E">
      <w:start w:val="1"/>
      <w:numFmt w:val="decimal"/>
      <w:lvlText w:val="%8."/>
      <w:lvlJc w:val="left"/>
      <w:pPr>
        <w:tabs>
          <w:tab w:val="left" w:pos="284"/>
          <w:tab w:val="left" w:pos="39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92E586">
      <w:start w:val="1"/>
      <w:numFmt w:val="decimal"/>
      <w:lvlText w:val="%9."/>
      <w:lvlJc w:val="left"/>
      <w:pPr>
        <w:tabs>
          <w:tab w:val="left" w:pos="284"/>
          <w:tab w:val="left" w:pos="39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4AAA2EF8"/>
    <w:multiLevelType w:val="hybridMultilevel"/>
    <w:tmpl w:val="3E50FAFA"/>
    <w:styleLink w:val="Estiloimportado50"/>
    <w:lvl w:ilvl="0" w:tplc="E3249E1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BAB120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</w:tabs>
        <w:ind w:left="10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7E45F8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78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06207B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90EE56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32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BAD44E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94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42234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2670C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3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880A4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6105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4C6F1012"/>
    <w:multiLevelType w:val="hybridMultilevel"/>
    <w:tmpl w:val="8AC06F46"/>
    <w:styleLink w:val="Estiloimportado56"/>
    <w:lvl w:ilvl="0" w:tplc="67E056E8">
      <w:start w:val="1"/>
      <w:numFmt w:val="decimal"/>
      <w:lvlText w:val="%1.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66E2946">
      <w:start w:val="1"/>
      <w:numFmt w:val="lowerLetter"/>
      <w:lvlText w:val="%2."/>
      <w:lvlJc w:val="left"/>
      <w:pPr>
        <w:tabs>
          <w:tab w:val="left" w:pos="284"/>
          <w:tab w:val="left" w:pos="397"/>
          <w:tab w:val="left" w:pos="567"/>
          <w:tab w:val="num" w:pos="1080"/>
        </w:tabs>
        <w:ind w:left="11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0CE41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  <w:tab w:val="num" w:pos="1800"/>
        </w:tabs>
        <w:ind w:left="187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D8907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  <w:tab w:val="num" w:pos="2520"/>
        </w:tabs>
        <w:ind w:left="25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06065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31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D67890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  <w:tab w:val="num" w:pos="3960"/>
        </w:tabs>
        <w:ind w:left="403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A059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  <w:tab w:val="num" w:pos="4680"/>
        </w:tabs>
        <w:ind w:left="475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C0755E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  <w:tab w:val="num" w:pos="5400"/>
        </w:tabs>
        <w:ind w:left="547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3270E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  <w:tab w:val="num" w:pos="6120"/>
        </w:tabs>
        <w:ind w:left="6196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4C7B5D2B"/>
    <w:multiLevelType w:val="hybridMultilevel"/>
    <w:tmpl w:val="E68E797C"/>
    <w:styleLink w:val="Estiloimportado48"/>
    <w:lvl w:ilvl="0" w:tplc="1C28A61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A83C06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6EAAFE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030D86A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6FCE506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93E5278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C4C7D2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2C8A8C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AA5558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4CE35969"/>
    <w:multiLevelType w:val="hybridMultilevel"/>
    <w:tmpl w:val="BA026184"/>
    <w:styleLink w:val="Estiloimportado20"/>
    <w:lvl w:ilvl="0" w:tplc="A0CA0174">
      <w:start w:val="1"/>
      <w:numFmt w:val="decimal"/>
      <w:lvlText w:val="%1."/>
      <w:lvlJc w:val="left"/>
      <w:pPr>
        <w:tabs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6E47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2D2F8">
      <w:start w:val="1"/>
      <w:numFmt w:val="decimal"/>
      <w:lvlText w:val="%3."/>
      <w:lvlJc w:val="left"/>
      <w:pPr>
        <w:tabs>
          <w:tab w:val="left" w:pos="284"/>
          <w:tab w:val="left" w:pos="567"/>
        </w:tabs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94DA44">
      <w:start w:val="1"/>
      <w:numFmt w:val="upperLetter"/>
      <w:lvlText w:val="%4)"/>
      <w:lvlJc w:val="left"/>
      <w:pPr>
        <w:tabs>
          <w:tab w:val="left" w:pos="284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E4FCAE">
      <w:start w:val="1"/>
      <w:numFmt w:val="lowerLetter"/>
      <w:lvlText w:val="%5."/>
      <w:lvlJc w:val="left"/>
      <w:pPr>
        <w:tabs>
          <w:tab w:val="left" w:pos="284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36607A">
      <w:start w:val="1"/>
      <w:numFmt w:val="lowerRoman"/>
      <w:lvlText w:val="%6."/>
      <w:lvlJc w:val="left"/>
      <w:pPr>
        <w:tabs>
          <w:tab w:val="left" w:pos="284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D07148">
      <w:start w:val="1"/>
      <w:numFmt w:val="decimal"/>
      <w:lvlText w:val="%7."/>
      <w:lvlJc w:val="left"/>
      <w:pPr>
        <w:tabs>
          <w:tab w:val="left" w:pos="284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F81C4E">
      <w:start w:val="1"/>
      <w:numFmt w:val="lowerLetter"/>
      <w:lvlText w:val="%8."/>
      <w:lvlJc w:val="left"/>
      <w:pPr>
        <w:tabs>
          <w:tab w:val="left" w:pos="284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1A0DC0">
      <w:start w:val="1"/>
      <w:numFmt w:val="lowerRoman"/>
      <w:lvlText w:val="%9."/>
      <w:lvlJc w:val="left"/>
      <w:pPr>
        <w:tabs>
          <w:tab w:val="left" w:pos="284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4F6A4B8A"/>
    <w:multiLevelType w:val="hybridMultilevel"/>
    <w:tmpl w:val="6B8AF232"/>
    <w:styleLink w:val="Estiloimportado72"/>
    <w:lvl w:ilvl="0" w:tplc="033A2ECC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8E7E4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CE60BA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08FAC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42B718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2D6C18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DE5C1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E45C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DC120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50976A8A"/>
    <w:multiLevelType w:val="hybridMultilevel"/>
    <w:tmpl w:val="DFB24C06"/>
    <w:styleLink w:val="Estiloimportado58"/>
    <w:lvl w:ilvl="0" w:tplc="FB0CC5C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94F3D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DED5E4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22314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1B21C94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8E60E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7E29E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045D1E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872313E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54853F1A"/>
    <w:multiLevelType w:val="multilevel"/>
    <w:tmpl w:val="4C2C90FC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0E4F02"/>
    <w:multiLevelType w:val="hybridMultilevel"/>
    <w:tmpl w:val="8DC441FA"/>
    <w:styleLink w:val="Estiloimportado39"/>
    <w:lvl w:ilvl="0" w:tplc="90B28D9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20296E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E23366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B89C0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E2808A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F9E38F2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D6860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168C76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74FE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5543230C"/>
    <w:multiLevelType w:val="multilevel"/>
    <w:tmpl w:val="64CEB472"/>
    <w:styleLink w:val="Estiloimportado67"/>
    <w:lvl w:ilvl="0">
      <w:start w:val="1"/>
      <w:numFmt w:val="decimal"/>
      <w:lvlText w:val="%1."/>
      <w:lvlJc w:val="left"/>
      <w:pPr>
        <w:tabs>
          <w:tab w:val="num" w:pos="360"/>
          <w:tab w:val="left" w:pos="397"/>
          <w:tab w:val="left" w:pos="567"/>
        </w:tabs>
        <w:ind w:left="43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284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557E1B44"/>
    <w:multiLevelType w:val="hybridMultilevel"/>
    <w:tmpl w:val="53AEAA22"/>
    <w:styleLink w:val="Estiloimportado77"/>
    <w:lvl w:ilvl="0" w:tplc="6826138A">
      <w:start w:val="1"/>
      <w:numFmt w:val="decimal"/>
      <w:lvlText w:val="%1."/>
      <w:lvlJc w:val="left"/>
      <w:pPr>
        <w:tabs>
          <w:tab w:val="left" w:pos="360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DAEE63A">
      <w:start w:val="1"/>
      <w:numFmt w:val="decimal"/>
      <w:lvlText w:val="%2."/>
      <w:lvlJc w:val="left"/>
      <w:pPr>
        <w:tabs>
          <w:tab w:val="num" w:pos="426"/>
          <w:tab w:val="left" w:pos="567"/>
          <w:tab w:val="left" w:pos="709"/>
        </w:tabs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A2A566">
      <w:start w:val="1"/>
      <w:numFmt w:val="lowerRoman"/>
      <w:lvlText w:val="%3."/>
      <w:lvlJc w:val="left"/>
      <w:pPr>
        <w:tabs>
          <w:tab w:val="left" w:pos="426"/>
          <w:tab w:val="left" w:pos="567"/>
          <w:tab w:val="left" w:pos="709"/>
          <w:tab w:val="num" w:pos="1287"/>
        </w:tabs>
        <w:ind w:left="142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16E2AC">
      <w:start w:val="1"/>
      <w:numFmt w:val="decimal"/>
      <w:lvlText w:val="%4."/>
      <w:lvlJc w:val="left"/>
      <w:pPr>
        <w:tabs>
          <w:tab w:val="left" w:pos="426"/>
          <w:tab w:val="left" w:pos="567"/>
          <w:tab w:val="left" w:pos="709"/>
          <w:tab w:val="num" w:pos="2007"/>
        </w:tabs>
        <w:ind w:left="214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4C8292">
      <w:start w:val="1"/>
      <w:numFmt w:val="lowerLetter"/>
      <w:lvlText w:val="%5."/>
      <w:lvlJc w:val="left"/>
      <w:pPr>
        <w:tabs>
          <w:tab w:val="left" w:pos="426"/>
          <w:tab w:val="left" w:pos="567"/>
          <w:tab w:val="left" w:pos="709"/>
          <w:tab w:val="num" w:pos="2727"/>
        </w:tabs>
        <w:ind w:left="286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5830B2">
      <w:start w:val="1"/>
      <w:numFmt w:val="lowerRoman"/>
      <w:lvlText w:val="%6."/>
      <w:lvlJc w:val="left"/>
      <w:pPr>
        <w:tabs>
          <w:tab w:val="left" w:pos="426"/>
          <w:tab w:val="left" w:pos="567"/>
          <w:tab w:val="left" w:pos="709"/>
          <w:tab w:val="num" w:pos="3447"/>
        </w:tabs>
        <w:ind w:left="358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1896EE">
      <w:start w:val="1"/>
      <w:numFmt w:val="decimal"/>
      <w:lvlText w:val="%7."/>
      <w:lvlJc w:val="left"/>
      <w:pPr>
        <w:tabs>
          <w:tab w:val="left" w:pos="426"/>
          <w:tab w:val="left" w:pos="567"/>
          <w:tab w:val="left" w:pos="709"/>
          <w:tab w:val="num" w:pos="4167"/>
        </w:tabs>
        <w:ind w:left="43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4A2A14">
      <w:start w:val="1"/>
      <w:numFmt w:val="lowerLetter"/>
      <w:lvlText w:val="%8."/>
      <w:lvlJc w:val="left"/>
      <w:pPr>
        <w:tabs>
          <w:tab w:val="left" w:pos="426"/>
          <w:tab w:val="left" w:pos="567"/>
          <w:tab w:val="left" w:pos="709"/>
          <w:tab w:val="num" w:pos="4887"/>
        </w:tabs>
        <w:ind w:left="502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BA5ACA">
      <w:start w:val="1"/>
      <w:numFmt w:val="lowerRoman"/>
      <w:lvlText w:val="%9."/>
      <w:lvlJc w:val="left"/>
      <w:pPr>
        <w:tabs>
          <w:tab w:val="left" w:pos="426"/>
          <w:tab w:val="left" w:pos="567"/>
          <w:tab w:val="left" w:pos="709"/>
          <w:tab w:val="num" w:pos="5607"/>
        </w:tabs>
        <w:ind w:left="5748" w:hanging="6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57BA3D3C"/>
    <w:multiLevelType w:val="hybridMultilevel"/>
    <w:tmpl w:val="E026D504"/>
    <w:styleLink w:val="Estiloimportado80"/>
    <w:lvl w:ilvl="0" w:tplc="B79093E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305B9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661352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16E31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6B342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6E5856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20D6C4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F0BB8A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ECC506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58FD2B25"/>
    <w:multiLevelType w:val="hybridMultilevel"/>
    <w:tmpl w:val="ADCC1ECC"/>
    <w:styleLink w:val="Estiloimportado5"/>
    <w:lvl w:ilvl="0" w:tplc="DE5AB168">
      <w:start w:val="1"/>
      <w:numFmt w:val="lowerLetter"/>
      <w:lvlText w:val="%1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546512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68B3C8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92BE9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EC5C22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E03C12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04598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FE2F12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6CB54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5D346930"/>
    <w:multiLevelType w:val="hybridMultilevel"/>
    <w:tmpl w:val="6EA07ED8"/>
    <w:styleLink w:val="Estiloimportado36"/>
    <w:lvl w:ilvl="0" w:tplc="AD44B5C2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FE635A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CEE45E">
      <w:start w:val="1"/>
      <w:numFmt w:val="lowerLetter"/>
      <w:lvlText w:val="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2CD1B2">
      <w:start w:val="1"/>
      <w:numFmt w:val="lowerLetter"/>
      <w:lvlText w:val="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B29EDC">
      <w:start w:val="1"/>
      <w:numFmt w:val="lowerLetter"/>
      <w:lvlText w:val="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4E37B2">
      <w:start w:val="1"/>
      <w:numFmt w:val="lowerLetter"/>
      <w:lvlText w:val="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BE17CA">
      <w:start w:val="1"/>
      <w:numFmt w:val="lowerLetter"/>
      <w:lvlText w:val="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EAF768">
      <w:start w:val="1"/>
      <w:numFmt w:val="lowerLetter"/>
      <w:lvlText w:val="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EC12B0">
      <w:start w:val="1"/>
      <w:numFmt w:val="lowerLetter"/>
      <w:lvlText w:val="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>
    <w:nsid w:val="5EB80888"/>
    <w:multiLevelType w:val="multilevel"/>
    <w:tmpl w:val="2218524A"/>
    <w:styleLink w:val="Estiloimportado24"/>
    <w:lvl w:ilvl="0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605A1B6A"/>
    <w:multiLevelType w:val="hybridMultilevel"/>
    <w:tmpl w:val="EDD0DC08"/>
    <w:styleLink w:val="Estiloimportado8"/>
    <w:lvl w:ilvl="0" w:tplc="D424EF9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06008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DEAD4F6">
      <w:start w:val="1"/>
      <w:numFmt w:val="lowerRoman"/>
      <w:lvlText w:val="%3."/>
      <w:lvlJc w:val="left"/>
      <w:pPr>
        <w:tabs>
          <w:tab w:val="left" w:pos="567"/>
        </w:tabs>
        <w:ind w:left="1440" w:hanging="63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229BCA">
      <w:start w:val="1"/>
      <w:numFmt w:val="decimal"/>
      <w:lvlText w:val="%4."/>
      <w:lvlJc w:val="left"/>
      <w:pPr>
        <w:tabs>
          <w:tab w:val="left" w:pos="567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7EDCCA">
      <w:start w:val="1"/>
      <w:numFmt w:val="lowerLetter"/>
      <w:lvlText w:val="%5."/>
      <w:lvlJc w:val="left"/>
      <w:pPr>
        <w:tabs>
          <w:tab w:val="left" w:pos="567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AA5A72">
      <w:start w:val="1"/>
      <w:numFmt w:val="lowerRoman"/>
      <w:lvlText w:val="%6."/>
      <w:lvlJc w:val="left"/>
      <w:pPr>
        <w:tabs>
          <w:tab w:val="left" w:pos="567"/>
        </w:tabs>
        <w:ind w:left="3600" w:hanging="6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1E5276">
      <w:start w:val="1"/>
      <w:numFmt w:val="decimal"/>
      <w:lvlText w:val="%7."/>
      <w:lvlJc w:val="left"/>
      <w:pPr>
        <w:tabs>
          <w:tab w:val="left" w:pos="567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B67194">
      <w:start w:val="1"/>
      <w:numFmt w:val="lowerLetter"/>
      <w:lvlText w:val="%8."/>
      <w:lvlJc w:val="left"/>
      <w:pPr>
        <w:tabs>
          <w:tab w:val="left" w:pos="567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702E52">
      <w:start w:val="1"/>
      <w:numFmt w:val="lowerRoman"/>
      <w:lvlText w:val="%9."/>
      <w:lvlJc w:val="left"/>
      <w:pPr>
        <w:tabs>
          <w:tab w:val="left" w:pos="567"/>
        </w:tabs>
        <w:ind w:left="5760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1291B34"/>
    <w:multiLevelType w:val="hybridMultilevel"/>
    <w:tmpl w:val="B57E4A32"/>
    <w:styleLink w:val="Estiloimportado1"/>
    <w:lvl w:ilvl="0" w:tplc="ED068002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A86BEA">
      <w:start w:val="1"/>
      <w:numFmt w:val="lowerLetter"/>
      <w:lvlText w:val="%2)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5010A2">
      <w:start w:val="1"/>
      <w:numFmt w:val="decimal"/>
      <w:lvlText w:val="%3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1423D4">
      <w:start w:val="1"/>
      <w:numFmt w:val="decimal"/>
      <w:lvlText w:val="%4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D66EF8">
      <w:start w:val="1"/>
      <w:numFmt w:val="decimal"/>
      <w:lvlText w:val="%5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4894B2">
      <w:start w:val="1"/>
      <w:numFmt w:val="decimal"/>
      <w:lvlText w:val="%6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7E6BA8">
      <w:start w:val="1"/>
      <w:numFmt w:val="decimal"/>
      <w:lvlText w:val="%7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C414B2">
      <w:start w:val="1"/>
      <w:numFmt w:val="decimal"/>
      <w:lvlText w:val="%8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4925078">
      <w:start w:val="1"/>
      <w:numFmt w:val="decimal"/>
      <w:lvlText w:val="%9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61D8720C"/>
    <w:multiLevelType w:val="multilevel"/>
    <w:tmpl w:val="6BF4FB86"/>
    <w:styleLink w:val="Estiloimportado55"/>
    <w:lvl w:ilvl="0">
      <w:start w:val="1"/>
      <w:numFmt w:val="decimal"/>
      <w:lvlText w:val="%1."/>
      <w:lvlJc w:val="left"/>
      <w:pPr>
        <w:tabs>
          <w:tab w:val="left" w:pos="397"/>
          <w:tab w:val="left" w:pos="567"/>
          <w:tab w:val="left" w:pos="64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2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287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647" w:hanging="1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07" w:hanging="20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628D7B16"/>
    <w:multiLevelType w:val="hybridMultilevel"/>
    <w:tmpl w:val="85CC448C"/>
    <w:styleLink w:val="Estiloimportado34"/>
    <w:lvl w:ilvl="0" w:tplc="04520BC8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FE471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1EA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5AC88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D88B52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D6BF2C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7CB49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3F92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9267D0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>
    <w:nsid w:val="62C60A0E"/>
    <w:multiLevelType w:val="hybridMultilevel"/>
    <w:tmpl w:val="EC5AFB38"/>
    <w:styleLink w:val="Estiloimportado61"/>
    <w:lvl w:ilvl="0" w:tplc="60389B8E">
      <w:start w:val="1"/>
      <w:numFmt w:val="bullet"/>
      <w:lvlText w:val="*"/>
      <w:lvlJc w:val="left"/>
      <w:pPr>
        <w:ind w:left="9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60CEA4">
      <w:start w:val="1"/>
      <w:numFmt w:val="bullet"/>
      <w:lvlText w:val="o"/>
      <w:lvlJc w:val="left"/>
      <w:pPr>
        <w:ind w:left="16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0CF014">
      <w:start w:val="1"/>
      <w:numFmt w:val="bullet"/>
      <w:lvlText w:val="▪"/>
      <w:lvlJc w:val="left"/>
      <w:pPr>
        <w:ind w:left="24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1EA9840">
      <w:start w:val="1"/>
      <w:numFmt w:val="bullet"/>
      <w:lvlText w:val="•"/>
      <w:lvlJc w:val="left"/>
      <w:pPr>
        <w:ind w:left="31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CC2CE4">
      <w:start w:val="1"/>
      <w:numFmt w:val="bullet"/>
      <w:lvlText w:val="o"/>
      <w:lvlJc w:val="left"/>
      <w:pPr>
        <w:ind w:left="38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0AC90C">
      <w:start w:val="1"/>
      <w:numFmt w:val="bullet"/>
      <w:lvlText w:val="▪"/>
      <w:lvlJc w:val="left"/>
      <w:pPr>
        <w:ind w:left="45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08E3BC">
      <w:start w:val="1"/>
      <w:numFmt w:val="bullet"/>
      <w:lvlText w:val="•"/>
      <w:lvlJc w:val="left"/>
      <w:pPr>
        <w:ind w:left="52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6922">
      <w:start w:val="1"/>
      <w:numFmt w:val="bullet"/>
      <w:lvlText w:val="o"/>
      <w:lvlJc w:val="left"/>
      <w:pPr>
        <w:ind w:left="60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A110">
      <w:start w:val="1"/>
      <w:numFmt w:val="bullet"/>
      <w:lvlText w:val="▪"/>
      <w:lvlJc w:val="left"/>
      <w:pPr>
        <w:ind w:left="6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638D63E9"/>
    <w:multiLevelType w:val="multilevel"/>
    <w:tmpl w:val="E3E0B532"/>
    <w:styleLink w:val="Estiloimportado1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</w:tabs>
        <w:ind w:left="36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360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68">
    <w:nsid w:val="642A7C9A"/>
    <w:multiLevelType w:val="hybridMultilevel"/>
    <w:tmpl w:val="F5402EE8"/>
    <w:styleLink w:val="Estiloimportado43"/>
    <w:lvl w:ilvl="0" w:tplc="BFFA914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2A12F8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A56950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90DF5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DBE1D4A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1E798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FCA077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405D7C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FCA09AC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65286E4C"/>
    <w:multiLevelType w:val="multilevel"/>
    <w:tmpl w:val="865864D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0">
    <w:nsid w:val="65EC6517"/>
    <w:multiLevelType w:val="hybridMultilevel"/>
    <w:tmpl w:val="C2A6EED4"/>
    <w:styleLink w:val="Estiloimportado57"/>
    <w:lvl w:ilvl="0" w:tplc="F2E26306">
      <w:start w:val="1"/>
      <w:numFmt w:val="decimal"/>
      <w:lvlText w:val="%1."/>
      <w:lvlJc w:val="left"/>
      <w:pPr>
        <w:tabs>
          <w:tab w:val="num" w:pos="284"/>
          <w:tab w:val="left" w:pos="360"/>
          <w:tab w:val="left" w:pos="397"/>
          <w:tab w:val="left" w:pos="567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EFBEA">
      <w:start w:val="1"/>
      <w:numFmt w:val="decimal"/>
      <w:lvlText w:val="%2."/>
      <w:lvlJc w:val="left"/>
      <w:pPr>
        <w:tabs>
          <w:tab w:val="left" w:pos="284"/>
          <w:tab w:val="left" w:pos="360"/>
          <w:tab w:val="left" w:pos="397"/>
          <w:tab w:val="left" w:pos="567"/>
          <w:tab w:val="num" w:pos="10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2E47E4">
      <w:start w:val="1"/>
      <w:numFmt w:val="decimal"/>
      <w:lvlText w:val="%3."/>
      <w:lvlJc w:val="left"/>
      <w:pPr>
        <w:tabs>
          <w:tab w:val="left" w:pos="284"/>
          <w:tab w:val="left" w:pos="360"/>
          <w:tab w:val="left" w:pos="397"/>
          <w:tab w:val="left" w:pos="567"/>
          <w:tab w:val="num" w:pos="1724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4C993C">
      <w:start w:val="1"/>
      <w:numFmt w:val="decimal"/>
      <w:lvlText w:val="%4."/>
      <w:lvlJc w:val="left"/>
      <w:pPr>
        <w:tabs>
          <w:tab w:val="left" w:pos="284"/>
          <w:tab w:val="left" w:pos="360"/>
          <w:tab w:val="left" w:pos="397"/>
          <w:tab w:val="left" w:pos="567"/>
          <w:tab w:val="num" w:pos="2444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0A6144">
      <w:start w:val="1"/>
      <w:numFmt w:val="decimal"/>
      <w:lvlText w:val="%5."/>
      <w:lvlJc w:val="left"/>
      <w:pPr>
        <w:tabs>
          <w:tab w:val="left" w:pos="284"/>
          <w:tab w:val="left" w:pos="360"/>
          <w:tab w:val="left" w:pos="397"/>
          <w:tab w:val="left" w:pos="567"/>
          <w:tab w:val="num" w:pos="3164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CE3214">
      <w:start w:val="1"/>
      <w:numFmt w:val="decimal"/>
      <w:lvlText w:val="%6."/>
      <w:lvlJc w:val="left"/>
      <w:pPr>
        <w:tabs>
          <w:tab w:val="left" w:pos="284"/>
          <w:tab w:val="left" w:pos="360"/>
          <w:tab w:val="left" w:pos="397"/>
          <w:tab w:val="left" w:pos="567"/>
          <w:tab w:val="num" w:pos="3884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14516E">
      <w:start w:val="1"/>
      <w:numFmt w:val="decimal"/>
      <w:lvlText w:val="%7."/>
      <w:lvlJc w:val="left"/>
      <w:pPr>
        <w:tabs>
          <w:tab w:val="left" w:pos="284"/>
          <w:tab w:val="left" w:pos="360"/>
          <w:tab w:val="left" w:pos="397"/>
          <w:tab w:val="left" w:pos="567"/>
          <w:tab w:val="num" w:pos="4604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6C3094">
      <w:start w:val="1"/>
      <w:numFmt w:val="decimal"/>
      <w:lvlText w:val="%8."/>
      <w:lvlJc w:val="left"/>
      <w:pPr>
        <w:tabs>
          <w:tab w:val="left" w:pos="284"/>
          <w:tab w:val="left" w:pos="360"/>
          <w:tab w:val="left" w:pos="397"/>
          <w:tab w:val="left" w:pos="567"/>
          <w:tab w:val="num" w:pos="5324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34694F0">
      <w:start w:val="1"/>
      <w:numFmt w:val="decimal"/>
      <w:lvlText w:val="%9."/>
      <w:lvlJc w:val="left"/>
      <w:pPr>
        <w:tabs>
          <w:tab w:val="left" w:pos="284"/>
          <w:tab w:val="left" w:pos="360"/>
          <w:tab w:val="left" w:pos="397"/>
          <w:tab w:val="left" w:pos="567"/>
          <w:tab w:val="num" w:pos="6044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66052550"/>
    <w:multiLevelType w:val="multilevel"/>
    <w:tmpl w:val="D90C558E"/>
    <w:styleLink w:val="Estiloimportado9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13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5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567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567" w:hanging="1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12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173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185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2334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666B7235"/>
    <w:multiLevelType w:val="hybridMultilevel"/>
    <w:tmpl w:val="7AE895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D63B34"/>
    <w:multiLevelType w:val="multilevel"/>
    <w:tmpl w:val="5D12E7F0"/>
    <w:styleLink w:val="Estiloimportado60"/>
    <w:lvl w:ilvl="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284"/>
          <w:tab w:val="left" w:pos="397"/>
          <w:tab w:val="left" w:pos="567"/>
        </w:tabs>
        <w:ind w:left="2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397"/>
          <w:tab w:val="left" w:pos="567"/>
        </w:tabs>
        <w:ind w:left="567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67FA3B0C"/>
    <w:multiLevelType w:val="hybridMultilevel"/>
    <w:tmpl w:val="0C08F90E"/>
    <w:styleLink w:val="Estiloimportado32"/>
    <w:lvl w:ilvl="0" w:tplc="4972031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A61FE6">
      <w:start w:val="1"/>
      <w:numFmt w:val="decimal"/>
      <w:lvlText w:val="%2."/>
      <w:lvlJc w:val="left"/>
      <w:pPr>
        <w:tabs>
          <w:tab w:val="left" w:pos="567"/>
        </w:tabs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065B8">
      <w:start w:val="1"/>
      <w:numFmt w:val="decimal"/>
      <w:lvlText w:val="%3."/>
      <w:lvlJc w:val="left"/>
      <w:pPr>
        <w:tabs>
          <w:tab w:val="left" w:pos="567"/>
        </w:tabs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9A64746">
      <w:start w:val="1"/>
      <w:numFmt w:val="decimal"/>
      <w:lvlText w:val="%4."/>
      <w:lvlJc w:val="left"/>
      <w:pPr>
        <w:tabs>
          <w:tab w:val="left" w:pos="567"/>
        </w:tabs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DC4DAA">
      <w:start w:val="1"/>
      <w:numFmt w:val="decimal"/>
      <w:lvlText w:val="%5."/>
      <w:lvlJc w:val="left"/>
      <w:pPr>
        <w:tabs>
          <w:tab w:val="left" w:pos="567"/>
        </w:tabs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0E5F98">
      <w:start w:val="1"/>
      <w:numFmt w:val="decimal"/>
      <w:lvlText w:val="%6."/>
      <w:lvlJc w:val="left"/>
      <w:pPr>
        <w:tabs>
          <w:tab w:val="left" w:pos="567"/>
        </w:tabs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AA79F2">
      <w:start w:val="1"/>
      <w:numFmt w:val="decimal"/>
      <w:lvlText w:val="%7."/>
      <w:lvlJc w:val="left"/>
      <w:pPr>
        <w:tabs>
          <w:tab w:val="left" w:pos="567"/>
        </w:tabs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4C098B4">
      <w:start w:val="1"/>
      <w:numFmt w:val="decimal"/>
      <w:lvlText w:val="%8."/>
      <w:lvlJc w:val="left"/>
      <w:pPr>
        <w:tabs>
          <w:tab w:val="left" w:pos="567"/>
        </w:tabs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DA31E4">
      <w:start w:val="1"/>
      <w:numFmt w:val="decimal"/>
      <w:lvlText w:val="%9."/>
      <w:lvlJc w:val="left"/>
      <w:pPr>
        <w:tabs>
          <w:tab w:val="left" w:pos="567"/>
        </w:tabs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6BFE4994"/>
    <w:multiLevelType w:val="hybridMultilevel"/>
    <w:tmpl w:val="EBA49D5E"/>
    <w:styleLink w:val="Estiloimportado73"/>
    <w:lvl w:ilvl="0" w:tplc="BA802FB0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8E3B6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303908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6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7A6934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BCB92E">
      <w:start w:val="1"/>
      <w:numFmt w:val="lowerLetter"/>
      <w:lvlText w:val="(%5)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860928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12E09C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D0780C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44F1C0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6F637868"/>
    <w:multiLevelType w:val="hybridMultilevel"/>
    <w:tmpl w:val="FB8E241A"/>
    <w:styleLink w:val="Estiloimportado33"/>
    <w:lvl w:ilvl="0" w:tplc="45842492">
      <w:start w:val="1"/>
      <w:numFmt w:val="decimal"/>
      <w:lvlText w:val="%1."/>
      <w:lvlJc w:val="left"/>
      <w:pPr>
        <w:tabs>
          <w:tab w:val="left" w:pos="39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D2F68A">
      <w:start w:val="1"/>
      <w:numFmt w:val="decimal"/>
      <w:lvlText w:val="%2."/>
      <w:lvlJc w:val="left"/>
      <w:pPr>
        <w:tabs>
          <w:tab w:val="left" w:pos="284"/>
          <w:tab w:val="left" w:pos="39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F23378">
      <w:start w:val="1"/>
      <w:numFmt w:val="decimal"/>
      <w:lvlText w:val="%3."/>
      <w:lvlJc w:val="left"/>
      <w:pPr>
        <w:tabs>
          <w:tab w:val="left" w:pos="284"/>
          <w:tab w:val="left" w:pos="39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8AF534">
      <w:start w:val="1"/>
      <w:numFmt w:val="decimal"/>
      <w:lvlText w:val="%4."/>
      <w:lvlJc w:val="left"/>
      <w:pPr>
        <w:tabs>
          <w:tab w:val="left" w:pos="284"/>
          <w:tab w:val="left" w:pos="39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56B298">
      <w:start w:val="1"/>
      <w:numFmt w:val="decimal"/>
      <w:lvlText w:val="%5."/>
      <w:lvlJc w:val="left"/>
      <w:pPr>
        <w:tabs>
          <w:tab w:val="left" w:pos="284"/>
          <w:tab w:val="left" w:pos="39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58E3EC">
      <w:start w:val="1"/>
      <w:numFmt w:val="decimal"/>
      <w:lvlText w:val="%6."/>
      <w:lvlJc w:val="left"/>
      <w:pPr>
        <w:tabs>
          <w:tab w:val="left" w:pos="284"/>
          <w:tab w:val="left" w:pos="39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22C6C0">
      <w:start w:val="1"/>
      <w:numFmt w:val="decimal"/>
      <w:lvlText w:val="%7."/>
      <w:lvlJc w:val="left"/>
      <w:pPr>
        <w:tabs>
          <w:tab w:val="left" w:pos="284"/>
          <w:tab w:val="left" w:pos="39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9E6A02">
      <w:start w:val="1"/>
      <w:numFmt w:val="decimal"/>
      <w:lvlText w:val="%8."/>
      <w:lvlJc w:val="left"/>
      <w:pPr>
        <w:tabs>
          <w:tab w:val="left" w:pos="284"/>
          <w:tab w:val="left" w:pos="39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E0E628">
      <w:start w:val="1"/>
      <w:numFmt w:val="decimal"/>
      <w:lvlText w:val="%9."/>
      <w:lvlJc w:val="left"/>
      <w:pPr>
        <w:tabs>
          <w:tab w:val="left" w:pos="284"/>
          <w:tab w:val="left" w:pos="39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71021F93"/>
    <w:multiLevelType w:val="hybridMultilevel"/>
    <w:tmpl w:val="01FEE60E"/>
    <w:styleLink w:val="Estiloimportado51"/>
    <w:lvl w:ilvl="0" w:tplc="33189D92">
      <w:start w:val="1"/>
      <w:numFmt w:val="bullet"/>
      <w:lvlText w:val="·"/>
      <w:lvlJc w:val="left"/>
      <w:pPr>
        <w:tabs>
          <w:tab w:val="num" w:pos="284"/>
          <w:tab w:val="left" w:pos="397"/>
          <w:tab w:val="left" w:pos="56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9A6A71A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1080"/>
        </w:tabs>
        <w:ind w:left="115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740849E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1800"/>
        </w:tabs>
        <w:ind w:left="18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24277A">
      <w:start w:val="1"/>
      <w:numFmt w:val="bullet"/>
      <w:lvlText w:val="·"/>
      <w:lvlJc w:val="left"/>
      <w:pPr>
        <w:tabs>
          <w:tab w:val="left" w:pos="284"/>
          <w:tab w:val="left" w:pos="397"/>
          <w:tab w:val="left" w:pos="567"/>
          <w:tab w:val="num" w:pos="2520"/>
        </w:tabs>
        <w:ind w:left="259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4A7AE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3240"/>
        </w:tabs>
        <w:ind w:left="331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92CEC66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3960"/>
        </w:tabs>
        <w:ind w:left="403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9463E8">
      <w:start w:val="1"/>
      <w:numFmt w:val="bullet"/>
      <w:lvlText w:val="·"/>
      <w:lvlJc w:val="left"/>
      <w:pPr>
        <w:tabs>
          <w:tab w:val="left" w:pos="284"/>
          <w:tab w:val="left" w:pos="397"/>
          <w:tab w:val="left" w:pos="567"/>
          <w:tab w:val="num" w:pos="4680"/>
        </w:tabs>
        <w:ind w:left="4756" w:hanging="4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785872">
      <w:start w:val="1"/>
      <w:numFmt w:val="bullet"/>
      <w:lvlText w:val="o"/>
      <w:lvlJc w:val="left"/>
      <w:pPr>
        <w:tabs>
          <w:tab w:val="left" w:pos="284"/>
          <w:tab w:val="left" w:pos="397"/>
          <w:tab w:val="left" w:pos="567"/>
          <w:tab w:val="num" w:pos="5400"/>
        </w:tabs>
        <w:ind w:left="547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7A2DE8">
      <w:start w:val="1"/>
      <w:numFmt w:val="bullet"/>
      <w:lvlText w:val="▪"/>
      <w:lvlJc w:val="left"/>
      <w:pPr>
        <w:tabs>
          <w:tab w:val="left" w:pos="284"/>
          <w:tab w:val="left" w:pos="397"/>
          <w:tab w:val="left" w:pos="567"/>
          <w:tab w:val="num" w:pos="6120"/>
        </w:tabs>
        <w:ind w:left="6196" w:hanging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734B583C"/>
    <w:multiLevelType w:val="hybridMultilevel"/>
    <w:tmpl w:val="88B88C10"/>
    <w:styleLink w:val="Estiloimportado30"/>
    <w:lvl w:ilvl="0" w:tplc="E076998E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7AC100E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DAE55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8C8ED2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AA5C44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F449C0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56DF26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FACBB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7AFD7A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7431449D"/>
    <w:multiLevelType w:val="hybridMultilevel"/>
    <w:tmpl w:val="12780A76"/>
    <w:styleLink w:val="Estiloimportado19"/>
    <w:lvl w:ilvl="0" w:tplc="CCA453D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6289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D23F96">
      <w:start w:val="1"/>
      <w:numFmt w:val="lowerRoman"/>
      <w:lvlText w:val="%3."/>
      <w:lvlJc w:val="left"/>
      <w:pPr>
        <w:tabs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4C1112">
      <w:start w:val="1"/>
      <w:numFmt w:val="decimal"/>
      <w:lvlText w:val="%4."/>
      <w:lvlJc w:val="left"/>
      <w:pPr>
        <w:tabs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DAEB50">
      <w:start w:val="1"/>
      <w:numFmt w:val="lowerLetter"/>
      <w:lvlText w:val="%5."/>
      <w:lvlJc w:val="left"/>
      <w:pPr>
        <w:tabs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546400">
      <w:start w:val="1"/>
      <w:numFmt w:val="lowerRoman"/>
      <w:lvlText w:val="%6."/>
      <w:lvlJc w:val="left"/>
      <w:pPr>
        <w:tabs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F2324A">
      <w:start w:val="1"/>
      <w:numFmt w:val="decimal"/>
      <w:lvlText w:val="%7."/>
      <w:lvlJc w:val="left"/>
      <w:pPr>
        <w:tabs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3416A8">
      <w:start w:val="1"/>
      <w:numFmt w:val="lowerLetter"/>
      <w:lvlText w:val="%8."/>
      <w:lvlJc w:val="left"/>
      <w:pPr>
        <w:tabs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8AE7FA">
      <w:start w:val="1"/>
      <w:numFmt w:val="lowerRoman"/>
      <w:lvlText w:val="%9."/>
      <w:lvlJc w:val="left"/>
      <w:pPr>
        <w:tabs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750061E8"/>
    <w:multiLevelType w:val="hybridMultilevel"/>
    <w:tmpl w:val="8B66735A"/>
    <w:styleLink w:val="Estiloimportado38"/>
    <w:lvl w:ilvl="0" w:tplc="C19AC46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B4655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663F8C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BE9F98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923AE0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28465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936B448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1D685FA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5AACD8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77BD6A44"/>
    <w:multiLevelType w:val="multilevel"/>
    <w:tmpl w:val="FCCCBB48"/>
    <w:styleLink w:val="Estilo1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  <w:strike w:val="0"/>
        <w:color w:val="auto"/>
        <w:lang w:val="pt-P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b w:val="0"/>
        <w:i w:val="0"/>
        <w:strike w:val="0"/>
        <w:color w:val="FF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82">
    <w:nsid w:val="78437356"/>
    <w:multiLevelType w:val="hybridMultilevel"/>
    <w:tmpl w:val="FF0E6EB2"/>
    <w:styleLink w:val="Estiloimportado28"/>
    <w:lvl w:ilvl="0" w:tplc="32D6907E">
      <w:start w:val="1"/>
      <w:numFmt w:val="decimal"/>
      <w:suff w:val="nothing"/>
      <w:lvlText w:val="%1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10591E">
      <w:start w:val="1"/>
      <w:numFmt w:val="decimal"/>
      <w:suff w:val="nothing"/>
      <w:lvlText w:val="%2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8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0C91BA">
      <w:start w:val="1"/>
      <w:numFmt w:val="decimal"/>
      <w:suff w:val="nothing"/>
      <w:lvlText w:val="%3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15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A0BD76">
      <w:start w:val="1"/>
      <w:numFmt w:val="decimal"/>
      <w:suff w:val="nothing"/>
      <w:lvlText w:val="%4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23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5BE1AD8">
      <w:start w:val="1"/>
      <w:numFmt w:val="decimal"/>
      <w:suff w:val="nothing"/>
      <w:lvlText w:val="%5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02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D681F6">
      <w:start w:val="1"/>
      <w:numFmt w:val="decimal"/>
      <w:suff w:val="nothing"/>
      <w:lvlText w:val="%6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3C846C">
      <w:start w:val="1"/>
      <w:numFmt w:val="decimal"/>
      <w:suff w:val="nothing"/>
      <w:lvlText w:val="%7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446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265F60">
      <w:start w:val="1"/>
      <w:numFmt w:val="decimal"/>
      <w:suff w:val="nothing"/>
      <w:lvlText w:val="%8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18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7288EA">
      <w:start w:val="1"/>
      <w:numFmt w:val="decimal"/>
      <w:suff w:val="nothing"/>
      <w:lvlText w:val="%9."/>
      <w:lvlJc w:val="left"/>
      <w:pPr>
        <w:tabs>
          <w:tab w:val="left" w:pos="142"/>
          <w:tab w:val="left" w:pos="284"/>
          <w:tab w:val="left" w:pos="397"/>
          <w:tab w:val="left" w:pos="567"/>
        </w:tabs>
        <w:ind w:left="590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78D9696A"/>
    <w:multiLevelType w:val="hybridMultilevel"/>
    <w:tmpl w:val="AF9A5790"/>
    <w:styleLink w:val="Estiloimportado40"/>
    <w:lvl w:ilvl="0" w:tplc="B53E8566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EE7BAC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74095A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28C30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9E4C0C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FCDA7E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64A15A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DCBA90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BE67E2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79767CEC"/>
    <w:multiLevelType w:val="hybridMultilevel"/>
    <w:tmpl w:val="765AE2B2"/>
    <w:styleLink w:val="Estiloimportado42"/>
    <w:lvl w:ilvl="0" w:tplc="70C016DA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606CF2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217" w:hanging="21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0ACB74">
      <w:start w:val="1"/>
      <w:numFmt w:val="lowerRoman"/>
      <w:lvlText w:val="%3."/>
      <w:lvlJc w:val="left"/>
      <w:pPr>
        <w:tabs>
          <w:tab w:val="left" w:pos="284"/>
          <w:tab w:val="left" w:pos="397"/>
          <w:tab w:val="left" w:pos="567"/>
        </w:tabs>
        <w:ind w:left="144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2A3BC6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CC0324">
      <w:start w:val="1"/>
      <w:numFmt w:val="lowerLetter"/>
      <w:lvlText w:val="%5."/>
      <w:lvlJc w:val="left"/>
      <w:pPr>
        <w:tabs>
          <w:tab w:val="left" w:pos="284"/>
          <w:tab w:val="left" w:pos="397"/>
          <w:tab w:val="left" w:pos="567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40E12C">
      <w:start w:val="1"/>
      <w:numFmt w:val="lowerRoman"/>
      <w:lvlText w:val="%6."/>
      <w:lvlJc w:val="left"/>
      <w:pPr>
        <w:tabs>
          <w:tab w:val="left" w:pos="284"/>
          <w:tab w:val="left" w:pos="397"/>
          <w:tab w:val="left" w:pos="567"/>
        </w:tabs>
        <w:ind w:left="360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583CC0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C4EC82">
      <w:start w:val="1"/>
      <w:numFmt w:val="lowerLetter"/>
      <w:lvlText w:val="%8."/>
      <w:lvlJc w:val="left"/>
      <w:pPr>
        <w:tabs>
          <w:tab w:val="left" w:pos="284"/>
          <w:tab w:val="left" w:pos="397"/>
          <w:tab w:val="left" w:pos="567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186E84">
      <w:start w:val="1"/>
      <w:numFmt w:val="lowerRoman"/>
      <w:lvlText w:val="%9."/>
      <w:lvlJc w:val="left"/>
      <w:pPr>
        <w:tabs>
          <w:tab w:val="left" w:pos="284"/>
          <w:tab w:val="left" w:pos="397"/>
          <w:tab w:val="left" w:pos="567"/>
        </w:tabs>
        <w:ind w:left="5760" w:hanging="6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7BAD7076"/>
    <w:multiLevelType w:val="hybridMultilevel"/>
    <w:tmpl w:val="79A65526"/>
    <w:styleLink w:val="Estiloimportado45"/>
    <w:lvl w:ilvl="0" w:tplc="F76CB1D4">
      <w:start w:val="1"/>
      <w:numFmt w:val="decimal"/>
      <w:lvlText w:val="%1."/>
      <w:lvlJc w:val="left"/>
      <w:pPr>
        <w:tabs>
          <w:tab w:val="left" w:pos="397"/>
          <w:tab w:val="left" w:pos="567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8471A">
      <w:start w:val="1"/>
      <w:numFmt w:val="decimal"/>
      <w:lvlText w:val="%2."/>
      <w:lvlJc w:val="left"/>
      <w:pPr>
        <w:tabs>
          <w:tab w:val="left" w:pos="284"/>
          <w:tab w:val="left" w:pos="397"/>
          <w:tab w:val="left" w:pos="567"/>
        </w:tabs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96C196">
      <w:start w:val="1"/>
      <w:numFmt w:val="decimal"/>
      <w:lvlText w:val="%3."/>
      <w:lvlJc w:val="left"/>
      <w:pPr>
        <w:tabs>
          <w:tab w:val="left" w:pos="284"/>
          <w:tab w:val="left" w:pos="397"/>
          <w:tab w:val="left" w:pos="567"/>
        </w:tabs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BA0D7C">
      <w:start w:val="1"/>
      <w:numFmt w:val="decimal"/>
      <w:lvlText w:val="%4."/>
      <w:lvlJc w:val="left"/>
      <w:pPr>
        <w:tabs>
          <w:tab w:val="left" w:pos="284"/>
          <w:tab w:val="left" w:pos="397"/>
          <w:tab w:val="left" w:pos="567"/>
        </w:tabs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AAA540">
      <w:start w:val="1"/>
      <w:numFmt w:val="decimal"/>
      <w:lvlText w:val="%5."/>
      <w:lvlJc w:val="left"/>
      <w:pPr>
        <w:tabs>
          <w:tab w:val="left" w:pos="284"/>
          <w:tab w:val="left" w:pos="397"/>
          <w:tab w:val="left" w:pos="567"/>
        </w:tabs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CE4D40A">
      <w:start w:val="1"/>
      <w:numFmt w:val="decimal"/>
      <w:lvlText w:val="%6."/>
      <w:lvlJc w:val="left"/>
      <w:pPr>
        <w:tabs>
          <w:tab w:val="left" w:pos="284"/>
          <w:tab w:val="left" w:pos="397"/>
          <w:tab w:val="left" w:pos="567"/>
        </w:tabs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B2F2AE">
      <w:start w:val="1"/>
      <w:numFmt w:val="decimal"/>
      <w:lvlText w:val="%7."/>
      <w:lvlJc w:val="left"/>
      <w:pPr>
        <w:tabs>
          <w:tab w:val="left" w:pos="284"/>
          <w:tab w:val="left" w:pos="397"/>
          <w:tab w:val="left" w:pos="567"/>
        </w:tabs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3201DF8">
      <w:start w:val="1"/>
      <w:numFmt w:val="decimal"/>
      <w:lvlText w:val="%8."/>
      <w:lvlJc w:val="left"/>
      <w:pPr>
        <w:tabs>
          <w:tab w:val="left" w:pos="284"/>
          <w:tab w:val="left" w:pos="397"/>
          <w:tab w:val="left" w:pos="567"/>
        </w:tabs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A78EFE8">
      <w:start w:val="1"/>
      <w:numFmt w:val="decimal"/>
      <w:lvlText w:val="%9."/>
      <w:lvlJc w:val="left"/>
      <w:pPr>
        <w:tabs>
          <w:tab w:val="left" w:pos="284"/>
          <w:tab w:val="left" w:pos="397"/>
          <w:tab w:val="left" w:pos="567"/>
        </w:tabs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3"/>
  </w:num>
  <w:num w:numId="2">
    <w:abstractNumId w:val="42"/>
  </w:num>
  <w:num w:numId="3">
    <w:abstractNumId w:val="13"/>
  </w:num>
  <w:num w:numId="4">
    <w:abstractNumId w:val="29"/>
  </w:num>
  <w:num w:numId="5">
    <w:abstractNumId w:val="59"/>
  </w:num>
  <w:num w:numId="6">
    <w:abstractNumId w:val="5"/>
  </w:num>
  <w:num w:numId="7">
    <w:abstractNumId w:val="44"/>
  </w:num>
  <w:num w:numId="8">
    <w:abstractNumId w:val="62"/>
  </w:num>
  <w:num w:numId="9">
    <w:abstractNumId w:val="71"/>
  </w:num>
  <w:num w:numId="10">
    <w:abstractNumId w:val="16"/>
  </w:num>
  <w:num w:numId="11">
    <w:abstractNumId w:val="32"/>
  </w:num>
  <w:num w:numId="12">
    <w:abstractNumId w:val="8"/>
  </w:num>
  <w:num w:numId="13">
    <w:abstractNumId w:val="0"/>
  </w:num>
  <w:num w:numId="14">
    <w:abstractNumId w:val="17"/>
  </w:num>
  <w:num w:numId="15">
    <w:abstractNumId w:val="14"/>
  </w:num>
  <w:num w:numId="16">
    <w:abstractNumId w:val="1"/>
  </w:num>
  <w:num w:numId="17">
    <w:abstractNumId w:val="67"/>
  </w:num>
  <w:num w:numId="18">
    <w:abstractNumId w:val="36"/>
  </w:num>
  <w:num w:numId="19">
    <w:abstractNumId w:val="79"/>
  </w:num>
  <w:num w:numId="20">
    <w:abstractNumId w:val="51"/>
  </w:num>
  <w:num w:numId="21">
    <w:abstractNumId w:val="11"/>
  </w:num>
  <w:num w:numId="22">
    <w:abstractNumId w:val="30"/>
  </w:num>
  <w:num w:numId="23">
    <w:abstractNumId w:val="26"/>
  </w:num>
  <w:num w:numId="24">
    <w:abstractNumId w:val="61"/>
  </w:num>
  <w:num w:numId="25">
    <w:abstractNumId w:val="9"/>
  </w:num>
  <w:num w:numId="26">
    <w:abstractNumId w:val="28"/>
  </w:num>
  <w:num w:numId="27">
    <w:abstractNumId w:val="15"/>
  </w:num>
  <w:num w:numId="28">
    <w:abstractNumId w:val="82"/>
  </w:num>
  <w:num w:numId="29">
    <w:abstractNumId w:val="39"/>
  </w:num>
  <w:num w:numId="30">
    <w:abstractNumId w:val="78"/>
  </w:num>
  <w:num w:numId="31">
    <w:abstractNumId w:val="6"/>
  </w:num>
  <w:num w:numId="32">
    <w:abstractNumId w:val="74"/>
  </w:num>
  <w:num w:numId="33">
    <w:abstractNumId w:val="76"/>
  </w:num>
  <w:num w:numId="34">
    <w:abstractNumId w:val="65"/>
  </w:num>
  <w:num w:numId="35">
    <w:abstractNumId w:val="47"/>
  </w:num>
  <w:num w:numId="36">
    <w:abstractNumId w:val="60"/>
  </w:num>
  <w:num w:numId="37">
    <w:abstractNumId w:val="12"/>
  </w:num>
  <w:num w:numId="38">
    <w:abstractNumId w:val="80"/>
  </w:num>
  <w:num w:numId="39">
    <w:abstractNumId w:val="55"/>
  </w:num>
  <w:num w:numId="40">
    <w:abstractNumId w:val="83"/>
  </w:num>
  <w:num w:numId="41">
    <w:abstractNumId w:val="34"/>
  </w:num>
  <w:num w:numId="42">
    <w:abstractNumId w:val="84"/>
  </w:num>
  <w:num w:numId="43">
    <w:abstractNumId w:val="68"/>
  </w:num>
  <w:num w:numId="44">
    <w:abstractNumId w:val="19"/>
  </w:num>
  <w:num w:numId="45">
    <w:abstractNumId w:val="85"/>
  </w:num>
  <w:num w:numId="46">
    <w:abstractNumId w:val="41"/>
  </w:num>
  <w:num w:numId="47">
    <w:abstractNumId w:val="50"/>
  </w:num>
  <w:num w:numId="48">
    <w:abstractNumId w:val="46"/>
  </w:num>
  <w:num w:numId="49">
    <w:abstractNumId w:val="48"/>
  </w:num>
  <w:num w:numId="50">
    <w:abstractNumId w:val="77"/>
  </w:num>
  <w:num w:numId="51">
    <w:abstractNumId w:val="7"/>
  </w:num>
  <w:num w:numId="52">
    <w:abstractNumId w:val="33"/>
  </w:num>
  <w:num w:numId="53">
    <w:abstractNumId w:val="35"/>
  </w:num>
  <w:num w:numId="54">
    <w:abstractNumId w:val="64"/>
  </w:num>
  <w:num w:numId="55">
    <w:abstractNumId w:val="49"/>
  </w:num>
  <w:num w:numId="56">
    <w:abstractNumId w:val="70"/>
  </w:num>
  <w:num w:numId="57">
    <w:abstractNumId w:val="53"/>
  </w:num>
  <w:num w:numId="58">
    <w:abstractNumId w:val="22"/>
  </w:num>
  <w:num w:numId="59">
    <w:abstractNumId w:val="73"/>
  </w:num>
  <w:num w:numId="60">
    <w:abstractNumId w:val="66"/>
  </w:num>
  <w:num w:numId="61">
    <w:abstractNumId w:val="27"/>
  </w:num>
  <w:num w:numId="62">
    <w:abstractNumId w:val="10"/>
  </w:num>
  <w:num w:numId="63">
    <w:abstractNumId w:val="18"/>
  </w:num>
  <w:num w:numId="64">
    <w:abstractNumId w:val="21"/>
  </w:num>
  <w:num w:numId="65">
    <w:abstractNumId w:val="3"/>
  </w:num>
  <w:num w:numId="66">
    <w:abstractNumId w:val="56"/>
  </w:num>
  <w:num w:numId="67">
    <w:abstractNumId w:val="45"/>
  </w:num>
  <w:num w:numId="68">
    <w:abstractNumId w:val="20"/>
  </w:num>
  <w:num w:numId="69">
    <w:abstractNumId w:val="23"/>
  </w:num>
  <w:num w:numId="70">
    <w:abstractNumId w:val="24"/>
  </w:num>
  <w:num w:numId="71">
    <w:abstractNumId w:val="52"/>
  </w:num>
  <w:num w:numId="72">
    <w:abstractNumId w:val="75"/>
  </w:num>
  <w:num w:numId="73">
    <w:abstractNumId w:val="25"/>
  </w:num>
  <w:num w:numId="74">
    <w:abstractNumId w:val="31"/>
  </w:num>
  <w:num w:numId="75">
    <w:abstractNumId w:val="2"/>
  </w:num>
  <w:num w:numId="76">
    <w:abstractNumId w:val="57"/>
  </w:num>
  <w:num w:numId="77">
    <w:abstractNumId w:val="37"/>
  </w:num>
  <w:num w:numId="78">
    <w:abstractNumId w:val="43"/>
  </w:num>
  <w:num w:numId="79">
    <w:abstractNumId w:val="58"/>
  </w:num>
  <w:num w:numId="80">
    <w:abstractNumId w:val="40"/>
  </w:num>
  <w:num w:numId="81">
    <w:abstractNumId w:val="81"/>
  </w:num>
  <w:num w:numId="82">
    <w:abstractNumId w:val="38"/>
  </w:num>
  <w:num w:numId="83">
    <w:abstractNumId w:val="4"/>
  </w:num>
  <w:num w:numId="84">
    <w:abstractNumId w:val="69"/>
  </w:num>
  <w:num w:numId="85">
    <w:abstractNumId w:val="72"/>
  </w:num>
  <w:num w:numId="86">
    <w:abstractNumId w:val="54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C75WjXtI2q7nGVJFXQL4BN3k/8=" w:salt="izRNrh6bwtsQWdO/jM2/L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5778">
      <o:colormenu v:ext="edit" strokecolor="#002060"/>
    </o:shapedefaults>
    <o:shapelayout v:ext="edit">
      <o:idmap v:ext="edit" data="19"/>
      <o:rules v:ext="edit">
        <o:r id="V:Rule2" type="connector" idref="#_x0000_s1980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03FA9"/>
    <w:rsid w:val="0000031A"/>
    <w:rsid w:val="00000EFF"/>
    <w:rsid w:val="0000196A"/>
    <w:rsid w:val="00004B4F"/>
    <w:rsid w:val="000053C6"/>
    <w:rsid w:val="00010B6A"/>
    <w:rsid w:val="0001755E"/>
    <w:rsid w:val="0001756F"/>
    <w:rsid w:val="000201BF"/>
    <w:rsid w:val="00021F3F"/>
    <w:rsid w:val="0002474F"/>
    <w:rsid w:val="00027F4A"/>
    <w:rsid w:val="000308B5"/>
    <w:rsid w:val="000308BD"/>
    <w:rsid w:val="00031D92"/>
    <w:rsid w:val="00033A43"/>
    <w:rsid w:val="00034132"/>
    <w:rsid w:val="0003515E"/>
    <w:rsid w:val="00037334"/>
    <w:rsid w:val="0003775C"/>
    <w:rsid w:val="00041287"/>
    <w:rsid w:val="000441E1"/>
    <w:rsid w:val="0004493C"/>
    <w:rsid w:val="00044A1F"/>
    <w:rsid w:val="00057FED"/>
    <w:rsid w:val="00063F0B"/>
    <w:rsid w:val="00070C7F"/>
    <w:rsid w:val="00075575"/>
    <w:rsid w:val="000853F7"/>
    <w:rsid w:val="00085649"/>
    <w:rsid w:val="000906CD"/>
    <w:rsid w:val="000967E2"/>
    <w:rsid w:val="000A1206"/>
    <w:rsid w:val="000A1B58"/>
    <w:rsid w:val="000A2429"/>
    <w:rsid w:val="000A3EF9"/>
    <w:rsid w:val="000A693E"/>
    <w:rsid w:val="000B37EF"/>
    <w:rsid w:val="000B4186"/>
    <w:rsid w:val="000B45E8"/>
    <w:rsid w:val="000B4E47"/>
    <w:rsid w:val="000B711E"/>
    <w:rsid w:val="000B7448"/>
    <w:rsid w:val="000C3283"/>
    <w:rsid w:val="000D3479"/>
    <w:rsid w:val="000D44C4"/>
    <w:rsid w:val="000E263D"/>
    <w:rsid w:val="000E77B1"/>
    <w:rsid w:val="00100EB5"/>
    <w:rsid w:val="00102191"/>
    <w:rsid w:val="001061C5"/>
    <w:rsid w:val="00113B3D"/>
    <w:rsid w:val="00115154"/>
    <w:rsid w:val="00126C23"/>
    <w:rsid w:val="00127D5F"/>
    <w:rsid w:val="001342DD"/>
    <w:rsid w:val="001367EC"/>
    <w:rsid w:val="001476F4"/>
    <w:rsid w:val="0015002D"/>
    <w:rsid w:val="001551F2"/>
    <w:rsid w:val="001618A1"/>
    <w:rsid w:val="00165848"/>
    <w:rsid w:val="001660CD"/>
    <w:rsid w:val="0017608C"/>
    <w:rsid w:val="001762BD"/>
    <w:rsid w:val="00177608"/>
    <w:rsid w:val="00180190"/>
    <w:rsid w:val="00181568"/>
    <w:rsid w:val="001843AF"/>
    <w:rsid w:val="001854D9"/>
    <w:rsid w:val="00185795"/>
    <w:rsid w:val="0018786F"/>
    <w:rsid w:val="00191119"/>
    <w:rsid w:val="00192219"/>
    <w:rsid w:val="00193913"/>
    <w:rsid w:val="00195716"/>
    <w:rsid w:val="001958B2"/>
    <w:rsid w:val="00195CA7"/>
    <w:rsid w:val="0019623C"/>
    <w:rsid w:val="001A66D7"/>
    <w:rsid w:val="001B3706"/>
    <w:rsid w:val="001B49ED"/>
    <w:rsid w:val="001B51A0"/>
    <w:rsid w:val="001B5B0A"/>
    <w:rsid w:val="001B6434"/>
    <w:rsid w:val="001C3464"/>
    <w:rsid w:val="001C6EFD"/>
    <w:rsid w:val="001D13CC"/>
    <w:rsid w:val="001D2986"/>
    <w:rsid w:val="001D4007"/>
    <w:rsid w:val="001D4628"/>
    <w:rsid w:val="001D57AA"/>
    <w:rsid w:val="001D65F1"/>
    <w:rsid w:val="001E1100"/>
    <w:rsid w:val="001E196D"/>
    <w:rsid w:val="001E5512"/>
    <w:rsid w:val="001E56F6"/>
    <w:rsid w:val="001F0B9F"/>
    <w:rsid w:val="001F1A88"/>
    <w:rsid w:val="001F2484"/>
    <w:rsid w:val="001F34D5"/>
    <w:rsid w:val="001F402A"/>
    <w:rsid w:val="001F5BA2"/>
    <w:rsid w:val="001F6E45"/>
    <w:rsid w:val="001F7A3C"/>
    <w:rsid w:val="002027E3"/>
    <w:rsid w:val="002048AC"/>
    <w:rsid w:val="00213DD5"/>
    <w:rsid w:val="00215F53"/>
    <w:rsid w:val="00223B59"/>
    <w:rsid w:val="0022761E"/>
    <w:rsid w:val="00230E7B"/>
    <w:rsid w:val="0023273D"/>
    <w:rsid w:val="00232DA4"/>
    <w:rsid w:val="0023559E"/>
    <w:rsid w:val="00235DCA"/>
    <w:rsid w:val="00246721"/>
    <w:rsid w:val="002517A4"/>
    <w:rsid w:val="00252FA5"/>
    <w:rsid w:val="00263D3C"/>
    <w:rsid w:val="00265AD1"/>
    <w:rsid w:val="00271B44"/>
    <w:rsid w:val="00274DFE"/>
    <w:rsid w:val="00276B16"/>
    <w:rsid w:val="002801F8"/>
    <w:rsid w:val="00286FCD"/>
    <w:rsid w:val="00290099"/>
    <w:rsid w:val="00290E9D"/>
    <w:rsid w:val="00291376"/>
    <w:rsid w:val="002926C1"/>
    <w:rsid w:val="00292AF7"/>
    <w:rsid w:val="00293AD5"/>
    <w:rsid w:val="00297861"/>
    <w:rsid w:val="002A2086"/>
    <w:rsid w:val="002A4213"/>
    <w:rsid w:val="002A4654"/>
    <w:rsid w:val="002A5011"/>
    <w:rsid w:val="002A65D6"/>
    <w:rsid w:val="002A7841"/>
    <w:rsid w:val="002A7E55"/>
    <w:rsid w:val="002B039B"/>
    <w:rsid w:val="002B6969"/>
    <w:rsid w:val="002B6E45"/>
    <w:rsid w:val="002C163A"/>
    <w:rsid w:val="002C2C69"/>
    <w:rsid w:val="002E264B"/>
    <w:rsid w:val="002E61FE"/>
    <w:rsid w:val="002E6E54"/>
    <w:rsid w:val="002E7C29"/>
    <w:rsid w:val="002F2D3D"/>
    <w:rsid w:val="002F339C"/>
    <w:rsid w:val="00301C0F"/>
    <w:rsid w:val="00301F59"/>
    <w:rsid w:val="003027B9"/>
    <w:rsid w:val="0030501A"/>
    <w:rsid w:val="003056DC"/>
    <w:rsid w:val="00306451"/>
    <w:rsid w:val="003147DB"/>
    <w:rsid w:val="00314AC2"/>
    <w:rsid w:val="003151DA"/>
    <w:rsid w:val="003216DA"/>
    <w:rsid w:val="00331CC3"/>
    <w:rsid w:val="00334C52"/>
    <w:rsid w:val="00334F87"/>
    <w:rsid w:val="003357A0"/>
    <w:rsid w:val="00335CE0"/>
    <w:rsid w:val="00337949"/>
    <w:rsid w:val="003404D3"/>
    <w:rsid w:val="00340DB2"/>
    <w:rsid w:val="00341737"/>
    <w:rsid w:val="00344014"/>
    <w:rsid w:val="003474DA"/>
    <w:rsid w:val="003509FF"/>
    <w:rsid w:val="00357180"/>
    <w:rsid w:val="00360204"/>
    <w:rsid w:val="00363399"/>
    <w:rsid w:val="00364787"/>
    <w:rsid w:val="00364928"/>
    <w:rsid w:val="00377284"/>
    <w:rsid w:val="0039170D"/>
    <w:rsid w:val="003923B3"/>
    <w:rsid w:val="00392959"/>
    <w:rsid w:val="003933FB"/>
    <w:rsid w:val="00393A0C"/>
    <w:rsid w:val="00393D37"/>
    <w:rsid w:val="00395ECC"/>
    <w:rsid w:val="003A040C"/>
    <w:rsid w:val="003A0473"/>
    <w:rsid w:val="003A3C36"/>
    <w:rsid w:val="003A406D"/>
    <w:rsid w:val="003A47CB"/>
    <w:rsid w:val="003A5631"/>
    <w:rsid w:val="003A589C"/>
    <w:rsid w:val="003B3DDF"/>
    <w:rsid w:val="003C0270"/>
    <w:rsid w:val="003C28DA"/>
    <w:rsid w:val="003C4801"/>
    <w:rsid w:val="003C4915"/>
    <w:rsid w:val="003C4951"/>
    <w:rsid w:val="003C4E44"/>
    <w:rsid w:val="003D2E47"/>
    <w:rsid w:val="003D4972"/>
    <w:rsid w:val="003D5BF5"/>
    <w:rsid w:val="003E3878"/>
    <w:rsid w:val="003E4D79"/>
    <w:rsid w:val="003E54A0"/>
    <w:rsid w:val="003E601F"/>
    <w:rsid w:val="003F131C"/>
    <w:rsid w:val="003F22F9"/>
    <w:rsid w:val="003F456F"/>
    <w:rsid w:val="003F45F8"/>
    <w:rsid w:val="003F5514"/>
    <w:rsid w:val="003F701C"/>
    <w:rsid w:val="00410C8A"/>
    <w:rsid w:val="00411E44"/>
    <w:rsid w:val="004150CF"/>
    <w:rsid w:val="00416436"/>
    <w:rsid w:val="004209BD"/>
    <w:rsid w:val="004234B2"/>
    <w:rsid w:val="004235D2"/>
    <w:rsid w:val="004241BF"/>
    <w:rsid w:val="00426EB6"/>
    <w:rsid w:val="00427AA9"/>
    <w:rsid w:val="0043167F"/>
    <w:rsid w:val="00433091"/>
    <w:rsid w:val="004337C0"/>
    <w:rsid w:val="00436494"/>
    <w:rsid w:val="00441C1D"/>
    <w:rsid w:val="00445539"/>
    <w:rsid w:val="00445842"/>
    <w:rsid w:val="0044651C"/>
    <w:rsid w:val="004470B6"/>
    <w:rsid w:val="00453111"/>
    <w:rsid w:val="00454120"/>
    <w:rsid w:val="004555C7"/>
    <w:rsid w:val="00460666"/>
    <w:rsid w:val="0046127B"/>
    <w:rsid w:val="0046608B"/>
    <w:rsid w:val="00470CF0"/>
    <w:rsid w:val="004712E7"/>
    <w:rsid w:val="00471891"/>
    <w:rsid w:val="00471A99"/>
    <w:rsid w:val="0047396C"/>
    <w:rsid w:val="004749D2"/>
    <w:rsid w:val="00474AB5"/>
    <w:rsid w:val="00475A7F"/>
    <w:rsid w:val="004766AB"/>
    <w:rsid w:val="004769A7"/>
    <w:rsid w:val="004773D8"/>
    <w:rsid w:val="00481FD4"/>
    <w:rsid w:val="00482121"/>
    <w:rsid w:val="004822F7"/>
    <w:rsid w:val="0048236F"/>
    <w:rsid w:val="0048366F"/>
    <w:rsid w:val="00483F3D"/>
    <w:rsid w:val="004843A7"/>
    <w:rsid w:val="00487845"/>
    <w:rsid w:val="004969DD"/>
    <w:rsid w:val="00496E9B"/>
    <w:rsid w:val="0049757E"/>
    <w:rsid w:val="004A423C"/>
    <w:rsid w:val="004A4C35"/>
    <w:rsid w:val="004A5035"/>
    <w:rsid w:val="004A5DB8"/>
    <w:rsid w:val="004A6A29"/>
    <w:rsid w:val="004B5254"/>
    <w:rsid w:val="004B5EDC"/>
    <w:rsid w:val="004B725B"/>
    <w:rsid w:val="004B7BBA"/>
    <w:rsid w:val="004C0C15"/>
    <w:rsid w:val="004C234C"/>
    <w:rsid w:val="004C3E1E"/>
    <w:rsid w:val="004C615E"/>
    <w:rsid w:val="004C67E8"/>
    <w:rsid w:val="004C6E03"/>
    <w:rsid w:val="004C7DCB"/>
    <w:rsid w:val="004D0AAF"/>
    <w:rsid w:val="004D26E8"/>
    <w:rsid w:val="004D27B8"/>
    <w:rsid w:val="004D52B9"/>
    <w:rsid w:val="004D59A8"/>
    <w:rsid w:val="004E1340"/>
    <w:rsid w:val="004E43C6"/>
    <w:rsid w:val="004F10F4"/>
    <w:rsid w:val="004F1269"/>
    <w:rsid w:val="004F33D6"/>
    <w:rsid w:val="00500955"/>
    <w:rsid w:val="0050109D"/>
    <w:rsid w:val="00503D98"/>
    <w:rsid w:val="00504347"/>
    <w:rsid w:val="005043FC"/>
    <w:rsid w:val="00506D08"/>
    <w:rsid w:val="005074B2"/>
    <w:rsid w:val="005146D1"/>
    <w:rsid w:val="0051500E"/>
    <w:rsid w:val="0051595B"/>
    <w:rsid w:val="005204C5"/>
    <w:rsid w:val="005208C9"/>
    <w:rsid w:val="005236DC"/>
    <w:rsid w:val="00524535"/>
    <w:rsid w:val="00526372"/>
    <w:rsid w:val="005338A1"/>
    <w:rsid w:val="00536ED4"/>
    <w:rsid w:val="0053765B"/>
    <w:rsid w:val="0054195D"/>
    <w:rsid w:val="00542F93"/>
    <w:rsid w:val="0054349C"/>
    <w:rsid w:val="00545DC2"/>
    <w:rsid w:val="005469EC"/>
    <w:rsid w:val="00556E60"/>
    <w:rsid w:val="00564113"/>
    <w:rsid w:val="005654F7"/>
    <w:rsid w:val="005674F4"/>
    <w:rsid w:val="00567E82"/>
    <w:rsid w:val="00570AB7"/>
    <w:rsid w:val="00572EC5"/>
    <w:rsid w:val="005733B8"/>
    <w:rsid w:val="00574DBB"/>
    <w:rsid w:val="005763FD"/>
    <w:rsid w:val="005806B4"/>
    <w:rsid w:val="00581520"/>
    <w:rsid w:val="005840F6"/>
    <w:rsid w:val="00597326"/>
    <w:rsid w:val="005A3405"/>
    <w:rsid w:val="005A4E34"/>
    <w:rsid w:val="005B171D"/>
    <w:rsid w:val="005B1854"/>
    <w:rsid w:val="005B1E1A"/>
    <w:rsid w:val="005B4945"/>
    <w:rsid w:val="005C00B0"/>
    <w:rsid w:val="005C0F8A"/>
    <w:rsid w:val="005C1156"/>
    <w:rsid w:val="005C22A1"/>
    <w:rsid w:val="005C2BF7"/>
    <w:rsid w:val="005C72E5"/>
    <w:rsid w:val="005D1C1D"/>
    <w:rsid w:val="005D3252"/>
    <w:rsid w:val="005D42DF"/>
    <w:rsid w:val="005D534D"/>
    <w:rsid w:val="005D6F3E"/>
    <w:rsid w:val="005E232E"/>
    <w:rsid w:val="005E674E"/>
    <w:rsid w:val="005E67E4"/>
    <w:rsid w:val="005F2BCE"/>
    <w:rsid w:val="005F36C8"/>
    <w:rsid w:val="005F4C8E"/>
    <w:rsid w:val="00605ED7"/>
    <w:rsid w:val="00607D19"/>
    <w:rsid w:val="0061436A"/>
    <w:rsid w:val="006155DD"/>
    <w:rsid w:val="00623A87"/>
    <w:rsid w:val="00623F8B"/>
    <w:rsid w:val="00625298"/>
    <w:rsid w:val="00625827"/>
    <w:rsid w:val="006277FA"/>
    <w:rsid w:val="00630AD5"/>
    <w:rsid w:val="006310B5"/>
    <w:rsid w:val="00633D64"/>
    <w:rsid w:val="00634272"/>
    <w:rsid w:val="00634E1D"/>
    <w:rsid w:val="0063621F"/>
    <w:rsid w:val="00636DF1"/>
    <w:rsid w:val="006370B3"/>
    <w:rsid w:val="00644FBE"/>
    <w:rsid w:val="00647064"/>
    <w:rsid w:val="006506F3"/>
    <w:rsid w:val="00653BA1"/>
    <w:rsid w:val="00657A26"/>
    <w:rsid w:val="006628D7"/>
    <w:rsid w:val="00667B02"/>
    <w:rsid w:val="00670CEA"/>
    <w:rsid w:val="00671466"/>
    <w:rsid w:val="0067223D"/>
    <w:rsid w:val="00676210"/>
    <w:rsid w:val="00677454"/>
    <w:rsid w:val="00682BC2"/>
    <w:rsid w:val="00686EF0"/>
    <w:rsid w:val="00687C4E"/>
    <w:rsid w:val="0069143E"/>
    <w:rsid w:val="00691D85"/>
    <w:rsid w:val="006929CB"/>
    <w:rsid w:val="00695020"/>
    <w:rsid w:val="00695C79"/>
    <w:rsid w:val="0069711F"/>
    <w:rsid w:val="006978A7"/>
    <w:rsid w:val="006A078F"/>
    <w:rsid w:val="006A2AEA"/>
    <w:rsid w:val="006A2B76"/>
    <w:rsid w:val="006A3A09"/>
    <w:rsid w:val="006A4A05"/>
    <w:rsid w:val="006B07FE"/>
    <w:rsid w:val="006C1C3C"/>
    <w:rsid w:val="006C2BE8"/>
    <w:rsid w:val="006C5A57"/>
    <w:rsid w:val="006D0C74"/>
    <w:rsid w:val="006D2025"/>
    <w:rsid w:val="006D3385"/>
    <w:rsid w:val="006D6159"/>
    <w:rsid w:val="006E022C"/>
    <w:rsid w:val="006E2DA3"/>
    <w:rsid w:val="006E33A8"/>
    <w:rsid w:val="006E633A"/>
    <w:rsid w:val="006E75F8"/>
    <w:rsid w:val="006E7B17"/>
    <w:rsid w:val="006E7B7B"/>
    <w:rsid w:val="006F0518"/>
    <w:rsid w:val="006F223A"/>
    <w:rsid w:val="006F486B"/>
    <w:rsid w:val="006F5677"/>
    <w:rsid w:val="006F581C"/>
    <w:rsid w:val="006F6E4D"/>
    <w:rsid w:val="0070108D"/>
    <w:rsid w:val="00702370"/>
    <w:rsid w:val="007028B4"/>
    <w:rsid w:val="00704314"/>
    <w:rsid w:val="00707BBF"/>
    <w:rsid w:val="007115CD"/>
    <w:rsid w:val="00715D0B"/>
    <w:rsid w:val="00715F91"/>
    <w:rsid w:val="0072015A"/>
    <w:rsid w:val="00720D68"/>
    <w:rsid w:val="00726393"/>
    <w:rsid w:val="00730F4F"/>
    <w:rsid w:val="007321B6"/>
    <w:rsid w:val="00732775"/>
    <w:rsid w:val="0073299D"/>
    <w:rsid w:val="007351B9"/>
    <w:rsid w:val="00735B69"/>
    <w:rsid w:val="007373D0"/>
    <w:rsid w:val="00737A64"/>
    <w:rsid w:val="00746C67"/>
    <w:rsid w:val="00750747"/>
    <w:rsid w:val="0075268C"/>
    <w:rsid w:val="00756CC7"/>
    <w:rsid w:val="007616B5"/>
    <w:rsid w:val="00761CA8"/>
    <w:rsid w:val="00764649"/>
    <w:rsid w:val="00764DF0"/>
    <w:rsid w:val="00774B63"/>
    <w:rsid w:val="0077576B"/>
    <w:rsid w:val="00775AB3"/>
    <w:rsid w:val="00780966"/>
    <w:rsid w:val="00780FAE"/>
    <w:rsid w:val="007820EC"/>
    <w:rsid w:val="00783123"/>
    <w:rsid w:val="00791AF9"/>
    <w:rsid w:val="00795E1B"/>
    <w:rsid w:val="007A0346"/>
    <w:rsid w:val="007A089A"/>
    <w:rsid w:val="007A1371"/>
    <w:rsid w:val="007A218E"/>
    <w:rsid w:val="007A272E"/>
    <w:rsid w:val="007A35E6"/>
    <w:rsid w:val="007A4888"/>
    <w:rsid w:val="007B0A53"/>
    <w:rsid w:val="007B17BD"/>
    <w:rsid w:val="007B27C0"/>
    <w:rsid w:val="007B2C97"/>
    <w:rsid w:val="007B2E52"/>
    <w:rsid w:val="007C07C0"/>
    <w:rsid w:val="007C47E1"/>
    <w:rsid w:val="007C4DA1"/>
    <w:rsid w:val="007C63E7"/>
    <w:rsid w:val="007D15AA"/>
    <w:rsid w:val="007E0144"/>
    <w:rsid w:val="007E323B"/>
    <w:rsid w:val="007E485E"/>
    <w:rsid w:val="007E7F6A"/>
    <w:rsid w:val="007F0168"/>
    <w:rsid w:val="007F1260"/>
    <w:rsid w:val="007F4A01"/>
    <w:rsid w:val="007F4AB3"/>
    <w:rsid w:val="007F7012"/>
    <w:rsid w:val="00802B47"/>
    <w:rsid w:val="00802F2A"/>
    <w:rsid w:val="008046B3"/>
    <w:rsid w:val="00810CBA"/>
    <w:rsid w:val="008111CC"/>
    <w:rsid w:val="0081233A"/>
    <w:rsid w:val="008150ED"/>
    <w:rsid w:val="0081543D"/>
    <w:rsid w:val="00815A28"/>
    <w:rsid w:val="00816C99"/>
    <w:rsid w:val="008307EF"/>
    <w:rsid w:val="00834898"/>
    <w:rsid w:val="008348FC"/>
    <w:rsid w:val="00835484"/>
    <w:rsid w:val="00837FC2"/>
    <w:rsid w:val="0084216F"/>
    <w:rsid w:val="00845221"/>
    <w:rsid w:val="0084575A"/>
    <w:rsid w:val="008502F8"/>
    <w:rsid w:val="008507E2"/>
    <w:rsid w:val="008512F8"/>
    <w:rsid w:val="0085268F"/>
    <w:rsid w:val="008543FB"/>
    <w:rsid w:val="008550EE"/>
    <w:rsid w:val="0086220A"/>
    <w:rsid w:val="008629C5"/>
    <w:rsid w:val="00874E61"/>
    <w:rsid w:val="00875646"/>
    <w:rsid w:val="008769DA"/>
    <w:rsid w:val="00883557"/>
    <w:rsid w:val="00885444"/>
    <w:rsid w:val="0089381C"/>
    <w:rsid w:val="00893CD0"/>
    <w:rsid w:val="00893E7E"/>
    <w:rsid w:val="008957BD"/>
    <w:rsid w:val="00896993"/>
    <w:rsid w:val="008A3150"/>
    <w:rsid w:val="008A530C"/>
    <w:rsid w:val="008B09A5"/>
    <w:rsid w:val="008B47EE"/>
    <w:rsid w:val="008B585A"/>
    <w:rsid w:val="008C3742"/>
    <w:rsid w:val="008C559D"/>
    <w:rsid w:val="008C6E01"/>
    <w:rsid w:val="008C7253"/>
    <w:rsid w:val="008D4DC7"/>
    <w:rsid w:val="008D7BD5"/>
    <w:rsid w:val="008E2E57"/>
    <w:rsid w:val="008E5696"/>
    <w:rsid w:val="008F2260"/>
    <w:rsid w:val="008F2552"/>
    <w:rsid w:val="008F5502"/>
    <w:rsid w:val="008F5554"/>
    <w:rsid w:val="008F6BD3"/>
    <w:rsid w:val="00900DF5"/>
    <w:rsid w:val="009012E7"/>
    <w:rsid w:val="0090329C"/>
    <w:rsid w:val="00903FAA"/>
    <w:rsid w:val="00904DC9"/>
    <w:rsid w:val="009057F3"/>
    <w:rsid w:val="00905CAA"/>
    <w:rsid w:val="00907AC1"/>
    <w:rsid w:val="00911341"/>
    <w:rsid w:val="0092165B"/>
    <w:rsid w:val="00923529"/>
    <w:rsid w:val="009275ED"/>
    <w:rsid w:val="009320D5"/>
    <w:rsid w:val="009320EC"/>
    <w:rsid w:val="00933391"/>
    <w:rsid w:val="0093378B"/>
    <w:rsid w:val="00934072"/>
    <w:rsid w:val="009457AD"/>
    <w:rsid w:val="0095273F"/>
    <w:rsid w:val="009565D8"/>
    <w:rsid w:val="0096052E"/>
    <w:rsid w:val="00961AC3"/>
    <w:rsid w:val="00962E1A"/>
    <w:rsid w:val="009647FB"/>
    <w:rsid w:val="00970C82"/>
    <w:rsid w:val="0097207A"/>
    <w:rsid w:val="009726E4"/>
    <w:rsid w:val="009737D6"/>
    <w:rsid w:val="009758DB"/>
    <w:rsid w:val="009774A5"/>
    <w:rsid w:val="009838A5"/>
    <w:rsid w:val="00986A70"/>
    <w:rsid w:val="00992D14"/>
    <w:rsid w:val="00994C92"/>
    <w:rsid w:val="009A3352"/>
    <w:rsid w:val="009A387D"/>
    <w:rsid w:val="009A4898"/>
    <w:rsid w:val="009B19FC"/>
    <w:rsid w:val="009B29B2"/>
    <w:rsid w:val="009B390C"/>
    <w:rsid w:val="009B4531"/>
    <w:rsid w:val="009B788C"/>
    <w:rsid w:val="009C4C24"/>
    <w:rsid w:val="009D173E"/>
    <w:rsid w:val="009D222C"/>
    <w:rsid w:val="009D276C"/>
    <w:rsid w:val="009D4D97"/>
    <w:rsid w:val="009D5C2A"/>
    <w:rsid w:val="009E37CA"/>
    <w:rsid w:val="009E4707"/>
    <w:rsid w:val="009F0B31"/>
    <w:rsid w:val="009F1C19"/>
    <w:rsid w:val="009F54C1"/>
    <w:rsid w:val="00A00132"/>
    <w:rsid w:val="00A00C02"/>
    <w:rsid w:val="00A02312"/>
    <w:rsid w:val="00A051D5"/>
    <w:rsid w:val="00A1079D"/>
    <w:rsid w:val="00A12748"/>
    <w:rsid w:val="00A13F00"/>
    <w:rsid w:val="00A176AF"/>
    <w:rsid w:val="00A17D77"/>
    <w:rsid w:val="00A23F0D"/>
    <w:rsid w:val="00A3566A"/>
    <w:rsid w:val="00A3649F"/>
    <w:rsid w:val="00A439BE"/>
    <w:rsid w:val="00A50782"/>
    <w:rsid w:val="00A52502"/>
    <w:rsid w:val="00A52686"/>
    <w:rsid w:val="00A52C9F"/>
    <w:rsid w:val="00A568B6"/>
    <w:rsid w:val="00A57C6F"/>
    <w:rsid w:val="00A65796"/>
    <w:rsid w:val="00A67A2D"/>
    <w:rsid w:val="00A70A99"/>
    <w:rsid w:val="00A7244D"/>
    <w:rsid w:val="00A7434D"/>
    <w:rsid w:val="00A80F3E"/>
    <w:rsid w:val="00A820C2"/>
    <w:rsid w:val="00A82655"/>
    <w:rsid w:val="00A839FA"/>
    <w:rsid w:val="00A859DB"/>
    <w:rsid w:val="00A85FD2"/>
    <w:rsid w:val="00A865F2"/>
    <w:rsid w:val="00AA47DB"/>
    <w:rsid w:val="00AA5D73"/>
    <w:rsid w:val="00AB2C43"/>
    <w:rsid w:val="00AB3427"/>
    <w:rsid w:val="00AC0E91"/>
    <w:rsid w:val="00AC113A"/>
    <w:rsid w:val="00AC1899"/>
    <w:rsid w:val="00AC1F1C"/>
    <w:rsid w:val="00AC1F50"/>
    <w:rsid w:val="00AC3302"/>
    <w:rsid w:val="00AC4422"/>
    <w:rsid w:val="00AC6354"/>
    <w:rsid w:val="00AC72B8"/>
    <w:rsid w:val="00AD077F"/>
    <w:rsid w:val="00AD2173"/>
    <w:rsid w:val="00AD3D13"/>
    <w:rsid w:val="00AD517F"/>
    <w:rsid w:val="00AD5536"/>
    <w:rsid w:val="00AE1C3E"/>
    <w:rsid w:val="00AE5FA7"/>
    <w:rsid w:val="00AF107F"/>
    <w:rsid w:val="00AF21C3"/>
    <w:rsid w:val="00AF4520"/>
    <w:rsid w:val="00AF5D9A"/>
    <w:rsid w:val="00AF64EA"/>
    <w:rsid w:val="00AF6F4F"/>
    <w:rsid w:val="00AF74E4"/>
    <w:rsid w:val="00B035F6"/>
    <w:rsid w:val="00B03602"/>
    <w:rsid w:val="00B03BA5"/>
    <w:rsid w:val="00B03C3A"/>
    <w:rsid w:val="00B04C0F"/>
    <w:rsid w:val="00B04C80"/>
    <w:rsid w:val="00B11FE5"/>
    <w:rsid w:val="00B139EF"/>
    <w:rsid w:val="00B223A2"/>
    <w:rsid w:val="00B23F2F"/>
    <w:rsid w:val="00B26833"/>
    <w:rsid w:val="00B300B5"/>
    <w:rsid w:val="00B346BE"/>
    <w:rsid w:val="00B358FD"/>
    <w:rsid w:val="00B37F12"/>
    <w:rsid w:val="00B43814"/>
    <w:rsid w:val="00B43CC8"/>
    <w:rsid w:val="00B44612"/>
    <w:rsid w:val="00B45A0B"/>
    <w:rsid w:val="00B521C0"/>
    <w:rsid w:val="00B5231A"/>
    <w:rsid w:val="00B52A18"/>
    <w:rsid w:val="00B52E10"/>
    <w:rsid w:val="00B53254"/>
    <w:rsid w:val="00B532C7"/>
    <w:rsid w:val="00B54E4F"/>
    <w:rsid w:val="00B56A51"/>
    <w:rsid w:val="00B61FCE"/>
    <w:rsid w:val="00B71F63"/>
    <w:rsid w:val="00B74BF8"/>
    <w:rsid w:val="00B771F2"/>
    <w:rsid w:val="00B837B5"/>
    <w:rsid w:val="00B87B3F"/>
    <w:rsid w:val="00B90B18"/>
    <w:rsid w:val="00B9317E"/>
    <w:rsid w:val="00B9561B"/>
    <w:rsid w:val="00B971F4"/>
    <w:rsid w:val="00B97690"/>
    <w:rsid w:val="00BA0318"/>
    <w:rsid w:val="00BA349B"/>
    <w:rsid w:val="00BA3DC8"/>
    <w:rsid w:val="00BA5049"/>
    <w:rsid w:val="00BA62E0"/>
    <w:rsid w:val="00BA6AA8"/>
    <w:rsid w:val="00BA7C33"/>
    <w:rsid w:val="00BB18B3"/>
    <w:rsid w:val="00BC4F96"/>
    <w:rsid w:val="00BC5951"/>
    <w:rsid w:val="00BD0B41"/>
    <w:rsid w:val="00BD14BE"/>
    <w:rsid w:val="00BD29D6"/>
    <w:rsid w:val="00BD76A8"/>
    <w:rsid w:val="00BE6D12"/>
    <w:rsid w:val="00BF3E58"/>
    <w:rsid w:val="00BF6B38"/>
    <w:rsid w:val="00BF7D38"/>
    <w:rsid w:val="00C048F8"/>
    <w:rsid w:val="00C06A1E"/>
    <w:rsid w:val="00C12154"/>
    <w:rsid w:val="00C16E6E"/>
    <w:rsid w:val="00C17B78"/>
    <w:rsid w:val="00C17EC6"/>
    <w:rsid w:val="00C207D5"/>
    <w:rsid w:val="00C235E8"/>
    <w:rsid w:val="00C27D2B"/>
    <w:rsid w:val="00C3211B"/>
    <w:rsid w:val="00C40191"/>
    <w:rsid w:val="00C4341D"/>
    <w:rsid w:val="00C436C9"/>
    <w:rsid w:val="00C4602C"/>
    <w:rsid w:val="00C5163A"/>
    <w:rsid w:val="00C546C8"/>
    <w:rsid w:val="00C56A5D"/>
    <w:rsid w:val="00C57394"/>
    <w:rsid w:val="00C62F13"/>
    <w:rsid w:val="00C63E2E"/>
    <w:rsid w:val="00C66287"/>
    <w:rsid w:val="00C665AC"/>
    <w:rsid w:val="00C7142F"/>
    <w:rsid w:val="00C803CA"/>
    <w:rsid w:val="00C81C54"/>
    <w:rsid w:val="00C822A6"/>
    <w:rsid w:val="00C94738"/>
    <w:rsid w:val="00C976AE"/>
    <w:rsid w:val="00CA2A54"/>
    <w:rsid w:val="00CA40D5"/>
    <w:rsid w:val="00CA43D5"/>
    <w:rsid w:val="00CA69CE"/>
    <w:rsid w:val="00CA6F90"/>
    <w:rsid w:val="00CB11BF"/>
    <w:rsid w:val="00CB13C9"/>
    <w:rsid w:val="00CB2DE5"/>
    <w:rsid w:val="00CB658A"/>
    <w:rsid w:val="00CB7E2A"/>
    <w:rsid w:val="00CC0B1D"/>
    <w:rsid w:val="00CC5187"/>
    <w:rsid w:val="00CC5624"/>
    <w:rsid w:val="00CC68CD"/>
    <w:rsid w:val="00CD1121"/>
    <w:rsid w:val="00CE061A"/>
    <w:rsid w:val="00CE0680"/>
    <w:rsid w:val="00CE3392"/>
    <w:rsid w:val="00CE59F0"/>
    <w:rsid w:val="00CE6992"/>
    <w:rsid w:val="00CF3291"/>
    <w:rsid w:val="00CF57A0"/>
    <w:rsid w:val="00CF65C6"/>
    <w:rsid w:val="00D01022"/>
    <w:rsid w:val="00D0489D"/>
    <w:rsid w:val="00D05CD5"/>
    <w:rsid w:val="00D06232"/>
    <w:rsid w:val="00D17903"/>
    <w:rsid w:val="00D24BD1"/>
    <w:rsid w:val="00D251DE"/>
    <w:rsid w:val="00D26DB0"/>
    <w:rsid w:val="00D27018"/>
    <w:rsid w:val="00D27FBA"/>
    <w:rsid w:val="00D346F3"/>
    <w:rsid w:val="00D3612D"/>
    <w:rsid w:val="00D4052A"/>
    <w:rsid w:val="00D405D9"/>
    <w:rsid w:val="00D415CF"/>
    <w:rsid w:val="00D44C0F"/>
    <w:rsid w:val="00D619FB"/>
    <w:rsid w:val="00D62E20"/>
    <w:rsid w:val="00D630F8"/>
    <w:rsid w:val="00D66B3C"/>
    <w:rsid w:val="00D7081E"/>
    <w:rsid w:val="00D71E1A"/>
    <w:rsid w:val="00D72310"/>
    <w:rsid w:val="00D7297B"/>
    <w:rsid w:val="00D73A34"/>
    <w:rsid w:val="00D75960"/>
    <w:rsid w:val="00D76670"/>
    <w:rsid w:val="00D845D6"/>
    <w:rsid w:val="00D91A0F"/>
    <w:rsid w:val="00D91DEA"/>
    <w:rsid w:val="00D92570"/>
    <w:rsid w:val="00D96658"/>
    <w:rsid w:val="00DA0252"/>
    <w:rsid w:val="00DA409A"/>
    <w:rsid w:val="00DA64E9"/>
    <w:rsid w:val="00DA6DBC"/>
    <w:rsid w:val="00DC05AC"/>
    <w:rsid w:val="00DC390D"/>
    <w:rsid w:val="00DC633C"/>
    <w:rsid w:val="00DD4205"/>
    <w:rsid w:val="00DD50E0"/>
    <w:rsid w:val="00DD5114"/>
    <w:rsid w:val="00DD5B60"/>
    <w:rsid w:val="00DD7C1B"/>
    <w:rsid w:val="00DE3986"/>
    <w:rsid w:val="00DF0727"/>
    <w:rsid w:val="00DF206C"/>
    <w:rsid w:val="00DF2616"/>
    <w:rsid w:val="00DF29DC"/>
    <w:rsid w:val="00DF2CF4"/>
    <w:rsid w:val="00DF2EB2"/>
    <w:rsid w:val="00DF316C"/>
    <w:rsid w:val="00DF5AD6"/>
    <w:rsid w:val="00E03FA9"/>
    <w:rsid w:val="00E04230"/>
    <w:rsid w:val="00E05064"/>
    <w:rsid w:val="00E056EF"/>
    <w:rsid w:val="00E06077"/>
    <w:rsid w:val="00E06F04"/>
    <w:rsid w:val="00E15273"/>
    <w:rsid w:val="00E15A3A"/>
    <w:rsid w:val="00E22F63"/>
    <w:rsid w:val="00E25485"/>
    <w:rsid w:val="00E353E1"/>
    <w:rsid w:val="00E3712F"/>
    <w:rsid w:val="00E46F47"/>
    <w:rsid w:val="00E508D5"/>
    <w:rsid w:val="00E55BDB"/>
    <w:rsid w:val="00E56CC3"/>
    <w:rsid w:val="00E6143D"/>
    <w:rsid w:val="00E61892"/>
    <w:rsid w:val="00E63155"/>
    <w:rsid w:val="00E63D1F"/>
    <w:rsid w:val="00E64C49"/>
    <w:rsid w:val="00E70A54"/>
    <w:rsid w:val="00E74C2C"/>
    <w:rsid w:val="00E75EC1"/>
    <w:rsid w:val="00E80351"/>
    <w:rsid w:val="00E8233B"/>
    <w:rsid w:val="00E8295F"/>
    <w:rsid w:val="00E854DC"/>
    <w:rsid w:val="00E941DA"/>
    <w:rsid w:val="00E944C2"/>
    <w:rsid w:val="00E96770"/>
    <w:rsid w:val="00EA4477"/>
    <w:rsid w:val="00EA4A32"/>
    <w:rsid w:val="00EA4B49"/>
    <w:rsid w:val="00EA7E94"/>
    <w:rsid w:val="00EB233D"/>
    <w:rsid w:val="00EB32C7"/>
    <w:rsid w:val="00EB373A"/>
    <w:rsid w:val="00EB4847"/>
    <w:rsid w:val="00EB6626"/>
    <w:rsid w:val="00EC091F"/>
    <w:rsid w:val="00EC2C78"/>
    <w:rsid w:val="00EC48A0"/>
    <w:rsid w:val="00EC67E3"/>
    <w:rsid w:val="00EC7936"/>
    <w:rsid w:val="00EC7A11"/>
    <w:rsid w:val="00ED1D2B"/>
    <w:rsid w:val="00ED2B50"/>
    <w:rsid w:val="00ED3406"/>
    <w:rsid w:val="00ED4408"/>
    <w:rsid w:val="00ED5343"/>
    <w:rsid w:val="00ED695C"/>
    <w:rsid w:val="00ED768E"/>
    <w:rsid w:val="00EF28D3"/>
    <w:rsid w:val="00EF5036"/>
    <w:rsid w:val="00F00864"/>
    <w:rsid w:val="00F04F75"/>
    <w:rsid w:val="00F0615C"/>
    <w:rsid w:val="00F10789"/>
    <w:rsid w:val="00F12156"/>
    <w:rsid w:val="00F12943"/>
    <w:rsid w:val="00F137C8"/>
    <w:rsid w:val="00F13F45"/>
    <w:rsid w:val="00F141BC"/>
    <w:rsid w:val="00F14459"/>
    <w:rsid w:val="00F14FB0"/>
    <w:rsid w:val="00F2079F"/>
    <w:rsid w:val="00F20A48"/>
    <w:rsid w:val="00F20E08"/>
    <w:rsid w:val="00F27C08"/>
    <w:rsid w:val="00F30151"/>
    <w:rsid w:val="00F30C14"/>
    <w:rsid w:val="00F41844"/>
    <w:rsid w:val="00F45E07"/>
    <w:rsid w:val="00F476C2"/>
    <w:rsid w:val="00F53192"/>
    <w:rsid w:val="00F54323"/>
    <w:rsid w:val="00F5444E"/>
    <w:rsid w:val="00F56087"/>
    <w:rsid w:val="00F60FE1"/>
    <w:rsid w:val="00F62244"/>
    <w:rsid w:val="00F640BE"/>
    <w:rsid w:val="00F65EF8"/>
    <w:rsid w:val="00F66248"/>
    <w:rsid w:val="00F673DC"/>
    <w:rsid w:val="00F7384C"/>
    <w:rsid w:val="00F8174F"/>
    <w:rsid w:val="00F83825"/>
    <w:rsid w:val="00F83C2F"/>
    <w:rsid w:val="00F840C9"/>
    <w:rsid w:val="00F84D79"/>
    <w:rsid w:val="00F862E4"/>
    <w:rsid w:val="00F87F5D"/>
    <w:rsid w:val="00F92690"/>
    <w:rsid w:val="00F92E8C"/>
    <w:rsid w:val="00F94FD5"/>
    <w:rsid w:val="00F97CA1"/>
    <w:rsid w:val="00FA024A"/>
    <w:rsid w:val="00FA07D8"/>
    <w:rsid w:val="00FA2471"/>
    <w:rsid w:val="00FB648D"/>
    <w:rsid w:val="00FC043F"/>
    <w:rsid w:val="00FC0753"/>
    <w:rsid w:val="00FC5A3D"/>
    <w:rsid w:val="00FC7AC2"/>
    <w:rsid w:val="00FD0ABF"/>
    <w:rsid w:val="00FD25DD"/>
    <w:rsid w:val="00FD5761"/>
    <w:rsid w:val="00FD5E6E"/>
    <w:rsid w:val="00FD7B19"/>
    <w:rsid w:val="00FD7F2F"/>
    <w:rsid w:val="00FE7543"/>
    <w:rsid w:val="00FF101C"/>
    <w:rsid w:val="00FF143B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D38"/>
    <w:pPr>
      <w:spacing w:after="0" w:line="240" w:lineRule="auto"/>
      <w:jc w:val="both"/>
    </w:pPr>
    <w:rPr>
      <w:rFonts w:eastAsiaTheme="minorEastAsia"/>
      <w:lang w:bidi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127D5F"/>
    <w:pPr>
      <w:keepNext/>
      <w:keepLines/>
      <w:numPr>
        <w:numId w:val="84"/>
      </w:numPr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cter"/>
    <w:autoRedefine/>
    <w:uiPriority w:val="9"/>
    <w:unhideWhenUsed/>
    <w:qFormat/>
    <w:rsid w:val="007E485E"/>
    <w:pPr>
      <w:keepNext/>
      <w:keepLines/>
      <w:numPr>
        <w:ilvl w:val="1"/>
        <w:numId w:val="84"/>
      </w:numPr>
      <w:pBdr>
        <w:top w:val="nil"/>
        <w:left w:val="nil"/>
        <w:bottom w:val="nil"/>
        <w:right w:val="nil"/>
        <w:between w:val="nil"/>
        <w:bar w:val="nil"/>
      </w:pBdr>
      <w:jc w:val="left"/>
      <w:outlineLvl w:val="1"/>
    </w:pPr>
    <w:rPr>
      <w:rFonts w:eastAsia="Calibri" w:cstheme="minorHAnsi"/>
      <w:b/>
      <w:bCs/>
      <w:szCs w:val="24"/>
      <w:u w:color="FF0000"/>
      <w:bdr w:val="nil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27D5F"/>
    <w:pPr>
      <w:keepNext/>
      <w:keepLines/>
      <w:numPr>
        <w:ilvl w:val="2"/>
        <w:numId w:val="84"/>
      </w:numPr>
      <w:pBdr>
        <w:top w:val="nil"/>
        <w:left w:val="nil"/>
        <w:bottom w:val="nil"/>
        <w:right w:val="nil"/>
        <w:between w:val="nil"/>
        <w:bar w:val="nil"/>
      </w:pBdr>
      <w:jc w:val="center"/>
      <w:outlineLvl w:val="2"/>
    </w:pPr>
    <w:rPr>
      <w:rFonts w:eastAsiaTheme="majorEastAsia" w:cstheme="majorBidi"/>
      <w:b/>
      <w:bCs/>
      <w:szCs w:val="24"/>
      <w:bdr w:val="nil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E03FA9"/>
    <w:pPr>
      <w:keepNext/>
      <w:keepLines/>
      <w:numPr>
        <w:ilvl w:val="3"/>
        <w:numId w:val="8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483F3D"/>
    <w:pPr>
      <w:keepNext/>
      <w:keepLines/>
      <w:numPr>
        <w:ilvl w:val="4"/>
        <w:numId w:val="84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bdr w:val="nil"/>
    </w:rPr>
  </w:style>
  <w:style w:type="paragraph" w:styleId="Ttulo6">
    <w:name w:val="heading 6"/>
    <w:basedOn w:val="Normal"/>
    <w:next w:val="Normal"/>
    <w:link w:val="Ttulo6Carcter"/>
    <w:uiPriority w:val="9"/>
    <w:unhideWhenUsed/>
    <w:qFormat/>
    <w:rsid w:val="00483F3D"/>
    <w:pPr>
      <w:keepNext/>
      <w:keepLines/>
      <w:numPr>
        <w:ilvl w:val="5"/>
        <w:numId w:val="8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483F3D"/>
    <w:pPr>
      <w:keepNext/>
      <w:keepLines/>
      <w:numPr>
        <w:ilvl w:val="6"/>
        <w:numId w:val="8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E03FA9"/>
    <w:pPr>
      <w:keepNext/>
      <w:keepLines/>
      <w:numPr>
        <w:ilvl w:val="7"/>
        <w:numId w:val="8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unhideWhenUsed/>
    <w:qFormat/>
    <w:rsid w:val="00483F3D"/>
    <w:pPr>
      <w:keepNext/>
      <w:keepLines/>
      <w:numPr>
        <w:ilvl w:val="8"/>
        <w:numId w:val="84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cter">
    <w:name w:val="Título 2 Carácter"/>
    <w:basedOn w:val="Tipodeletrapredefinidodopargrafo"/>
    <w:link w:val="Ttulo2"/>
    <w:uiPriority w:val="9"/>
    <w:rsid w:val="007E485E"/>
    <w:rPr>
      <w:rFonts w:eastAsia="Calibri" w:cstheme="minorHAnsi"/>
      <w:b/>
      <w:bCs/>
      <w:sz w:val="24"/>
      <w:szCs w:val="24"/>
      <w:u w:color="FF0000"/>
      <w:bdr w:val="nil"/>
      <w:lang w:bidi="en-US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27D5F"/>
    <w:rPr>
      <w:rFonts w:ascii="Arial" w:eastAsiaTheme="majorEastAsia" w:hAnsi="Arial" w:cstheme="majorBidi"/>
      <w:b/>
      <w:bCs/>
      <w:sz w:val="24"/>
      <w:szCs w:val="24"/>
      <w:bdr w:val="nil"/>
      <w:lang w:bidi="en-US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483F3D"/>
    <w:rPr>
      <w:rFonts w:asciiTheme="majorHAnsi" w:eastAsiaTheme="majorEastAsia" w:hAnsiTheme="majorHAnsi" w:cstheme="majorBidi"/>
      <w:color w:val="243F60" w:themeColor="accent1" w:themeShade="7F"/>
      <w:sz w:val="24"/>
      <w:szCs w:val="24"/>
      <w:bdr w:val="nil"/>
      <w:lang w:bidi="en-US"/>
    </w:rPr>
  </w:style>
  <w:style w:type="character" w:customStyle="1" w:styleId="Ttulo6Carcter">
    <w:name w:val="Título 6 Carácter"/>
    <w:basedOn w:val="Tipodeletrapredefinidodopargrafo"/>
    <w:link w:val="Ttulo6"/>
    <w:uiPriority w:val="9"/>
    <w:rsid w:val="00483F3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483F3D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tulo9Carcter">
    <w:name w:val="Título 9 Carácter"/>
    <w:basedOn w:val="Tipodeletrapredefinidodopargrafo"/>
    <w:link w:val="Ttulo9"/>
    <w:uiPriority w:val="9"/>
    <w:rsid w:val="00483F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il"/>
      <w:lang w:bidi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127D5F"/>
    <w:rPr>
      <w:rFonts w:ascii="Arial" w:eastAsiaTheme="majorEastAsia" w:hAnsi="Arial" w:cstheme="majorBidi"/>
      <w:b/>
      <w:bCs/>
      <w:sz w:val="28"/>
      <w:szCs w:val="28"/>
      <w:lang w:bidi="en-US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483F3D"/>
    <w:pPr>
      <w:spacing w:line="276" w:lineRule="auto"/>
      <w:jc w:val="left"/>
      <w:outlineLvl w:val="9"/>
    </w:pPr>
    <w:rPr>
      <w:u w:color="000000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E03F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bidi="en-US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E03FA9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customStyle="1" w:styleId="Corpo">
    <w:name w:val="Corpo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Inciodecarta">
    <w:name w:val="Salutation"/>
    <w:next w:val="Corpo"/>
    <w:link w:val="Inciodecarta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InciodecartaCarcter">
    <w:name w:val="Início de carta Carácter"/>
    <w:basedOn w:val="Tipodeletrapredefinidodopargrafo"/>
    <w:link w:val="Inciodecarta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03FA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03FA9"/>
    <w:rPr>
      <w:rFonts w:ascii="Tahoma" w:eastAsiaTheme="minorEastAsia" w:hAnsi="Tahoma" w:cs="Tahoma"/>
      <w:sz w:val="16"/>
      <w:szCs w:val="16"/>
      <w:lang w:val="en-US" w:bidi="en-US"/>
    </w:rPr>
  </w:style>
  <w:style w:type="numbering" w:customStyle="1" w:styleId="Estiloimportado1">
    <w:name w:val="Estilo importado 1"/>
    <w:rsid w:val="00E03FA9"/>
    <w:pPr>
      <w:numPr>
        <w:numId w:val="1"/>
      </w:numPr>
    </w:pPr>
  </w:style>
  <w:style w:type="numbering" w:customStyle="1" w:styleId="Estiloimportado2">
    <w:name w:val="Estilo importado 2"/>
    <w:rsid w:val="00E03FA9"/>
    <w:pPr>
      <w:numPr>
        <w:numId w:val="2"/>
      </w:numPr>
    </w:pPr>
  </w:style>
  <w:style w:type="numbering" w:customStyle="1" w:styleId="Estiloimportado3">
    <w:name w:val="Estilo importado 3"/>
    <w:rsid w:val="00E03FA9"/>
    <w:pPr>
      <w:numPr>
        <w:numId w:val="3"/>
      </w:numPr>
    </w:pPr>
  </w:style>
  <w:style w:type="numbering" w:customStyle="1" w:styleId="Estiloimportado4">
    <w:name w:val="Estilo importado 4"/>
    <w:rsid w:val="00E03FA9"/>
    <w:pPr>
      <w:numPr>
        <w:numId w:val="4"/>
      </w:numPr>
    </w:pPr>
  </w:style>
  <w:style w:type="numbering" w:customStyle="1" w:styleId="Estiloimportado5">
    <w:name w:val="Estilo importado 5"/>
    <w:rsid w:val="00E03FA9"/>
    <w:pPr>
      <w:numPr>
        <w:numId w:val="5"/>
      </w:numPr>
    </w:pPr>
  </w:style>
  <w:style w:type="paragraph" w:styleId="Cabealho">
    <w:name w:val="header"/>
    <w:basedOn w:val="Normal"/>
    <w:link w:val="CabealhoCarcter"/>
    <w:uiPriority w:val="99"/>
    <w:unhideWhenUsed/>
    <w:rsid w:val="00E03FA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03FA9"/>
    <w:rPr>
      <w:rFonts w:ascii="Arial" w:eastAsiaTheme="minorEastAsia" w:hAnsi="Arial"/>
      <w:sz w:val="24"/>
      <w:lang w:val="en-US" w:bidi="en-US"/>
    </w:rPr>
  </w:style>
  <w:style w:type="paragraph" w:styleId="Rodap">
    <w:name w:val="footer"/>
    <w:basedOn w:val="Normal"/>
    <w:link w:val="RodapCarcter"/>
    <w:uiPriority w:val="99"/>
    <w:unhideWhenUsed/>
    <w:rsid w:val="00E03FA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03FA9"/>
    <w:rPr>
      <w:rFonts w:ascii="Arial" w:eastAsiaTheme="minorEastAsia" w:hAnsi="Arial"/>
      <w:sz w:val="24"/>
      <w:lang w:val="en-US" w:bidi="en-US"/>
    </w:rPr>
  </w:style>
  <w:style w:type="numbering" w:customStyle="1" w:styleId="Estiloimportado6">
    <w:name w:val="Estilo importado 6"/>
    <w:rsid w:val="00E03FA9"/>
    <w:pPr>
      <w:numPr>
        <w:numId w:val="6"/>
      </w:numPr>
    </w:pPr>
  </w:style>
  <w:style w:type="paragraph" w:styleId="PargrafodaLista">
    <w:name w:val="List Paragraph"/>
    <w:basedOn w:val="Normal"/>
    <w:uiPriority w:val="34"/>
    <w:qFormat/>
    <w:rsid w:val="00E03FA9"/>
    <w:pPr>
      <w:ind w:left="720"/>
      <w:contextualSpacing/>
    </w:pPr>
  </w:style>
  <w:style w:type="numbering" w:customStyle="1" w:styleId="Estiloimportado7">
    <w:name w:val="Estilo importado 7"/>
    <w:rsid w:val="00E03FA9"/>
    <w:pPr>
      <w:numPr>
        <w:numId w:val="7"/>
      </w:numPr>
    </w:pPr>
  </w:style>
  <w:style w:type="numbering" w:customStyle="1" w:styleId="Estiloimportado8">
    <w:name w:val="Estilo importado 8"/>
    <w:rsid w:val="00E03FA9"/>
    <w:pPr>
      <w:numPr>
        <w:numId w:val="8"/>
      </w:numPr>
    </w:pPr>
  </w:style>
  <w:style w:type="numbering" w:customStyle="1" w:styleId="Estiloimportado9">
    <w:name w:val="Estilo importado 9"/>
    <w:rsid w:val="00E03FA9"/>
    <w:pPr>
      <w:numPr>
        <w:numId w:val="9"/>
      </w:numPr>
    </w:pPr>
  </w:style>
  <w:style w:type="numbering" w:customStyle="1" w:styleId="Estiloimportado10">
    <w:name w:val="Estilo importado 10"/>
    <w:rsid w:val="00E03FA9"/>
    <w:pPr>
      <w:numPr>
        <w:numId w:val="10"/>
      </w:numPr>
    </w:pPr>
  </w:style>
  <w:style w:type="numbering" w:customStyle="1" w:styleId="Estiloimportado11">
    <w:name w:val="Estilo importado 11"/>
    <w:rsid w:val="00E03FA9"/>
    <w:pPr>
      <w:numPr>
        <w:numId w:val="11"/>
      </w:numPr>
    </w:pPr>
  </w:style>
  <w:style w:type="numbering" w:customStyle="1" w:styleId="Estiloimportado12">
    <w:name w:val="Estilo importado 12"/>
    <w:rsid w:val="00E03FA9"/>
    <w:pPr>
      <w:numPr>
        <w:numId w:val="12"/>
      </w:numPr>
    </w:pPr>
  </w:style>
  <w:style w:type="numbering" w:customStyle="1" w:styleId="Estiloimportado13">
    <w:name w:val="Estilo importado 13"/>
    <w:rsid w:val="00E03FA9"/>
    <w:pPr>
      <w:numPr>
        <w:numId w:val="13"/>
      </w:numPr>
    </w:pPr>
  </w:style>
  <w:style w:type="numbering" w:customStyle="1" w:styleId="Estiloimportado14">
    <w:name w:val="Estilo importado 14"/>
    <w:rsid w:val="00E03FA9"/>
    <w:pPr>
      <w:numPr>
        <w:numId w:val="14"/>
      </w:numPr>
    </w:pPr>
  </w:style>
  <w:style w:type="numbering" w:customStyle="1" w:styleId="Estiloimportado15">
    <w:name w:val="Estilo importado 15"/>
    <w:rsid w:val="00E03FA9"/>
    <w:pPr>
      <w:numPr>
        <w:numId w:val="15"/>
      </w:numPr>
    </w:pPr>
  </w:style>
  <w:style w:type="numbering" w:customStyle="1" w:styleId="Estiloimportado16">
    <w:name w:val="Estilo importado 16"/>
    <w:rsid w:val="00E03FA9"/>
    <w:pPr>
      <w:numPr>
        <w:numId w:val="16"/>
      </w:numPr>
    </w:pPr>
  </w:style>
  <w:style w:type="paragraph" w:customStyle="1" w:styleId="ListParagraph1">
    <w:name w:val="List Paragraph1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17">
    <w:name w:val="Estilo importado 17"/>
    <w:rsid w:val="00E03FA9"/>
    <w:pPr>
      <w:numPr>
        <w:numId w:val="17"/>
      </w:numPr>
    </w:pPr>
  </w:style>
  <w:style w:type="numbering" w:customStyle="1" w:styleId="Estiloimportado18">
    <w:name w:val="Estilo importado 18"/>
    <w:rsid w:val="00E03FA9"/>
    <w:pPr>
      <w:numPr>
        <w:numId w:val="18"/>
      </w:numPr>
    </w:pPr>
  </w:style>
  <w:style w:type="numbering" w:customStyle="1" w:styleId="Estiloimportado19">
    <w:name w:val="Estilo importado 19"/>
    <w:rsid w:val="00E03FA9"/>
    <w:pPr>
      <w:numPr>
        <w:numId w:val="19"/>
      </w:numPr>
    </w:pPr>
  </w:style>
  <w:style w:type="numbering" w:customStyle="1" w:styleId="Estiloimportado20">
    <w:name w:val="Estilo importado 20"/>
    <w:rsid w:val="00E03FA9"/>
    <w:pPr>
      <w:numPr>
        <w:numId w:val="20"/>
      </w:numPr>
    </w:pPr>
  </w:style>
  <w:style w:type="paragraph" w:styleId="Avanodecorpodetexto3">
    <w:name w:val="Body Text Indent 3"/>
    <w:link w:val="Avanodecorpodetexto3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7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21">
    <w:name w:val="Estilo importado 21"/>
    <w:rsid w:val="00E03FA9"/>
    <w:pPr>
      <w:numPr>
        <w:numId w:val="21"/>
      </w:numPr>
    </w:pPr>
  </w:style>
  <w:style w:type="numbering" w:customStyle="1" w:styleId="Estiloimportado22">
    <w:name w:val="Estilo importado 22"/>
    <w:rsid w:val="00E03FA9"/>
    <w:pPr>
      <w:numPr>
        <w:numId w:val="22"/>
      </w:numPr>
    </w:pPr>
  </w:style>
  <w:style w:type="numbering" w:customStyle="1" w:styleId="Estiloimportado23">
    <w:name w:val="Estilo importado 23"/>
    <w:rsid w:val="00E03FA9"/>
    <w:pPr>
      <w:numPr>
        <w:numId w:val="23"/>
      </w:numPr>
    </w:pPr>
  </w:style>
  <w:style w:type="numbering" w:customStyle="1" w:styleId="Estiloimportado24">
    <w:name w:val="Estilo importado 24"/>
    <w:rsid w:val="00E03FA9"/>
    <w:pPr>
      <w:numPr>
        <w:numId w:val="24"/>
      </w:numPr>
    </w:pPr>
  </w:style>
  <w:style w:type="paragraph" w:styleId="Avanodecorpodetexto">
    <w:name w:val="Body Text Indent"/>
    <w:link w:val="Avanodecorpodetexto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E03FA9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numbering" w:customStyle="1" w:styleId="Estiloimportado25">
    <w:name w:val="Estilo importado 25"/>
    <w:rsid w:val="00E03FA9"/>
    <w:pPr>
      <w:numPr>
        <w:numId w:val="25"/>
      </w:numPr>
    </w:pPr>
  </w:style>
  <w:style w:type="numbering" w:customStyle="1" w:styleId="Estiloimportado26">
    <w:name w:val="Estilo importado 26"/>
    <w:rsid w:val="00E03FA9"/>
    <w:pPr>
      <w:numPr>
        <w:numId w:val="26"/>
      </w:numPr>
    </w:pPr>
  </w:style>
  <w:style w:type="numbering" w:customStyle="1" w:styleId="Estiloimportado27">
    <w:name w:val="Estilo importado 27"/>
    <w:rsid w:val="00E03FA9"/>
    <w:pPr>
      <w:numPr>
        <w:numId w:val="27"/>
      </w:numPr>
    </w:pPr>
  </w:style>
  <w:style w:type="paragraph" w:styleId="Avanodecorpodetexto2">
    <w:name w:val="Body Text Indent 2"/>
    <w:basedOn w:val="Normal"/>
    <w:link w:val="Avanodecorpodetexto2Carcter"/>
    <w:uiPriority w:val="99"/>
    <w:unhideWhenUsed/>
    <w:rsid w:val="00E03FA9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rsid w:val="00E03FA9"/>
    <w:rPr>
      <w:rFonts w:ascii="Arial" w:eastAsiaTheme="minorEastAsia" w:hAnsi="Arial"/>
      <w:sz w:val="24"/>
      <w:lang w:val="en-US" w:bidi="en-US"/>
    </w:rPr>
  </w:style>
  <w:style w:type="numbering" w:customStyle="1" w:styleId="Estiloimportado28">
    <w:name w:val="Estilo importado 28"/>
    <w:rsid w:val="00E03FA9"/>
    <w:pPr>
      <w:numPr>
        <w:numId w:val="28"/>
      </w:numPr>
    </w:pPr>
  </w:style>
  <w:style w:type="numbering" w:customStyle="1" w:styleId="Estiloimportado29">
    <w:name w:val="Estilo importado 29"/>
    <w:rsid w:val="00E03FA9"/>
    <w:pPr>
      <w:numPr>
        <w:numId w:val="29"/>
      </w:numPr>
    </w:pPr>
  </w:style>
  <w:style w:type="numbering" w:customStyle="1" w:styleId="Estiloimportado30">
    <w:name w:val="Estilo importado 30"/>
    <w:rsid w:val="00E03FA9"/>
    <w:pPr>
      <w:numPr>
        <w:numId w:val="30"/>
      </w:numPr>
    </w:pPr>
  </w:style>
  <w:style w:type="numbering" w:customStyle="1" w:styleId="Estiloimportado31">
    <w:name w:val="Estilo importado 31"/>
    <w:rsid w:val="00E03FA9"/>
    <w:pPr>
      <w:numPr>
        <w:numId w:val="31"/>
      </w:numPr>
    </w:pPr>
  </w:style>
  <w:style w:type="numbering" w:customStyle="1" w:styleId="Estiloimportado32">
    <w:name w:val="Estilo importado 32"/>
    <w:rsid w:val="00E03FA9"/>
    <w:pPr>
      <w:numPr>
        <w:numId w:val="32"/>
      </w:numPr>
    </w:pPr>
  </w:style>
  <w:style w:type="numbering" w:customStyle="1" w:styleId="Estiloimportado33">
    <w:name w:val="Estilo importado 33"/>
    <w:rsid w:val="00E03FA9"/>
    <w:pPr>
      <w:numPr>
        <w:numId w:val="33"/>
      </w:numPr>
    </w:pPr>
  </w:style>
  <w:style w:type="numbering" w:customStyle="1" w:styleId="Estiloimportado34">
    <w:name w:val="Estilo importado 34"/>
    <w:rsid w:val="00E03FA9"/>
    <w:pPr>
      <w:numPr>
        <w:numId w:val="34"/>
      </w:numPr>
    </w:pPr>
  </w:style>
  <w:style w:type="paragraph" w:customStyle="1" w:styleId="Predefinidas">
    <w:name w:val="Predefinidas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pt-PT" w:bidi="en-US"/>
    </w:rPr>
  </w:style>
  <w:style w:type="numbering" w:customStyle="1" w:styleId="Estiloimportado35">
    <w:name w:val="Estilo importado 35"/>
    <w:rsid w:val="00E03FA9"/>
    <w:pPr>
      <w:numPr>
        <w:numId w:val="35"/>
      </w:numPr>
    </w:pPr>
  </w:style>
  <w:style w:type="numbering" w:customStyle="1" w:styleId="Estiloimportado36">
    <w:name w:val="Estilo importado 36"/>
    <w:rsid w:val="00E03FA9"/>
    <w:pPr>
      <w:numPr>
        <w:numId w:val="36"/>
      </w:numPr>
    </w:pPr>
  </w:style>
  <w:style w:type="numbering" w:customStyle="1" w:styleId="Estiloimportado37">
    <w:name w:val="Estilo importado 37"/>
    <w:rsid w:val="00E03FA9"/>
    <w:pPr>
      <w:numPr>
        <w:numId w:val="37"/>
      </w:numPr>
    </w:pPr>
  </w:style>
  <w:style w:type="numbering" w:customStyle="1" w:styleId="Estiloimportado38">
    <w:name w:val="Estilo importado 38"/>
    <w:rsid w:val="00E03FA9"/>
    <w:pPr>
      <w:numPr>
        <w:numId w:val="38"/>
      </w:numPr>
    </w:pPr>
  </w:style>
  <w:style w:type="numbering" w:customStyle="1" w:styleId="Estiloimportado39">
    <w:name w:val="Estilo importado 39"/>
    <w:rsid w:val="00E03FA9"/>
    <w:pPr>
      <w:numPr>
        <w:numId w:val="39"/>
      </w:numPr>
    </w:pPr>
  </w:style>
  <w:style w:type="numbering" w:customStyle="1" w:styleId="Estiloimportado40">
    <w:name w:val="Estilo importado 40"/>
    <w:rsid w:val="00E03FA9"/>
    <w:pPr>
      <w:numPr>
        <w:numId w:val="40"/>
      </w:numPr>
    </w:pPr>
  </w:style>
  <w:style w:type="numbering" w:customStyle="1" w:styleId="Estiloimportado41">
    <w:name w:val="Estilo importado 41"/>
    <w:rsid w:val="00E03FA9"/>
    <w:pPr>
      <w:numPr>
        <w:numId w:val="41"/>
      </w:numPr>
    </w:pPr>
  </w:style>
  <w:style w:type="numbering" w:customStyle="1" w:styleId="Estiloimportado42">
    <w:name w:val="Estilo importado 42"/>
    <w:rsid w:val="00E03FA9"/>
    <w:pPr>
      <w:numPr>
        <w:numId w:val="42"/>
      </w:numPr>
    </w:pPr>
  </w:style>
  <w:style w:type="numbering" w:customStyle="1" w:styleId="Estiloimportado43">
    <w:name w:val="Estilo importado 43"/>
    <w:rsid w:val="00E03FA9"/>
    <w:pPr>
      <w:numPr>
        <w:numId w:val="43"/>
      </w:numPr>
    </w:pPr>
  </w:style>
  <w:style w:type="numbering" w:customStyle="1" w:styleId="Estiloimportado44">
    <w:name w:val="Estilo importado 44"/>
    <w:rsid w:val="00E03FA9"/>
    <w:pPr>
      <w:numPr>
        <w:numId w:val="44"/>
      </w:numPr>
    </w:pPr>
  </w:style>
  <w:style w:type="numbering" w:customStyle="1" w:styleId="Estiloimportado45">
    <w:name w:val="Estilo importado 45"/>
    <w:rsid w:val="00E03FA9"/>
    <w:pPr>
      <w:numPr>
        <w:numId w:val="45"/>
      </w:numPr>
    </w:pPr>
  </w:style>
  <w:style w:type="table" w:customStyle="1" w:styleId="TableNormal">
    <w:name w:val="Table Normal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US" w:eastAsia="pt-PT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47">
    <w:name w:val="Estilo importado 47"/>
    <w:rsid w:val="00E03FA9"/>
    <w:pPr>
      <w:numPr>
        <w:numId w:val="46"/>
      </w:numPr>
    </w:pPr>
  </w:style>
  <w:style w:type="numbering" w:customStyle="1" w:styleId="Estiloimportado48">
    <w:name w:val="Estilo importado 48"/>
    <w:rsid w:val="00E03FA9"/>
    <w:pPr>
      <w:numPr>
        <w:numId w:val="47"/>
      </w:numPr>
    </w:pPr>
  </w:style>
  <w:style w:type="numbering" w:customStyle="1" w:styleId="Estiloimportado49">
    <w:name w:val="Estilo importado 49"/>
    <w:rsid w:val="00E03FA9"/>
    <w:pPr>
      <w:numPr>
        <w:numId w:val="48"/>
      </w:numPr>
    </w:pPr>
  </w:style>
  <w:style w:type="numbering" w:customStyle="1" w:styleId="Estiloimportado50">
    <w:name w:val="Estilo importado 50"/>
    <w:rsid w:val="00E03FA9"/>
    <w:pPr>
      <w:numPr>
        <w:numId w:val="49"/>
      </w:numPr>
    </w:pPr>
  </w:style>
  <w:style w:type="numbering" w:customStyle="1" w:styleId="Estiloimportado51">
    <w:name w:val="Estilo importado 51"/>
    <w:rsid w:val="00E03FA9"/>
    <w:pPr>
      <w:numPr>
        <w:numId w:val="50"/>
      </w:numPr>
    </w:pPr>
  </w:style>
  <w:style w:type="numbering" w:customStyle="1" w:styleId="Estiloimportado52">
    <w:name w:val="Estilo importado 52"/>
    <w:rsid w:val="00E03FA9"/>
    <w:pPr>
      <w:numPr>
        <w:numId w:val="51"/>
      </w:numPr>
    </w:pPr>
  </w:style>
  <w:style w:type="numbering" w:customStyle="1" w:styleId="Estiloimportado53">
    <w:name w:val="Estilo importado 53"/>
    <w:rsid w:val="00E03FA9"/>
    <w:pPr>
      <w:numPr>
        <w:numId w:val="52"/>
      </w:numPr>
    </w:pPr>
  </w:style>
  <w:style w:type="numbering" w:customStyle="1" w:styleId="Estiloimportado54">
    <w:name w:val="Estilo importado 54"/>
    <w:rsid w:val="00E03FA9"/>
    <w:pPr>
      <w:numPr>
        <w:numId w:val="53"/>
      </w:numPr>
    </w:pPr>
  </w:style>
  <w:style w:type="numbering" w:customStyle="1" w:styleId="Estiloimportado55">
    <w:name w:val="Estilo importado 55"/>
    <w:rsid w:val="00E03FA9"/>
    <w:pPr>
      <w:numPr>
        <w:numId w:val="54"/>
      </w:numPr>
    </w:pPr>
  </w:style>
  <w:style w:type="numbering" w:customStyle="1" w:styleId="Estiloimportado56">
    <w:name w:val="Estilo importado 56"/>
    <w:rsid w:val="00E03FA9"/>
    <w:pPr>
      <w:numPr>
        <w:numId w:val="55"/>
      </w:numPr>
    </w:pPr>
  </w:style>
  <w:style w:type="numbering" w:customStyle="1" w:styleId="Estiloimportado57">
    <w:name w:val="Estilo importado 57"/>
    <w:rsid w:val="00E03FA9"/>
    <w:pPr>
      <w:numPr>
        <w:numId w:val="56"/>
      </w:numPr>
    </w:pPr>
  </w:style>
  <w:style w:type="numbering" w:customStyle="1" w:styleId="Estiloimportado58">
    <w:name w:val="Estilo importado 58"/>
    <w:rsid w:val="00E03FA9"/>
    <w:pPr>
      <w:numPr>
        <w:numId w:val="57"/>
      </w:numPr>
    </w:pPr>
  </w:style>
  <w:style w:type="numbering" w:customStyle="1" w:styleId="Estiloimportado59">
    <w:name w:val="Estilo importado 59"/>
    <w:rsid w:val="00E03FA9"/>
    <w:pPr>
      <w:numPr>
        <w:numId w:val="58"/>
      </w:numPr>
    </w:pPr>
  </w:style>
  <w:style w:type="numbering" w:customStyle="1" w:styleId="Estiloimportado60">
    <w:name w:val="Estilo importado 60"/>
    <w:rsid w:val="00E03FA9"/>
    <w:pPr>
      <w:numPr>
        <w:numId w:val="59"/>
      </w:numPr>
    </w:pPr>
  </w:style>
  <w:style w:type="numbering" w:customStyle="1" w:styleId="Estiloimportado61">
    <w:name w:val="Estilo importado 61"/>
    <w:rsid w:val="00E03FA9"/>
    <w:pPr>
      <w:numPr>
        <w:numId w:val="60"/>
      </w:numPr>
    </w:pPr>
  </w:style>
  <w:style w:type="numbering" w:customStyle="1" w:styleId="Estiloimportado62">
    <w:name w:val="Estilo importado 62"/>
    <w:rsid w:val="00E03FA9"/>
    <w:pPr>
      <w:numPr>
        <w:numId w:val="61"/>
      </w:numPr>
    </w:pPr>
  </w:style>
  <w:style w:type="numbering" w:customStyle="1" w:styleId="Estiloimportado63">
    <w:name w:val="Estilo importado 63"/>
    <w:rsid w:val="00E03FA9"/>
    <w:pPr>
      <w:numPr>
        <w:numId w:val="62"/>
      </w:numPr>
    </w:pPr>
  </w:style>
  <w:style w:type="numbering" w:customStyle="1" w:styleId="Estiloimportado64">
    <w:name w:val="Estilo importado 64"/>
    <w:rsid w:val="00E03FA9"/>
    <w:pPr>
      <w:numPr>
        <w:numId w:val="63"/>
      </w:numPr>
    </w:pPr>
  </w:style>
  <w:style w:type="numbering" w:customStyle="1" w:styleId="Estiloimportado65">
    <w:name w:val="Estilo importado 65"/>
    <w:rsid w:val="00E03FA9"/>
    <w:pPr>
      <w:numPr>
        <w:numId w:val="64"/>
      </w:numPr>
    </w:pPr>
  </w:style>
  <w:style w:type="numbering" w:customStyle="1" w:styleId="Estiloimportado66">
    <w:name w:val="Estilo importado 66"/>
    <w:rsid w:val="00E03FA9"/>
    <w:pPr>
      <w:numPr>
        <w:numId w:val="65"/>
      </w:numPr>
    </w:pPr>
  </w:style>
  <w:style w:type="numbering" w:customStyle="1" w:styleId="Estiloimportado67">
    <w:name w:val="Estilo importado 67"/>
    <w:rsid w:val="00E03FA9"/>
    <w:pPr>
      <w:numPr>
        <w:numId w:val="66"/>
      </w:numPr>
    </w:pPr>
  </w:style>
  <w:style w:type="numbering" w:customStyle="1" w:styleId="Estiloimportado68">
    <w:name w:val="Estilo importado 68"/>
    <w:rsid w:val="00E03FA9"/>
    <w:pPr>
      <w:numPr>
        <w:numId w:val="67"/>
      </w:numPr>
    </w:pPr>
  </w:style>
  <w:style w:type="numbering" w:customStyle="1" w:styleId="Estiloimportado69">
    <w:name w:val="Estilo importado 69"/>
    <w:rsid w:val="00E03FA9"/>
    <w:pPr>
      <w:numPr>
        <w:numId w:val="68"/>
      </w:numPr>
    </w:pPr>
  </w:style>
  <w:style w:type="numbering" w:customStyle="1" w:styleId="Estiloimportado70">
    <w:name w:val="Estilo importado 70"/>
    <w:rsid w:val="00E03FA9"/>
    <w:pPr>
      <w:numPr>
        <w:numId w:val="69"/>
      </w:numPr>
    </w:pPr>
  </w:style>
  <w:style w:type="numbering" w:customStyle="1" w:styleId="Estiloimportado71">
    <w:name w:val="Estilo importado 71"/>
    <w:rsid w:val="00E03FA9"/>
    <w:pPr>
      <w:numPr>
        <w:numId w:val="70"/>
      </w:numPr>
    </w:pPr>
  </w:style>
  <w:style w:type="numbering" w:customStyle="1" w:styleId="Estiloimportado72">
    <w:name w:val="Estilo importado 72"/>
    <w:rsid w:val="00E03FA9"/>
    <w:pPr>
      <w:numPr>
        <w:numId w:val="71"/>
      </w:numPr>
    </w:pPr>
  </w:style>
  <w:style w:type="numbering" w:customStyle="1" w:styleId="Estiloimportado73">
    <w:name w:val="Estilo importado 73"/>
    <w:rsid w:val="00E03FA9"/>
    <w:pPr>
      <w:numPr>
        <w:numId w:val="72"/>
      </w:numPr>
    </w:pPr>
  </w:style>
  <w:style w:type="numbering" w:customStyle="1" w:styleId="Estiloimportado74">
    <w:name w:val="Estilo importado 74"/>
    <w:rsid w:val="00E03FA9"/>
    <w:pPr>
      <w:numPr>
        <w:numId w:val="73"/>
      </w:numPr>
    </w:pPr>
  </w:style>
  <w:style w:type="numbering" w:customStyle="1" w:styleId="Estiloimportado75">
    <w:name w:val="Estilo importado 75"/>
    <w:rsid w:val="00E03FA9"/>
    <w:pPr>
      <w:numPr>
        <w:numId w:val="74"/>
      </w:numPr>
    </w:pPr>
  </w:style>
  <w:style w:type="numbering" w:customStyle="1" w:styleId="Estiloimportado76">
    <w:name w:val="Estilo importado 76"/>
    <w:rsid w:val="00E03FA9"/>
    <w:pPr>
      <w:numPr>
        <w:numId w:val="75"/>
      </w:numPr>
    </w:pPr>
  </w:style>
  <w:style w:type="numbering" w:customStyle="1" w:styleId="Estiloimportado77">
    <w:name w:val="Estilo importado 77"/>
    <w:rsid w:val="00E03FA9"/>
    <w:pPr>
      <w:numPr>
        <w:numId w:val="76"/>
      </w:numPr>
    </w:pPr>
  </w:style>
  <w:style w:type="numbering" w:customStyle="1" w:styleId="Estiloimportado78">
    <w:name w:val="Estilo importado 78"/>
    <w:rsid w:val="00E03FA9"/>
    <w:pPr>
      <w:numPr>
        <w:numId w:val="77"/>
      </w:numPr>
    </w:pPr>
  </w:style>
  <w:style w:type="numbering" w:customStyle="1" w:styleId="Estiloimportado79">
    <w:name w:val="Estilo importado 79"/>
    <w:rsid w:val="00E03FA9"/>
    <w:pPr>
      <w:numPr>
        <w:numId w:val="78"/>
      </w:numPr>
    </w:pPr>
  </w:style>
  <w:style w:type="numbering" w:customStyle="1" w:styleId="Estiloimportado80">
    <w:name w:val="Estilo importado 80"/>
    <w:rsid w:val="00E03FA9"/>
    <w:pPr>
      <w:numPr>
        <w:numId w:val="79"/>
      </w:numPr>
    </w:pPr>
  </w:style>
  <w:style w:type="numbering" w:customStyle="1" w:styleId="Estiloimportado81">
    <w:name w:val="Estilo importado 81"/>
    <w:rsid w:val="00E03FA9"/>
    <w:pPr>
      <w:numPr>
        <w:numId w:val="80"/>
      </w:numPr>
    </w:pPr>
  </w:style>
  <w:style w:type="paragraph" w:customStyle="1" w:styleId="PargrafodaLista1">
    <w:name w:val="Parágrafo da Lista1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Corpodetexto2">
    <w:name w:val="Body Text 2"/>
    <w:basedOn w:val="Normal"/>
    <w:link w:val="Corpodetexto2Carcter"/>
    <w:unhideWhenUsed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120" w:line="480" w:lineRule="auto"/>
    </w:pPr>
    <w:rPr>
      <w:rFonts w:ascii="Times New Roman" w:eastAsia="Arial Unicode MS" w:hAnsi="Times New Roman" w:cs="Times New Roman"/>
      <w:szCs w:val="24"/>
      <w:bdr w:val="nil"/>
    </w:rPr>
  </w:style>
  <w:style w:type="character" w:customStyle="1" w:styleId="Corpodetexto2Carcter">
    <w:name w:val="Corpo de texto 2 Carácter"/>
    <w:basedOn w:val="Tipodeletrapredefinidodopargrafo"/>
    <w:link w:val="Corpodetexto2"/>
    <w:rsid w:val="00E03FA9"/>
    <w:rPr>
      <w:rFonts w:ascii="Times New Roman" w:eastAsia="Arial Unicode MS" w:hAnsi="Times New Roman" w:cs="Times New Roman"/>
      <w:sz w:val="24"/>
      <w:szCs w:val="24"/>
      <w:bdr w:val="nil"/>
      <w:lang w:val="en-US" w:bidi="en-US"/>
    </w:rPr>
  </w:style>
  <w:style w:type="character" w:customStyle="1" w:styleId="Nenhum1">
    <w:name w:val="Nenhum 1"/>
    <w:rsid w:val="00E03FA9"/>
    <w:rPr>
      <w:rFonts w:ascii="Arial" w:eastAsia="Arial Unicode MS" w:hAnsi="Arial" w:cs="Arial Unicode MS"/>
      <w:b w:val="0"/>
      <w:bCs w:val="0"/>
      <w:i w:val="0"/>
      <w:iCs w:val="0"/>
      <w:lang w:val="pt-PT"/>
    </w:rPr>
  </w:style>
  <w:style w:type="paragraph" w:styleId="Corpodetexto">
    <w:name w:val="Body Text"/>
    <w:basedOn w:val="Normal"/>
    <w:link w:val="CorpodetextoCarcter"/>
    <w:uiPriority w:val="99"/>
    <w:unhideWhenUsed/>
    <w:rsid w:val="00E03FA9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E03FA9"/>
    <w:rPr>
      <w:rFonts w:ascii="Arial" w:eastAsiaTheme="minorEastAsia" w:hAnsi="Arial"/>
      <w:sz w:val="24"/>
      <w:lang w:val="en-US" w:bidi="en-US"/>
    </w:rPr>
  </w:style>
  <w:style w:type="paragraph" w:styleId="NormalWeb">
    <w:name w:val="Normal (Web)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t-PT" w:bidi="en-US"/>
    </w:rPr>
  </w:style>
  <w:style w:type="paragraph" w:styleId="Textosimples">
    <w:name w:val="Plain Text"/>
    <w:link w:val="TextosimplesCarcter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pt-PT" w:bidi="en-US"/>
    </w:rPr>
  </w:style>
  <w:style w:type="character" w:customStyle="1" w:styleId="TextosimplesCarcter">
    <w:name w:val="Texto simples Carácter"/>
    <w:basedOn w:val="Tipodeletrapredefinidodopargrafo"/>
    <w:link w:val="Textosimples"/>
    <w:rsid w:val="00E03FA9"/>
    <w:rPr>
      <w:rFonts w:ascii="Consolas" w:eastAsia="Consolas" w:hAnsi="Consolas" w:cs="Consolas"/>
      <w:color w:val="000000"/>
      <w:sz w:val="21"/>
      <w:szCs w:val="21"/>
      <w:u w:color="000000"/>
      <w:bdr w:val="nil"/>
      <w:lang w:val="en-US" w:eastAsia="pt-PT" w:bidi="en-US"/>
    </w:rPr>
  </w:style>
  <w:style w:type="paragraph" w:styleId="Corpodetexto3">
    <w:name w:val="Body Text 3"/>
    <w:basedOn w:val="Normal"/>
    <w:link w:val="Corpodetexto3Carcter"/>
    <w:unhideWhenUsed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Times New Roman" w:eastAsia="Arial Unicode MS" w:hAnsi="Times New Roman" w:cs="Times New Roman"/>
      <w:sz w:val="16"/>
      <w:szCs w:val="16"/>
      <w:bdr w:val="nil"/>
    </w:rPr>
  </w:style>
  <w:style w:type="character" w:customStyle="1" w:styleId="Corpodetexto3Carcter">
    <w:name w:val="Corpo de texto 3 Carácter"/>
    <w:basedOn w:val="Tipodeletrapredefinidodopargrafo"/>
    <w:link w:val="Corpodetexto3"/>
    <w:rsid w:val="00E03FA9"/>
    <w:rPr>
      <w:rFonts w:ascii="Times New Roman" w:eastAsia="Arial Unicode MS" w:hAnsi="Times New Roman" w:cs="Times New Roman"/>
      <w:sz w:val="16"/>
      <w:szCs w:val="16"/>
      <w:bdr w:val="nil"/>
      <w:lang w:val="en-US" w:bidi="en-US"/>
    </w:rPr>
  </w:style>
  <w:style w:type="paragraph" w:customStyle="1" w:styleId="xl29">
    <w:name w:val="xl29"/>
    <w:rsid w:val="00E03FA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pt-PT" w:bidi="en-US"/>
    </w:rPr>
  </w:style>
  <w:style w:type="paragraph" w:styleId="ndice3">
    <w:name w:val="toc 3"/>
    <w:basedOn w:val="Normal"/>
    <w:next w:val="Normal"/>
    <w:autoRedefine/>
    <w:uiPriority w:val="39"/>
    <w:unhideWhenUsed/>
    <w:rsid w:val="00E03FA9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03FA9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E03FA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03FA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03FA9"/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E03F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03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E03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E03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styleId="Forte">
    <w:name w:val="Strong"/>
    <w:basedOn w:val="Tipodeletrapredefinidodopargrafo"/>
    <w:uiPriority w:val="22"/>
    <w:qFormat/>
    <w:rsid w:val="00E03FA9"/>
    <w:rPr>
      <w:b/>
      <w:bCs/>
    </w:rPr>
  </w:style>
  <w:style w:type="character" w:styleId="nfase">
    <w:name w:val="Emphasis"/>
    <w:basedOn w:val="Tipodeletrapredefinidodopargrafo"/>
    <w:uiPriority w:val="20"/>
    <w:qFormat/>
    <w:rsid w:val="00E03FA9"/>
    <w:rPr>
      <w:i/>
      <w:iCs/>
    </w:rPr>
  </w:style>
  <w:style w:type="paragraph" w:styleId="SemEspaamento">
    <w:name w:val="No Spacing"/>
    <w:basedOn w:val="Normal"/>
    <w:next w:val="Normal"/>
    <w:autoRedefine/>
    <w:uiPriority w:val="1"/>
    <w:qFormat/>
    <w:rsid w:val="00EA4B49"/>
  </w:style>
  <w:style w:type="paragraph" w:styleId="Citao">
    <w:name w:val="Quote"/>
    <w:basedOn w:val="Normal"/>
    <w:next w:val="Normal"/>
    <w:link w:val="CitaoCarcter"/>
    <w:uiPriority w:val="29"/>
    <w:qFormat/>
    <w:rsid w:val="00E03FA9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E03FA9"/>
    <w:rPr>
      <w:rFonts w:ascii="Arial" w:eastAsiaTheme="minorEastAsia" w:hAnsi="Arial"/>
      <w:i/>
      <w:iCs/>
      <w:color w:val="000000" w:themeColor="text1"/>
      <w:sz w:val="24"/>
      <w:lang w:val="en-US" w:bidi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E03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E03FA9"/>
    <w:rPr>
      <w:rFonts w:ascii="Arial" w:eastAsiaTheme="minorEastAsia" w:hAnsi="Arial"/>
      <w:b/>
      <w:bCs/>
      <w:i/>
      <w:iCs/>
      <w:color w:val="4F81BD" w:themeColor="accent1"/>
      <w:sz w:val="24"/>
      <w:lang w:val="en-US" w:bidi="en-US"/>
    </w:rPr>
  </w:style>
  <w:style w:type="character" w:styleId="nfaseDiscreto">
    <w:name w:val="Subtle Emphasis"/>
    <w:basedOn w:val="Tipodeletrapredefinidodopargrafo"/>
    <w:uiPriority w:val="19"/>
    <w:qFormat/>
    <w:rsid w:val="00E03FA9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E03FA9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E03FA9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E03FA9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E03FA9"/>
    <w:rPr>
      <w:b/>
      <w:bCs/>
      <w:smallCaps/>
      <w:spacing w:val="5"/>
    </w:rPr>
  </w:style>
  <w:style w:type="paragraph" w:styleId="ndice4">
    <w:name w:val="toc 4"/>
    <w:basedOn w:val="Normal"/>
    <w:next w:val="Normal"/>
    <w:autoRedefine/>
    <w:uiPriority w:val="39"/>
    <w:unhideWhenUsed/>
    <w:rsid w:val="007C63E7"/>
    <w:pPr>
      <w:spacing w:after="100" w:line="276" w:lineRule="auto"/>
      <w:ind w:left="660"/>
      <w:jc w:val="left"/>
    </w:pPr>
    <w:rPr>
      <w:lang w:eastAsia="pt-PT" w:bidi="ar-SA"/>
    </w:rPr>
  </w:style>
  <w:style w:type="paragraph" w:styleId="ndice5">
    <w:name w:val="toc 5"/>
    <w:basedOn w:val="Normal"/>
    <w:next w:val="Normal"/>
    <w:autoRedefine/>
    <w:uiPriority w:val="39"/>
    <w:unhideWhenUsed/>
    <w:rsid w:val="007C63E7"/>
    <w:pPr>
      <w:spacing w:after="100" w:line="276" w:lineRule="auto"/>
      <w:ind w:left="880"/>
      <w:jc w:val="left"/>
    </w:pPr>
    <w:rPr>
      <w:lang w:eastAsia="pt-PT" w:bidi="ar-SA"/>
    </w:rPr>
  </w:style>
  <w:style w:type="paragraph" w:styleId="ndice6">
    <w:name w:val="toc 6"/>
    <w:basedOn w:val="Normal"/>
    <w:next w:val="Normal"/>
    <w:autoRedefine/>
    <w:uiPriority w:val="39"/>
    <w:unhideWhenUsed/>
    <w:rsid w:val="007C63E7"/>
    <w:pPr>
      <w:spacing w:after="100" w:line="276" w:lineRule="auto"/>
      <w:ind w:left="1100"/>
      <w:jc w:val="left"/>
    </w:pPr>
    <w:rPr>
      <w:lang w:eastAsia="pt-PT" w:bidi="ar-SA"/>
    </w:rPr>
  </w:style>
  <w:style w:type="paragraph" w:styleId="ndice7">
    <w:name w:val="toc 7"/>
    <w:basedOn w:val="Normal"/>
    <w:next w:val="Normal"/>
    <w:autoRedefine/>
    <w:uiPriority w:val="39"/>
    <w:unhideWhenUsed/>
    <w:rsid w:val="007C63E7"/>
    <w:pPr>
      <w:spacing w:after="100" w:line="276" w:lineRule="auto"/>
      <w:ind w:left="1320"/>
      <w:jc w:val="left"/>
    </w:pPr>
    <w:rPr>
      <w:lang w:eastAsia="pt-PT" w:bidi="ar-SA"/>
    </w:rPr>
  </w:style>
  <w:style w:type="paragraph" w:styleId="ndice8">
    <w:name w:val="toc 8"/>
    <w:basedOn w:val="Normal"/>
    <w:next w:val="Normal"/>
    <w:autoRedefine/>
    <w:uiPriority w:val="39"/>
    <w:unhideWhenUsed/>
    <w:rsid w:val="007C63E7"/>
    <w:pPr>
      <w:spacing w:after="100" w:line="276" w:lineRule="auto"/>
      <w:ind w:left="1540"/>
      <w:jc w:val="left"/>
    </w:pPr>
    <w:rPr>
      <w:lang w:eastAsia="pt-PT" w:bidi="ar-SA"/>
    </w:rPr>
  </w:style>
  <w:style w:type="paragraph" w:styleId="ndice9">
    <w:name w:val="toc 9"/>
    <w:basedOn w:val="Normal"/>
    <w:next w:val="Normal"/>
    <w:autoRedefine/>
    <w:uiPriority w:val="39"/>
    <w:unhideWhenUsed/>
    <w:rsid w:val="007C63E7"/>
    <w:pPr>
      <w:spacing w:after="100" w:line="276" w:lineRule="auto"/>
      <w:ind w:left="1760"/>
      <w:jc w:val="left"/>
    </w:pPr>
    <w:rPr>
      <w:lang w:eastAsia="pt-PT" w:bidi="ar-SA"/>
    </w:rPr>
  </w:style>
  <w:style w:type="numbering" w:customStyle="1" w:styleId="Estilo1">
    <w:name w:val="Estilo1"/>
    <w:uiPriority w:val="99"/>
    <w:rsid w:val="009057F3"/>
    <w:pPr>
      <w:numPr>
        <w:numId w:val="81"/>
      </w:numPr>
    </w:pPr>
  </w:style>
  <w:style w:type="table" w:styleId="Tabelacomgrelha">
    <w:name w:val="Table Grid"/>
    <w:basedOn w:val="Tabelanormal"/>
    <w:uiPriority w:val="59"/>
    <w:rsid w:val="002C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A127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269CBA855640F7B6F34BB90A92C8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BE4AF-3826-4A5B-8517-213E40680DAD}"/>
      </w:docPartPr>
      <w:docPartBody>
        <w:p w:rsidR="000C11A7" w:rsidRDefault="000C11A7" w:rsidP="000C11A7">
          <w:pPr>
            <w:pStyle w:val="14269CBA855640F7B6F34BB90A92C83C13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D997AE8BA39D4911BDE0D54736A38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BF69FA-1BD8-4D9C-9D26-9F443C209205}"/>
      </w:docPartPr>
      <w:docPartBody>
        <w:p w:rsidR="000C11A7" w:rsidRDefault="000C11A7" w:rsidP="000C11A7">
          <w:pPr>
            <w:pStyle w:val="D997AE8BA39D4911BDE0D54736A38E9413"/>
          </w:pPr>
          <w:r>
            <w:rPr>
              <w:rStyle w:val="TextodoMarcadordePosio"/>
              <w:rFonts w:cstheme="minorHAnsi"/>
            </w:rPr>
            <w:t>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DCF59E9461A6477BA265FDF0B7EF4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E21358-C376-4D54-87E5-389422902BB2}"/>
      </w:docPartPr>
      <w:docPartBody>
        <w:p w:rsidR="000C11A7" w:rsidRDefault="000C11A7" w:rsidP="000C11A7">
          <w:pPr>
            <w:pStyle w:val="DCF59E9461A6477BA265FDF0B7EF44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B1DCBD282F94194945419EFAEA53C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1B6F8-7117-44B4-A0AC-7A2182D9F27F}"/>
      </w:docPartPr>
      <w:docPartBody>
        <w:p w:rsidR="000C11A7" w:rsidRDefault="000C11A7" w:rsidP="000C11A7">
          <w:pPr>
            <w:pStyle w:val="2B1DCBD282F94194945419EFAEA53C4D13"/>
          </w:pPr>
          <w:r w:rsidRPr="005B4945">
            <w:rPr>
              <w:rStyle w:val="TextodoMarcadordePosio"/>
              <w:rFonts w:cstheme="minorHAnsi"/>
            </w:rPr>
            <w:t>Selecionar</w:t>
          </w:r>
        </w:p>
      </w:docPartBody>
    </w:docPart>
    <w:docPart>
      <w:docPartPr>
        <w:name w:val="8B2F777BC04640E7A73348F70866C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0F1BA4-B1AA-428B-8764-67A7B9B9A705}"/>
      </w:docPartPr>
      <w:docPartBody>
        <w:p w:rsidR="000C11A7" w:rsidRDefault="000C11A7" w:rsidP="000C11A7">
          <w:pPr>
            <w:pStyle w:val="8B2F777BC04640E7A73348F70866CBAB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0300AF0DA58A44CD8C592F6A5CF0D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41DEC-E72F-470C-B05E-B48DE5957269}"/>
      </w:docPartPr>
      <w:docPartBody>
        <w:p w:rsidR="000C11A7" w:rsidRDefault="000C11A7" w:rsidP="000C11A7">
          <w:pPr>
            <w:pStyle w:val="0300AF0DA58A44CD8C592F6A5CF0D84A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C216E4C518EA466A8359A1400C2AD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B91509-D2B7-4D6C-9DF7-721803D19F81}"/>
      </w:docPartPr>
      <w:docPartBody>
        <w:p w:rsidR="000C11A7" w:rsidRDefault="000C11A7" w:rsidP="000C11A7">
          <w:pPr>
            <w:pStyle w:val="C216E4C518EA466A8359A1400C2AD665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97312403B90342DA956E82F727090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2585B0-03AB-4222-8800-5F287FA264E3}"/>
      </w:docPartPr>
      <w:docPartBody>
        <w:p w:rsidR="000C11A7" w:rsidRDefault="000C11A7" w:rsidP="000C11A7">
          <w:pPr>
            <w:pStyle w:val="97312403B90342DA956E82F727090F85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1DC4A775F6654FF08228D5DAB0F3B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104A3-76D9-4D44-81A0-1749C5CE028B}"/>
      </w:docPartPr>
      <w:docPartBody>
        <w:p w:rsidR="000C11A7" w:rsidRDefault="000C11A7" w:rsidP="000C11A7">
          <w:pPr>
            <w:pStyle w:val="1DC4A775F6654FF08228D5DAB0F3BFE1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5D6EEE8C2E2A49D4A02B434DC8C65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329B7-0419-4A9A-8C6D-194261F5AE2B}"/>
      </w:docPartPr>
      <w:docPartBody>
        <w:p w:rsidR="000C11A7" w:rsidRDefault="000C11A7" w:rsidP="000C11A7">
          <w:pPr>
            <w:pStyle w:val="5D6EEE8C2E2A49D4A02B434DC8C65540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CA38354308794E25B9A46DAC9B356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9B66F6-6925-4784-8C74-98C5E200999E}"/>
      </w:docPartPr>
      <w:docPartBody>
        <w:p w:rsidR="000C11A7" w:rsidRDefault="000C11A7" w:rsidP="000C11A7">
          <w:pPr>
            <w:pStyle w:val="CA38354308794E25B9A46DAC9B356F85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B0EF729D2FB24DA9A8C5E1892B8316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AD9A0-D308-4163-9F31-C7C892E12B2E}"/>
      </w:docPartPr>
      <w:docPartBody>
        <w:p w:rsidR="000C11A7" w:rsidRDefault="000C11A7" w:rsidP="000C11A7">
          <w:pPr>
            <w:pStyle w:val="B0EF729D2FB24DA9A8C5E1892B8316A2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98CD0B3DC62D4F2692ADBAB5F052C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15421-487D-450C-A6BF-4BA9F495B5C8}"/>
      </w:docPartPr>
      <w:docPartBody>
        <w:p w:rsidR="000C11A7" w:rsidRDefault="000C11A7" w:rsidP="000C11A7">
          <w:pPr>
            <w:pStyle w:val="98CD0B3DC62D4F2692ADBAB5F052C7A6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51589AB47DAC4DCE857581081D304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A7E9A-56D8-454A-B617-9B5C540DD3CB}"/>
      </w:docPartPr>
      <w:docPartBody>
        <w:p w:rsidR="000C11A7" w:rsidRDefault="000C11A7" w:rsidP="000C11A7">
          <w:pPr>
            <w:pStyle w:val="51589AB47DAC4DCE857581081D3044EC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099BF93C4A624DF1BEF7A3DC7C2D8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19C657-87B6-4DC2-A07E-1D3F88A5059E}"/>
      </w:docPartPr>
      <w:docPartBody>
        <w:p w:rsidR="000C11A7" w:rsidRDefault="000C11A7" w:rsidP="000C11A7">
          <w:pPr>
            <w:pStyle w:val="099BF93C4A624DF1BEF7A3DC7C2D8520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92189C1708B34493A9B824476B7875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295F0F-81A0-46AC-BA63-C17151404FD9}"/>
      </w:docPartPr>
      <w:docPartBody>
        <w:p w:rsidR="000C11A7" w:rsidRDefault="000C11A7" w:rsidP="000C11A7">
          <w:pPr>
            <w:pStyle w:val="92189C1708B34493A9B824476B7875E9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71F1564CCAD7494BA843076BF86BA6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6DF8C-0EFD-46CA-932C-60DCA5B4A716}"/>
      </w:docPartPr>
      <w:docPartBody>
        <w:p w:rsidR="000C11A7" w:rsidRDefault="000C11A7" w:rsidP="000C11A7">
          <w:pPr>
            <w:pStyle w:val="71F1564CCAD7494BA843076BF86BA6131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_____________</w:t>
          </w:r>
        </w:p>
      </w:docPartBody>
    </w:docPart>
    <w:docPart>
      <w:docPartPr>
        <w:name w:val="8781DC366DC64E3883ACC2A6F3DCE0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15F6ED-C437-40F7-AA32-FD6CD3EFEB62}"/>
      </w:docPartPr>
      <w:docPartBody>
        <w:p w:rsidR="000C11A7" w:rsidRDefault="000C11A7" w:rsidP="000C11A7">
          <w:pPr>
            <w:pStyle w:val="8781DC366DC64E3883ACC2A6F3DCE01012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FDF8FF2F001547D5B8B64EE324543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62F578-24B1-4403-92B2-A9FC46F0FC1C}"/>
      </w:docPartPr>
      <w:docPartBody>
        <w:p w:rsidR="000C11A7" w:rsidRDefault="000C11A7" w:rsidP="000C11A7">
          <w:pPr>
            <w:pStyle w:val="FDF8FF2F001547D5B8B64EE32454339D12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B3FF0B11F9B44A4D99552FA15D8A2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F27567-ADCE-41EA-B49D-3756CE162AF0}"/>
      </w:docPartPr>
      <w:docPartBody>
        <w:p w:rsidR="000C11A7" w:rsidRDefault="000C11A7" w:rsidP="000C11A7">
          <w:pPr>
            <w:pStyle w:val="B3FF0B11F9B44A4D99552FA15D8A26E8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8FEFBEAE4DBC4F47A164558800CEF1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ED0FD-6258-4345-95E5-16D4D602697B}"/>
      </w:docPartPr>
      <w:docPartBody>
        <w:p w:rsidR="000C11A7" w:rsidRDefault="000C11A7" w:rsidP="000C11A7">
          <w:pPr>
            <w:pStyle w:val="8FEFBEAE4DBC4F47A164558800CEF15611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72016DCF3A8A42C2A0B6041D268A5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0DB577-6528-41B9-BACD-48697109CD0F}"/>
      </w:docPartPr>
      <w:docPartBody>
        <w:p w:rsidR="000C11A7" w:rsidRDefault="000C11A7" w:rsidP="000C11A7">
          <w:pPr>
            <w:pStyle w:val="72016DCF3A8A42C2A0B6041D268A56E43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4B76484AB05C4B0FB9E00E82109B52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5175A1-2454-4B52-A655-9B9F85A49FCA}"/>
      </w:docPartPr>
      <w:docPartBody>
        <w:p w:rsidR="000C11A7" w:rsidRDefault="000C11A7" w:rsidP="000C11A7">
          <w:pPr>
            <w:pStyle w:val="4B76484AB05C4B0FB9E00E82109B52823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ABBCCACBEC14A7B8A7A15F798433B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ED06ED-C2AC-4B44-9CE0-4F95BFA3421C}"/>
      </w:docPartPr>
      <w:docPartBody>
        <w:p w:rsidR="00B54C8D" w:rsidRDefault="000C11A7" w:rsidP="000C11A7">
          <w:pPr>
            <w:pStyle w:val="9ABBCCACBEC14A7B8A7A15F798433B57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C7D67C38B9EF49DFB01B1284A5862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08215-7D77-4425-A1CB-F29679D5BAA5}"/>
      </w:docPartPr>
      <w:docPartBody>
        <w:p w:rsidR="00B54C8D" w:rsidRDefault="000C11A7" w:rsidP="000C11A7">
          <w:pPr>
            <w:pStyle w:val="C7D67C38B9EF49DFB01B1284A5862177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FA25F25B2EE143E3890114192904A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55A067-2759-4CF2-8A94-7DD6DA35837C}"/>
      </w:docPartPr>
      <w:docPartBody>
        <w:p w:rsidR="00B54C8D" w:rsidRDefault="000C11A7" w:rsidP="000C11A7">
          <w:pPr>
            <w:pStyle w:val="FA25F25B2EE143E3890114192904A7C9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3F7E499C73B4E529FF94437F2591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A4091-E09E-44DD-979B-72F8D05C4D22}"/>
      </w:docPartPr>
      <w:docPartBody>
        <w:p w:rsidR="00B54C8D" w:rsidRDefault="000C11A7" w:rsidP="000C11A7">
          <w:pPr>
            <w:pStyle w:val="F3F7E499C73B4E529FF94437F259111D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340C0D6812CF4C17AF91D2347D6C0F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D925F-84B2-4A3B-970D-1D8737C9C857}"/>
      </w:docPartPr>
      <w:docPartBody>
        <w:p w:rsidR="00B54C8D" w:rsidRDefault="000C11A7" w:rsidP="000C11A7">
          <w:pPr>
            <w:pStyle w:val="340C0D6812CF4C17AF91D2347D6C0FFD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9642C084A9044B29A34003C82ED1C5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23F3F-4EF9-419A-B88B-796EC40C21DF}"/>
      </w:docPartPr>
      <w:docPartBody>
        <w:p w:rsidR="00B54C8D" w:rsidRDefault="000C11A7" w:rsidP="000C11A7">
          <w:pPr>
            <w:pStyle w:val="9642C084A9044B29A34003C82ED1C54D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7D4B166196774950BF61C4421A84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344C05-E00A-4A56-B220-188BD6B3B615}"/>
      </w:docPartPr>
      <w:docPartBody>
        <w:p w:rsidR="00B54C8D" w:rsidRDefault="000C11A7" w:rsidP="000C11A7">
          <w:pPr>
            <w:pStyle w:val="7D4B166196774950BF61C4421A84D6F0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DCA2938E0CA04E5681BA0E118D86B1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A2496-FB73-437B-9AFF-9361036800D1}"/>
      </w:docPartPr>
      <w:docPartBody>
        <w:p w:rsidR="00B54C8D" w:rsidRDefault="000C11A7" w:rsidP="000C11A7">
          <w:pPr>
            <w:pStyle w:val="DCA2938E0CA04E5681BA0E118D86B1A2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1F8B4F3145FF4ED28896C68B04F3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7DEED-43E2-4BD8-971D-EF64D01DBA7A}"/>
      </w:docPartPr>
      <w:docPartBody>
        <w:p w:rsidR="00B54C8D" w:rsidRDefault="000C11A7" w:rsidP="000C11A7">
          <w:pPr>
            <w:pStyle w:val="1F8B4F3145FF4ED28896C68B04F3E369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FAEEC285FF4B4B91994335D22B183D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D7941-BE6D-4D04-BF7F-DF9114F24E94}"/>
      </w:docPartPr>
      <w:docPartBody>
        <w:p w:rsidR="00B54C8D" w:rsidRDefault="000C11A7" w:rsidP="000C11A7">
          <w:pPr>
            <w:pStyle w:val="FAEEC285FF4B4B91994335D22B183D4A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</w:t>
          </w:r>
        </w:p>
      </w:docPartBody>
    </w:docPart>
    <w:docPart>
      <w:docPartPr>
        <w:name w:val="2EFB7121230B497BA69C4214B2BFDE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E06E5-EFCD-4148-A4F7-0E434BB1EA5C}"/>
      </w:docPartPr>
      <w:docPartBody>
        <w:p w:rsidR="00B54C8D" w:rsidRDefault="000C11A7" w:rsidP="000C11A7">
          <w:pPr>
            <w:pStyle w:val="2EFB7121230B497BA69C4214B2BFDE7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A482B7C55714A9F97A747C08CC485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976A5-2BDC-4E74-AD0F-16566D071224}"/>
      </w:docPartPr>
      <w:docPartBody>
        <w:p w:rsidR="00B54C8D" w:rsidRDefault="000C11A7" w:rsidP="000C11A7">
          <w:pPr>
            <w:pStyle w:val="8A482B7C55714A9F97A747C08CC4855F3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________</w:t>
          </w:r>
        </w:p>
      </w:docPartBody>
    </w:docPart>
    <w:docPart>
      <w:docPartPr>
        <w:name w:val="29610B0428124D84A0A1646CC5703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38CE8-1F87-40A6-BF86-A7A9A235235A}"/>
      </w:docPartPr>
      <w:docPartBody>
        <w:p w:rsidR="00B54C8D" w:rsidRDefault="000C11A7" w:rsidP="000C11A7">
          <w:pPr>
            <w:pStyle w:val="29610B0428124D84A0A1646CC570317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3433FEF8A8948B3AD2D7F7F3D682F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46BCD-8FB6-489B-A31F-5547A3B911E7}"/>
      </w:docPartPr>
      <w:docPartBody>
        <w:p w:rsidR="00B54C8D" w:rsidRDefault="000C11A7" w:rsidP="000C11A7">
          <w:pPr>
            <w:pStyle w:val="13433FEF8A8948B3AD2D7F7F3D682F2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B915843FE8541ECBBFA74F5F24E9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33CD0-B5EC-45CC-B0B8-BCA080B71F43}"/>
      </w:docPartPr>
      <w:docPartBody>
        <w:p w:rsidR="00B54C8D" w:rsidRDefault="000C11A7" w:rsidP="000C11A7">
          <w:pPr>
            <w:pStyle w:val="9B915843FE8541ECBBFA74F5F24E9F45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F5DEDBFE80F40B3ADE76BC321F99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040C9-F096-4372-BB62-D5849FF962A9}"/>
      </w:docPartPr>
      <w:docPartBody>
        <w:p w:rsidR="00B54C8D" w:rsidRDefault="000C11A7" w:rsidP="000C11A7">
          <w:pPr>
            <w:pStyle w:val="FF5DEDBFE80F40B3ADE76BC321F994B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C2AB55DB11E42AE8997E47472494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4598-9D89-4E9F-AA4E-4BC64FB70166}"/>
      </w:docPartPr>
      <w:docPartBody>
        <w:p w:rsidR="00B54C8D" w:rsidRDefault="000C11A7" w:rsidP="000C11A7">
          <w:pPr>
            <w:pStyle w:val="0C2AB55DB11E42AE8997E4747249415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6FFFD2F34EE45C49C7F9E01C22F1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D1DF6-FB40-4778-BD48-0066717C970A}"/>
      </w:docPartPr>
      <w:docPartBody>
        <w:p w:rsidR="00B54C8D" w:rsidRDefault="000C11A7" w:rsidP="000C11A7">
          <w:pPr>
            <w:pStyle w:val="F6FFFD2F34EE45C49C7F9E01C22F12E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1E831F0682040EEA56426CFF7AC8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5CCA4-99F6-4701-9B55-37197F881A2A}"/>
      </w:docPartPr>
      <w:docPartBody>
        <w:p w:rsidR="00B54C8D" w:rsidRDefault="000C11A7" w:rsidP="000C11A7">
          <w:pPr>
            <w:pStyle w:val="B1E831F0682040EEA56426CFF7AC892F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36CB8D9D4C54110B4A80560D582C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62AF71-46A3-447F-97E7-AAF0C3CF3B55}"/>
      </w:docPartPr>
      <w:docPartBody>
        <w:p w:rsidR="00B54C8D" w:rsidRDefault="000C11A7" w:rsidP="000C11A7">
          <w:pPr>
            <w:pStyle w:val="936CB8D9D4C54110B4A80560D582C78E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44E9F11291646E38424E3697C511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1533CE-9613-4639-BCFD-EF273C7B59F4}"/>
      </w:docPartPr>
      <w:docPartBody>
        <w:p w:rsidR="00B54C8D" w:rsidRDefault="000C11A7" w:rsidP="000C11A7">
          <w:pPr>
            <w:pStyle w:val="144E9F11291646E38424E3697C511C162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_____________</w:t>
          </w:r>
        </w:p>
      </w:docPartBody>
    </w:docPart>
    <w:docPart>
      <w:docPartPr>
        <w:name w:val="AEC51AEA0366448FAF1CE74F21FEB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78113-2568-46E4-AC9E-A3E0610FBC85}"/>
      </w:docPartPr>
      <w:docPartBody>
        <w:p w:rsidR="00B54C8D" w:rsidRDefault="000C11A7" w:rsidP="000C11A7">
          <w:pPr>
            <w:pStyle w:val="AEC51AEA0366448FAF1CE74F21FEBF0C2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048CDCED76734628A25370B3C8E4B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8DD5FE-BD6B-43F5-845F-368473E39115}"/>
      </w:docPartPr>
      <w:docPartBody>
        <w:p w:rsidR="00B54C8D" w:rsidRDefault="000C11A7" w:rsidP="000C11A7">
          <w:pPr>
            <w:pStyle w:val="048CDCED76734628A25370B3C8E4B46F2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</w:t>
          </w:r>
        </w:p>
      </w:docPartBody>
    </w:docPart>
    <w:docPart>
      <w:docPartPr>
        <w:name w:val="83E1B82B49DB429789964A7234A9A4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F97B23-F603-43A7-AE9E-F487FFD78D96}"/>
      </w:docPartPr>
      <w:docPartBody>
        <w:p w:rsidR="00B54C8D" w:rsidRDefault="000C11A7" w:rsidP="000C11A7">
          <w:pPr>
            <w:pStyle w:val="83E1B82B49DB429789964A7234A9A4A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62803E335884C7684F5A7D08E8240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F5DF9-7E9A-4A6A-99A2-CEE001464696}"/>
      </w:docPartPr>
      <w:docPartBody>
        <w:p w:rsidR="00B54C8D" w:rsidRDefault="000C11A7" w:rsidP="000C11A7">
          <w:pPr>
            <w:pStyle w:val="A62803E335884C7684F5A7D08E8240D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DD04005FAFC4A839D6CBCCEAAD38A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A18646-5A29-4384-9352-444CF0EE60CC}"/>
      </w:docPartPr>
      <w:docPartBody>
        <w:p w:rsidR="00B54C8D" w:rsidRDefault="000C11A7" w:rsidP="000C11A7">
          <w:pPr>
            <w:pStyle w:val="3DD04005FAFC4A839D6CBCCEAAD38AA52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D8D7BBC1CF5646369305F10C1875AC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52ADA3-E186-44A7-94E2-07EEEB253781}"/>
      </w:docPartPr>
      <w:docPartBody>
        <w:p w:rsidR="00B54C8D" w:rsidRDefault="000C11A7" w:rsidP="000C11A7">
          <w:pPr>
            <w:pStyle w:val="D8D7BBC1CF5646369305F10C1875AC0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B6A4E2D4E8144B49A0825551369C3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08EBFB-9826-4F00-99C6-EAA746459252}"/>
      </w:docPartPr>
      <w:docPartBody>
        <w:p w:rsidR="00B54C8D" w:rsidRDefault="000C11A7" w:rsidP="000C11A7">
          <w:pPr>
            <w:pStyle w:val="6B6A4E2D4E8144B49A0825551369C3262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__</w:t>
          </w:r>
        </w:p>
      </w:docPartBody>
    </w:docPart>
    <w:docPart>
      <w:docPartPr>
        <w:name w:val="F2BCB8E19F93409EB6A3546365F10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1964E6-7425-4DB1-8B70-C00DE145EC2B}"/>
      </w:docPartPr>
      <w:docPartBody>
        <w:p w:rsidR="00B54C8D" w:rsidRDefault="000C11A7" w:rsidP="000C11A7">
          <w:pPr>
            <w:pStyle w:val="F2BCB8E19F93409EB6A3546365F10AD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024CE40A88D4D9D875033E9AA3916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9AFD12-5A1D-418C-B2E8-AC2803D15E21}"/>
      </w:docPartPr>
      <w:docPartBody>
        <w:p w:rsidR="00B54C8D" w:rsidRDefault="000C11A7" w:rsidP="000C11A7">
          <w:pPr>
            <w:pStyle w:val="9024CE40A88D4D9D875033E9AA3916ED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FE11F60D078459B957D82DC3D821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77822-BD85-4E15-A6B2-6036E45638DA}"/>
      </w:docPartPr>
      <w:docPartBody>
        <w:p w:rsidR="00B54C8D" w:rsidRDefault="000C11A7" w:rsidP="000C11A7">
          <w:pPr>
            <w:pStyle w:val="AFE11F60D078459B957D82DC3D821B6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5E40DEC8D9CA44688F334BB5E0585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8E48C4-8A4A-4C2C-9915-B82DB9C9FFDC}"/>
      </w:docPartPr>
      <w:docPartBody>
        <w:p w:rsidR="00B54C8D" w:rsidRDefault="000C11A7" w:rsidP="000C11A7">
          <w:pPr>
            <w:pStyle w:val="5E40DEC8D9CA44688F334BB5E05859A5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9D0DB96EDC234AA49BC71042F69D98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C458D-8AED-435B-B5FB-3C0D22CA6991}"/>
      </w:docPartPr>
      <w:docPartBody>
        <w:p w:rsidR="00B54C8D" w:rsidRDefault="000C11A7" w:rsidP="000C11A7">
          <w:pPr>
            <w:pStyle w:val="9D0DB96EDC234AA49BC71042F69D98D9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9A05E7DABDA491CB45F0615F359C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6AD614-9BE5-4024-80C1-D3802FA8D959}"/>
      </w:docPartPr>
      <w:docPartBody>
        <w:p w:rsidR="00B54C8D" w:rsidRDefault="000C11A7" w:rsidP="000C11A7">
          <w:pPr>
            <w:pStyle w:val="79A05E7DABDA491CB45F0615F359CCD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BE75F6D72FD44289022A07BB27B6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77C6D1-8EA9-4C0B-B50A-851133CAB30A}"/>
      </w:docPartPr>
      <w:docPartBody>
        <w:p w:rsidR="00B54C8D" w:rsidRDefault="000C11A7" w:rsidP="000C11A7">
          <w:pPr>
            <w:pStyle w:val="DBE75F6D72FD44289022A07BB27B650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2074B34DBA84F19BEC25D55D5E34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E886C-E6EC-43C1-8EDC-56C7B6D2B52D}"/>
      </w:docPartPr>
      <w:docPartBody>
        <w:p w:rsidR="00B54C8D" w:rsidRDefault="000C11A7" w:rsidP="000C11A7">
          <w:pPr>
            <w:pStyle w:val="82074B34DBA84F19BEC25D55D5E34ED2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165C3B316824FB2A3D6205F2598CD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4D5458-1F54-4E5C-AAE2-0A0CB761E4DB}"/>
      </w:docPartPr>
      <w:docPartBody>
        <w:p w:rsidR="00B54C8D" w:rsidRDefault="000C11A7" w:rsidP="000C11A7">
          <w:pPr>
            <w:pStyle w:val="7165C3B316824FB2A3D6205F2598CD0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5AA610A5D0C4EA9B7CF586638203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23498-37B6-4062-B3A7-AF6006D9EC5B}"/>
      </w:docPartPr>
      <w:docPartBody>
        <w:p w:rsidR="00B54C8D" w:rsidRDefault="000C11A7" w:rsidP="000C11A7">
          <w:pPr>
            <w:pStyle w:val="35AA610A5D0C4EA9B7CF586638203E3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25219D8361B4358988D4217136E79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E2862-99DE-4163-83E3-B96C06F98055}"/>
      </w:docPartPr>
      <w:docPartBody>
        <w:p w:rsidR="00B54C8D" w:rsidRDefault="000C11A7" w:rsidP="000C11A7">
          <w:pPr>
            <w:pStyle w:val="725219D8361B4358988D4217136E79191"/>
          </w:pPr>
          <w:r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pt-PT"/>
            </w:rPr>
            <w:t>___________________________________________________________________________</w:t>
          </w:r>
        </w:p>
      </w:docPartBody>
    </w:docPart>
    <w:docPart>
      <w:docPartPr>
        <w:name w:val="BF630DC8A7C74C788FB6F6EE8928E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702C8-3FBB-4156-A782-ADF4B902A3B2}"/>
      </w:docPartPr>
      <w:docPartBody>
        <w:p w:rsidR="00F16518" w:rsidRDefault="00F727DA" w:rsidP="00F727DA">
          <w:pPr>
            <w:pStyle w:val="BF630DC8A7C74C788FB6F6EE8928E35F"/>
          </w:pPr>
          <w:r>
            <w:rPr>
              <w:rStyle w:val="TextodoMarcadordePosio"/>
              <w:rFonts w:cstheme="minorHAnsi"/>
            </w:rPr>
            <w:t>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9D9A31AA54FF4B9AA03613FFADD71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3B0CB-007D-4D53-B7EB-8D29E8FB9043}"/>
      </w:docPartPr>
      <w:docPartBody>
        <w:p w:rsidR="0057141A" w:rsidRDefault="00F16518" w:rsidP="00F16518">
          <w:pPr>
            <w:pStyle w:val="9D9A31AA54FF4B9AA03613FFADD71E9A"/>
          </w:pPr>
          <w:r>
            <w:rPr>
              <w:rFonts w:cstheme="minorHAnsi"/>
              <w:color w:val="000000" w:themeColor="text1"/>
            </w:rPr>
            <w:t>_______</w:t>
          </w:r>
        </w:p>
      </w:docPartBody>
    </w:docPart>
    <w:docPart>
      <w:docPartPr>
        <w:name w:val="35F58D4889B745829A264D8EBF7637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C6ADA-A746-4E73-B8BE-ADA5C1A426EA}"/>
      </w:docPartPr>
      <w:docPartBody>
        <w:p w:rsidR="0057141A" w:rsidRDefault="00F16518" w:rsidP="00F16518">
          <w:pPr>
            <w:pStyle w:val="35F58D4889B745829A264D8EBF763770"/>
          </w:pPr>
          <w:r>
            <w:rPr>
              <w:rFonts w:cstheme="minorHAnsi"/>
              <w:color w:val="000000" w:themeColor="text1"/>
            </w:rPr>
            <w:t>___________________________________________________________________</w:t>
          </w:r>
        </w:p>
      </w:docPartBody>
    </w:docPart>
    <w:docPart>
      <w:docPartPr>
        <w:name w:val="5E22DC55354F47B68E08CCA9B9B9C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B96A7C-CC30-4671-9E9D-B46AA8B83A1A}"/>
      </w:docPartPr>
      <w:docPartBody>
        <w:p w:rsidR="0057141A" w:rsidRDefault="00F16518" w:rsidP="00F16518">
          <w:pPr>
            <w:pStyle w:val="5E22DC55354F47B68E08CCA9B9B9CF50"/>
          </w:pPr>
          <w:r>
            <w:rPr>
              <w:rFonts w:cstheme="minorHAnsi"/>
              <w:color w:val="000000" w:themeColor="text1"/>
            </w:rPr>
            <w:t>_______</w:t>
          </w:r>
        </w:p>
      </w:docPartBody>
    </w:docPart>
    <w:docPart>
      <w:docPartPr>
        <w:name w:val="BA6A3B0CFF37498B9A77BA245625FA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99B4-B84E-4AD7-AB48-993E060244F6}"/>
      </w:docPartPr>
      <w:docPartBody>
        <w:p w:rsidR="0057141A" w:rsidRDefault="00F16518" w:rsidP="00F16518">
          <w:pPr>
            <w:pStyle w:val="BA6A3B0CFF37498B9A77BA245625FA66"/>
          </w:pPr>
          <w:r>
            <w:rPr>
              <w:rFonts w:cstheme="minorHAnsi"/>
              <w:color w:val="000000" w:themeColor="text1"/>
            </w:rPr>
            <w:t>___________________________________________________________________</w:t>
          </w:r>
        </w:p>
      </w:docPartBody>
    </w:docPart>
    <w:docPart>
      <w:docPartPr>
        <w:name w:val="EC740DFF012F478FB33DF20618B44A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D983-A2B7-49CE-A65C-DDA46AACC8F6}"/>
      </w:docPartPr>
      <w:docPartBody>
        <w:p w:rsidR="0057141A" w:rsidRDefault="00F16518" w:rsidP="00F16518">
          <w:pPr>
            <w:pStyle w:val="EC740DFF012F478FB33DF20618B44A18"/>
          </w:pPr>
          <w:r>
            <w:rPr>
              <w:rFonts w:cstheme="minorHAnsi"/>
              <w:color w:val="000000" w:themeColor="text1"/>
            </w:rPr>
            <w:t>_______</w:t>
          </w:r>
        </w:p>
      </w:docPartBody>
    </w:docPart>
    <w:docPart>
      <w:docPartPr>
        <w:name w:val="7F7AD7CA23C4416D9D1D812E473F3A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054181-A255-4ECF-8128-329A62244B29}"/>
      </w:docPartPr>
      <w:docPartBody>
        <w:p w:rsidR="0057141A" w:rsidRDefault="00F16518" w:rsidP="00F16518">
          <w:pPr>
            <w:pStyle w:val="7F7AD7CA23C4416D9D1D812E473F3AB9"/>
          </w:pPr>
          <w:r>
            <w:rPr>
              <w:rFonts w:cstheme="minorHAnsi"/>
              <w:color w:val="000000" w:themeColor="text1"/>
            </w:rPr>
            <w:t>___________________________________________________________________</w:t>
          </w:r>
        </w:p>
      </w:docPartBody>
    </w:docPart>
    <w:docPart>
      <w:docPartPr>
        <w:name w:val="8D50603490374A73AAEC370735E6A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74E3A-624E-4F87-9CD6-22AD307AE710}"/>
      </w:docPartPr>
      <w:docPartBody>
        <w:p w:rsidR="0057141A" w:rsidRDefault="00F16518" w:rsidP="00F16518">
          <w:pPr>
            <w:pStyle w:val="8D50603490374A73AAEC370735E6A43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BB3BFEF27C94A90A86E25DFFC05ED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4A608-D177-4142-BEE8-1114E371AC94}"/>
      </w:docPartPr>
      <w:docPartBody>
        <w:p w:rsidR="0057141A" w:rsidRDefault="00F16518" w:rsidP="00F16518">
          <w:pPr>
            <w:pStyle w:val="EBB3BFEF27C94A90A86E25DFFC05EDF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57A8046D23CD49DB840F39D511BD9B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38B35-B863-45FA-85A8-6418A1C0F2A6}"/>
      </w:docPartPr>
      <w:docPartBody>
        <w:p w:rsidR="0057141A" w:rsidRDefault="00F16518" w:rsidP="00F16518">
          <w:pPr>
            <w:pStyle w:val="57A8046D23CD49DB840F39D511BD9B28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81857269CB6642FA91A0369D4CD014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5F4963-C4AA-4E07-981D-A3E6DAFAF7F0}"/>
      </w:docPartPr>
      <w:docPartBody>
        <w:p w:rsidR="0057141A" w:rsidRDefault="00F16518" w:rsidP="00F16518">
          <w:pPr>
            <w:pStyle w:val="81857269CB6642FA91A0369D4CD014FB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FEC56FE0A67C442BA79FDCB066C73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5E31A3-9807-4D03-BEC3-BDC623A6DF45}"/>
      </w:docPartPr>
      <w:docPartBody>
        <w:p w:rsidR="0057141A" w:rsidRDefault="00F16518" w:rsidP="00F16518">
          <w:pPr>
            <w:pStyle w:val="FEC56FE0A67C442BA79FDCB066C738E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0421DEBF84D4D4A91AB3022B0EC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E69324-62BF-4E3D-97FC-A538CEA21D9C}"/>
      </w:docPartPr>
      <w:docPartBody>
        <w:p w:rsidR="0057141A" w:rsidRDefault="00F16518" w:rsidP="00F16518">
          <w:pPr>
            <w:pStyle w:val="60421DEBF84D4D4A91AB3022B0EC380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8EAA21E118C41DBA22BC7C91CB45A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243060-FD56-499C-ADC0-AF89AC1F7EF5}"/>
      </w:docPartPr>
      <w:docPartBody>
        <w:p w:rsidR="0057141A" w:rsidRDefault="00F16518" w:rsidP="00F16518">
          <w:pPr>
            <w:pStyle w:val="68EAA21E118C41DBA22BC7C91CB45A60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BE97C1C8F0346379E715E03798DA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A80581-CD04-457B-8732-37E8C62D6182}"/>
      </w:docPartPr>
      <w:docPartBody>
        <w:p w:rsidR="0057141A" w:rsidRDefault="00F16518" w:rsidP="00F16518">
          <w:pPr>
            <w:pStyle w:val="BBE97C1C8F0346379E715E03798DAB04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D4E7B915655641819C11E4F6E9992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8C322-A474-4030-9547-C4115FE98325}"/>
      </w:docPartPr>
      <w:docPartBody>
        <w:p w:rsidR="0057141A" w:rsidRDefault="00F16518" w:rsidP="00F16518">
          <w:pPr>
            <w:pStyle w:val="D4E7B915655641819C11E4F6E9992BE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7FC698F8E61A48C6A5D5A3D8DCE54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C81CB-A9AD-4095-A3A6-A330434A1434}"/>
      </w:docPartPr>
      <w:docPartBody>
        <w:p w:rsidR="0057141A" w:rsidRDefault="00F16518" w:rsidP="00F16518">
          <w:pPr>
            <w:pStyle w:val="7FC698F8E61A48C6A5D5A3D8DCE548E1"/>
          </w:pPr>
          <w:r>
            <w:rPr>
              <w:rFonts w:cstheme="minorHAnsi"/>
              <w:color w:val="000000" w:themeColor="text1"/>
            </w:rPr>
            <w:t>_____________________________________________________________________</w:t>
          </w:r>
        </w:p>
      </w:docPartBody>
    </w:docPart>
    <w:docPart>
      <w:docPartPr>
        <w:name w:val="8633BACFEADE47B9B92719D787B1B5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0DABCF-2ECD-4D0E-9AD7-CE16390760E5}"/>
      </w:docPartPr>
      <w:docPartBody>
        <w:p w:rsidR="0057141A" w:rsidRDefault="00F16518" w:rsidP="00F16518">
          <w:pPr>
            <w:pStyle w:val="8633BACFEADE47B9B92719D787B1B52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413E2959B176467C9983FFE861CE6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62094-EA78-46A4-9556-472B61DBBD7C}"/>
      </w:docPartPr>
      <w:docPartBody>
        <w:p w:rsidR="0057141A" w:rsidRDefault="00F16518" w:rsidP="00F16518">
          <w:pPr>
            <w:pStyle w:val="413E2959B176467C9983FFE861CE6741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0A956CCEE1F4C5895280C5F90010B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3D485-EDDB-49AF-96E2-346D3DD9743B}"/>
      </w:docPartPr>
      <w:docPartBody>
        <w:p w:rsidR="0057141A" w:rsidRDefault="00F16518" w:rsidP="00F16518">
          <w:pPr>
            <w:pStyle w:val="20A956CCEE1F4C5895280C5F90010BAC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2E3740A5B2554C14B9AD58ECC545C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868E6-BEA3-4C54-8444-97C3CE91ECA9}"/>
      </w:docPartPr>
      <w:docPartBody>
        <w:p w:rsidR="0057141A" w:rsidRDefault="00F16518" w:rsidP="00F16518">
          <w:pPr>
            <w:pStyle w:val="2E3740A5B2554C14B9AD58ECC545C187"/>
          </w:pPr>
          <w:r>
            <w:rPr>
              <w:rStyle w:val="TextodoMarcadordePosio"/>
              <w:rFonts w:cstheme="minorHAnsi"/>
            </w:rPr>
            <w:t>______________________________________________________________________________</w:t>
          </w:r>
          <w:r w:rsidRPr="00155E6D">
            <w:rPr>
              <w:rStyle w:val="TextodoMarcadordePosio"/>
            </w:rPr>
            <w:t>.</w:t>
          </w:r>
        </w:p>
      </w:docPartBody>
    </w:docPart>
    <w:docPart>
      <w:docPartPr>
        <w:name w:val="39F13FA808DC45F09449E3B6EDD31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6F0E-6655-4489-BC0A-2E292D611352}"/>
      </w:docPartPr>
      <w:docPartBody>
        <w:p w:rsidR="0057141A" w:rsidRDefault="00F16518" w:rsidP="00F16518">
          <w:pPr>
            <w:pStyle w:val="39F13FA808DC45F09449E3B6EDD31BC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AA405B54D88D4EDCAF07D2A6B949E3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1F9B6A-A230-4A3F-AEB1-2FDC541BE23D}"/>
      </w:docPartPr>
      <w:docPartBody>
        <w:p w:rsidR="0057141A" w:rsidRDefault="00F16518" w:rsidP="00F16518">
          <w:pPr>
            <w:pStyle w:val="AA405B54D88D4EDCAF07D2A6B949E363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BAE6FA8F410546E39C68B68F668C1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69F98-4849-4F7C-8208-CB400A8A7A87}"/>
      </w:docPartPr>
      <w:docPartBody>
        <w:p w:rsidR="0057141A" w:rsidRDefault="00F16518" w:rsidP="00F16518">
          <w:pPr>
            <w:pStyle w:val="BAE6FA8F410546E39C68B68F668C1948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14D7887743AF45178DBE77F1085856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26E4A-2795-42FF-996E-E3C86444E40D}"/>
      </w:docPartPr>
      <w:docPartBody>
        <w:p w:rsidR="0057141A" w:rsidRDefault="00F16518" w:rsidP="00F16518">
          <w:pPr>
            <w:pStyle w:val="14D7887743AF45178DBE77F1085856E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EED096F5FA04BB09246C77101ED2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C5E794-8D35-4CE9-985F-2D9907DCFF4D}"/>
      </w:docPartPr>
      <w:docPartBody>
        <w:p w:rsidR="0057141A" w:rsidRDefault="00F16518" w:rsidP="00F16518">
          <w:pPr>
            <w:pStyle w:val="EEED096F5FA04BB09246C77101ED292E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E0FC572C279C46C59B6B30759A284E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1632E2-2781-4A54-A5F3-3E9E572DB0C7}"/>
      </w:docPartPr>
      <w:docPartBody>
        <w:p w:rsidR="0057141A" w:rsidRDefault="00F16518" w:rsidP="00F16518">
          <w:pPr>
            <w:pStyle w:val="E0FC572C279C46C59B6B30759A284E9E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C3857CC6DF964710BAE354F0A9D7A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507D1-EAAD-4A74-9564-52E55FA7C35F}"/>
      </w:docPartPr>
      <w:docPartBody>
        <w:p w:rsidR="0057141A" w:rsidRDefault="00F16518" w:rsidP="00F16518">
          <w:pPr>
            <w:pStyle w:val="C3857CC6DF964710BAE354F0A9D7ABF8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3A39F93FC29446E2B7D9E4DBE0400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3F6A0-1161-4A0C-8FFA-1E1E1DB09712}"/>
      </w:docPartPr>
      <w:docPartBody>
        <w:p w:rsidR="0057141A" w:rsidRDefault="00F16518" w:rsidP="00F16518">
          <w:pPr>
            <w:pStyle w:val="3A39F93FC29446E2B7D9E4DBE04004FA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05E2AFBF20F242E4AF27508286FB11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A2322E-F328-4C04-8199-4FE5F1B11FD9}"/>
      </w:docPartPr>
      <w:docPartBody>
        <w:p w:rsidR="0057141A" w:rsidRDefault="00F16518" w:rsidP="00F16518">
          <w:pPr>
            <w:pStyle w:val="05E2AFBF20F242E4AF27508286FB1157"/>
          </w:pPr>
          <w:r w:rsidRPr="00155E6D">
            <w:rPr>
              <w:rStyle w:val="TextodoMarcadordePosio"/>
            </w:rPr>
            <w:t>Escolha um item.</w:t>
          </w:r>
        </w:p>
      </w:docPartBody>
    </w:docPart>
    <w:docPart>
      <w:docPartPr>
        <w:name w:val="62FA7B16F6AE4BEC99467E7D0928B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EDDBB-3D44-44E3-9074-B7B309A73C0F}"/>
      </w:docPartPr>
      <w:docPartBody>
        <w:p w:rsidR="0057141A" w:rsidRDefault="00F16518" w:rsidP="00F16518">
          <w:pPr>
            <w:pStyle w:val="62FA7B16F6AE4BEC99467E7D0928B292"/>
          </w:pPr>
          <w:r w:rsidRPr="00155E6D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6209"/>
    <w:rsid w:val="000C11A7"/>
    <w:rsid w:val="0057141A"/>
    <w:rsid w:val="00846209"/>
    <w:rsid w:val="00B54C8D"/>
    <w:rsid w:val="00C87BE7"/>
    <w:rsid w:val="00E50545"/>
    <w:rsid w:val="00F16518"/>
    <w:rsid w:val="00F35D62"/>
    <w:rsid w:val="00F7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D6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16518"/>
    <w:rPr>
      <w:color w:val="808080"/>
    </w:rPr>
  </w:style>
  <w:style w:type="paragraph" w:customStyle="1" w:styleId="92408CE647B94AF2A550C6E3C1F5C986">
    <w:name w:val="92408CE647B94AF2A550C6E3C1F5C98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">
    <w:name w:val="281D1502429A454492B24C3FAE42688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">
    <w:name w:val="281D1502429A454492B24C3FAE426887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">
    <w:name w:val="281D1502429A454492B24C3FAE426887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3">
    <w:name w:val="281D1502429A454492B24C3FAE426887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4">
    <w:name w:val="281D1502429A454492B24C3FAE426887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DECB91902A104719B6389DDF9316CB53">
    <w:name w:val="DECB91902A104719B6389DDF9316CB5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5">
    <w:name w:val="281D1502429A454492B24C3FAE426887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DECB91902A104719B6389DDF9316CB531">
    <w:name w:val="DECB91902A104719B6389DDF9316CB53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6">
    <w:name w:val="281D1502429A454492B24C3FAE426887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">
    <w:name w:val="5C2528675CEC4017ADCB59E0763916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">
    <w:name w:val="68BF63090C224408A26D0840BAA6A5A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2">
    <w:name w:val="DECB91902A104719B6389DDF9316CB53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7">
    <w:name w:val="281D1502429A454492B24C3FAE426887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">
    <w:name w:val="5C2528675CEC4017ADCB59E076391644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">
    <w:name w:val="68BF63090C224408A26D0840BAA6A5A2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3">
    <w:name w:val="DECB91902A104719B6389DDF9316CB53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8">
    <w:name w:val="281D1502429A454492B24C3FAE426887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2">
    <w:name w:val="5C2528675CEC4017ADCB59E076391644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2">
    <w:name w:val="68BF63090C224408A26D0840BAA6A5A2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4">
    <w:name w:val="DECB91902A104719B6389DDF9316CB53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9">
    <w:name w:val="281D1502429A454492B24C3FAE426887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3">
    <w:name w:val="5C2528675CEC4017ADCB59E076391644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3">
    <w:name w:val="68BF63090C224408A26D0840BAA6A5A2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5">
    <w:name w:val="DECB91902A104719B6389DDF9316CB53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0">
    <w:name w:val="281D1502429A454492B24C3FAE42688710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4">
    <w:name w:val="5C2528675CEC4017ADCB59E07639164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4">
    <w:name w:val="68BF63090C224408A26D0840BAA6A5A2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6">
    <w:name w:val="DECB91902A104719B6389DDF9316CB53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1">
    <w:name w:val="281D1502429A454492B24C3FAE4268871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5">
    <w:name w:val="5C2528675CEC4017ADCB59E076391644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5">
    <w:name w:val="68BF63090C224408A26D0840BAA6A5A2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7">
    <w:name w:val="DECB91902A104719B6389DDF9316CB53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2">
    <w:name w:val="281D1502429A454492B24C3FAE4268871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6">
    <w:name w:val="5C2528675CEC4017ADCB59E076391644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6">
    <w:name w:val="68BF63090C224408A26D0840BAA6A5A2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">
    <w:name w:val="B1AB50D9D66545F3B0123BF02753A5BD"/>
    <w:rsid w:val="00846209"/>
  </w:style>
  <w:style w:type="paragraph" w:customStyle="1" w:styleId="9A5EBE6E40E14C3CBAB256BC78755FEC">
    <w:name w:val="9A5EBE6E40E14C3CBAB256BC78755FEC"/>
    <w:rsid w:val="00846209"/>
  </w:style>
  <w:style w:type="paragraph" w:customStyle="1" w:styleId="72CC37AF0C5847CF88624D2B134BD2D1">
    <w:name w:val="72CC37AF0C5847CF88624D2B134BD2D1"/>
    <w:rsid w:val="00846209"/>
  </w:style>
  <w:style w:type="paragraph" w:customStyle="1" w:styleId="479F3A120EC8471AA5DD24211C9DA8A4">
    <w:name w:val="479F3A120EC8471AA5DD24211C9DA8A4"/>
    <w:rsid w:val="00846209"/>
  </w:style>
  <w:style w:type="paragraph" w:customStyle="1" w:styleId="3468200CF34044C3ADD6D13CC3DF58DC">
    <w:name w:val="3468200CF34044C3ADD6D13CC3DF58DC"/>
    <w:rsid w:val="00846209"/>
  </w:style>
  <w:style w:type="paragraph" w:customStyle="1" w:styleId="863EE89629E54BFBBB9887B659247675">
    <w:name w:val="863EE89629E54BFBBB9887B659247675"/>
    <w:rsid w:val="00846209"/>
  </w:style>
  <w:style w:type="paragraph" w:customStyle="1" w:styleId="AD4CE56DFA164F799FB2D1C5FE301040">
    <w:name w:val="AD4CE56DFA164F799FB2D1C5FE301040"/>
    <w:rsid w:val="00846209"/>
  </w:style>
  <w:style w:type="paragraph" w:customStyle="1" w:styleId="20F25CA8857E4466AAC649BE12C38789">
    <w:name w:val="20F25CA8857E4466AAC649BE12C38789"/>
    <w:rsid w:val="00846209"/>
  </w:style>
  <w:style w:type="paragraph" w:customStyle="1" w:styleId="95C87B78AC2E4BA6BAD16DED04096908">
    <w:name w:val="95C87B78AC2E4BA6BAD16DED04096908"/>
    <w:rsid w:val="00846209"/>
  </w:style>
  <w:style w:type="paragraph" w:customStyle="1" w:styleId="1DB3A38D15EF44749669314E76D28437">
    <w:name w:val="1DB3A38D15EF44749669314E76D28437"/>
    <w:rsid w:val="00846209"/>
  </w:style>
  <w:style w:type="paragraph" w:customStyle="1" w:styleId="DECB91902A104719B6389DDF9316CB538">
    <w:name w:val="DECB91902A104719B6389DDF9316CB53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3">
    <w:name w:val="281D1502429A454492B24C3FAE4268871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7">
    <w:name w:val="5C2528675CEC4017ADCB59E076391644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7">
    <w:name w:val="68BF63090C224408A26D0840BAA6A5A2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">
    <w:name w:val="B1AB50D9D66545F3B0123BF02753A5BD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">
    <w:name w:val="9A5EBE6E40E14C3CBAB256BC78755FE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">
    <w:name w:val="72CC37AF0C5847CF88624D2B134BD2D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">
    <w:name w:val="479F3A120EC8471AA5DD24211C9DA8A4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">
    <w:name w:val="3468200CF34044C3ADD6D13CC3DF58D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">
    <w:name w:val="863EE89629E54BFBBB9887B659247675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">
    <w:name w:val="AD4CE56DFA164F799FB2D1C5FE301040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">
    <w:name w:val="20F25CA8857E4466AAC649BE12C38789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">
    <w:name w:val="95C87B78AC2E4BA6BAD16DED0409690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">
    <w:name w:val="1DB3A38D15EF44749669314E76D2843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">
    <w:name w:val="06ABC5AAF51E4054B8D168CEBB6171D7"/>
    <w:rsid w:val="00846209"/>
  </w:style>
  <w:style w:type="paragraph" w:customStyle="1" w:styleId="EF34CB9A1EF84162B4C412FBB137AACF">
    <w:name w:val="EF34CB9A1EF84162B4C412FBB137AACF"/>
    <w:rsid w:val="00846209"/>
  </w:style>
  <w:style w:type="paragraph" w:customStyle="1" w:styleId="B12FD6E5F6D04990900DD0CFB3AB9F5A">
    <w:name w:val="B12FD6E5F6D04990900DD0CFB3AB9F5A"/>
    <w:rsid w:val="00846209"/>
  </w:style>
  <w:style w:type="paragraph" w:customStyle="1" w:styleId="7F15628DB5B94B6AB4A136A0833A7566">
    <w:name w:val="7F15628DB5B94B6AB4A136A0833A7566"/>
    <w:rsid w:val="00846209"/>
  </w:style>
  <w:style w:type="paragraph" w:customStyle="1" w:styleId="D06A77E8F4F74FF5A43BA5B608464F57">
    <w:name w:val="D06A77E8F4F74FF5A43BA5B608464F57"/>
    <w:rsid w:val="00846209"/>
  </w:style>
  <w:style w:type="paragraph" w:customStyle="1" w:styleId="BF6CEDFC63824460940BB8C4DA4AEDF5">
    <w:name w:val="BF6CEDFC63824460940BB8C4DA4AEDF5"/>
    <w:rsid w:val="00846209"/>
  </w:style>
  <w:style w:type="paragraph" w:customStyle="1" w:styleId="C29656282D9D40D8B16CF5470747D122">
    <w:name w:val="C29656282D9D40D8B16CF5470747D122"/>
    <w:rsid w:val="00846209"/>
  </w:style>
  <w:style w:type="paragraph" w:customStyle="1" w:styleId="288BA4EE999C4B918518C5B90B4CAEFC">
    <w:name w:val="288BA4EE999C4B918518C5B90B4CAEFC"/>
    <w:rsid w:val="00846209"/>
  </w:style>
  <w:style w:type="paragraph" w:customStyle="1" w:styleId="4F18CF6E8EE34CA2BE5C41BF41DF5F63">
    <w:name w:val="4F18CF6E8EE34CA2BE5C41BF41DF5F63"/>
    <w:rsid w:val="00846209"/>
  </w:style>
  <w:style w:type="paragraph" w:customStyle="1" w:styleId="35536C499A124CB19671ABFA9EC8F418">
    <w:name w:val="35536C499A124CB19671ABFA9EC8F418"/>
    <w:rsid w:val="00846209"/>
  </w:style>
  <w:style w:type="paragraph" w:customStyle="1" w:styleId="EEB13AE84FE04F2ABB8E29AD4D6023C8">
    <w:name w:val="EEB13AE84FE04F2ABB8E29AD4D6023C8"/>
    <w:rsid w:val="00846209"/>
  </w:style>
  <w:style w:type="paragraph" w:customStyle="1" w:styleId="DECB91902A104719B6389DDF9316CB539">
    <w:name w:val="DECB91902A104719B6389DDF9316CB53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4">
    <w:name w:val="281D1502429A454492B24C3FAE4268871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8">
    <w:name w:val="5C2528675CEC4017ADCB59E076391644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8">
    <w:name w:val="68BF63090C224408A26D0840BAA6A5A2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2">
    <w:name w:val="B1AB50D9D66545F3B0123BF02753A5BD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2">
    <w:name w:val="9A5EBE6E40E14C3CBAB256BC78755FE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2">
    <w:name w:val="72CC37AF0C5847CF88624D2B134BD2D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2">
    <w:name w:val="479F3A120EC8471AA5DD24211C9DA8A4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2">
    <w:name w:val="3468200CF34044C3ADD6D13CC3DF58D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2">
    <w:name w:val="863EE89629E54BFBBB9887B659247675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2">
    <w:name w:val="AD4CE56DFA164F799FB2D1C5FE301040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2">
    <w:name w:val="20F25CA8857E4466AAC649BE12C38789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2">
    <w:name w:val="95C87B78AC2E4BA6BAD16DED0409690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2">
    <w:name w:val="1DB3A38D15EF44749669314E76D2843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">
    <w:name w:val="06ABC5AAF51E4054B8D168CEBB6171D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">
    <w:name w:val="EF34CB9A1EF84162B4C412FBB137AACF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">
    <w:name w:val="B12FD6E5F6D04990900DD0CFB3AB9F5A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">
    <w:name w:val="7F15628DB5B94B6AB4A136A0833A7566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">
    <w:name w:val="D06A77E8F4F74FF5A43BA5B608464F5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">
    <w:name w:val="BF6CEDFC63824460940BB8C4DA4AEDF5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1">
    <w:name w:val="C29656282D9D40D8B16CF5470747D122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1">
    <w:name w:val="288BA4EE999C4B918518C5B90B4CAEF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1">
    <w:name w:val="4F18CF6E8EE34CA2BE5C41BF41DF5F63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1">
    <w:name w:val="35536C499A124CB19671ABFA9EC8F41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">
    <w:name w:val="EEB13AE84FE04F2ABB8E29AD4D6023C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559E1E7D43346BE89F668ABFACD4090">
    <w:name w:val="A559E1E7D43346BE89F668ABFACD4090"/>
    <w:rsid w:val="00846209"/>
  </w:style>
  <w:style w:type="paragraph" w:customStyle="1" w:styleId="DECB91902A104719B6389DDF9316CB5310">
    <w:name w:val="DECB91902A104719B6389DDF9316CB5310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5">
    <w:name w:val="281D1502429A454492B24C3FAE4268871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9">
    <w:name w:val="5C2528675CEC4017ADCB59E076391644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9">
    <w:name w:val="68BF63090C224408A26D0840BAA6A5A2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3">
    <w:name w:val="B1AB50D9D66545F3B0123BF02753A5BD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3">
    <w:name w:val="9A5EBE6E40E14C3CBAB256BC78755FE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3">
    <w:name w:val="72CC37AF0C5847CF88624D2B134BD2D1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3">
    <w:name w:val="479F3A120EC8471AA5DD24211C9DA8A4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3">
    <w:name w:val="3468200CF34044C3ADD6D13CC3DF58D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3">
    <w:name w:val="863EE89629E54BFBBB9887B659247675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3">
    <w:name w:val="AD4CE56DFA164F799FB2D1C5FE301040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3">
    <w:name w:val="20F25CA8857E4466AAC649BE12C38789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3">
    <w:name w:val="95C87B78AC2E4BA6BAD16DED0409690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3">
    <w:name w:val="1DB3A38D15EF44749669314E76D28437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2">
    <w:name w:val="06ABC5AAF51E4054B8D168CEBB6171D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2">
    <w:name w:val="EF34CB9A1EF84162B4C412FBB137AACF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2">
    <w:name w:val="B12FD6E5F6D04990900DD0CFB3AB9F5A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2">
    <w:name w:val="7F15628DB5B94B6AB4A136A0833A7566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2">
    <w:name w:val="D06A77E8F4F74FF5A43BA5B608464F5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2">
    <w:name w:val="BF6CEDFC63824460940BB8C4DA4AEDF5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2">
    <w:name w:val="C29656282D9D40D8B16CF5470747D122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2">
    <w:name w:val="288BA4EE999C4B918518C5B90B4CAEF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2">
    <w:name w:val="4F18CF6E8EE34CA2BE5C41BF41DF5F63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2">
    <w:name w:val="35536C499A124CB19671ABFA9EC8F41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2">
    <w:name w:val="EEB13AE84FE04F2ABB8E29AD4D6023C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619A17D50CD451E836E40F8DFD0BC11">
    <w:name w:val="5619A17D50CD451E836E40F8DFD0BC11"/>
    <w:rsid w:val="00846209"/>
  </w:style>
  <w:style w:type="paragraph" w:customStyle="1" w:styleId="DECB91902A104719B6389DDF9316CB5311">
    <w:name w:val="DECB91902A104719B6389DDF9316CB531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6">
    <w:name w:val="281D1502429A454492B24C3FAE4268871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0">
    <w:name w:val="5C2528675CEC4017ADCB59E076391644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0">
    <w:name w:val="68BF63090C224408A26D0840BAA6A5A2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4">
    <w:name w:val="B1AB50D9D66545F3B0123BF02753A5BD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4">
    <w:name w:val="9A5EBE6E40E14C3CBAB256BC78755FE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4">
    <w:name w:val="72CC37AF0C5847CF88624D2B134BD2D1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4">
    <w:name w:val="479F3A120EC8471AA5DD24211C9DA8A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4">
    <w:name w:val="3468200CF34044C3ADD6D13CC3DF58D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4">
    <w:name w:val="863EE89629E54BFBBB9887B659247675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4">
    <w:name w:val="AD4CE56DFA164F799FB2D1C5FE301040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4">
    <w:name w:val="20F25CA8857E4466AAC649BE12C38789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4">
    <w:name w:val="95C87B78AC2E4BA6BAD16DED0409690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4">
    <w:name w:val="1DB3A38D15EF44749669314E76D28437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3">
    <w:name w:val="06ABC5AAF51E4054B8D168CEBB6171D7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3">
    <w:name w:val="EF34CB9A1EF84162B4C412FBB137AACF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3">
    <w:name w:val="B12FD6E5F6D04990900DD0CFB3AB9F5A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3">
    <w:name w:val="7F15628DB5B94B6AB4A136A0833A7566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3">
    <w:name w:val="D06A77E8F4F74FF5A43BA5B608464F57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3">
    <w:name w:val="BF6CEDFC63824460940BB8C4DA4AEDF5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3">
    <w:name w:val="C29656282D9D40D8B16CF5470747D122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3">
    <w:name w:val="288BA4EE999C4B918518C5B90B4CAEF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3">
    <w:name w:val="4F18CF6E8EE34CA2BE5C41BF41DF5F63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3">
    <w:name w:val="35536C499A124CB19671ABFA9EC8F41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3">
    <w:name w:val="EEB13AE84FE04F2ABB8E29AD4D6023C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">
    <w:name w:val="80BCA14135D843FB8E3335B14A2D53CC"/>
    <w:rsid w:val="00846209"/>
  </w:style>
  <w:style w:type="paragraph" w:customStyle="1" w:styleId="2811188EC7BF44E5A9EE6DEA31CBF8E4">
    <w:name w:val="2811188EC7BF44E5A9EE6DEA31CBF8E4"/>
    <w:rsid w:val="00846209"/>
  </w:style>
  <w:style w:type="paragraph" w:customStyle="1" w:styleId="CD9E085F9F1945C9BD722D3A7688BF0D">
    <w:name w:val="CD9E085F9F1945C9BD722D3A7688BF0D"/>
    <w:rsid w:val="00846209"/>
  </w:style>
  <w:style w:type="paragraph" w:customStyle="1" w:styleId="3707EABCF1374B0283FC9D4280BF1FC0">
    <w:name w:val="3707EABCF1374B0283FC9D4280BF1FC0"/>
    <w:rsid w:val="00846209"/>
  </w:style>
  <w:style w:type="paragraph" w:customStyle="1" w:styleId="5BC33585A0AA47BF9C97FBE09DF03BFC">
    <w:name w:val="5BC33585A0AA47BF9C97FBE09DF03BFC"/>
    <w:rsid w:val="00846209"/>
  </w:style>
  <w:style w:type="paragraph" w:customStyle="1" w:styleId="7A4BF1E8187B434DABCA6C94A1BCC3E2">
    <w:name w:val="7A4BF1E8187B434DABCA6C94A1BCC3E2"/>
    <w:rsid w:val="00846209"/>
  </w:style>
  <w:style w:type="paragraph" w:customStyle="1" w:styleId="DD7DFDCE65454CB5B6CA25357B22A74B">
    <w:name w:val="DD7DFDCE65454CB5B6CA25357B22A74B"/>
    <w:rsid w:val="00846209"/>
  </w:style>
  <w:style w:type="paragraph" w:customStyle="1" w:styleId="C52D714C5D804063BA4EA6EEEC1FA7BC">
    <w:name w:val="C52D714C5D804063BA4EA6EEEC1FA7BC"/>
    <w:rsid w:val="00846209"/>
  </w:style>
  <w:style w:type="paragraph" w:customStyle="1" w:styleId="10C1910DCE3144539EB7A742ABA45FE2">
    <w:name w:val="10C1910DCE3144539EB7A742ABA45FE2"/>
    <w:rsid w:val="00846209"/>
  </w:style>
  <w:style w:type="paragraph" w:customStyle="1" w:styleId="3A6139F561C5480F8B2B4861A0B9BC14">
    <w:name w:val="3A6139F561C5480F8B2B4861A0B9BC14"/>
    <w:rsid w:val="00846209"/>
  </w:style>
  <w:style w:type="paragraph" w:customStyle="1" w:styleId="9135218E0DFD4D4BB7AFC49BA8204A1E">
    <w:name w:val="9135218E0DFD4D4BB7AFC49BA8204A1E"/>
    <w:rsid w:val="00846209"/>
  </w:style>
  <w:style w:type="paragraph" w:customStyle="1" w:styleId="6ABF2A44A00F4A3D9CBD637CE84DF008">
    <w:name w:val="6ABF2A44A00F4A3D9CBD637CE84DF008"/>
    <w:rsid w:val="00846209"/>
  </w:style>
  <w:style w:type="paragraph" w:customStyle="1" w:styleId="DECB91902A104719B6389DDF9316CB5312">
    <w:name w:val="DECB91902A104719B6389DDF9316CB531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7">
    <w:name w:val="281D1502429A454492B24C3FAE4268871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1">
    <w:name w:val="5C2528675CEC4017ADCB59E076391644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1">
    <w:name w:val="68BF63090C224408A26D0840BAA6A5A2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5">
    <w:name w:val="B1AB50D9D66545F3B0123BF02753A5BD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5">
    <w:name w:val="9A5EBE6E40E14C3CBAB256BC78755FE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5">
    <w:name w:val="72CC37AF0C5847CF88624D2B134BD2D1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5">
    <w:name w:val="479F3A120EC8471AA5DD24211C9DA8A4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5">
    <w:name w:val="3468200CF34044C3ADD6D13CC3DF58D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5">
    <w:name w:val="863EE89629E54BFBBB9887B659247675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5">
    <w:name w:val="AD4CE56DFA164F799FB2D1C5FE301040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5">
    <w:name w:val="20F25CA8857E4466AAC649BE12C38789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5">
    <w:name w:val="95C87B78AC2E4BA6BAD16DED0409690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5">
    <w:name w:val="1DB3A38D15EF44749669314E76D28437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4">
    <w:name w:val="06ABC5AAF51E4054B8D168CEBB6171D7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4">
    <w:name w:val="EF34CB9A1EF84162B4C412FBB137AACF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4">
    <w:name w:val="B12FD6E5F6D04990900DD0CFB3AB9F5A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4">
    <w:name w:val="7F15628DB5B94B6AB4A136A0833A7566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4">
    <w:name w:val="D06A77E8F4F74FF5A43BA5B608464F57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4">
    <w:name w:val="BF6CEDFC63824460940BB8C4DA4AEDF5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4">
    <w:name w:val="C29656282D9D40D8B16CF5470747D122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4">
    <w:name w:val="288BA4EE999C4B918518C5B90B4CAEF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4">
    <w:name w:val="4F18CF6E8EE34CA2BE5C41BF41DF5F63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4">
    <w:name w:val="35536C499A124CB19671ABFA9EC8F41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4">
    <w:name w:val="EEB13AE84FE04F2ABB8E29AD4D6023C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1">
    <w:name w:val="80BCA14135D843FB8E3335B14A2D53CC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1">
    <w:name w:val="9135218E0DFD4D4BB7AFC49BA8204A1E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1">
    <w:name w:val="6ABF2A44A00F4A3D9CBD637CE84DF008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3">
    <w:name w:val="DECB91902A104719B6389DDF9316CB531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8">
    <w:name w:val="281D1502429A454492B24C3FAE4268871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2">
    <w:name w:val="5C2528675CEC4017ADCB59E076391644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2">
    <w:name w:val="68BF63090C224408A26D0840BAA6A5A2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6">
    <w:name w:val="B1AB50D9D66545F3B0123BF02753A5BD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6">
    <w:name w:val="9A5EBE6E40E14C3CBAB256BC78755FE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6">
    <w:name w:val="72CC37AF0C5847CF88624D2B134BD2D1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6">
    <w:name w:val="479F3A120EC8471AA5DD24211C9DA8A4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6">
    <w:name w:val="3468200CF34044C3ADD6D13CC3DF58D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6">
    <w:name w:val="863EE89629E54BFBBB9887B659247675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6">
    <w:name w:val="AD4CE56DFA164F799FB2D1C5FE301040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6">
    <w:name w:val="20F25CA8857E4466AAC649BE12C38789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6">
    <w:name w:val="95C87B78AC2E4BA6BAD16DED0409690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6">
    <w:name w:val="1DB3A38D15EF44749669314E76D28437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5">
    <w:name w:val="06ABC5AAF51E4054B8D168CEBB6171D7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5">
    <w:name w:val="EF34CB9A1EF84162B4C412FBB137AACF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5">
    <w:name w:val="B12FD6E5F6D04990900DD0CFB3AB9F5A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5">
    <w:name w:val="7F15628DB5B94B6AB4A136A0833A7566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5">
    <w:name w:val="D06A77E8F4F74FF5A43BA5B608464F57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5">
    <w:name w:val="BF6CEDFC63824460940BB8C4DA4AEDF5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5">
    <w:name w:val="C29656282D9D40D8B16CF5470747D122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5">
    <w:name w:val="288BA4EE999C4B918518C5B90B4CAEF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5">
    <w:name w:val="4F18CF6E8EE34CA2BE5C41BF41DF5F63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5">
    <w:name w:val="35536C499A124CB19671ABFA9EC8F41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5">
    <w:name w:val="EEB13AE84FE04F2ABB8E29AD4D6023C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2">
    <w:name w:val="80BCA14135D843FB8E3335B14A2D53CC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2">
    <w:name w:val="9135218E0DFD4D4BB7AFC49BA8204A1E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2">
    <w:name w:val="6ABF2A44A00F4A3D9CBD637CE84DF008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4">
    <w:name w:val="DECB91902A104719B6389DDF9316CB531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19">
    <w:name w:val="281D1502429A454492B24C3FAE4268871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3">
    <w:name w:val="5C2528675CEC4017ADCB59E0763916441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3">
    <w:name w:val="68BF63090C224408A26D0840BAA6A5A21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7">
    <w:name w:val="B1AB50D9D66545F3B0123BF02753A5BD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7">
    <w:name w:val="9A5EBE6E40E14C3CBAB256BC78755FE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7">
    <w:name w:val="72CC37AF0C5847CF88624D2B134BD2D1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7">
    <w:name w:val="479F3A120EC8471AA5DD24211C9DA8A4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7">
    <w:name w:val="3468200CF34044C3ADD6D13CC3DF58D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7">
    <w:name w:val="863EE89629E54BFBBB9887B659247675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7">
    <w:name w:val="AD4CE56DFA164F799FB2D1C5FE301040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7">
    <w:name w:val="20F25CA8857E4466AAC649BE12C38789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7">
    <w:name w:val="95C87B78AC2E4BA6BAD16DED0409690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7">
    <w:name w:val="1DB3A38D15EF44749669314E76D28437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6">
    <w:name w:val="06ABC5AAF51E4054B8D168CEBB6171D7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6">
    <w:name w:val="EF34CB9A1EF84162B4C412FBB137AACF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6">
    <w:name w:val="B12FD6E5F6D04990900DD0CFB3AB9F5A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6">
    <w:name w:val="7F15628DB5B94B6AB4A136A0833A7566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6">
    <w:name w:val="D06A77E8F4F74FF5A43BA5B608464F57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6">
    <w:name w:val="BF6CEDFC63824460940BB8C4DA4AEDF5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6">
    <w:name w:val="C29656282D9D40D8B16CF5470747D122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6">
    <w:name w:val="288BA4EE999C4B918518C5B90B4CAEF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6">
    <w:name w:val="4F18CF6E8EE34CA2BE5C41BF41DF5F63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6">
    <w:name w:val="35536C499A124CB19671ABFA9EC8F41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6">
    <w:name w:val="EEB13AE84FE04F2ABB8E29AD4D6023C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3">
    <w:name w:val="80BCA14135D843FB8E3335B14A2D53CC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3">
    <w:name w:val="9135218E0DFD4D4BB7AFC49BA8204A1E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3">
    <w:name w:val="6ABF2A44A00F4A3D9CBD637CE84DF008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5">
    <w:name w:val="DECB91902A104719B6389DDF9316CB5315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0">
    <w:name w:val="281D1502429A454492B24C3FAE42688720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4">
    <w:name w:val="5C2528675CEC4017ADCB59E0763916441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4">
    <w:name w:val="68BF63090C224408A26D0840BAA6A5A21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8">
    <w:name w:val="B1AB50D9D66545F3B0123BF02753A5BD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8">
    <w:name w:val="9A5EBE6E40E14C3CBAB256BC78755FE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8">
    <w:name w:val="72CC37AF0C5847CF88624D2B134BD2D1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8">
    <w:name w:val="479F3A120EC8471AA5DD24211C9DA8A4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8">
    <w:name w:val="3468200CF34044C3ADD6D13CC3DF58D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8">
    <w:name w:val="863EE89629E54BFBBB9887B659247675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8">
    <w:name w:val="AD4CE56DFA164F799FB2D1C5FE301040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8">
    <w:name w:val="20F25CA8857E4466AAC649BE12C38789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8">
    <w:name w:val="95C87B78AC2E4BA6BAD16DED0409690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8">
    <w:name w:val="1DB3A38D15EF44749669314E76D28437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7">
    <w:name w:val="06ABC5AAF51E4054B8D168CEBB6171D7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7">
    <w:name w:val="EF34CB9A1EF84162B4C412FBB137AACF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7">
    <w:name w:val="B12FD6E5F6D04990900DD0CFB3AB9F5A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7">
    <w:name w:val="7F15628DB5B94B6AB4A136A0833A7566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7">
    <w:name w:val="D06A77E8F4F74FF5A43BA5B608464F57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7">
    <w:name w:val="BF6CEDFC63824460940BB8C4DA4AEDF5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7">
    <w:name w:val="C29656282D9D40D8B16CF5470747D122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7">
    <w:name w:val="288BA4EE999C4B918518C5B90B4CAEF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7">
    <w:name w:val="4F18CF6E8EE34CA2BE5C41BF41DF5F63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7">
    <w:name w:val="35536C499A124CB19671ABFA9EC8F41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7">
    <w:name w:val="EEB13AE84FE04F2ABB8E29AD4D6023C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4">
    <w:name w:val="80BCA14135D843FB8E3335B14A2D53CC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4">
    <w:name w:val="9135218E0DFD4D4BB7AFC49BA8204A1E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4">
    <w:name w:val="6ABF2A44A00F4A3D9CBD637CE84DF008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">
    <w:name w:val="F329BDB4CEE544098C04C4ACD1C125C4"/>
    <w:rsid w:val="00846209"/>
  </w:style>
  <w:style w:type="paragraph" w:customStyle="1" w:styleId="B7B9B52A747F4DC1AA368FE55C809843">
    <w:name w:val="B7B9B52A747F4DC1AA368FE55C809843"/>
    <w:rsid w:val="00846209"/>
  </w:style>
  <w:style w:type="paragraph" w:customStyle="1" w:styleId="9BD0239F86A845D7B8A4A31E56BAF8E9">
    <w:name w:val="9BD0239F86A845D7B8A4A31E56BAF8E9"/>
    <w:rsid w:val="00846209"/>
  </w:style>
  <w:style w:type="paragraph" w:customStyle="1" w:styleId="89E0D3A8FBB54A8FAA730FF23A722160">
    <w:name w:val="89E0D3A8FBB54A8FAA730FF23A722160"/>
    <w:rsid w:val="00846209"/>
  </w:style>
  <w:style w:type="paragraph" w:customStyle="1" w:styleId="04CD33BC85304407A64876E5FEFD7E3F">
    <w:name w:val="04CD33BC85304407A64876E5FEFD7E3F"/>
    <w:rsid w:val="00846209"/>
  </w:style>
  <w:style w:type="paragraph" w:customStyle="1" w:styleId="F575DA442C384B31BB3868B9B6CA65DA">
    <w:name w:val="F575DA442C384B31BB3868B9B6CA65DA"/>
    <w:rsid w:val="00846209"/>
  </w:style>
  <w:style w:type="paragraph" w:customStyle="1" w:styleId="DECB91902A104719B6389DDF9316CB5316">
    <w:name w:val="DECB91902A104719B6389DDF9316CB5316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1">
    <w:name w:val="281D1502429A454492B24C3FAE4268872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5">
    <w:name w:val="5C2528675CEC4017ADCB59E0763916441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5">
    <w:name w:val="68BF63090C224408A26D0840BAA6A5A21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9">
    <w:name w:val="B1AB50D9D66545F3B0123BF02753A5BD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9">
    <w:name w:val="9A5EBE6E40E14C3CBAB256BC78755FEC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9">
    <w:name w:val="72CC37AF0C5847CF88624D2B134BD2D1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9">
    <w:name w:val="479F3A120EC8471AA5DD24211C9DA8A4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9">
    <w:name w:val="3468200CF34044C3ADD6D13CC3DF58DC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9">
    <w:name w:val="863EE89629E54BFBBB9887B659247675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9">
    <w:name w:val="AD4CE56DFA164F799FB2D1C5FE301040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9">
    <w:name w:val="20F25CA8857E4466AAC649BE12C38789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9">
    <w:name w:val="95C87B78AC2E4BA6BAD16DED04096908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9">
    <w:name w:val="1DB3A38D15EF44749669314E76D28437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8">
    <w:name w:val="06ABC5AAF51E4054B8D168CEBB6171D7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8">
    <w:name w:val="EF34CB9A1EF84162B4C412FBB137AACF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8">
    <w:name w:val="B12FD6E5F6D04990900DD0CFB3AB9F5A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8">
    <w:name w:val="7F15628DB5B94B6AB4A136A0833A7566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8">
    <w:name w:val="D06A77E8F4F74FF5A43BA5B608464F57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8">
    <w:name w:val="BF6CEDFC63824460940BB8C4DA4AEDF5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8">
    <w:name w:val="C29656282D9D40D8B16CF5470747D122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8">
    <w:name w:val="288BA4EE999C4B918518C5B90B4CAEF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8">
    <w:name w:val="4F18CF6E8EE34CA2BE5C41BF41DF5F63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8">
    <w:name w:val="35536C499A124CB19671ABFA9EC8F41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8">
    <w:name w:val="EEB13AE84FE04F2ABB8E29AD4D6023C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5">
    <w:name w:val="80BCA14135D843FB8E3335B14A2D53CC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5">
    <w:name w:val="9135218E0DFD4D4BB7AFC49BA8204A1E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5">
    <w:name w:val="6ABF2A44A00F4A3D9CBD637CE84DF0085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1">
    <w:name w:val="F329BDB4CEE544098C04C4ACD1C125C4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1">
    <w:name w:val="F575DA442C384B31BB3868B9B6CA65DA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ECB91902A104719B6389DDF9316CB5317">
    <w:name w:val="DECB91902A104719B6389DDF9316CB5317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2">
    <w:name w:val="281D1502429A454492B24C3FAE4268872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6">
    <w:name w:val="5C2528675CEC4017ADCB59E0763916441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6">
    <w:name w:val="68BF63090C224408A26D0840BAA6A5A21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0">
    <w:name w:val="B1AB50D9D66545F3B0123BF02753A5BD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0">
    <w:name w:val="9A5EBE6E40E14C3CBAB256BC78755FEC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0">
    <w:name w:val="72CC37AF0C5847CF88624D2B134BD2D1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0">
    <w:name w:val="479F3A120EC8471AA5DD24211C9DA8A4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0">
    <w:name w:val="3468200CF34044C3ADD6D13CC3DF58DC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0">
    <w:name w:val="863EE89629E54BFBBB9887B659247675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0">
    <w:name w:val="AD4CE56DFA164F799FB2D1C5FE301040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0">
    <w:name w:val="20F25CA8857E4466AAC649BE12C38789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0">
    <w:name w:val="95C87B78AC2E4BA6BAD16DED04096908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0">
    <w:name w:val="1DB3A38D15EF44749669314E76D28437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9">
    <w:name w:val="06ABC5AAF51E4054B8D168CEBB6171D7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9">
    <w:name w:val="EF34CB9A1EF84162B4C412FBB137AACF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9">
    <w:name w:val="B12FD6E5F6D04990900DD0CFB3AB9F5A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9">
    <w:name w:val="7F15628DB5B94B6AB4A136A0833A7566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9">
    <w:name w:val="D06A77E8F4F74FF5A43BA5B608464F57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9">
    <w:name w:val="BF6CEDFC63824460940BB8C4DA4AEDF5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9">
    <w:name w:val="C29656282D9D40D8B16CF5470747D122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9">
    <w:name w:val="288BA4EE999C4B918518C5B90B4CAEFC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9">
    <w:name w:val="4F18CF6E8EE34CA2BE5C41BF41DF5F63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9">
    <w:name w:val="35536C499A124CB19671ABFA9EC8F418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9">
    <w:name w:val="EEB13AE84FE04F2ABB8E29AD4D6023C89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6">
    <w:name w:val="80BCA14135D843FB8E3335B14A2D53CC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6">
    <w:name w:val="9135218E0DFD4D4BB7AFC49BA8204A1E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6">
    <w:name w:val="6ABF2A44A00F4A3D9CBD637CE84DF0086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2">
    <w:name w:val="F329BDB4CEE544098C04C4ACD1C125C4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2">
    <w:name w:val="F575DA442C384B31BB3868B9B6CA65DA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6452A2BF0AD4A068B33F939CB2A44ED">
    <w:name w:val="D6452A2BF0AD4A068B33F939CB2A44ED"/>
    <w:rsid w:val="00846209"/>
  </w:style>
  <w:style w:type="paragraph" w:customStyle="1" w:styleId="3BABDDAE652D4585B85DE5932ADB43DA">
    <w:name w:val="3BABDDAE652D4585B85DE5932ADB43DA"/>
    <w:rsid w:val="00846209"/>
  </w:style>
  <w:style w:type="paragraph" w:customStyle="1" w:styleId="A827B13726CE452CA9395C3ED449184B">
    <w:name w:val="A827B13726CE452CA9395C3ED449184B"/>
    <w:rsid w:val="00846209"/>
  </w:style>
  <w:style w:type="paragraph" w:customStyle="1" w:styleId="ED9EAFD0F5FC4A33A7A62FE7B282BBC3">
    <w:name w:val="ED9EAFD0F5FC4A33A7A62FE7B282BBC3"/>
    <w:rsid w:val="00846209"/>
  </w:style>
  <w:style w:type="paragraph" w:customStyle="1" w:styleId="827CF085432C469AAE30DBC53961C521">
    <w:name w:val="827CF085432C469AAE30DBC53961C521"/>
    <w:rsid w:val="00846209"/>
  </w:style>
  <w:style w:type="paragraph" w:customStyle="1" w:styleId="5214C271412A447A8D912137AC5352DD">
    <w:name w:val="5214C271412A447A8D912137AC5352DD"/>
    <w:rsid w:val="00846209"/>
  </w:style>
  <w:style w:type="paragraph" w:customStyle="1" w:styleId="E05B21DAA9E641CAB2A7EBE036E67BED">
    <w:name w:val="E05B21DAA9E641CAB2A7EBE036E67BED"/>
    <w:rsid w:val="00846209"/>
  </w:style>
  <w:style w:type="paragraph" w:customStyle="1" w:styleId="83EC8586FB2E4075A2C162E463DB8230">
    <w:name w:val="83EC8586FB2E4075A2C162E463DB8230"/>
    <w:rsid w:val="00846209"/>
  </w:style>
  <w:style w:type="paragraph" w:customStyle="1" w:styleId="6232BDAA50BE4D12A6A976399B0828CB">
    <w:name w:val="6232BDAA50BE4D12A6A976399B0828CB"/>
    <w:rsid w:val="00846209"/>
  </w:style>
  <w:style w:type="paragraph" w:customStyle="1" w:styleId="6C8FA2B97FC547A58D4F9204384E5589">
    <w:name w:val="6C8FA2B97FC547A58D4F9204384E5589"/>
    <w:rsid w:val="00846209"/>
  </w:style>
  <w:style w:type="paragraph" w:customStyle="1" w:styleId="2797C269E6714DB7830BE91920693097">
    <w:name w:val="2797C269E6714DB7830BE91920693097"/>
    <w:rsid w:val="00846209"/>
  </w:style>
  <w:style w:type="paragraph" w:customStyle="1" w:styleId="5E4B6F56C59D45C98405AB8BBFAD1072">
    <w:name w:val="5E4B6F56C59D45C98405AB8BBFAD1072"/>
    <w:rsid w:val="00846209"/>
  </w:style>
  <w:style w:type="paragraph" w:customStyle="1" w:styleId="D8E0E3AFBAB74CAAA4FF7D99F1A0BCBF">
    <w:name w:val="D8E0E3AFBAB74CAAA4FF7D99F1A0BCBF"/>
    <w:rsid w:val="00846209"/>
  </w:style>
  <w:style w:type="paragraph" w:customStyle="1" w:styleId="085655249BDD4A5EA3E83E566A081FCA">
    <w:name w:val="085655249BDD4A5EA3E83E566A081FCA"/>
    <w:rsid w:val="00846209"/>
  </w:style>
  <w:style w:type="paragraph" w:customStyle="1" w:styleId="1AD972C3E7854F08B206E31918FB1C62">
    <w:name w:val="1AD972C3E7854F08B206E31918FB1C62"/>
    <w:rsid w:val="00846209"/>
  </w:style>
  <w:style w:type="paragraph" w:customStyle="1" w:styleId="B0C5A2C578294004971C60F11A69F3AB">
    <w:name w:val="B0C5A2C578294004971C60F11A69F3AB"/>
    <w:rsid w:val="00846209"/>
  </w:style>
  <w:style w:type="paragraph" w:customStyle="1" w:styleId="A8B83BD9A3034E0596D6A5AA0A0A480D">
    <w:name w:val="A8B83BD9A3034E0596D6A5AA0A0A480D"/>
    <w:rsid w:val="00846209"/>
  </w:style>
  <w:style w:type="paragraph" w:customStyle="1" w:styleId="D700F4337A284181B22FEC8AE1A3D807">
    <w:name w:val="D700F4337A284181B22FEC8AE1A3D807"/>
    <w:rsid w:val="00846209"/>
  </w:style>
  <w:style w:type="paragraph" w:customStyle="1" w:styleId="177A4439D5924BA984785A15D47A3634">
    <w:name w:val="177A4439D5924BA984785A15D47A3634"/>
    <w:rsid w:val="00846209"/>
  </w:style>
  <w:style w:type="paragraph" w:customStyle="1" w:styleId="43D5E768DF8442389D308810F73D3BC7">
    <w:name w:val="43D5E768DF8442389D308810F73D3BC7"/>
    <w:rsid w:val="00846209"/>
  </w:style>
  <w:style w:type="paragraph" w:customStyle="1" w:styleId="708E2F547CB741BE995CD2FF13A22F45">
    <w:name w:val="708E2F547CB741BE995CD2FF13A22F45"/>
    <w:rsid w:val="00846209"/>
  </w:style>
  <w:style w:type="paragraph" w:customStyle="1" w:styleId="DC5469CD88EA44CFB839F0E0D8EB41AF">
    <w:name w:val="DC5469CD88EA44CFB839F0E0D8EB41AF"/>
    <w:rsid w:val="00846209"/>
  </w:style>
  <w:style w:type="paragraph" w:customStyle="1" w:styleId="429DAC8E9BC84315B3D5221B1A9472EF">
    <w:name w:val="429DAC8E9BC84315B3D5221B1A9472EF"/>
    <w:rsid w:val="00846209"/>
  </w:style>
  <w:style w:type="paragraph" w:customStyle="1" w:styleId="453CB691912844B7BE5BAD7F112325E8">
    <w:name w:val="453CB691912844B7BE5BAD7F112325E8"/>
    <w:rsid w:val="00846209"/>
  </w:style>
  <w:style w:type="paragraph" w:customStyle="1" w:styleId="EA008D8C418F49DE833C8CB1DC5B449B">
    <w:name w:val="EA008D8C418F49DE833C8CB1DC5B449B"/>
    <w:rsid w:val="00846209"/>
  </w:style>
  <w:style w:type="paragraph" w:customStyle="1" w:styleId="2B9780F268D24937A078A462F766B8F7">
    <w:name w:val="2B9780F268D24937A078A462F766B8F7"/>
    <w:rsid w:val="00846209"/>
  </w:style>
  <w:style w:type="paragraph" w:customStyle="1" w:styleId="40B9D4983655496DAB57C68C8162FCA0">
    <w:name w:val="40B9D4983655496DAB57C68C8162FCA0"/>
    <w:rsid w:val="00846209"/>
  </w:style>
  <w:style w:type="paragraph" w:customStyle="1" w:styleId="7CD231C6EC924021B85711ACE497691D">
    <w:name w:val="7CD231C6EC924021B85711ACE497691D"/>
    <w:rsid w:val="00846209"/>
  </w:style>
  <w:style w:type="paragraph" w:customStyle="1" w:styleId="07DDB94CC7944C46B055AF82B6480D51">
    <w:name w:val="07DDB94CC7944C46B055AF82B6480D51"/>
    <w:rsid w:val="00846209"/>
  </w:style>
  <w:style w:type="paragraph" w:customStyle="1" w:styleId="FC6AAC3FE3D440F6A6BF3C0050596CE6">
    <w:name w:val="FC6AAC3FE3D440F6A6BF3C0050596CE6"/>
    <w:rsid w:val="00846209"/>
  </w:style>
  <w:style w:type="paragraph" w:customStyle="1" w:styleId="DECB91902A104719B6389DDF9316CB5318">
    <w:name w:val="DECB91902A104719B6389DDF9316CB5318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3">
    <w:name w:val="281D1502429A454492B24C3FAE42688723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7">
    <w:name w:val="5C2528675CEC4017ADCB59E0763916441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7">
    <w:name w:val="68BF63090C224408A26D0840BAA6A5A21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1">
    <w:name w:val="B1AB50D9D66545F3B0123BF02753A5BD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1">
    <w:name w:val="9A5EBE6E40E14C3CBAB256BC78755FEC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1">
    <w:name w:val="72CC37AF0C5847CF88624D2B134BD2D1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1">
    <w:name w:val="479F3A120EC8471AA5DD24211C9DA8A4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1">
    <w:name w:val="3468200CF34044C3ADD6D13CC3DF58DC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1">
    <w:name w:val="863EE89629E54BFBBB9887B659247675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1">
    <w:name w:val="AD4CE56DFA164F799FB2D1C5FE301040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1">
    <w:name w:val="20F25CA8857E4466AAC649BE12C38789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1">
    <w:name w:val="95C87B78AC2E4BA6BAD16DED04096908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1">
    <w:name w:val="1DB3A38D15EF44749669314E76D28437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0">
    <w:name w:val="06ABC5AAF51E4054B8D168CEBB6171D7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0">
    <w:name w:val="EF34CB9A1EF84162B4C412FBB137AACF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0">
    <w:name w:val="B12FD6E5F6D04990900DD0CFB3AB9F5A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0">
    <w:name w:val="7F15628DB5B94B6AB4A136A0833A7566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0">
    <w:name w:val="D06A77E8F4F74FF5A43BA5B608464F57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0">
    <w:name w:val="BF6CEDFC63824460940BB8C4DA4AEDF5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10">
    <w:name w:val="C29656282D9D40D8B16CF5470747D122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10">
    <w:name w:val="288BA4EE999C4B918518C5B90B4CAEFC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10">
    <w:name w:val="4F18CF6E8EE34CA2BE5C41BF41DF5F63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10">
    <w:name w:val="35536C499A124CB19671ABFA9EC8F418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0">
    <w:name w:val="EEB13AE84FE04F2ABB8E29AD4D6023C810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7">
    <w:name w:val="80BCA14135D843FB8E3335B14A2D53CC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7">
    <w:name w:val="9135218E0DFD4D4BB7AFC49BA8204A1E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7">
    <w:name w:val="6ABF2A44A00F4A3D9CBD637CE84DF0087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3">
    <w:name w:val="F329BDB4CEE544098C04C4ACD1C125C4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3">
    <w:name w:val="F575DA442C384B31BB3868B9B6CA65DA3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1">
    <w:name w:val="5E4B6F56C59D45C98405AB8BBFAD1072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1">
    <w:name w:val="A8B83BD9A3034E0596D6A5AA0A0A480D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1">
    <w:name w:val="43D5E768DF8442389D308810F73D3BC7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1">
    <w:name w:val="40B9D4983655496DAB57C68C8162FCA0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1">
    <w:name w:val="7CD231C6EC924021B85711ACE497691D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1">
    <w:name w:val="DC5469CD88EA44CFB839F0E0D8EB41AF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1">
    <w:name w:val="07DDB94CC7944C46B055AF82B6480D51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1">
    <w:name w:val="FC6AAC3FE3D440F6A6BF3C0050596CE61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131E662C1EB04AF4A6CC77670C7A9AB6">
    <w:name w:val="131E662C1EB04AF4A6CC77670C7A9AB6"/>
    <w:rsid w:val="00846209"/>
  </w:style>
  <w:style w:type="paragraph" w:customStyle="1" w:styleId="DECB91902A104719B6389DDF9316CB5319">
    <w:name w:val="DECB91902A104719B6389DDF9316CB5319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4">
    <w:name w:val="281D1502429A454492B24C3FAE42688724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C2528675CEC4017ADCB59E07639164418">
    <w:name w:val="5C2528675CEC4017ADCB59E0763916441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8">
    <w:name w:val="68BF63090C224408A26D0840BAA6A5A21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2">
    <w:name w:val="B1AB50D9D66545F3B0123BF02753A5BD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2">
    <w:name w:val="9A5EBE6E40E14C3CBAB256BC78755FEC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2">
    <w:name w:val="72CC37AF0C5847CF88624D2B134BD2D1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2">
    <w:name w:val="479F3A120EC8471AA5DD24211C9DA8A4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2">
    <w:name w:val="3468200CF34044C3ADD6D13CC3DF58DC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2">
    <w:name w:val="863EE89629E54BFBBB9887B659247675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D4CE56DFA164F799FB2D1C5FE30104012">
    <w:name w:val="AD4CE56DFA164F799FB2D1C5FE301040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0F25CA8857E4466AAC649BE12C3878912">
    <w:name w:val="20F25CA8857E4466AAC649BE12C38789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5C87B78AC2E4BA6BAD16DED0409690812">
    <w:name w:val="95C87B78AC2E4BA6BAD16DED04096908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B3A38D15EF44749669314E76D2843712">
    <w:name w:val="1DB3A38D15EF44749669314E76D284371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1">
    <w:name w:val="06ABC5AAF51E4054B8D168CEBB6171D7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1">
    <w:name w:val="EF34CB9A1EF84162B4C412FBB137AACF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1">
    <w:name w:val="B12FD6E5F6D04990900DD0CFB3AB9F5A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1">
    <w:name w:val="7F15628DB5B94B6AB4A136A0833A7566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1">
    <w:name w:val="D06A77E8F4F74FF5A43BA5B608464F57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1">
    <w:name w:val="BF6CEDFC63824460940BB8C4DA4AEDF5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9656282D9D40D8B16CF5470747D12211">
    <w:name w:val="C29656282D9D40D8B16CF5470747D122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88BA4EE999C4B918518C5B90B4CAEFC11">
    <w:name w:val="288BA4EE999C4B918518C5B90B4CAEFC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F18CF6E8EE34CA2BE5C41BF41DF5F6311">
    <w:name w:val="4F18CF6E8EE34CA2BE5C41BF41DF5F63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5536C499A124CB19671ABFA9EC8F41811">
    <w:name w:val="35536C499A124CB19671ABFA9EC8F418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1">
    <w:name w:val="EEB13AE84FE04F2ABB8E29AD4D6023C81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8">
    <w:name w:val="80BCA14135D843FB8E3335B14A2D53CC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8">
    <w:name w:val="9135218E0DFD4D4BB7AFC49BA8204A1E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8">
    <w:name w:val="6ABF2A44A00F4A3D9CBD637CE84DF0088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4">
    <w:name w:val="F329BDB4CEE544098C04C4ACD1C125C4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4">
    <w:name w:val="F575DA442C384B31BB3868B9B6CA65DA4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31E662C1EB04AF4A6CC77670C7A9AB61">
    <w:name w:val="131E662C1EB04AF4A6CC77670C7A9AB61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2">
    <w:name w:val="5E4B6F56C59D45C98405AB8BBFAD1072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2">
    <w:name w:val="A8B83BD9A3034E0596D6A5AA0A0A480D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2">
    <w:name w:val="43D5E768DF8442389D308810F73D3BC7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2">
    <w:name w:val="40B9D4983655496DAB57C68C8162FCA0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2">
    <w:name w:val="7CD231C6EC924021B85711ACE497691D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2">
    <w:name w:val="DC5469CD88EA44CFB839F0E0D8EB41AF2"/>
    <w:rsid w:val="00846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2">
    <w:name w:val="07DDB94CC7944C46B055AF82B6480D51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2">
    <w:name w:val="FC6AAC3FE3D440F6A6BF3C0050596CE62"/>
    <w:rsid w:val="00846209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1EF714CC8B640179D5CB947AB36D306">
    <w:name w:val="21EF714CC8B640179D5CB947AB36D306"/>
    <w:rsid w:val="00F35D62"/>
  </w:style>
  <w:style w:type="paragraph" w:customStyle="1" w:styleId="788BF5F94AD5446697040B5FF1544F4C">
    <w:name w:val="788BF5F94AD5446697040B5FF1544F4C"/>
    <w:rsid w:val="00F35D62"/>
  </w:style>
  <w:style w:type="paragraph" w:customStyle="1" w:styleId="F728EA41B2E24A67A90D5363C1EBA9FD">
    <w:name w:val="F728EA41B2E24A67A90D5363C1EBA9FD"/>
    <w:rsid w:val="00F35D62"/>
  </w:style>
  <w:style w:type="paragraph" w:customStyle="1" w:styleId="1B3D51AABF85441C884BA476632D98D5">
    <w:name w:val="1B3D51AABF85441C884BA476632D98D5"/>
    <w:rsid w:val="00F35D62"/>
  </w:style>
  <w:style w:type="paragraph" w:customStyle="1" w:styleId="6581B32C882442B393D15D8B11674BB3">
    <w:name w:val="6581B32C882442B393D15D8B11674BB3"/>
    <w:rsid w:val="00F35D62"/>
  </w:style>
  <w:style w:type="paragraph" w:customStyle="1" w:styleId="F8DB650193184916A26E7F1ECE12B131">
    <w:name w:val="F8DB650193184916A26E7F1ECE12B131"/>
    <w:rsid w:val="00F35D62"/>
  </w:style>
  <w:style w:type="paragraph" w:customStyle="1" w:styleId="C9747D06D1744A488E54350448D84C80">
    <w:name w:val="C9747D06D1744A488E54350448D84C80"/>
    <w:rsid w:val="00F35D62"/>
  </w:style>
  <w:style w:type="paragraph" w:customStyle="1" w:styleId="FB85EB51A0DB4171B9360E5FDBA2597A">
    <w:name w:val="FB85EB51A0DB4171B9360E5FDBA2597A"/>
    <w:rsid w:val="00F35D62"/>
  </w:style>
  <w:style w:type="paragraph" w:customStyle="1" w:styleId="C043780DD5314B1BA6A10365B4A501AF">
    <w:name w:val="C043780DD5314B1BA6A10365B4A501AF"/>
    <w:rsid w:val="00F35D62"/>
  </w:style>
  <w:style w:type="paragraph" w:customStyle="1" w:styleId="04B143CB9EA8476B913F9170BD317D35">
    <w:name w:val="04B143CB9EA8476B913F9170BD317D35"/>
    <w:rsid w:val="00F35D62"/>
  </w:style>
  <w:style w:type="paragraph" w:customStyle="1" w:styleId="AAC7E050182747BB9E16BDF353C93F36">
    <w:name w:val="AAC7E050182747BB9E16BDF353C93F36"/>
    <w:rsid w:val="00F35D62"/>
  </w:style>
  <w:style w:type="paragraph" w:customStyle="1" w:styleId="BB70BAC194714B6CAC45F24DB06C042A">
    <w:name w:val="BB70BAC194714B6CAC45F24DB06C042A"/>
    <w:rsid w:val="00F35D62"/>
  </w:style>
  <w:style w:type="paragraph" w:customStyle="1" w:styleId="1FA926657C75493F8A5413206F0C58F4">
    <w:name w:val="1FA926657C75493F8A5413206F0C58F4"/>
    <w:rsid w:val="00F35D62"/>
  </w:style>
  <w:style w:type="paragraph" w:customStyle="1" w:styleId="FB1B8734C9C749F48D0A34283CF2CC4A">
    <w:name w:val="FB1B8734C9C749F48D0A34283CF2CC4A"/>
    <w:rsid w:val="00F35D62"/>
  </w:style>
  <w:style w:type="paragraph" w:customStyle="1" w:styleId="3BE6C2F56126419190C506C5FD76DE35">
    <w:name w:val="3BE6C2F56126419190C506C5FD76DE35"/>
    <w:rsid w:val="00F35D62"/>
  </w:style>
  <w:style w:type="paragraph" w:customStyle="1" w:styleId="CA3BB2A7594C4D94B0D66D6FA5C73D41">
    <w:name w:val="CA3BB2A7594C4D94B0D66D6FA5C73D41"/>
    <w:rsid w:val="00F35D62"/>
  </w:style>
  <w:style w:type="paragraph" w:customStyle="1" w:styleId="B9BB28CCD65445A2AFC5FE80283054A0">
    <w:name w:val="B9BB28CCD65445A2AFC5FE80283054A0"/>
    <w:rsid w:val="00F35D62"/>
  </w:style>
  <w:style w:type="paragraph" w:customStyle="1" w:styleId="85AE75D078AF42EFB55708D68B58A3FA">
    <w:name w:val="85AE75D078AF42EFB55708D68B58A3FA"/>
    <w:rsid w:val="00F35D62"/>
  </w:style>
  <w:style w:type="paragraph" w:customStyle="1" w:styleId="2ACF7F38A6254CB7B3AD29794AB4BE41">
    <w:name w:val="2ACF7F38A6254CB7B3AD29794AB4BE41"/>
    <w:rsid w:val="00F35D62"/>
  </w:style>
  <w:style w:type="paragraph" w:customStyle="1" w:styleId="1803F7EC694147F0A59A453F0CF90BB8">
    <w:name w:val="1803F7EC694147F0A59A453F0CF90BB8"/>
    <w:rsid w:val="00F35D62"/>
  </w:style>
  <w:style w:type="paragraph" w:customStyle="1" w:styleId="FF7BE448273E4161A5B982FF247F2465">
    <w:name w:val="FF7BE448273E4161A5B982FF247F2465"/>
    <w:rsid w:val="00F35D62"/>
  </w:style>
  <w:style w:type="paragraph" w:customStyle="1" w:styleId="0B709C4B85574FDD8FD0739D627A2AAA">
    <w:name w:val="0B709C4B85574FDD8FD0739D627A2AAA"/>
    <w:rsid w:val="00F35D62"/>
  </w:style>
  <w:style w:type="paragraph" w:customStyle="1" w:styleId="E431B28DF19748C29119707BE4C7345F">
    <w:name w:val="E431B28DF19748C29119707BE4C7345F"/>
    <w:rsid w:val="00F35D62"/>
  </w:style>
  <w:style w:type="paragraph" w:customStyle="1" w:styleId="C3137BF4091A46AFA999279337010A4E">
    <w:name w:val="C3137BF4091A46AFA999279337010A4E"/>
    <w:rsid w:val="00F35D62"/>
  </w:style>
  <w:style w:type="paragraph" w:customStyle="1" w:styleId="AE18EE6A71A5410F8A3B5D70690E50BB">
    <w:name w:val="AE18EE6A71A5410F8A3B5D70690E50BB"/>
    <w:rsid w:val="00F35D62"/>
  </w:style>
  <w:style w:type="paragraph" w:customStyle="1" w:styleId="92067621CAEE4CB4BA00B04B7F048133">
    <w:name w:val="92067621CAEE4CB4BA00B04B7F048133"/>
    <w:rsid w:val="00F35D62"/>
  </w:style>
  <w:style w:type="paragraph" w:customStyle="1" w:styleId="5F81CE1A527E48B6A0B8B8A0AC49B2A3">
    <w:name w:val="5F81CE1A527E48B6A0B8B8A0AC49B2A3"/>
    <w:rsid w:val="00F35D62"/>
  </w:style>
  <w:style w:type="paragraph" w:customStyle="1" w:styleId="D29627DBE69E4F2FA39CE752A5754F9B">
    <w:name w:val="D29627DBE69E4F2FA39CE752A5754F9B"/>
    <w:rsid w:val="00F35D62"/>
  </w:style>
  <w:style w:type="paragraph" w:customStyle="1" w:styleId="E089E85986D242E8B06E8059BFA2FD1D">
    <w:name w:val="E089E85986D242E8B06E8059BFA2FD1D"/>
    <w:rsid w:val="00F35D62"/>
  </w:style>
  <w:style w:type="paragraph" w:customStyle="1" w:styleId="DEBF5A88F95A4111A4269393396ACD3E">
    <w:name w:val="DEBF5A88F95A4111A4269393396ACD3E"/>
    <w:rsid w:val="00F35D62"/>
  </w:style>
  <w:style w:type="paragraph" w:customStyle="1" w:styleId="A66EE97AA2274F5FA1279159465F220E">
    <w:name w:val="A66EE97AA2274F5FA1279159465F220E"/>
    <w:rsid w:val="00F35D62"/>
  </w:style>
  <w:style w:type="paragraph" w:customStyle="1" w:styleId="5F7D9B8067A34F218812EFE54B71A417">
    <w:name w:val="5F7D9B8067A34F218812EFE54B71A417"/>
    <w:rsid w:val="00F35D62"/>
  </w:style>
  <w:style w:type="paragraph" w:customStyle="1" w:styleId="A220267C744145A6B711DCE865FFA480">
    <w:name w:val="A220267C744145A6B711DCE865FFA480"/>
    <w:rsid w:val="00F35D62"/>
  </w:style>
  <w:style w:type="paragraph" w:customStyle="1" w:styleId="8D7A8611E7CD4624B1D170AF64D0CA71">
    <w:name w:val="8D7A8611E7CD4624B1D170AF64D0CA71"/>
    <w:rsid w:val="00F35D62"/>
  </w:style>
  <w:style w:type="paragraph" w:customStyle="1" w:styleId="DECB91902A104719B6389DDF9316CB5320">
    <w:name w:val="DECB91902A104719B6389DDF9316CB5320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8D7A8611E7CD4624B1D170AF64D0CA711">
    <w:name w:val="8D7A8611E7CD4624B1D170AF64D0CA711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5">
    <w:name w:val="281D1502429A454492B24C3FAE42688725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1EF714CC8B640179D5CB947AB36D3061">
    <w:name w:val="21EF714CC8B640179D5CB947AB36D306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88BF5F94AD5446697040B5FF1544F4C1">
    <w:name w:val="788BF5F94AD5446697040B5FF1544F4C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728EA41B2E24A67A90D5363C1EBA9FD1">
    <w:name w:val="F728EA41B2E24A67A90D5363C1EBA9FD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B3D51AABF85441C884BA476632D98D51">
    <w:name w:val="1B3D51AABF85441C884BA476632D98D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581B32C882442B393D15D8B11674BB31">
    <w:name w:val="6581B32C882442B393D15D8B11674BB3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8DB650193184916A26E7F1ECE12B1311">
    <w:name w:val="F8DB650193184916A26E7F1ECE12B131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9747D06D1744A488E54350448D84C801">
    <w:name w:val="C9747D06D1744A488E54350448D84C80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85EB51A0DB4171B9360E5FDBA2597A1">
    <w:name w:val="FB85EB51A0DB4171B9360E5FDBA2597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43780DD5314B1BA6A10365B4A501AF1">
    <w:name w:val="C043780DD5314B1BA6A10365B4A501AF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4B143CB9EA8476B913F9170BD317D351">
    <w:name w:val="04B143CB9EA8476B913F9170BD317D3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AC7E050182747BB9E16BDF353C93F361">
    <w:name w:val="AAC7E050182747BB9E16BDF353C93F36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B70BAC194714B6CAC45F24DB06C042A1">
    <w:name w:val="BB70BAC194714B6CAC45F24DB06C042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A926657C75493F8A5413206F0C58F41">
    <w:name w:val="1FA926657C75493F8A5413206F0C58F4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1B8734C9C749F48D0A34283CF2CC4A1">
    <w:name w:val="FB1B8734C9C749F48D0A34283CF2CC4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BE6C2F56126419190C506C5FD76DE351">
    <w:name w:val="3BE6C2F56126419190C506C5FD76DE3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BB2A7594C4D94B0D66D6FA5C73D411">
    <w:name w:val="CA3BB2A7594C4D94B0D66D6FA5C73D41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7BE448273E4161A5B982FF247F24651">
    <w:name w:val="FF7BE448273E4161A5B982FF247F2465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709C4B85574FDD8FD0739D627A2AAA1">
    <w:name w:val="0B709C4B85574FDD8FD0739D627A2AAA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431B28DF19748C29119707BE4C7345F1">
    <w:name w:val="E431B28DF19748C29119707BE4C7345F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3137BF4091A46AFA999279337010A4E1">
    <w:name w:val="C3137BF4091A46AFA999279337010A4E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E18EE6A71A5410F8A3B5D70690E50BB1">
    <w:name w:val="AE18EE6A71A5410F8A3B5D70690E50BB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067621CAEE4CB4BA00B04B7F0481331">
    <w:name w:val="92067621CAEE4CB4BA00B04B7F048133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81CE1A527E48B6A0B8B8A0AC49B2A31">
    <w:name w:val="5F81CE1A527E48B6A0B8B8A0AC49B2A3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29627DBE69E4F2FA39CE752A5754F9B1">
    <w:name w:val="D29627DBE69E4F2FA39CE752A5754F9B1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C2528675CEC4017ADCB59E07639164419">
    <w:name w:val="5C2528675CEC4017ADCB59E0763916441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19">
    <w:name w:val="68BF63090C224408A26D0840BAA6A5A21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3">
    <w:name w:val="B1AB50D9D66545F3B0123BF02753A5BD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3">
    <w:name w:val="9A5EBE6E40E14C3CBAB256BC78755FEC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3">
    <w:name w:val="72CC37AF0C5847CF88624D2B134BD2D1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3">
    <w:name w:val="479F3A120EC8471AA5DD24211C9DA8A4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3">
    <w:name w:val="3468200CF34044C3ADD6D13CC3DF58DC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3">
    <w:name w:val="863EE89629E54BFBBB9887B659247675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2">
    <w:name w:val="06ABC5AAF51E4054B8D168CEBB6171D7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2">
    <w:name w:val="EF34CB9A1EF84162B4C412FBB137AACF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2">
    <w:name w:val="B12FD6E5F6D04990900DD0CFB3AB9F5A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2">
    <w:name w:val="7F15628DB5B94B6AB4A136A0833A7566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2">
    <w:name w:val="D06A77E8F4F74FF5A43BA5B608464F57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2">
    <w:name w:val="BF6CEDFC63824460940BB8C4DA4AEDF5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2">
    <w:name w:val="EEB13AE84FE04F2ABB8E29AD4D6023C8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9">
    <w:name w:val="80BCA14135D843FB8E3335B14A2D53CC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9">
    <w:name w:val="9135218E0DFD4D4BB7AFC49BA8204A1E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9">
    <w:name w:val="6ABF2A44A00F4A3D9CBD637CE84DF0089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5">
    <w:name w:val="F329BDB4CEE544098C04C4ACD1C125C45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5">
    <w:name w:val="F575DA442C384B31BB3868B9B6CA65DA5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31E662C1EB04AF4A6CC77670C7A9AB62">
    <w:name w:val="131E662C1EB04AF4A6CC77670C7A9AB6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3">
    <w:name w:val="5E4B6F56C59D45C98405AB8BBFAD1072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3">
    <w:name w:val="A8B83BD9A3034E0596D6A5AA0A0A480D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3">
    <w:name w:val="43D5E768DF8442389D308810F73D3BC7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3">
    <w:name w:val="40B9D4983655496DAB57C68C8162FCA0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3">
    <w:name w:val="7CD231C6EC924021B85711ACE497691D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3">
    <w:name w:val="DC5469CD88EA44CFB839F0E0D8EB41AF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3">
    <w:name w:val="07DDB94CC7944C46B055AF82B6480D513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3">
    <w:name w:val="FC6AAC3FE3D440F6A6BF3C0050596CE63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DECB91902A104719B6389DDF9316CB5321">
    <w:name w:val="DECB91902A104719B6389DDF9316CB5321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8D7A8611E7CD4624B1D170AF64D0CA712">
    <w:name w:val="8D7A8611E7CD4624B1D170AF64D0CA712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81D1502429A454492B24C3FAE42688726">
    <w:name w:val="281D1502429A454492B24C3FAE42688726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21EF714CC8B640179D5CB947AB36D3062">
    <w:name w:val="21EF714CC8B640179D5CB947AB36D306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88BF5F94AD5446697040B5FF1544F4C2">
    <w:name w:val="788BF5F94AD5446697040B5FF1544F4C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728EA41B2E24A67A90D5363C1EBA9FD2">
    <w:name w:val="F728EA41B2E24A67A90D5363C1EBA9FD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B3D51AABF85441C884BA476632D98D52">
    <w:name w:val="1B3D51AABF85441C884BA476632D98D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581B32C882442B393D15D8B11674BB32">
    <w:name w:val="6581B32C882442B393D15D8B11674BB3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8DB650193184916A26E7F1ECE12B1312">
    <w:name w:val="F8DB650193184916A26E7F1ECE12B13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9747D06D1744A488E54350448D84C802">
    <w:name w:val="C9747D06D1744A488E54350448D84C80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85EB51A0DB4171B9360E5FDBA2597A2">
    <w:name w:val="FB85EB51A0DB4171B9360E5FDBA2597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043780DD5314B1BA6A10365B4A501AF2">
    <w:name w:val="C043780DD5314B1BA6A10365B4A501AF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4B143CB9EA8476B913F9170BD317D352">
    <w:name w:val="04B143CB9EA8476B913F9170BD317D3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AC7E050182747BB9E16BDF353C93F362">
    <w:name w:val="AAC7E050182747BB9E16BDF353C93F36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B70BAC194714B6CAC45F24DB06C042A2">
    <w:name w:val="BB70BAC194714B6CAC45F24DB06C042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A926657C75493F8A5413206F0C58F42">
    <w:name w:val="1FA926657C75493F8A5413206F0C58F4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B1B8734C9C749F48D0A34283CF2CC4A2">
    <w:name w:val="FB1B8734C9C749F48D0A34283CF2CC4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BE6C2F56126419190C506C5FD76DE352">
    <w:name w:val="3BE6C2F56126419190C506C5FD76DE3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BB2A7594C4D94B0D66D6FA5C73D412">
    <w:name w:val="CA3BB2A7594C4D94B0D66D6FA5C73D41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7BE448273E4161A5B982FF247F24652">
    <w:name w:val="FF7BE448273E4161A5B982FF247F2465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B709C4B85574FDD8FD0739D627A2AAA2">
    <w:name w:val="0B709C4B85574FDD8FD0739D627A2AAA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431B28DF19748C29119707BE4C7345F2">
    <w:name w:val="E431B28DF19748C29119707BE4C7345F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3137BF4091A46AFA999279337010A4E2">
    <w:name w:val="C3137BF4091A46AFA999279337010A4E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E18EE6A71A5410F8A3B5D70690E50BB2">
    <w:name w:val="AE18EE6A71A5410F8A3B5D70690E50BB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067621CAEE4CB4BA00B04B7F0481332">
    <w:name w:val="92067621CAEE4CB4BA00B04B7F048133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81CE1A527E48B6A0B8B8A0AC49B2A32">
    <w:name w:val="5F81CE1A527E48B6A0B8B8A0AC49B2A3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29627DBE69E4F2FA39CE752A5754F9B2">
    <w:name w:val="D29627DBE69E4F2FA39CE752A5754F9B2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C2528675CEC4017ADCB59E07639164420">
    <w:name w:val="5C2528675CEC4017ADCB59E0763916442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8BF63090C224408A26D0840BAA6A5A220">
    <w:name w:val="68BF63090C224408A26D0840BAA6A5A22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AB50D9D66545F3B0123BF02753A5BD14">
    <w:name w:val="B1AB50D9D66545F3B0123BF02753A5BD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EBE6E40E14C3CBAB256BC78755FEC14">
    <w:name w:val="9A5EBE6E40E14C3CBAB256BC78755FEC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2CC37AF0C5847CF88624D2B134BD2D114">
    <w:name w:val="72CC37AF0C5847CF88624D2B134BD2D1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79F3A120EC8471AA5DD24211C9DA8A414">
    <w:name w:val="479F3A120EC8471AA5DD24211C9DA8A4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68200CF34044C3ADD6D13CC3DF58DC14">
    <w:name w:val="3468200CF34044C3ADD6D13CC3DF58DC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63EE89629E54BFBBB9887B65924767514">
    <w:name w:val="863EE89629E54BFBBB9887B6592476751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6ABC5AAF51E4054B8D168CEBB6171D713">
    <w:name w:val="06ABC5AAF51E4054B8D168CEBB6171D7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34CB9A1EF84162B4C412FBB137AACF13">
    <w:name w:val="EF34CB9A1EF84162B4C412FBB137AACF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12FD6E5F6D04990900DD0CFB3AB9F5A13">
    <w:name w:val="B12FD6E5F6D04990900DD0CFB3AB9F5A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F15628DB5B94B6AB4A136A0833A756613">
    <w:name w:val="7F15628DB5B94B6AB4A136A0833A7566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06A77E8F4F74FF5A43BA5B608464F5713">
    <w:name w:val="D06A77E8F4F74FF5A43BA5B608464F57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CEDFC63824460940BB8C4DA4AEDF513">
    <w:name w:val="BF6CEDFC63824460940BB8C4DA4AEDF5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EB13AE84FE04F2ABB8E29AD4D6023C813">
    <w:name w:val="EEB13AE84FE04F2ABB8E29AD4D6023C81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0BCA14135D843FB8E3335B14A2D53CC10">
    <w:name w:val="80BCA14135D843FB8E3335B14A2D53CC1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35218E0DFD4D4BB7AFC49BA8204A1E10">
    <w:name w:val="9135218E0DFD4D4BB7AFC49BA8204A1E1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ABF2A44A00F4A3D9CBD637CE84DF00810">
    <w:name w:val="6ABF2A44A00F4A3D9CBD637CE84DF00810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29BDB4CEE544098C04C4ACD1C125C46">
    <w:name w:val="F329BDB4CEE544098C04C4ACD1C125C46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575DA442C384B31BB3868B9B6CA65DA6">
    <w:name w:val="F575DA442C384B31BB3868B9B6CA65DA6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31E662C1EB04AF4A6CC77670C7A9AB63">
    <w:name w:val="131E662C1EB04AF4A6CC77670C7A9AB63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E4B6F56C59D45C98405AB8BBFAD10724">
    <w:name w:val="5E4B6F56C59D45C98405AB8BBFAD1072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8B83BD9A3034E0596D6A5AA0A0A480D4">
    <w:name w:val="A8B83BD9A3034E0596D6A5AA0A0A480D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3D5E768DF8442389D308810F73D3BC74">
    <w:name w:val="43D5E768DF8442389D308810F73D3BC7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0B9D4983655496DAB57C68C8162FCA04">
    <w:name w:val="40B9D4983655496DAB57C68C8162FCA0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CD231C6EC924021B85711ACE497691D4">
    <w:name w:val="7CD231C6EC924021B85711ACE497691D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5469CD88EA44CFB839F0E0D8EB41AF4">
    <w:name w:val="DC5469CD88EA44CFB839F0E0D8EB41AF4"/>
    <w:rsid w:val="00F35D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7DDB94CC7944C46B055AF82B6480D514">
    <w:name w:val="07DDB94CC7944C46B055AF82B6480D514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FC6AAC3FE3D440F6A6BF3C0050596CE64">
    <w:name w:val="FC6AAC3FE3D440F6A6BF3C0050596CE64"/>
    <w:rsid w:val="00F35D62"/>
    <w:pPr>
      <w:spacing w:after="0" w:line="360" w:lineRule="auto"/>
      <w:jc w:val="both"/>
    </w:pPr>
    <w:rPr>
      <w:rFonts w:ascii="Arial" w:hAnsi="Arial"/>
      <w:sz w:val="24"/>
      <w:lang w:eastAsia="en-US" w:bidi="en-US"/>
    </w:rPr>
  </w:style>
  <w:style w:type="paragraph" w:customStyle="1" w:styleId="5B760FF35F49431496F006E4C08B9864">
    <w:name w:val="5B760FF35F49431496F006E4C08B9864"/>
    <w:rsid w:val="00F35D62"/>
  </w:style>
  <w:style w:type="paragraph" w:customStyle="1" w:styleId="A3EE46A646E14A75826BF68386552ADF">
    <w:name w:val="A3EE46A646E14A75826BF68386552ADF"/>
    <w:rsid w:val="00F35D62"/>
  </w:style>
  <w:style w:type="paragraph" w:customStyle="1" w:styleId="C4E9149A8DA84E7FA88FD6DE0CA3BCB8">
    <w:name w:val="C4E9149A8DA84E7FA88FD6DE0CA3BCB8"/>
    <w:rsid w:val="00F35D62"/>
  </w:style>
  <w:style w:type="paragraph" w:customStyle="1" w:styleId="6056A8C9C45C4A89B6F9754E8744E3F2">
    <w:name w:val="6056A8C9C45C4A89B6F9754E8744E3F2"/>
    <w:rsid w:val="00F35D62"/>
  </w:style>
  <w:style w:type="paragraph" w:customStyle="1" w:styleId="77DFB505412E4875A03231670EE86B3E">
    <w:name w:val="77DFB505412E4875A03231670EE86B3E"/>
    <w:rsid w:val="00F35D62"/>
  </w:style>
  <w:style w:type="paragraph" w:customStyle="1" w:styleId="40B1B58D35BB4543A4E862B4A4548706">
    <w:name w:val="40B1B58D35BB4543A4E862B4A4548706"/>
    <w:rsid w:val="00F35D62"/>
  </w:style>
  <w:style w:type="paragraph" w:customStyle="1" w:styleId="1F25C3D405674436AC35A629756948BB">
    <w:name w:val="1F25C3D405674436AC35A629756948BB"/>
    <w:rsid w:val="00F35D62"/>
  </w:style>
  <w:style w:type="paragraph" w:customStyle="1" w:styleId="0A48BAE3A83147D091DBC8450C976249">
    <w:name w:val="0A48BAE3A83147D091DBC8450C976249"/>
    <w:rsid w:val="00F35D62"/>
  </w:style>
  <w:style w:type="paragraph" w:customStyle="1" w:styleId="EA4E7B33C48749C2A8D0E877A67F571E">
    <w:name w:val="EA4E7B33C48749C2A8D0E877A67F571E"/>
    <w:rsid w:val="00F35D62"/>
  </w:style>
  <w:style w:type="paragraph" w:customStyle="1" w:styleId="4BCE31F25A504EECB08AB767C5804264">
    <w:name w:val="4BCE31F25A504EECB08AB767C5804264"/>
    <w:rsid w:val="00F35D62"/>
  </w:style>
  <w:style w:type="paragraph" w:customStyle="1" w:styleId="D604C1D4A2264AFD8675E3B53E387FB3">
    <w:name w:val="D604C1D4A2264AFD8675E3B53E387FB3"/>
    <w:rsid w:val="00F35D62"/>
  </w:style>
  <w:style w:type="paragraph" w:customStyle="1" w:styleId="44EAF0B01745442A9F09162111A8281F">
    <w:name w:val="44EAF0B01745442A9F09162111A8281F"/>
    <w:rsid w:val="00F35D62"/>
  </w:style>
  <w:style w:type="paragraph" w:customStyle="1" w:styleId="207ADE4EAA974EDF989AD2641F28ACD4">
    <w:name w:val="207ADE4EAA974EDF989AD2641F28ACD4"/>
    <w:rsid w:val="00F35D62"/>
  </w:style>
  <w:style w:type="paragraph" w:customStyle="1" w:styleId="0D5842779C6245DD82B41161C8A48A56">
    <w:name w:val="0D5842779C6245DD82B41161C8A48A56"/>
    <w:rsid w:val="00F35D62"/>
  </w:style>
  <w:style w:type="paragraph" w:customStyle="1" w:styleId="0595B09DD5EE49079C7DE442349143FF">
    <w:name w:val="0595B09DD5EE49079C7DE442349143FF"/>
    <w:rsid w:val="00F35D62"/>
  </w:style>
  <w:style w:type="paragraph" w:customStyle="1" w:styleId="E51FE562DA54491E8D90B97332142BCC">
    <w:name w:val="E51FE562DA54491E8D90B97332142BCC"/>
    <w:rsid w:val="00F35D62"/>
  </w:style>
  <w:style w:type="paragraph" w:customStyle="1" w:styleId="C4BF80F189AE4268B69AE6308E7ABB0E">
    <w:name w:val="C4BF80F189AE4268B69AE6308E7ABB0E"/>
    <w:rsid w:val="00F35D62"/>
  </w:style>
  <w:style w:type="paragraph" w:customStyle="1" w:styleId="54332B91BB614E78B24094653FFF00AF">
    <w:name w:val="54332B91BB614E78B24094653FFF00AF"/>
    <w:rsid w:val="00F35D62"/>
  </w:style>
  <w:style w:type="paragraph" w:customStyle="1" w:styleId="38A4B881B5A34FE9886A7D4433037308">
    <w:name w:val="38A4B881B5A34FE9886A7D4433037308"/>
    <w:rsid w:val="00F35D62"/>
  </w:style>
  <w:style w:type="paragraph" w:customStyle="1" w:styleId="EBE8C4DA4CCC46F58F373A6B81571C11">
    <w:name w:val="EBE8C4DA4CCC46F58F373A6B81571C11"/>
    <w:rsid w:val="00F35D62"/>
  </w:style>
  <w:style w:type="paragraph" w:customStyle="1" w:styleId="5246416F72064190BF9F134E0E961B8D">
    <w:name w:val="5246416F72064190BF9F134E0E961B8D"/>
    <w:rsid w:val="00F35D62"/>
  </w:style>
  <w:style w:type="paragraph" w:customStyle="1" w:styleId="8935ADD05A674327930B19C575B00937">
    <w:name w:val="8935ADD05A674327930B19C575B00937"/>
    <w:rsid w:val="00F35D62"/>
  </w:style>
  <w:style w:type="paragraph" w:customStyle="1" w:styleId="4CBFFA608A23412F96D175D8639D7DC1">
    <w:name w:val="4CBFFA608A23412F96D175D8639D7DC1"/>
    <w:rsid w:val="00F35D62"/>
  </w:style>
  <w:style w:type="paragraph" w:customStyle="1" w:styleId="402367B4BF614A8EB6A2FC966D95A158">
    <w:name w:val="402367B4BF614A8EB6A2FC966D95A158"/>
    <w:rsid w:val="00F35D62"/>
  </w:style>
  <w:style w:type="paragraph" w:customStyle="1" w:styleId="00A9F345D97F45C4BC56FB801610F52F">
    <w:name w:val="00A9F345D97F45C4BC56FB801610F52F"/>
    <w:rsid w:val="00F35D62"/>
  </w:style>
  <w:style w:type="paragraph" w:customStyle="1" w:styleId="9A1FDBF576254732B6A7B169EFA4446B">
    <w:name w:val="9A1FDBF576254732B6A7B169EFA4446B"/>
    <w:rsid w:val="00F35D62"/>
  </w:style>
  <w:style w:type="paragraph" w:customStyle="1" w:styleId="57E8453C1774498D9F6F7BC0261DBED4">
    <w:name w:val="57E8453C1774498D9F6F7BC0261DBED4"/>
    <w:rsid w:val="00F35D62"/>
  </w:style>
  <w:style w:type="paragraph" w:customStyle="1" w:styleId="0A06F5DB4C33471EB62BCA79ADA462D4">
    <w:name w:val="0A06F5DB4C33471EB62BCA79ADA462D4"/>
    <w:rsid w:val="00F35D62"/>
  </w:style>
  <w:style w:type="paragraph" w:customStyle="1" w:styleId="4209946799E44F578745C05C456A4F6C">
    <w:name w:val="4209946799E44F578745C05C456A4F6C"/>
    <w:rsid w:val="00F35D62"/>
  </w:style>
  <w:style w:type="paragraph" w:customStyle="1" w:styleId="06855F2E8C91440FB5829C1F029D1B06">
    <w:name w:val="06855F2E8C91440FB5829C1F029D1B06"/>
    <w:rsid w:val="00F35D62"/>
  </w:style>
  <w:style w:type="paragraph" w:customStyle="1" w:styleId="C6B8BEA227E44019AF5D7333065DFC86">
    <w:name w:val="C6B8BEA227E44019AF5D7333065DFC86"/>
    <w:rsid w:val="00F35D62"/>
  </w:style>
  <w:style w:type="paragraph" w:customStyle="1" w:styleId="A93A9701E715426AA0434D6098DEE6EB">
    <w:name w:val="A93A9701E715426AA0434D6098DEE6EB"/>
    <w:rsid w:val="00F35D62"/>
  </w:style>
  <w:style w:type="paragraph" w:customStyle="1" w:styleId="3F327C91574B46C2832B221DCE40F31A">
    <w:name w:val="3F327C91574B46C2832B221DCE40F31A"/>
    <w:rsid w:val="00F35D62"/>
  </w:style>
  <w:style w:type="paragraph" w:customStyle="1" w:styleId="A36D4CA69CAE401D9D75C2D9D454DBB4">
    <w:name w:val="A36D4CA69CAE401D9D75C2D9D454DBB4"/>
    <w:rsid w:val="00F35D62"/>
  </w:style>
  <w:style w:type="paragraph" w:customStyle="1" w:styleId="B75BA81AA7E347958219B6066EBB3492">
    <w:name w:val="B75BA81AA7E347958219B6066EBB3492"/>
    <w:rsid w:val="00F35D62"/>
  </w:style>
  <w:style w:type="paragraph" w:customStyle="1" w:styleId="DAA808D85CEA4D17A5624D52BF4550B3">
    <w:name w:val="DAA808D85CEA4D17A5624D52BF4550B3"/>
    <w:rsid w:val="00F35D62"/>
  </w:style>
  <w:style w:type="paragraph" w:customStyle="1" w:styleId="22DC516FC0794DB4AB8CC05EB1CC71D4">
    <w:name w:val="22DC516FC0794DB4AB8CC05EB1CC71D4"/>
    <w:rsid w:val="00F35D62"/>
  </w:style>
  <w:style w:type="paragraph" w:customStyle="1" w:styleId="1F5EB04F35D9449A8B29D2B824FCC2E5">
    <w:name w:val="1F5EB04F35D9449A8B29D2B824FCC2E5"/>
    <w:rsid w:val="00F35D62"/>
  </w:style>
  <w:style w:type="paragraph" w:customStyle="1" w:styleId="09D167EA2701431E9CA338821ACCFB2A">
    <w:name w:val="09D167EA2701431E9CA338821ACCFB2A"/>
    <w:rsid w:val="00F35D62"/>
  </w:style>
  <w:style w:type="paragraph" w:customStyle="1" w:styleId="D8284FFCAD46483885E0B3E354E5692B">
    <w:name w:val="D8284FFCAD46483885E0B3E354E5692B"/>
    <w:rsid w:val="00F35D62"/>
  </w:style>
  <w:style w:type="paragraph" w:customStyle="1" w:styleId="0D49C9694CE04415ABCC4DE8896F4197">
    <w:name w:val="0D49C9694CE04415ABCC4DE8896F4197"/>
    <w:rsid w:val="00F35D62"/>
  </w:style>
  <w:style w:type="paragraph" w:customStyle="1" w:styleId="2608E851B94243DF9DC6B3E2BDA180F6">
    <w:name w:val="2608E851B94243DF9DC6B3E2BDA180F6"/>
    <w:rsid w:val="00F35D62"/>
  </w:style>
  <w:style w:type="paragraph" w:customStyle="1" w:styleId="B3AA399DCC7E49A290CCD79CD89AAB33">
    <w:name w:val="B3AA399DCC7E49A290CCD79CD89AAB33"/>
    <w:rsid w:val="00F35D62"/>
  </w:style>
  <w:style w:type="paragraph" w:customStyle="1" w:styleId="34C42B12C8504F19BAAFBF2E5B402F64">
    <w:name w:val="34C42B12C8504F19BAAFBF2E5B402F64"/>
    <w:rsid w:val="00F35D62"/>
  </w:style>
  <w:style w:type="paragraph" w:customStyle="1" w:styleId="99BCE504BBEB4DBB8C75AF40F6CC686C">
    <w:name w:val="99BCE504BBEB4DBB8C75AF40F6CC686C"/>
    <w:rsid w:val="00F35D62"/>
  </w:style>
  <w:style w:type="paragraph" w:customStyle="1" w:styleId="D507730A4BF94290A2C835FAF0A44B38">
    <w:name w:val="D507730A4BF94290A2C835FAF0A44B38"/>
    <w:rsid w:val="00F35D62"/>
  </w:style>
  <w:style w:type="paragraph" w:customStyle="1" w:styleId="490D503022814C30B264B067C2828D92">
    <w:name w:val="490D503022814C30B264B067C2828D92"/>
    <w:rsid w:val="00F35D62"/>
  </w:style>
  <w:style w:type="paragraph" w:customStyle="1" w:styleId="88706CD1C15A415484D09013C3CBA3DF">
    <w:name w:val="88706CD1C15A415484D09013C3CBA3DF"/>
    <w:rsid w:val="00F35D62"/>
  </w:style>
  <w:style w:type="paragraph" w:customStyle="1" w:styleId="1F997FDEC7E846198173289D5F8AD72A">
    <w:name w:val="1F997FDEC7E846198173289D5F8AD72A"/>
    <w:rsid w:val="00F35D62"/>
  </w:style>
  <w:style w:type="paragraph" w:customStyle="1" w:styleId="4C0CA26F15CD4F54B6E6F8D9B0A96C43">
    <w:name w:val="4C0CA26F15CD4F54B6E6F8D9B0A96C43"/>
    <w:rsid w:val="00F35D62"/>
  </w:style>
  <w:style w:type="paragraph" w:customStyle="1" w:styleId="1631F69DCB214F2392F29E0CF3C194CB">
    <w:name w:val="1631F69DCB214F2392F29E0CF3C194CB"/>
    <w:rsid w:val="00F35D62"/>
  </w:style>
  <w:style w:type="paragraph" w:customStyle="1" w:styleId="199AA57DF52A4ADE8385A9DFC2BD0985">
    <w:name w:val="199AA57DF52A4ADE8385A9DFC2BD0985"/>
    <w:rsid w:val="00F35D62"/>
  </w:style>
  <w:style w:type="paragraph" w:customStyle="1" w:styleId="2D71DAAC424B43D99552D3EE427FD770">
    <w:name w:val="2D71DAAC424B43D99552D3EE427FD770"/>
    <w:rsid w:val="00F35D62"/>
  </w:style>
  <w:style w:type="paragraph" w:customStyle="1" w:styleId="5633B05C394E4FCB83F6E9DD528F7EAA">
    <w:name w:val="5633B05C394E4FCB83F6E9DD528F7EAA"/>
    <w:rsid w:val="00F35D62"/>
  </w:style>
  <w:style w:type="paragraph" w:customStyle="1" w:styleId="2F12A0BFD362412D8FEF7652E9578C3B">
    <w:name w:val="2F12A0BFD362412D8FEF7652E9578C3B"/>
    <w:rsid w:val="00F35D62"/>
  </w:style>
  <w:style w:type="paragraph" w:customStyle="1" w:styleId="4B4786B975774831978C6718A9F2D350">
    <w:name w:val="4B4786B975774831978C6718A9F2D350"/>
    <w:rsid w:val="00F35D62"/>
  </w:style>
  <w:style w:type="paragraph" w:customStyle="1" w:styleId="79FA0A0C35D743DABE4E73E361169B66">
    <w:name w:val="79FA0A0C35D743DABE4E73E361169B66"/>
    <w:rsid w:val="00F35D62"/>
  </w:style>
  <w:style w:type="paragraph" w:customStyle="1" w:styleId="964115D9283A4F35839618C100343379">
    <w:name w:val="964115D9283A4F35839618C100343379"/>
    <w:rsid w:val="00F35D62"/>
  </w:style>
  <w:style w:type="paragraph" w:customStyle="1" w:styleId="A7BB62A87F274E26BB1D74594A276EB0">
    <w:name w:val="A7BB62A87F274E26BB1D74594A276EB0"/>
    <w:rsid w:val="00F35D62"/>
  </w:style>
  <w:style w:type="paragraph" w:customStyle="1" w:styleId="14269CBA855640F7B6F34BB90A92C83C">
    <w:name w:val="14269CBA855640F7B6F34BB90A92C83C"/>
    <w:rsid w:val="000C11A7"/>
  </w:style>
  <w:style w:type="paragraph" w:customStyle="1" w:styleId="D997AE8BA39D4911BDE0D54736A38E94">
    <w:name w:val="D997AE8BA39D4911BDE0D54736A38E94"/>
    <w:rsid w:val="000C11A7"/>
  </w:style>
  <w:style w:type="paragraph" w:customStyle="1" w:styleId="DCF59E9461A6477BA265FDF0B7EF44F1">
    <w:name w:val="DCF59E9461A6477BA265FDF0B7EF44F1"/>
    <w:rsid w:val="000C11A7"/>
  </w:style>
  <w:style w:type="paragraph" w:customStyle="1" w:styleId="2B1DCBD282F94194945419EFAEA53C4D">
    <w:name w:val="2B1DCBD282F94194945419EFAEA53C4D"/>
    <w:rsid w:val="000C11A7"/>
  </w:style>
  <w:style w:type="paragraph" w:customStyle="1" w:styleId="CCBBDC94ECF248E28AC205836C58D9D0">
    <w:name w:val="CCBBDC94ECF248E28AC205836C58D9D0"/>
    <w:rsid w:val="000C11A7"/>
  </w:style>
  <w:style w:type="paragraph" w:customStyle="1" w:styleId="AC1A04294A3F4469A907DDA4F05DE478">
    <w:name w:val="AC1A04294A3F4469A907DDA4F05DE478"/>
    <w:rsid w:val="000C11A7"/>
  </w:style>
  <w:style w:type="paragraph" w:customStyle="1" w:styleId="91043B14E01E4F4DA45D99DA0CDC8E05">
    <w:name w:val="91043B14E01E4F4DA45D99DA0CDC8E05"/>
    <w:rsid w:val="000C11A7"/>
  </w:style>
  <w:style w:type="paragraph" w:customStyle="1" w:styleId="7D0948F25A4C4D06BEF10F53559C6550">
    <w:name w:val="7D0948F25A4C4D06BEF10F53559C6550"/>
    <w:rsid w:val="000C11A7"/>
  </w:style>
  <w:style w:type="paragraph" w:customStyle="1" w:styleId="E7EA719857AC43E796D7BD55CB6603A5">
    <w:name w:val="E7EA719857AC43E796D7BD55CB6603A5"/>
    <w:rsid w:val="000C11A7"/>
  </w:style>
  <w:style w:type="paragraph" w:customStyle="1" w:styleId="E593D0CF3A0F414BAE404A4B7CE22383">
    <w:name w:val="E593D0CF3A0F414BAE404A4B7CE22383"/>
    <w:rsid w:val="000C11A7"/>
  </w:style>
  <w:style w:type="paragraph" w:customStyle="1" w:styleId="B99BFB405F4B47079B3E16B0EC2DF800">
    <w:name w:val="B99BFB405F4B47079B3E16B0EC2DF800"/>
    <w:rsid w:val="000C11A7"/>
  </w:style>
  <w:style w:type="paragraph" w:customStyle="1" w:styleId="7BBE62FE94934863ADA4554FD6A5365A">
    <w:name w:val="7BBE62FE94934863ADA4554FD6A5365A"/>
    <w:rsid w:val="000C11A7"/>
  </w:style>
  <w:style w:type="paragraph" w:customStyle="1" w:styleId="42AA71A220224A5FA93C5880A49DACB4">
    <w:name w:val="42AA71A220224A5FA93C5880A49DACB4"/>
    <w:rsid w:val="000C11A7"/>
  </w:style>
  <w:style w:type="paragraph" w:customStyle="1" w:styleId="FF21525440814090B88AAB93AC421C4F">
    <w:name w:val="FF21525440814090B88AAB93AC421C4F"/>
    <w:rsid w:val="000C11A7"/>
  </w:style>
  <w:style w:type="paragraph" w:customStyle="1" w:styleId="7086E0496DCD48F584EEDE17DCDA432D">
    <w:name w:val="7086E0496DCD48F584EEDE17DCDA432D"/>
    <w:rsid w:val="000C11A7"/>
  </w:style>
  <w:style w:type="paragraph" w:customStyle="1" w:styleId="92AB4050B05A4EA78B2AE62BDB34874E">
    <w:name w:val="92AB4050B05A4EA78B2AE62BDB34874E"/>
    <w:rsid w:val="000C11A7"/>
  </w:style>
  <w:style w:type="paragraph" w:customStyle="1" w:styleId="5FEF2F59283044E287485124614313B6">
    <w:name w:val="5FEF2F59283044E287485124614313B6"/>
    <w:rsid w:val="000C11A7"/>
  </w:style>
  <w:style w:type="paragraph" w:customStyle="1" w:styleId="0A918E978C8A4085AD798C95E190ADE0">
    <w:name w:val="0A918E978C8A4085AD798C95E190ADE0"/>
    <w:rsid w:val="000C11A7"/>
  </w:style>
  <w:style w:type="paragraph" w:customStyle="1" w:styleId="4A7AA50657474742ACF7135D33EAD272">
    <w:name w:val="4A7AA50657474742ACF7135D33EAD272"/>
    <w:rsid w:val="000C11A7"/>
  </w:style>
  <w:style w:type="paragraph" w:customStyle="1" w:styleId="B4094501ABDE417B865714155ECBCABC">
    <w:name w:val="B4094501ABDE417B865714155ECBCABC"/>
    <w:rsid w:val="000C11A7"/>
  </w:style>
  <w:style w:type="paragraph" w:customStyle="1" w:styleId="303997281D4A4EA4AA31EDC85E91553D">
    <w:name w:val="303997281D4A4EA4AA31EDC85E91553D"/>
    <w:rsid w:val="000C11A7"/>
  </w:style>
  <w:style w:type="paragraph" w:customStyle="1" w:styleId="FC82D2BDBF1346B7B87F1DCF5FD42914">
    <w:name w:val="FC82D2BDBF1346B7B87F1DCF5FD42914"/>
    <w:rsid w:val="000C11A7"/>
  </w:style>
  <w:style w:type="paragraph" w:customStyle="1" w:styleId="2E803DCAA6B543C6B5C8106F750A1487">
    <w:name w:val="2E803DCAA6B543C6B5C8106F750A1487"/>
    <w:rsid w:val="000C11A7"/>
  </w:style>
  <w:style w:type="paragraph" w:customStyle="1" w:styleId="E3B1F51C5EFD4E8BA01A7372C8AC4196">
    <w:name w:val="E3B1F51C5EFD4E8BA01A7372C8AC4196"/>
    <w:rsid w:val="000C11A7"/>
  </w:style>
  <w:style w:type="paragraph" w:customStyle="1" w:styleId="A6E715D5D0D74C7F9BD7B6F12FF0F4AE">
    <w:name w:val="A6E715D5D0D74C7F9BD7B6F12FF0F4AE"/>
    <w:rsid w:val="000C11A7"/>
  </w:style>
  <w:style w:type="paragraph" w:customStyle="1" w:styleId="8F66A2D3168146E4979A6AC3F0044305">
    <w:name w:val="8F66A2D3168146E4979A6AC3F0044305"/>
    <w:rsid w:val="000C11A7"/>
  </w:style>
  <w:style w:type="paragraph" w:customStyle="1" w:styleId="616AFDA75E364998B6C0773F796F1D57">
    <w:name w:val="616AFDA75E364998B6C0773F796F1D57"/>
    <w:rsid w:val="000C11A7"/>
  </w:style>
  <w:style w:type="paragraph" w:customStyle="1" w:styleId="9A54B36B82FA4A0A964156A824B31033">
    <w:name w:val="9A54B36B82FA4A0A964156A824B31033"/>
    <w:rsid w:val="000C11A7"/>
  </w:style>
  <w:style w:type="paragraph" w:customStyle="1" w:styleId="8B2F777BC04640E7A73348F70866CBAB">
    <w:name w:val="8B2F777BC04640E7A73348F70866CBAB"/>
    <w:rsid w:val="000C11A7"/>
  </w:style>
  <w:style w:type="paragraph" w:customStyle="1" w:styleId="0300AF0DA58A44CD8C592F6A5CF0D84A">
    <w:name w:val="0300AF0DA58A44CD8C592F6A5CF0D84A"/>
    <w:rsid w:val="000C11A7"/>
  </w:style>
  <w:style w:type="paragraph" w:customStyle="1" w:styleId="C216E4C518EA466A8359A1400C2AD665">
    <w:name w:val="C216E4C518EA466A8359A1400C2AD665"/>
    <w:rsid w:val="000C11A7"/>
  </w:style>
  <w:style w:type="paragraph" w:customStyle="1" w:styleId="97312403B90342DA956E82F727090F85">
    <w:name w:val="97312403B90342DA956E82F727090F85"/>
    <w:rsid w:val="000C11A7"/>
  </w:style>
  <w:style w:type="paragraph" w:customStyle="1" w:styleId="1DC4A775F6654FF08228D5DAB0F3BFE1">
    <w:name w:val="1DC4A775F6654FF08228D5DAB0F3BFE1"/>
    <w:rsid w:val="000C11A7"/>
  </w:style>
  <w:style w:type="paragraph" w:customStyle="1" w:styleId="5D6EEE8C2E2A49D4A02B434DC8C65540">
    <w:name w:val="5D6EEE8C2E2A49D4A02B434DC8C65540"/>
    <w:rsid w:val="000C11A7"/>
  </w:style>
  <w:style w:type="paragraph" w:customStyle="1" w:styleId="CA38354308794E25B9A46DAC9B356F85">
    <w:name w:val="CA38354308794E25B9A46DAC9B356F85"/>
    <w:rsid w:val="000C11A7"/>
  </w:style>
  <w:style w:type="paragraph" w:customStyle="1" w:styleId="B0EF729D2FB24DA9A8C5E1892B8316A2">
    <w:name w:val="B0EF729D2FB24DA9A8C5E1892B8316A2"/>
    <w:rsid w:val="000C11A7"/>
  </w:style>
  <w:style w:type="paragraph" w:customStyle="1" w:styleId="98CD0B3DC62D4F2692ADBAB5F052C7A6">
    <w:name w:val="98CD0B3DC62D4F2692ADBAB5F052C7A6"/>
    <w:rsid w:val="000C11A7"/>
  </w:style>
  <w:style w:type="paragraph" w:customStyle="1" w:styleId="51589AB47DAC4DCE857581081D3044EC">
    <w:name w:val="51589AB47DAC4DCE857581081D3044EC"/>
    <w:rsid w:val="000C11A7"/>
  </w:style>
  <w:style w:type="paragraph" w:customStyle="1" w:styleId="099BF93C4A624DF1BEF7A3DC7C2D8520">
    <w:name w:val="099BF93C4A624DF1BEF7A3DC7C2D8520"/>
    <w:rsid w:val="000C11A7"/>
  </w:style>
  <w:style w:type="paragraph" w:customStyle="1" w:styleId="92189C1708B34493A9B824476B7875E9">
    <w:name w:val="92189C1708B34493A9B824476B7875E9"/>
    <w:rsid w:val="000C11A7"/>
  </w:style>
  <w:style w:type="paragraph" w:customStyle="1" w:styleId="71F1564CCAD7494BA843076BF86BA613">
    <w:name w:val="71F1564CCAD7494BA843076BF86BA613"/>
    <w:rsid w:val="000C11A7"/>
  </w:style>
  <w:style w:type="paragraph" w:customStyle="1" w:styleId="0A18C66646D84A15A909CE2461775F8F">
    <w:name w:val="0A18C66646D84A15A909CE2461775F8F"/>
    <w:rsid w:val="000C11A7"/>
  </w:style>
  <w:style w:type="paragraph" w:customStyle="1" w:styleId="6D2EA4430465499AB73A96855748EFEA">
    <w:name w:val="6D2EA4430465499AB73A96855748EFEA"/>
    <w:rsid w:val="000C11A7"/>
  </w:style>
  <w:style w:type="paragraph" w:customStyle="1" w:styleId="9FB89367CAD34F51A4200D0FDE64105C">
    <w:name w:val="9FB89367CAD34F51A4200D0FDE64105C"/>
    <w:rsid w:val="000C11A7"/>
  </w:style>
  <w:style w:type="paragraph" w:customStyle="1" w:styleId="4A5033E3AFA642E8B358808890ACB79A">
    <w:name w:val="4A5033E3AFA642E8B358808890ACB79A"/>
    <w:rsid w:val="000C11A7"/>
  </w:style>
  <w:style w:type="paragraph" w:customStyle="1" w:styleId="4A4D9D9F1969441393CC26498D1964C0">
    <w:name w:val="4A4D9D9F1969441393CC26498D1964C0"/>
    <w:rsid w:val="000C11A7"/>
  </w:style>
  <w:style w:type="paragraph" w:customStyle="1" w:styleId="9C6FD89B7DC241C7AC76A1877CBA7856">
    <w:name w:val="9C6FD89B7DC241C7AC76A1877CBA7856"/>
    <w:rsid w:val="000C11A7"/>
  </w:style>
  <w:style w:type="paragraph" w:customStyle="1" w:styleId="F18C147D91054288AB3AAA8A586D1853">
    <w:name w:val="F18C147D91054288AB3AAA8A586D1853"/>
    <w:rsid w:val="000C11A7"/>
  </w:style>
  <w:style w:type="paragraph" w:customStyle="1" w:styleId="3514BB6E44C848E191E0E7CCFF349755">
    <w:name w:val="3514BB6E44C848E191E0E7CCFF349755"/>
    <w:rsid w:val="000C11A7"/>
  </w:style>
  <w:style w:type="paragraph" w:customStyle="1" w:styleId="072BCD7199C540AF974A5280AA43F2C3">
    <w:name w:val="072BCD7199C540AF974A5280AA43F2C3"/>
    <w:rsid w:val="000C11A7"/>
  </w:style>
  <w:style w:type="paragraph" w:customStyle="1" w:styleId="FD56A3AC89E844BFBE9AB8B85DBA9F0B">
    <w:name w:val="FD56A3AC89E844BFBE9AB8B85DBA9F0B"/>
    <w:rsid w:val="000C11A7"/>
  </w:style>
  <w:style w:type="paragraph" w:customStyle="1" w:styleId="F08F19A565D04314A2FC079F9D22CA01">
    <w:name w:val="F08F19A565D04314A2FC079F9D22CA01"/>
    <w:rsid w:val="000C11A7"/>
  </w:style>
  <w:style w:type="paragraph" w:customStyle="1" w:styleId="0D4C461BB51746CD93F3E7361AA9B73B">
    <w:name w:val="0D4C461BB51746CD93F3E7361AA9B73B"/>
    <w:rsid w:val="000C11A7"/>
  </w:style>
  <w:style w:type="paragraph" w:customStyle="1" w:styleId="6594B7CC31654FFDAEF035CF52A2F50C">
    <w:name w:val="6594B7CC31654FFDAEF035CF52A2F50C"/>
    <w:rsid w:val="000C11A7"/>
  </w:style>
  <w:style w:type="paragraph" w:customStyle="1" w:styleId="38789061A1C347438BB2E8430B71B746">
    <w:name w:val="38789061A1C347438BB2E8430B71B746"/>
    <w:rsid w:val="000C11A7"/>
  </w:style>
  <w:style w:type="paragraph" w:customStyle="1" w:styleId="C217B3186670439BB33372341D59D5A4">
    <w:name w:val="C217B3186670439BB33372341D59D5A4"/>
    <w:rsid w:val="000C11A7"/>
  </w:style>
  <w:style w:type="paragraph" w:customStyle="1" w:styleId="BA4E9CFC4F5349F3B7F3AF4B3A8B5EC8">
    <w:name w:val="BA4E9CFC4F5349F3B7F3AF4B3A8B5EC8"/>
    <w:rsid w:val="000C11A7"/>
  </w:style>
  <w:style w:type="paragraph" w:customStyle="1" w:styleId="62972A1627B74338B44C92AB23315F2C">
    <w:name w:val="62972A1627B74338B44C92AB23315F2C"/>
    <w:rsid w:val="000C11A7"/>
  </w:style>
  <w:style w:type="paragraph" w:customStyle="1" w:styleId="9FA642322726478F8214F706F44C3867">
    <w:name w:val="9FA642322726478F8214F706F44C3867"/>
    <w:rsid w:val="000C11A7"/>
  </w:style>
  <w:style w:type="paragraph" w:customStyle="1" w:styleId="9EFF2ED03AF64FD1AE7D5E28F983213E">
    <w:name w:val="9EFF2ED03AF64FD1AE7D5E28F983213E"/>
    <w:rsid w:val="000C11A7"/>
  </w:style>
  <w:style w:type="paragraph" w:customStyle="1" w:styleId="14269CBA855640F7B6F34BB90A92C83C1">
    <w:name w:val="14269CBA855640F7B6F34BB90A92C83C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">
    <w:name w:val="D997AE8BA39D4911BDE0D54736A38E94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">
    <w:name w:val="2B1DCBD282F94194945419EFAEA53C4D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1">
    <w:name w:val="CCBBDC94ECF248E28AC205836C58D9D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">
    <w:name w:val="AC1A04294A3F4469A907DDA4F05DE478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">
    <w:name w:val="91043B14E01E4F4DA45D99DA0CDC8E0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">
    <w:name w:val="7D0948F25A4C4D06BEF10F53559C655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">
    <w:name w:val="E7EA719857AC43E796D7BD55CB6603A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">
    <w:name w:val="E593D0CF3A0F414BAE404A4B7CE22383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">
    <w:name w:val="B99BFB405F4B47079B3E16B0EC2DF80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">
    <w:name w:val="7BBE62FE94934863ADA4554FD6A5365A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">
    <w:name w:val="42AA71A220224A5FA93C5880A49DACB4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">
    <w:name w:val="FF21525440814090B88AAB93AC421C4F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">
    <w:name w:val="7086E0496DCD48F584EEDE17DCDA432D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">
    <w:name w:val="92AB4050B05A4EA78B2AE62BDB34874E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">
    <w:name w:val="5FEF2F59283044E287485124614313B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">
    <w:name w:val="0A918E978C8A4085AD798C95E190ADE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">
    <w:name w:val="4A7AA50657474742ACF7135D33EAD272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">
    <w:name w:val="B4094501ABDE417B865714155ECBCABC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">
    <w:name w:val="303997281D4A4EA4AA31EDC85E91553D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">
    <w:name w:val="FC82D2BDBF1346B7B87F1DCF5FD42914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">
    <w:name w:val="2E803DCAA6B543C6B5C8106F750A148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">
    <w:name w:val="E3B1F51C5EFD4E8BA01A7372C8AC419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">
    <w:name w:val="A6E715D5D0D74C7F9BD7B6F12FF0F4AE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">
    <w:name w:val="8F66A2D3168146E4979A6AC3F004430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">
    <w:name w:val="616AFDA75E364998B6C0773F796F1D5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">
    <w:name w:val="9A54B36B82FA4A0A964156A824B31033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">
    <w:name w:val="8B2F777BC04640E7A73348F70866CBAB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">
    <w:name w:val="0300AF0DA58A44CD8C592F6A5CF0D84A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">
    <w:name w:val="C216E4C518EA466A8359A1400C2AD66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">
    <w:name w:val="97312403B90342DA956E82F727090F8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">
    <w:name w:val="1DC4A775F6654FF08228D5DAB0F3BFE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">
    <w:name w:val="5D6EEE8C2E2A49D4A02B434DC8C6554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">
    <w:name w:val="CA38354308794E25B9A46DAC9B356F8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">
    <w:name w:val="B0EF729D2FB24DA9A8C5E1892B8316A2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">
    <w:name w:val="98CD0B3DC62D4F2692ADBAB5F052C7A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">
    <w:name w:val="51589AB47DAC4DCE857581081D3044EC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">
    <w:name w:val="099BF93C4A624DF1BEF7A3DC7C2D852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">
    <w:name w:val="92189C1708B34493A9B824476B7875E9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">
    <w:name w:val="71F1564CCAD7494BA843076BF86BA613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">
    <w:name w:val="9EFF2ED03AF64FD1AE7D5E28F983213E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500494C2F06543F99C97E31778551424">
    <w:name w:val="500494C2F06543F99C97E31778551424"/>
    <w:rsid w:val="000C11A7"/>
  </w:style>
  <w:style w:type="paragraph" w:customStyle="1" w:styleId="66D0FB13FC6440E1B1188010A9EA9B34">
    <w:name w:val="66D0FB13FC6440E1B1188010A9EA9B34"/>
    <w:rsid w:val="000C11A7"/>
  </w:style>
  <w:style w:type="paragraph" w:customStyle="1" w:styleId="9D9306534A434D4499934E22230E81AD">
    <w:name w:val="9D9306534A434D4499934E22230E81AD"/>
    <w:rsid w:val="000C11A7"/>
  </w:style>
  <w:style w:type="paragraph" w:customStyle="1" w:styleId="E81DDA7ADB024CF78AAC03F3A23021EB">
    <w:name w:val="E81DDA7ADB024CF78AAC03F3A23021EB"/>
    <w:rsid w:val="000C11A7"/>
  </w:style>
  <w:style w:type="paragraph" w:customStyle="1" w:styleId="D77C384A1A3F46B099FC68347111EA7E">
    <w:name w:val="D77C384A1A3F46B099FC68347111EA7E"/>
    <w:rsid w:val="000C11A7"/>
  </w:style>
  <w:style w:type="paragraph" w:customStyle="1" w:styleId="A27FC5C7340E487E89EDECF88A524F8E">
    <w:name w:val="A27FC5C7340E487E89EDECF88A524F8E"/>
    <w:rsid w:val="000C11A7"/>
  </w:style>
  <w:style w:type="paragraph" w:customStyle="1" w:styleId="39532ED554684B8386AB0A4CC067AAF7">
    <w:name w:val="39532ED554684B8386AB0A4CC067AAF7"/>
    <w:rsid w:val="000C11A7"/>
  </w:style>
  <w:style w:type="paragraph" w:customStyle="1" w:styleId="6CE21A295DB44E64B8F2F91199085F76">
    <w:name w:val="6CE21A295DB44E64B8F2F91199085F76"/>
    <w:rsid w:val="000C11A7"/>
  </w:style>
  <w:style w:type="paragraph" w:customStyle="1" w:styleId="AA84ED1B061A4EF89EB1FB940C424413">
    <w:name w:val="AA84ED1B061A4EF89EB1FB940C424413"/>
    <w:rsid w:val="000C11A7"/>
  </w:style>
  <w:style w:type="paragraph" w:customStyle="1" w:styleId="C70C6514A94548859E0C7D22F30D2DBA">
    <w:name w:val="C70C6514A94548859E0C7D22F30D2DBA"/>
    <w:rsid w:val="000C11A7"/>
  </w:style>
  <w:style w:type="paragraph" w:customStyle="1" w:styleId="1BDAC2F8E0774DD284DA30D47A61AA5C">
    <w:name w:val="1BDAC2F8E0774DD284DA30D47A61AA5C"/>
    <w:rsid w:val="000C11A7"/>
  </w:style>
  <w:style w:type="paragraph" w:customStyle="1" w:styleId="14BD71AC401C4DA386227EC4C99D36A4">
    <w:name w:val="14BD71AC401C4DA386227EC4C99D36A4"/>
    <w:rsid w:val="000C11A7"/>
  </w:style>
  <w:style w:type="paragraph" w:customStyle="1" w:styleId="8781DC366DC64E3883ACC2A6F3DCE010">
    <w:name w:val="8781DC366DC64E3883ACC2A6F3DCE010"/>
    <w:rsid w:val="000C11A7"/>
  </w:style>
  <w:style w:type="paragraph" w:customStyle="1" w:styleId="03B8A891BC2E4F6C9A39D34D4FE01EB1">
    <w:name w:val="03B8A891BC2E4F6C9A39D34D4FE01EB1"/>
    <w:rsid w:val="000C11A7"/>
  </w:style>
  <w:style w:type="paragraph" w:customStyle="1" w:styleId="1E8297FC8E1B4FE691D451A0C115D042">
    <w:name w:val="1E8297FC8E1B4FE691D451A0C115D042"/>
    <w:rsid w:val="000C11A7"/>
  </w:style>
  <w:style w:type="paragraph" w:customStyle="1" w:styleId="53D11084691C42CC92177F1DCF65F65F">
    <w:name w:val="53D11084691C42CC92177F1DCF65F65F"/>
    <w:rsid w:val="000C11A7"/>
  </w:style>
  <w:style w:type="paragraph" w:customStyle="1" w:styleId="5C4AB7E850E84B0AB64C3DFEAA87C9F4">
    <w:name w:val="5C4AB7E850E84B0AB64C3DFEAA87C9F4"/>
    <w:rsid w:val="000C11A7"/>
  </w:style>
  <w:style w:type="paragraph" w:customStyle="1" w:styleId="A621F066A59E45F29EFEC0799A438076">
    <w:name w:val="A621F066A59E45F29EFEC0799A438076"/>
    <w:rsid w:val="000C11A7"/>
  </w:style>
  <w:style w:type="paragraph" w:customStyle="1" w:styleId="F0C903DFA33E415F856A39D7D27898BD">
    <w:name w:val="F0C903DFA33E415F856A39D7D27898BD"/>
    <w:rsid w:val="000C11A7"/>
  </w:style>
  <w:style w:type="paragraph" w:customStyle="1" w:styleId="455393032A75491B8DAB3201FE3A585F">
    <w:name w:val="455393032A75491B8DAB3201FE3A585F"/>
    <w:rsid w:val="000C11A7"/>
  </w:style>
  <w:style w:type="paragraph" w:customStyle="1" w:styleId="DE8F421770354353AC95434C0BA43010">
    <w:name w:val="DE8F421770354353AC95434C0BA43010"/>
    <w:rsid w:val="000C11A7"/>
  </w:style>
  <w:style w:type="paragraph" w:customStyle="1" w:styleId="A016C5B680804493A380CE51EC2A75F3">
    <w:name w:val="A016C5B680804493A380CE51EC2A75F3"/>
    <w:rsid w:val="000C11A7"/>
  </w:style>
  <w:style w:type="paragraph" w:customStyle="1" w:styleId="82AAB50EE0A3419F9F9523959334E523">
    <w:name w:val="82AAB50EE0A3419F9F9523959334E523"/>
    <w:rsid w:val="000C11A7"/>
  </w:style>
  <w:style w:type="paragraph" w:customStyle="1" w:styleId="8B7C2B73FD024C83A4E457D7C583B81E">
    <w:name w:val="8B7C2B73FD024C83A4E457D7C583B81E"/>
    <w:rsid w:val="000C11A7"/>
  </w:style>
  <w:style w:type="paragraph" w:customStyle="1" w:styleId="591C52B71B184A18A40DBB9F8673F789">
    <w:name w:val="591C52B71B184A18A40DBB9F8673F789"/>
    <w:rsid w:val="000C11A7"/>
  </w:style>
  <w:style w:type="paragraph" w:customStyle="1" w:styleId="80487872C4DB49C1863480BC64ECF94D">
    <w:name w:val="80487872C4DB49C1863480BC64ECF94D"/>
    <w:rsid w:val="000C11A7"/>
  </w:style>
  <w:style w:type="paragraph" w:customStyle="1" w:styleId="B2CE98660E204FD2A7A634AB130A6C02">
    <w:name w:val="B2CE98660E204FD2A7A634AB130A6C02"/>
    <w:rsid w:val="000C11A7"/>
  </w:style>
  <w:style w:type="paragraph" w:customStyle="1" w:styleId="E2BFC85409D5428582679F9AA653A8D2">
    <w:name w:val="E2BFC85409D5428582679F9AA653A8D2"/>
    <w:rsid w:val="000C11A7"/>
  </w:style>
  <w:style w:type="paragraph" w:customStyle="1" w:styleId="DD30BA1E8CAA403BA2E6F967ABD6BDDE">
    <w:name w:val="DD30BA1E8CAA403BA2E6F967ABD6BDDE"/>
    <w:rsid w:val="000C11A7"/>
  </w:style>
  <w:style w:type="paragraph" w:customStyle="1" w:styleId="1C981457DBA84DABA503F83499952DF3">
    <w:name w:val="1C981457DBA84DABA503F83499952DF3"/>
    <w:rsid w:val="000C11A7"/>
  </w:style>
  <w:style w:type="paragraph" w:customStyle="1" w:styleId="FDF8FF2F001547D5B8B64EE32454339D">
    <w:name w:val="FDF8FF2F001547D5B8B64EE32454339D"/>
    <w:rsid w:val="000C11A7"/>
  </w:style>
  <w:style w:type="paragraph" w:customStyle="1" w:styleId="7C5AF59B3B1D4FEC8ECD6B62CB69CADE">
    <w:name w:val="7C5AF59B3B1D4FEC8ECD6B62CB69CADE"/>
    <w:rsid w:val="000C11A7"/>
  </w:style>
  <w:style w:type="paragraph" w:customStyle="1" w:styleId="DC6524283BB34807A16E480D330B3B50">
    <w:name w:val="DC6524283BB34807A16E480D330B3B50"/>
    <w:rsid w:val="000C11A7"/>
  </w:style>
  <w:style w:type="paragraph" w:customStyle="1" w:styleId="FC0841F70E274990975781C5967BC358">
    <w:name w:val="FC0841F70E274990975781C5967BC358"/>
    <w:rsid w:val="000C11A7"/>
  </w:style>
  <w:style w:type="paragraph" w:customStyle="1" w:styleId="6244FFB660CE48ADB8BD7A52EBEDDB32">
    <w:name w:val="6244FFB660CE48ADB8BD7A52EBEDDB32"/>
    <w:rsid w:val="000C11A7"/>
  </w:style>
  <w:style w:type="paragraph" w:customStyle="1" w:styleId="CE1512B712E546948BFBA755526CD171">
    <w:name w:val="CE1512B712E546948BFBA755526CD171"/>
    <w:rsid w:val="000C11A7"/>
  </w:style>
  <w:style w:type="paragraph" w:customStyle="1" w:styleId="83456EB63D114ADD81047698A21C4CF3">
    <w:name w:val="83456EB63D114ADD81047698A21C4CF3"/>
    <w:rsid w:val="000C11A7"/>
  </w:style>
  <w:style w:type="paragraph" w:customStyle="1" w:styleId="DDDE7E41C0044B69B2C2AAC060E87281">
    <w:name w:val="DDDE7E41C0044B69B2C2AAC060E87281"/>
    <w:rsid w:val="000C11A7"/>
  </w:style>
  <w:style w:type="paragraph" w:customStyle="1" w:styleId="C46533DBBC27449BA41F88BA209214A0">
    <w:name w:val="C46533DBBC27449BA41F88BA209214A0"/>
    <w:rsid w:val="000C11A7"/>
  </w:style>
  <w:style w:type="paragraph" w:customStyle="1" w:styleId="60F6E7A6004F4CBEA726BB026A00F555">
    <w:name w:val="60F6E7A6004F4CBEA726BB026A00F555"/>
    <w:rsid w:val="000C11A7"/>
  </w:style>
  <w:style w:type="paragraph" w:customStyle="1" w:styleId="0DD1232E5A10464297D16F678D74E346">
    <w:name w:val="0DD1232E5A10464297D16F678D74E346"/>
    <w:rsid w:val="000C11A7"/>
  </w:style>
  <w:style w:type="paragraph" w:customStyle="1" w:styleId="BEEA023B65424AE4A8CF6C95BD600333">
    <w:name w:val="BEEA023B65424AE4A8CF6C95BD600333"/>
    <w:rsid w:val="000C11A7"/>
  </w:style>
  <w:style w:type="paragraph" w:customStyle="1" w:styleId="077370B9A05F4282B13CAC2B8230A7BD">
    <w:name w:val="077370B9A05F4282B13CAC2B8230A7BD"/>
    <w:rsid w:val="000C11A7"/>
  </w:style>
  <w:style w:type="paragraph" w:customStyle="1" w:styleId="94AC10D8DA224B1AA71D97D34B1D26D0">
    <w:name w:val="94AC10D8DA224B1AA71D97D34B1D26D0"/>
    <w:rsid w:val="000C11A7"/>
  </w:style>
  <w:style w:type="paragraph" w:customStyle="1" w:styleId="480A643A9758485B8FE82650E00049C6">
    <w:name w:val="480A643A9758485B8FE82650E00049C6"/>
    <w:rsid w:val="000C11A7"/>
  </w:style>
  <w:style w:type="paragraph" w:customStyle="1" w:styleId="3A3FE46C00E44D2B9EBE20D8C655E3C4">
    <w:name w:val="3A3FE46C00E44D2B9EBE20D8C655E3C4"/>
    <w:rsid w:val="000C11A7"/>
  </w:style>
  <w:style w:type="paragraph" w:customStyle="1" w:styleId="FF99240C4A634FECA4E3690523DFCCD0">
    <w:name w:val="FF99240C4A634FECA4E3690523DFCCD0"/>
    <w:rsid w:val="000C11A7"/>
  </w:style>
  <w:style w:type="paragraph" w:customStyle="1" w:styleId="0FC79C8FE500425FBB84E1AB98E2CFDF">
    <w:name w:val="0FC79C8FE500425FBB84E1AB98E2CFDF"/>
    <w:rsid w:val="000C11A7"/>
  </w:style>
  <w:style w:type="paragraph" w:customStyle="1" w:styleId="990D637232264B8E87398E4664EC44D0">
    <w:name w:val="990D637232264B8E87398E4664EC44D0"/>
    <w:rsid w:val="000C11A7"/>
  </w:style>
  <w:style w:type="paragraph" w:customStyle="1" w:styleId="14269CBA855640F7B6F34BB90A92C83C2">
    <w:name w:val="14269CBA855640F7B6F34BB90A92C83C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2">
    <w:name w:val="D997AE8BA39D4911BDE0D54736A38E94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2">
    <w:name w:val="2B1DCBD282F94194945419EFAEA53C4D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2">
    <w:name w:val="CCBBDC94ECF248E28AC205836C58D9D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2">
    <w:name w:val="AC1A04294A3F4469A907DDA4F05DE478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2">
    <w:name w:val="91043B14E01E4F4DA45D99DA0CDC8E0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2">
    <w:name w:val="7D0948F25A4C4D06BEF10F53559C655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2">
    <w:name w:val="E7EA719857AC43E796D7BD55CB6603A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2">
    <w:name w:val="E593D0CF3A0F414BAE404A4B7CE22383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2">
    <w:name w:val="B99BFB405F4B47079B3E16B0EC2DF80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2">
    <w:name w:val="7BBE62FE94934863ADA4554FD6A5365A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2">
    <w:name w:val="42AA71A220224A5FA93C5880A49DACB4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2">
    <w:name w:val="FF21525440814090B88AAB93AC421C4F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2">
    <w:name w:val="7086E0496DCD48F584EEDE17DCDA432D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2">
    <w:name w:val="92AB4050B05A4EA78B2AE62BDB34874E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2">
    <w:name w:val="5FEF2F59283044E287485124614313B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2">
    <w:name w:val="0A918E978C8A4085AD798C95E190ADE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2">
    <w:name w:val="4A7AA50657474742ACF7135D33EAD272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2">
    <w:name w:val="B4094501ABDE417B865714155ECBCABC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2">
    <w:name w:val="303997281D4A4EA4AA31EDC85E91553D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2">
    <w:name w:val="FC82D2BDBF1346B7B87F1DCF5FD42914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2">
    <w:name w:val="2E803DCAA6B543C6B5C8106F750A1487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2">
    <w:name w:val="E3B1F51C5EFD4E8BA01A7372C8AC419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2">
    <w:name w:val="A6E715D5D0D74C7F9BD7B6F12FF0F4AE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2">
    <w:name w:val="8F66A2D3168146E4979A6AC3F004430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2">
    <w:name w:val="616AFDA75E364998B6C0773F796F1D57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2">
    <w:name w:val="9A54B36B82FA4A0A964156A824B31033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2">
    <w:name w:val="8B2F777BC04640E7A73348F70866CBAB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2">
    <w:name w:val="0300AF0DA58A44CD8C592F6A5CF0D84A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2">
    <w:name w:val="C216E4C518EA466A8359A1400C2AD66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2">
    <w:name w:val="97312403B90342DA956E82F727090F8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2">
    <w:name w:val="1DC4A775F6654FF08228D5DAB0F3BFE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2">
    <w:name w:val="5D6EEE8C2E2A49D4A02B434DC8C6554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2">
    <w:name w:val="CA38354308794E25B9A46DAC9B356F85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2">
    <w:name w:val="B0EF729D2FB24DA9A8C5E1892B8316A2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2">
    <w:name w:val="98CD0B3DC62D4F2692ADBAB5F052C7A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2">
    <w:name w:val="51589AB47DAC4DCE857581081D3044EC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2">
    <w:name w:val="099BF93C4A624DF1BEF7A3DC7C2D852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2">
    <w:name w:val="92189C1708B34493A9B824476B7875E9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2">
    <w:name w:val="71F1564CCAD7494BA843076BF86BA613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2">
    <w:name w:val="9EFF2ED03AF64FD1AE7D5E28F983213E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1">
    <w:name w:val="8781DC366DC64E3883ACC2A6F3DCE01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">
    <w:name w:val="A621F066A59E45F29EFEC0799A438076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">
    <w:name w:val="FDF8FF2F001547D5B8B64EE32454339D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4AC10D8DA224B1AA71D97D34B1D26D01">
    <w:name w:val="94AC10D8DA224B1AA71D97D34B1D26D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">
    <w:name w:val="990D637232264B8E87398E4664EC44D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">
    <w:name w:val="B3FF0B11F9B44A4D99552FA15D8A26E8"/>
    <w:rsid w:val="000C11A7"/>
  </w:style>
  <w:style w:type="paragraph" w:customStyle="1" w:styleId="8FEFBEAE4DBC4F47A164558800CEF156">
    <w:name w:val="8FEFBEAE4DBC4F47A164558800CEF156"/>
    <w:rsid w:val="000C11A7"/>
  </w:style>
  <w:style w:type="paragraph" w:customStyle="1" w:styleId="CBE7A11F07B74DCB94717021EB21A69A">
    <w:name w:val="CBE7A11F07B74DCB94717021EB21A69A"/>
    <w:rsid w:val="000C11A7"/>
  </w:style>
  <w:style w:type="paragraph" w:customStyle="1" w:styleId="E9C68223A82A42A4BA0841DEF53AF6F0">
    <w:name w:val="E9C68223A82A42A4BA0841DEF53AF6F0"/>
    <w:rsid w:val="000C11A7"/>
  </w:style>
  <w:style w:type="paragraph" w:customStyle="1" w:styleId="940AB158D326425EB02399C58D75FABD">
    <w:name w:val="940AB158D326425EB02399C58D75FABD"/>
    <w:rsid w:val="000C11A7"/>
  </w:style>
  <w:style w:type="paragraph" w:customStyle="1" w:styleId="BEF9CA348A904E8CB6A69097DEA8F8C1">
    <w:name w:val="BEF9CA348A904E8CB6A69097DEA8F8C1"/>
    <w:rsid w:val="000C11A7"/>
  </w:style>
  <w:style w:type="paragraph" w:customStyle="1" w:styleId="AF4F68D1A22F457182EC5E289BCEF97F">
    <w:name w:val="AF4F68D1A22F457182EC5E289BCEF97F"/>
    <w:rsid w:val="000C11A7"/>
  </w:style>
  <w:style w:type="paragraph" w:customStyle="1" w:styleId="141A4A91D8DC4B908A92ADD6CAA09D4B">
    <w:name w:val="141A4A91D8DC4B908A92ADD6CAA09D4B"/>
    <w:rsid w:val="000C11A7"/>
  </w:style>
  <w:style w:type="paragraph" w:customStyle="1" w:styleId="14269CBA855640F7B6F34BB90A92C83C3">
    <w:name w:val="14269CBA855640F7B6F34BB90A92C83C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3">
    <w:name w:val="D997AE8BA39D4911BDE0D54736A38E94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3">
    <w:name w:val="2B1DCBD282F94194945419EFAEA53C4D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3">
    <w:name w:val="CCBBDC94ECF248E28AC205836C58D9D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3">
    <w:name w:val="AC1A04294A3F4469A907DDA4F05DE478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3">
    <w:name w:val="91043B14E01E4F4DA45D99DA0CDC8E0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3">
    <w:name w:val="7D0948F25A4C4D06BEF10F53559C655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3">
    <w:name w:val="E7EA719857AC43E796D7BD55CB6603A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3">
    <w:name w:val="E593D0CF3A0F414BAE404A4B7CE22383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3">
    <w:name w:val="B99BFB405F4B47079B3E16B0EC2DF80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3">
    <w:name w:val="7BBE62FE94934863ADA4554FD6A5365A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3">
    <w:name w:val="42AA71A220224A5FA93C5880A49DACB4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3">
    <w:name w:val="FF21525440814090B88AAB93AC421C4F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3">
    <w:name w:val="7086E0496DCD48F584EEDE17DCDA432D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3">
    <w:name w:val="92AB4050B05A4EA78B2AE62BDB34874E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3">
    <w:name w:val="5FEF2F59283044E287485124614313B6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3">
    <w:name w:val="0A918E978C8A4085AD798C95E190ADE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3">
    <w:name w:val="4A7AA50657474742ACF7135D33EAD272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3">
    <w:name w:val="B4094501ABDE417B865714155ECBCABC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3">
    <w:name w:val="303997281D4A4EA4AA31EDC85E91553D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3">
    <w:name w:val="FC82D2BDBF1346B7B87F1DCF5FD42914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3">
    <w:name w:val="2E803DCAA6B543C6B5C8106F750A1487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3">
    <w:name w:val="E3B1F51C5EFD4E8BA01A7372C8AC4196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3">
    <w:name w:val="A6E715D5D0D74C7F9BD7B6F12FF0F4AE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3">
    <w:name w:val="8F66A2D3168146E4979A6AC3F004430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3">
    <w:name w:val="616AFDA75E364998B6C0773F796F1D57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3">
    <w:name w:val="9A54B36B82FA4A0A964156A824B31033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3">
    <w:name w:val="8B2F777BC04640E7A73348F70866CBAB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3">
    <w:name w:val="0300AF0DA58A44CD8C592F6A5CF0D84A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3">
    <w:name w:val="C216E4C518EA466A8359A1400C2AD66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3">
    <w:name w:val="97312403B90342DA956E82F727090F8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3">
    <w:name w:val="1DC4A775F6654FF08228D5DAB0F3BFE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3">
    <w:name w:val="5D6EEE8C2E2A49D4A02B434DC8C6554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3">
    <w:name w:val="CA38354308794E25B9A46DAC9B356F85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3">
    <w:name w:val="B0EF729D2FB24DA9A8C5E1892B8316A2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3">
    <w:name w:val="98CD0B3DC62D4F2692ADBAB5F052C7A6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3">
    <w:name w:val="51589AB47DAC4DCE857581081D3044EC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3">
    <w:name w:val="099BF93C4A624DF1BEF7A3DC7C2D852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3">
    <w:name w:val="92189C1708B34493A9B824476B7875E9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3">
    <w:name w:val="71F1564CCAD7494BA843076BF86BA613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3">
    <w:name w:val="9EFF2ED03AF64FD1AE7D5E28F983213E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2">
    <w:name w:val="8781DC366DC64E3883ACC2A6F3DCE010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2">
    <w:name w:val="A621F066A59E45F29EFEC0799A438076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2">
    <w:name w:val="FDF8FF2F001547D5B8B64EE32454339D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">
    <w:name w:val="B3FF0B11F9B44A4D99552FA15D8A26E8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2">
    <w:name w:val="990D637232264B8E87398E4664EC44D0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">
    <w:name w:val="8FEFBEAE4DBC4F47A164558800CEF156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">
    <w:name w:val="141A4A91D8DC4B908A92ADD6CAA09D4B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06B820F7C6B4647A7B83EFFFE4C6B80">
    <w:name w:val="006B820F7C6B4647A7B83EFFFE4C6B80"/>
    <w:rsid w:val="000C11A7"/>
  </w:style>
  <w:style w:type="paragraph" w:customStyle="1" w:styleId="C1ACC3EE73A841E495221D8E3F9C4DFF">
    <w:name w:val="C1ACC3EE73A841E495221D8E3F9C4DFF"/>
    <w:rsid w:val="000C11A7"/>
  </w:style>
  <w:style w:type="paragraph" w:customStyle="1" w:styleId="14269CBA855640F7B6F34BB90A92C83C4">
    <w:name w:val="14269CBA855640F7B6F34BB90A92C83C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4">
    <w:name w:val="D997AE8BA39D4911BDE0D54736A38E94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4">
    <w:name w:val="2B1DCBD282F94194945419EFAEA53C4D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4">
    <w:name w:val="CCBBDC94ECF248E28AC205836C58D9D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4">
    <w:name w:val="AC1A04294A3F4469A907DDA4F05DE478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4">
    <w:name w:val="91043B14E01E4F4DA45D99DA0CDC8E0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4">
    <w:name w:val="7D0948F25A4C4D06BEF10F53559C655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4">
    <w:name w:val="E7EA719857AC43E796D7BD55CB6603A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4">
    <w:name w:val="E593D0CF3A0F414BAE404A4B7CE22383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4">
    <w:name w:val="B99BFB405F4B47079B3E16B0EC2DF80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4">
    <w:name w:val="7BBE62FE94934863ADA4554FD6A5365A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4">
    <w:name w:val="42AA71A220224A5FA93C5880A49DACB4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4">
    <w:name w:val="FF21525440814090B88AAB93AC421C4F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4">
    <w:name w:val="7086E0496DCD48F584EEDE17DCDA432D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4">
    <w:name w:val="92AB4050B05A4EA78B2AE62BDB34874E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4">
    <w:name w:val="5FEF2F59283044E287485124614313B6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4">
    <w:name w:val="0A918E978C8A4085AD798C95E190ADE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4">
    <w:name w:val="4A7AA50657474742ACF7135D33EAD272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4">
    <w:name w:val="B4094501ABDE417B865714155ECBCABC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4">
    <w:name w:val="303997281D4A4EA4AA31EDC85E91553D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4">
    <w:name w:val="FC82D2BDBF1346B7B87F1DCF5FD42914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4">
    <w:name w:val="2E803DCAA6B543C6B5C8106F750A1487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4">
    <w:name w:val="E3B1F51C5EFD4E8BA01A7372C8AC4196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4">
    <w:name w:val="A6E715D5D0D74C7F9BD7B6F12FF0F4AE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4">
    <w:name w:val="8F66A2D3168146E4979A6AC3F004430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4">
    <w:name w:val="616AFDA75E364998B6C0773F796F1D57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4">
    <w:name w:val="9A54B36B82FA4A0A964156A824B31033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4">
    <w:name w:val="8B2F777BC04640E7A73348F70866CBAB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4">
    <w:name w:val="0300AF0DA58A44CD8C592F6A5CF0D84A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4">
    <w:name w:val="C216E4C518EA466A8359A1400C2AD66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4">
    <w:name w:val="97312403B90342DA956E82F727090F8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4">
    <w:name w:val="1DC4A775F6654FF08228D5DAB0F3BFE1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4">
    <w:name w:val="5D6EEE8C2E2A49D4A02B434DC8C6554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4">
    <w:name w:val="CA38354308794E25B9A46DAC9B356F85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4">
    <w:name w:val="B0EF729D2FB24DA9A8C5E1892B8316A2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4">
    <w:name w:val="98CD0B3DC62D4F2692ADBAB5F052C7A6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4">
    <w:name w:val="51589AB47DAC4DCE857581081D3044EC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4">
    <w:name w:val="099BF93C4A624DF1BEF7A3DC7C2D8520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4">
    <w:name w:val="92189C1708B34493A9B824476B7875E9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4">
    <w:name w:val="71F1564CCAD7494BA843076BF86BA613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4">
    <w:name w:val="9EFF2ED03AF64FD1AE7D5E28F983213E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3">
    <w:name w:val="8781DC366DC64E3883ACC2A6F3DCE010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3">
    <w:name w:val="A621F066A59E45F29EFEC0799A438076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3">
    <w:name w:val="FDF8FF2F001547D5B8B64EE32454339D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2">
    <w:name w:val="B3FF0B11F9B44A4D99552FA15D8A26E8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3">
    <w:name w:val="990D637232264B8E87398E4664EC44D0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2">
    <w:name w:val="8FEFBEAE4DBC4F47A164558800CEF156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2">
    <w:name w:val="141A4A91D8DC4B908A92ADD6CAA09D4B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">
    <w:name w:val="C1ACC3EE73A841E495221D8E3F9C4DFF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5">
    <w:name w:val="14269CBA855640F7B6F34BB90A92C83C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5">
    <w:name w:val="D997AE8BA39D4911BDE0D54736A38E94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5">
    <w:name w:val="2B1DCBD282F94194945419EFAEA53C4D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5">
    <w:name w:val="CCBBDC94ECF248E28AC205836C58D9D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5">
    <w:name w:val="AC1A04294A3F4469A907DDA4F05DE478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5">
    <w:name w:val="91043B14E01E4F4DA45D99DA0CDC8E0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5">
    <w:name w:val="7D0948F25A4C4D06BEF10F53559C655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5">
    <w:name w:val="E7EA719857AC43E796D7BD55CB6603A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5">
    <w:name w:val="E593D0CF3A0F414BAE404A4B7CE22383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5">
    <w:name w:val="B99BFB405F4B47079B3E16B0EC2DF80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5">
    <w:name w:val="7BBE62FE94934863ADA4554FD6A5365A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5">
    <w:name w:val="42AA71A220224A5FA93C5880A49DACB4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5">
    <w:name w:val="FF21525440814090B88AAB93AC421C4F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5">
    <w:name w:val="7086E0496DCD48F584EEDE17DCDA432D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5">
    <w:name w:val="92AB4050B05A4EA78B2AE62BDB34874E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5">
    <w:name w:val="5FEF2F59283044E287485124614313B6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5">
    <w:name w:val="0A918E978C8A4085AD798C95E190ADE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5">
    <w:name w:val="4A7AA50657474742ACF7135D33EAD272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5">
    <w:name w:val="B4094501ABDE417B865714155ECBCABC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5">
    <w:name w:val="303997281D4A4EA4AA31EDC85E91553D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5">
    <w:name w:val="FC82D2BDBF1346B7B87F1DCF5FD42914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5">
    <w:name w:val="2E803DCAA6B543C6B5C8106F750A1487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5">
    <w:name w:val="E3B1F51C5EFD4E8BA01A7372C8AC4196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5">
    <w:name w:val="A6E715D5D0D74C7F9BD7B6F12FF0F4AE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5">
    <w:name w:val="8F66A2D3168146E4979A6AC3F004430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5">
    <w:name w:val="616AFDA75E364998B6C0773F796F1D57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5">
    <w:name w:val="9A54B36B82FA4A0A964156A824B31033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5">
    <w:name w:val="8B2F777BC04640E7A73348F70866CBAB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5">
    <w:name w:val="0300AF0DA58A44CD8C592F6A5CF0D84A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5">
    <w:name w:val="C216E4C518EA466A8359A1400C2AD66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5">
    <w:name w:val="97312403B90342DA956E82F727090F8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5">
    <w:name w:val="1DC4A775F6654FF08228D5DAB0F3BFE1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5">
    <w:name w:val="5D6EEE8C2E2A49D4A02B434DC8C6554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5">
    <w:name w:val="CA38354308794E25B9A46DAC9B356F85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5">
    <w:name w:val="B0EF729D2FB24DA9A8C5E1892B8316A2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5">
    <w:name w:val="98CD0B3DC62D4F2692ADBAB5F052C7A6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5">
    <w:name w:val="51589AB47DAC4DCE857581081D3044EC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5">
    <w:name w:val="099BF93C4A624DF1BEF7A3DC7C2D8520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5">
    <w:name w:val="92189C1708B34493A9B824476B7875E9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5">
    <w:name w:val="71F1564CCAD7494BA843076BF86BA613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5">
    <w:name w:val="9EFF2ED03AF64FD1AE7D5E28F983213E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4">
    <w:name w:val="8781DC366DC64E3883ACC2A6F3DCE010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4">
    <w:name w:val="A621F066A59E45F29EFEC0799A438076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4">
    <w:name w:val="FDF8FF2F001547D5B8B64EE32454339D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3">
    <w:name w:val="B3FF0B11F9B44A4D99552FA15D8A26E8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4">
    <w:name w:val="990D637232264B8E87398E4664EC44D0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3">
    <w:name w:val="8FEFBEAE4DBC4F47A164558800CEF156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3">
    <w:name w:val="141A4A91D8DC4B908A92ADD6CAA09D4B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2">
    <w:name w:val="C1ACC3EE73A841E495221D8E3F9C4DFF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6">
    <w:name w:val="14269CBA855640F7B6F34BB90A92C83C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6">
    <w:name w:val="D997AE8BA39D4911BDE0D54736A38E94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6">
    <w:name w:val="2B1DCBD282F94194945419EFAEA53C4D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6">
    <w:name w:val="CCBBDC94ECF248E28AC205836C58D9D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6">
    <w:name w:val="AC1A04294A3F4469A907DDA4F05DE478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6">
    <w:name w:val="91043B14E01E4F4DA45D99DA0CDC8E0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6">
    <w:name w:val="7D0948F25A4C4D06BEF10F53559C655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6">
    <w:name w:val="E7EA719857AC43E796D7BD55CB6603A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6">
    <w:name w:val="E593D0CF3A0F414BAE404A4B7CE22383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6">
    <w:name w:val="B99BFB405F4B47079B3E16B0EC2DF80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6">
    <w:name w:val="7BBE62FE94934863ADA4554FD6A5365A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6">
    <w:name w:val="42AA71A220224A5FA93C5880A49DACB4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6">
    <w:name w:val="FF21525440814090B88AAB93AC421C4F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6">
    <w:name w:val="7086E0496DCD48F584EEDE17DCDA432D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6">
    <w:name w:val="92AB4050B05A4EA78B2AE62BDB34874E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6">
    <w:name w:val="5FEF2F59283044E287485124614313B6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6">
    <w:name w:val="0A918E978C8A4085AD798C95E190ADE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6">
    <w:name w:val="4A7AA50657474742ACF7135D33EAD272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6">
    <w:name w:val="B4094501ABDE417B865714155ECBCABC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6">
    <w:name w:val="303997281D4A4EA4AA31EDC85E91553D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6">
    <w:name w:val="FC82D2BDBF1346B7B87F1DCF5FD42914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6">
    <w:name w:val="2E803DCAA6B543C6B5C8106F750A1487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6">
    <w:name w:val="E3B1F51C5EFD4E8BA01A7372C8AC4196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6">
    <w:name w:val="A6E715D5D0D74C7F9BD7B6F12FF0F4AE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6">
    <w:name w:val="8F66A2D3168146E4979A6AC3F004430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6">
    <w:name w:val="616AFDA75E364998B6C0773F796F1D57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6">
    <w:name w:val="9A54B36B82FA4A0A964156A824B31033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6">
    <w:name w:val="8B2F777BC04640E7A73348F70866CBAB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6">
    <w:name w:val="0300AF0DA58A44CD8C592F6A5CF0D84A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6">
    <w:name w:val="C216E4C518EA466A8359A1400C2AD66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6">
    <w:name w:val="97312403B90342DA956E82F727090F8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6">
    <w:name w:val="1DC4A775F6654FF08228D5DAB0F3BFE1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6">
    <w:name w:val="5D6EEE8C2E2A49D4A02B434DC8C6554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6">
    <w:name w:val="CA38354308794E25B9A46DAC9B356F85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6">
    <w:name w:val="B0EF729D2FB24DA9A8C5E1892B8316A2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6">
    <w:name w:val="98CD0B3DC62D4F2692ADBAB5F052C7A6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6">
    <w:name w:val="51589AB47DAC4DCE857581081D3044EC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6">
    <w:name w:val="099BF93C4A624DF1BEF7A3DC7C2D8520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6">
    <w:name w:val="92189C1708B34493A9B824476B7875E9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6">
    <w:name w:val="71F1564CCAD7494BA843076BF86BA613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6">
    <w:name w:val="9EFF2ED03AF64FD1AE7D5E28F983213E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5">
    <w:name w:val="8781DC366DC64E3883ACC2A6F3DCE010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5">
    <w:name w:val="A621F066A59E45F29EFEC0799A438076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5">
    <w:name w:val="FDF8FF2F001547D5B8B64EE32454339D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4">
    <w:name w:val="B3FF0B11F9B44A4D99552FA15D8A26E8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5">
    <w:name w:val="990D637232264B8E87398E4664EC44D0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4">
    <w:name w:val="8FEFBEAE4DBC4F47A164558800CEF156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4">
    <w:name w:val="141A4A91D8DC4B908A92ADD6CAA09D4B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3">
    <w:name w:val="C1ACC3EE73A841E495221D8E3F9C4DFF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C8BFDB0264742C289D8BD4376726573">
    <w:name w:val="BC8BFDB0264742C289D8BD4376726573"/>
    <w:rsid w:val="000C11A7"/>
  </w:style>
  <w:style w:type="paragraph" w:customStyle="1" w:styleId="5A946CF5A037401AA5FB219CE9B292F9">
    <w:name w:val="5A946CF5A037401AA5FB219CE9B292F9"/>
    <w:rsid w:val="000C11A7"/>
  </w:style>
  <w:style w:type="paragraph" w:customStyle="1" w:styleId="9317F80AAC7B47C281E7677B3063B634">
    <w:name w:val="9317F80AAC7B47C281E7677B3063B634"/>
    <w:rsid w:val="000C11A7"/>
  </w:style>
  <w:style w:type="paragraph" w:customStyle="1" w:styleId="14269CBA855640F7B6F34BB90A92C83C7">
    <w:name w:val="14269CBA855640F7B6F34BB90A92C83C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7">
    <w:name w:val="D997AE8BA39D4911BDE0D54736A38E94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7">
    <w:name w:val="2B1DCBD282F94194945419EFAEA53C4D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7">
    <w:name w:val="CCBBDC94ECF248E28AC205836C58D9D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7">
    <w:name w:val="AC1A04294A3F4469A907DDA4F05DE478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7">
    <w:name w:val="91043B14E01E4F4DA45D99DA0CDC8E0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7">
    <w:name w:val="7D0948F25A4C4D06BEF10F53559C655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7">
    <w:name w:val="E7EA719857AC43E796D7BD55CB6603A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7">
    <w:name w:val="E593D0CF3A0F414BAE404A4B7CE22383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7">
    <w:name w:val="B99BFB405F4B47079B3E16B0EC2DF80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7">
    <w:name w:val="7BBE62FE94934863ADA4554FD6A5365A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7">
    <w:name w:val="42AA71A220224A5FA93C5880A49DACB4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7">
    <w:name w:val="FF21525440814090B88AAB93AC421C4F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7">
    <w:name w:val="7086E0496DCD48F584EEDE17DCDA432D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7">
    <w:name w:val="92AB4050B05A4EA78B2AE62BDB34874E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7">
    <w:name w:val="5FEF2F59283044E287485124614313B6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7">
    <w:name w:val="0A918E978C8A4085AD798C95E190ADE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7">
    <w:name w:val="4A7AA50657474742ACF7135D33EAD272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7">
    <w:name w:val="B4094501ABDE417B865714155ECBCABC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7">
    <w:name w:val="303997281D4A4EA4AA31EDC85E91553D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7">
    <w:name w:val="FC82D2BDBF1346B7B87F1DCF5FD42914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7">
    <w:name w:val="2E803DCAA6B543C6B5C8106F750A1487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7">
    <w:name w:val="E3B1F51C5EFD4E8BA01A7372C8AC4196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7">
    <w:name w:val="A6E715D5D0D74C7F9BD7B6F12FF0F4AE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7">
    <w:name w:val="8F66A2D3168146E4979A6AC3F004430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7">
    <w:name w:val="616AFDA75E364998B6C0773F796F1D57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7">
    <w:name w:val="9A54B36B82FA4A0A964156A824B31033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7">
    <w:name w:val="8B2F777BC04640E7A73348F70866CBAB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7">
    <w:name w:val="0300AF0DA58A44CD8C592F6A5CF0D84A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7">
    <w:name w:val="C216E4C518EA466A8359A1400C2AD66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7">
    <w:name w:val="97312403B90342DA956E82F727090F8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7">
    <w:name w:val="1DC4A775F6654FF08228D5DAB0F3BFE1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7">
    <w:name w:val="5D6EEE8C2E2A49D4A02B434DC8C6554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7">
    <w:name w:val="CA38354308794E25B9A46DAC9B356F85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7">
    <w:name w:val="B0EF729D2FB24DA9A8C5E1892B8316A2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7">
    <w:name w:val="98CD0B3DC62D4F2692ADBAB5F052C7A6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7">
    <w:name w:val="51589AB47DAC4DCE857581081D3044EC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7">
    <w:name w:val="099BF93C4A624DF1BEF7A3DC7C2D8520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7">
    <w:name w:val="92189C1708B34493A9B824476B7875E9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7">
    <w:name w:val="71F1564CCAD7494BA843076BF86BA613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7">
    <w:name w:val="9EFF2ED03AF64FD1AE7D5E28F983213E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6">
    <w:name w:val="8781DC366DC64E3883ACC2A6F3DCE010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6">
    <w:name w:val="A621F066A59E45F29EFEC0799A438076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6">
    <w:name w:val="FDF8FF2F001547D5B8B64EE32454339D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5">
    <w:name w:val="B3FF0B11F9B44A4D99552FA15D8A26E8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6">
    <w:name w:val="990D637232264B8E87398E4664EC44D0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5">
    <w:name w:val="8FEFBEAE4DBC4F47A164558800CEF1565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5">
    <w:name w:val="141A4A91D8DC4B908A92ADD6CAA09D4B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4">
    <w:name w:val="C1ACC3EE73A841E495221D8E3F9C4DFF4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A946CF5A037401AA5FB219CE9B292F91">
    <w:name w:val="5A946CF5A037401AA5FB219CE9B292F9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317F80AAC7B47C281E7677B3063B6341">
    <w:name w:val="9317F80AAC7B47C281E7677B3063B634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C47AAF5BD084084A5C879ECF479FC69">
    <w:name w:val="6C47AAF5BD084084A5C879ECF479FC69"/>
    <w:rsid w:val="000C11A7"/>
  </w:style>
  <w:style w:type="paragraph" w:customStyle="1" w:styleId="A5BAA7E38AA348AB8A34F730A54EE5B0">
    <w:name w:val="A5BAA7E38AA348AB8A34F730A54EE5B0"/>
    <w:rsid w:val="000C11A7"/>
  </w:style>
  <w:style w:type="paragraph" w:customStyle="1" w:styleId="91461027B856433787EA82CAC00AAFC7">
    <w:name w:val="91461027B856433787EA82CAC00AAFC7"/>
    <w:rsid w:val="000C11A7"/>
  </w:style>
  <w:style w:type="paragraph" w:customStyle="1" w:styleId="14269CBA855640F7B6F34BB90A92C83C8">
    <w:name w:val="14269CBA855640F7B6F34BB90A92C83C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8">
    <w:name w:val="D997AE8BA39D4911BDE0D54736A38E94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8">
    <w:name w:val="2B1DCBD282F94194945419EFAEA53C4D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8">
    <w:name w:val="CCBBDC94ECF248E28AC205836C58D9D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8">
    <w:name w:val="AC1A04294A3F4469A907DDA4F05DE478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8">
    <w:name w:val="91043B14E01E4F4DA45D99DA0CDC8E0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8">
    <w:name w:val="7D0948F25A4C4D06BEF10F53559C655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8">
    <w:name w:val="E7EA719857AC43E796D7BD55CB6603A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8">
    <w:name w:val="E593D0CF3A0F414BAE404A4B7CE22383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8">
    <w:name w:val="B99BFB405F4B47079B3E16B0EC2DF80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8">
    <w:name w:val="7BBE62FE94934863ADA4554FD6A5365A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8">
    <w:name w:val="42AA71A220224A5FA93C5880A49DACB4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8">
    <w:name w:val="FF21525440814090B88AAB93AC421C4F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8">
    <w:name w:val="7086E0496DCD48F584EEDE17DCDA432D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8">
    <w:name w:val="92AB4050B05A4EA78B2AE62BDB34874E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8">
    <w:name w:val="5FEF2F59283044E287485124614313B6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8">
    <w:name w:val="0A918E978C8A4085AD798C95E190ADE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8">
    <w:name w:val="4A7AA50657474742ACF7135D33EAD272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8">
    <w:name w:val="B4094501ABDE417B865714155ECBCABC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8">
    <w:name w:val="303997281D4A4EA4AA31EDC85E91553D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8">
    <w:name w:val="FC82D2BDBF1346B7B87F1DCF5FD42914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8">
    <w:name w:val="2E803DCAA6B543C6B5C8106F750A1487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8">
    <w:name w:val="E3B1F51C5EFD4E8BA01A7372C8AC4196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8">
    <w:name w:val="A6E715D5D0D74C7F9BD7B6F12FF0F4AE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8">
    <w:name w:val="8F66A2D3168146E4979A6AC3F004430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8">
    <w:name w:val="616AFDA75E364998B6C0773F796F1D57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8">
    <w:name w:val="9A54B36B82FA4A0A964156A824B31033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8">
    <w:name w:val="8B2F777BC04640E7A73348F70866CBAB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8">
    <w:name w:val="0300AF0DA58A44CD8C592F6A5CF0D84A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8">
    <w:name w:val="C216E4C518EA466A8359A1400C2AD66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8">
    <w:name w:val="97312403B90342DA956E82F727090F8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8">
    <w:name w:val="1DC4A775F6654FF08228D5DAB0F3BFE1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8">
    <w:name w:val="5D6EEE8C2E2A49D4A02B434DC8C6554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8">
    <w:name w:val="CA38354308794E25B9A46DAC9B356F85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8">
    <w:name w:val="B0EF729D2FB24DA9A8C5E1892B8316A2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8">
    <w:name w:val="98CD0B3DC62D4F2692ADBAB5F052C7A6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8">
    <w:name w:val="51589AB47DAC4DCE857581081D3044EC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8">
    <w:name w:val="099BF93C4A624DF1BEF7A3DC7C2D8520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8">
    <w:name w:val="92189C1708B34493A9B824476B7875E9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8">
    <w:name w:val="71F1564CCAD7494BA843076BF86BA613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8">
    <w:name w:val="9EFF2ED03AF64FD1AE7D5E28F983213E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7">
    <w:name w:val="8781DC366DC64E3883ACC2A6F3DCE010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7">
    <w:name w:val="A621F066A59E45F29EFEC0799A438076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7">
    <w:name w:val="FDF8FF2F001547D5B8B64EE32454339D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6">
    <w:name w:val="B3FF0B11F9B44A4D99552FA15D8A26E8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7">
    <w:name w:val="990D637232264B8E87398E4664EC44D0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6">
    <w:name w:val="8FEFBEAE4DBC4F47A164558800CEF1566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6">
    <w:name w:val="141A4A91D8DC4B908A92ADD6CAA09D4B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5">
    <w:name w:val="C1ACC3EE73A841E495221D8E3F9C4DFF5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5BAA7E38AA348AB8A34F730A54EE5B01">
    <w:name w:val="A5BAA7E38AA348AB8A34F730A54EE5B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461027B856433787EA82CAC00AAFC71">
    <w:name w:val="91461027B856433787EA82CAC00AAFC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A946CF5A037401AA5FB219CE9B292F92">
    <w:name w:val="5A946CF5A037401AA5FB219CE9B292F9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317F80AAC7B47C281E7677B3063B6342">
    <w:name w:val="9317F80AAC7B47C281E7677B3063B634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3F371DC5188456FADEA0826AF0D0F9D">
    <w:name w:val="93F371DC5188456FADEA0826AF0D0F9D"/>
    <w:rsid w:val="000C11A7"/>
  </w:style>
  <w:style w:type="paragraph" w:customStyle="1" w:styleId="19DD5FE8CBDF4ED0A5893BF224CBAF70">
    <w:name w:val="19DD5FE8CBDF4ED0A5893BF224CBAF70"/>
    <w:rsid w:val="000C11A7"/>
  </w:style>
  <w:style w:type="paragraph" w:customStyle="1" w:styleId="F8073F43D8E84826A43EE4411F068222">
    <w:name w:val="F8073F43D8E84826A43EE4411F068222"/>
    <w:rsid w:val="000C11A7"/>
  </w:style>
  <w:style w:type="paragraph" w:customStyle="1" w:styleId="E320FBA01DAF4249B73342CB7D57D558">
    <w:name w:val="E320FBA01DAF4249B73342CB7D57D558"/>
    <w:rsid w:val="000C11A7"/>
  </w:style>
  <w:style w:type="paragraph" w:customStyle="1" w:styleId="14269CBA855640F7B6F34BB90A92C83C9">
    <w:name w:val="14269CBA855640F7B6F34BB90A92C83C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9">
    <w:name w:val="D997AE8BA39D4911BDE0D54736A38E94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9">
    <w:name w:val="2B1DCBD282F94194945419EFAEA53C4D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9">
    <w:name w:val="CCBBDC94ECF248E28AC205836C58D9D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9">
    <w:name w:val="AC1A04294A3F4469A907DDA4F05DE478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9">
    <w:name w:val="91043B14E01E4F4DA45D99DA0CDC8E0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9">
    <w:name w:val="7D0948F25A4C4D06BEF10F53559C655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9">
    <w:name w:val="E7EA719857AC43E796D7BD55CB6603A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9">
    <w:name w:val="E593D0CF3A0F414BAE404A4B7CE22383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9">
    <w:name w:val="B99BFB405F4B47079B3E16B0EC2DF80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9">
    <w:name w:val="7BBE62FE94934863ADA4554FD6A5365A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9">
    <w:name w:val="42AA71A220224A5FA93C5880A49DACB4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9">
    <w:name w:val="FF21525440814090B88AAB93AC421C4F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9">
    <w:name w:val="7086E0496DCD48F584EEDE17DCDA432D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9">
    <w:name w:val="92AB4050B05A4EA78B2AE62BDB34874E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9">
    <w:name w:val="5FEF2F59283044E287485124614313B6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9">
    <w:name w:val="0A918E978C8A4085AD798C95E190ADE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9">
    <w:name w:val="4A7AA50657474742ACF7135D33EAD272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9">
    <w:name w:val="B4094501ABDE417B865714155ECBCABC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9">
    <w:name w:val="303997281D4A4EA4AA31EDC85E91553D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9">
    <w:name w:val="FC82D2BDBF1346B7B87F1DCF5FD42914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9">
    <w:name w:val="2E803DCAA6B543C6B5C8106F750A1487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9">
    <w:name w:val="E3B1F51C5EFD4E8BA01A7372C8AC4196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9">
    <w:name w:val="A6E715D5D0D74C7F9BD7B6F12FF0F4AE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9">
    <w:name w:val="8F66A2D3168146E4979A6AC3F004430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9">
    <w:name w:val="616AFDA75E364998B6C0773F796F1D57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9">
    <w:name w:val="9A54B36B82FA4A0A964156A824B31033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9">
    <w:name w:val="8B2F777BC04640E7A73348F70866CBAB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9">
    <w:name w:val="0300AF0DA58A44CD8C592F6A5CF0D84A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9">
    <w:name w:val="C216E4C518EA466A8359A1400C2AD66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9">
    <w:name w:val="97312403B90342DA956E82F727090F8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9">
    <w:name w:val="1DC4A775F6654FF08228D5DAB0F3BFE1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9">
    <w:name w:val="5D6EEE8C2E2A49D4A02B434DC8C6554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9">
    <w:name w:val="CA38354308794E25B9A46DAC9B356F85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9">
    <w:name w:val="B0EF729D2FB24DA9A8C5E1892B8316A2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9">
    <w:name w:val="98CD0B3DC62D4F2692ADBAB5F052C7A6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9">
    <w:name w:val="51589AB47DAC4DCE857581081D3044EC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9">
    <w:name w:val="099BF93C4A624DF1BEF7A3DC7C2D8520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9">
    <w:name w:val="92189C1708B34493A9B824476B7875E9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9">
    <w:name w:val="71F1564CCAD7494BA843076BF86BA613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9">
    <w:name w:val="9EFF2ED03AF64FD1AE7D5E28F983213E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8">
    <w:name w:val="8781DC366DC64E3883ACC2A6F3DCE010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8">
    <w:name w:val="A621F066A59E45F29EFEC0799A438076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8">
    <w:name w:val="FDF8FF2F001547D5B8B64EE32454339D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7">
    <w:name w:val="B3FF0B11F9B44A4D99552FA15D8A26E8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8">
    <w:name w:val="990D637232264B8E87398E4664EC44D0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7">
    <w:name w:val="8FEFBEAE4DBC4F47A164558800CEF1567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7">
    <w:name w:val="141A4A91D8DC4B908A92ADD6CAA09D4B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6">
    <w:name w:val="C1ACC3EE73A841E495221D8E3F9C4DFF6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8073F43D8E84826A43EE4411F0682221">
    <w:name w:val="F8073F43D8E84826A43EE4411F068222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20FBA01DAF4249B73342CB7D57D5581">
    <w:name w:val="E320FBA01DAF4249B73342CB7D57D558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269CBA855640F7B6F34BB90A92C83C10">
    <w:name w:val="14269CBA855640F7B6F34BB90A92C83C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0">
    <w:name w:val="D997AE8BA39D4911BDE0D54736A38E94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0">
    <w:name w:val="2B1DCBD282F94194945419EFAEA53C4D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BBDC94ECF248E28AC205836C58D9D010">
    <w:name w:val="CCBBDC94ECF248E28AC205836C58D9D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C1A04294A3F4469A907DDA4F05DE47810">
    <w:name w:val="AC1A04294A3F4469A907DDA4F05DE478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1043B14E01E4F4DA45D99DA0CDC8E0510">
    <w:name w:val="91043B14E01E4F4DA45D99DA0CDC8E0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0948F25A4C4D06BEF10F53559C655010">
    <w:name w:val="7D0948F25A4C4D06BEF10F53559C655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7EA719857AC43E796D7BD55CB6603A510">
    <w:name w:val="E7EA719857AC43E796D7BD55CB6603A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593D0CF3A0F414BAE404A4B7CE2238310">
    <w:name w:val="E593D0CF3A0F414BAE404A4B7CE22383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99BFB405F4B47079B3E16B0EC2DF80010">
    <w:name w:val="B99BFB405F4B47079B3E16B0EC2DF80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BBE62FE94934863ADA4554FD6A5365A10">
    <w:name w:val="7BBE62FE94934863ADA4554FD6A5365A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2AA71A220224A5FA93C5880A49DACB410">
    <w:name w:val="42AA71A220224A5FA93C5880A49DACB4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F21525440814090B88AAB93AC421C4F10">
    <w:name w:val="FF21525440814090B88AAB93AC421C4F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086E0496DCD48F584EEDE17DCDA432D10">
    <w:name w:val="7086E0496DCD48F584EEDE17DCDA432D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AB4050B05A4EA78B2AE62BDB34874E10">
    <w:name w:val="92AB4050B05A4EA78B2AE62BDB34874E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FEF2F59283044E287485124614313B610">
    <w:name w:val="5FEF2F59283044E287485124614313B6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A918E978C8A4085AD798C95E190ADE010">
    <w:name w:val="0A918E978C8A4085AD798C95E190ADE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A7AA50657474742ACF7135D33EAD27210">
    <w:name w:val="4A7AA50657474742ACF7135D33EAD272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4094501ABDE417B865714155ECBCABC10">
    <w:name w:val="B4094501ABDE417B865714155ECBCABC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03997281D4A4EA4AA31EDC85E91553D10">
    <w:name w:val="303997281D4A4EA4AA31EDC85E91553D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C82D2BDBF1346B7B87F1DCF5FD4291410">
    <w:name w:val="FC82D2BDBF1346B7B87F1DCF5FD42914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2E803DCAA6B543C6B5C8106F750A148710">
    <w:name w:val="2E803DCAA6B543C6B5C8106F750A1487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B1F51C5EFD4E8BA01A7372C8AC419610">
    <w:name w:val="E3B1F51C5EFD4E8BA01A7372C8AC4196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6E715D5D0D74C7F9BD7B6F12FF0F4AE10">
    <w:name w:val="A6E715D5D0D74C7F9BD7B6F12FF0F4AE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F66A2D3168146E4979A6AC3F004430510">
    <w:name w:val="8F66A2D3168146E4979A6AC3F004430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616AFDA75E364998B6C0773F796F1D5710">
    <w:name w:val="616AFDA75E364998B6C0773F796F1D57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A54B36B82FA4A0A964156A824B3103310">
    <w:name w:val="9A54B36B82FA4A0A964156A824B31033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B2F777BC04640E7A73348F70866CBAB10">
    <w:name w:val="8B2F777BC04640E7A73348F70866CBAB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0">
    <w:name w:val="0300AF0DA58A44CD8C592F6A5CF0D84A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0">
    <w:name w:val="C216E4C518EA466A8359A1400C2AD66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0">
    <w:name w:val="97312403B90342DA956E82F727090F8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0">
    <w:name w:val="1DC4A775F6654FF08228D5DAB0F3BFE1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0">
    <w:name w:val="5D6EEE8C2E2A49D4A02B434DC8C6554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0">
    <w:name w:val="CA38354308794E25B9A46DAC9B356F85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0">
    <w:name w:val="B0EF729D2FB24DA9A8C5E1892B8316A2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0">
    <w:name w:val="98CD0B3DC62D4F2692ADBAB5F052C7A6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0">
    <w:name w:val="51589AB47DAC4DCE857581081D3044EC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0">
    <w:name w:val="099BF93C4A624DF1BEF7A3DC7C2D8520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0">
    <w:name w:val="92189C1708B34493A9B824476B7875E9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0">
    <w:name w:val="71F1564CCAD7494BA843076BF86BA613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EFF2ED03AF64FD1AE7D5E28F983213E10">
    <w:name w:val="9EFF2ED03AF64FD1AE7D5E28F983213E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781DC366DC64E3883ACC2A6F3DCE0109">
    <w:name w:val="8781DC366DC64E3883ACC2A6F3DCE010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9">
    <w:name w:val="A621F066A59E45F29EFEC0799A438076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9">
    <w:name w:val="FDF8FF2F001547D5B8B64EE32454339D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8">
    <w:name w:val="B3FF0B11F9B44A4D99552FA15D8A26E8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9">
    <w:name w:val="990D637232264B8E87398E4664EC44D0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8">
    <w:name w:val="8FEFBEAE4DBC4F47A164558800CEF1568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8">
    <w:name w:val="141A4A91D8DC4B908A92ADD6CAA09D4B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7">
    <w:name w:val="C1ACC3EE73A841E495221D8E3F9C4DFF7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1">
    <w:name w:val="19DD5FE8CBDF4ED0A5893BF224CBAF7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8073F43D8E84826A43EE4411F0682222">
    <w:name w:val="F8073F43D8E84826A43EE4411F068222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320FBA01DAF4249B73342CB7D57D5582">
    <w:name w:val="E320FBA01DAF4249B73342CB7D57D558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4CDC0FFD34424A8BAE6DBFD0FBDD3CD7">
    <w:name w:val="4CDC0FFD34424A8BAE6DBFD0FBDD3CD7"/>
    <w:rsid w:val="000C11A7"/>
  </w:style>
  <w:style w:type="paragraph" w:customStyle="1" w:styleId="D5C5E0597DD34A22AFEEC2A0C98215FF">
    <w:name w:val="D5C5E0597DD34A22AFEEC2A0C98215FF"/>
    <w:rsid w:val="000C11A7"/>
  </w:style>
  <w:style w:type="paragraph" w:customStyle="1" w:styleId="3522067D191243378846019FAA65F3B7">
    <w:name w:val="3522067D191243378846019FAA65F3B7"/>
    <w:rsid w:val="000C11A7"/>
  </w:style>
  <w:style w:type="paragraph" w:customStyle="1" w:styleId="32064EB207894433A5E3AC43739629FF">
    <w:name w:val="32064EB207894433A5E3AC43739629FF"/>
    <w:rsid w:val="000C11A7"/>
  </w:style>
  <w:style w:type="paragraph" w:customStyle="1" w:styleId="4D6A434BE6024DA784364126200A2A64">
    <w:name w:val="4D6A434BE6024DA784364126200A2A64"/>
    <w:rsid w:val="000C11A7"/>
  </w:style>
  <w:style w:type="paragraph" w:customStyle="1" w:styleId="72016DCF3A8A42C2A0B6041D268A56E4">
    <w:name w:val="72016DCF3A8A42C2A0B6041D268A56E4"/>
    <w:rsid w:val="000C11A7"/>
  </w:style>
  <w:style w:type="paragraph" w:customStyle="1" w:styleId="5C1F389026D2425680302D148EDB3D26">
    <w:name w:val="5C1F389026D2425680302D148EDB3D26"/>
    <w:rsid w:val="000C11A7"/>
  </w:style>
  <w:style w:type="paragraph" w:customStyle="1" w:styleId="D497B2A460FF49A9A1E464BC960F720F">
    <w:name w:val="D497B2A460FF49A9A1E464BC960F720F"/>
    <w:rsid w:val="000C11A7"/>
  </w:style>
  <w:style w:type="paragraph" w:customStyle="1" w:styleId="CC741635B5E34FF6BC17317804CA9F15">
    <w:name w:val="CC741635B5E34FF6BC17317804CA9F15"/>
    <w:rsid w:val="000C11A7"/>
  </w:style>
  <w:style w:type="paragraph" w:customStyle="1" w:styleId="0A287C15E74F4811B9013B661C30B67A">
    <w:name w:val="0A287C15E74F4811B9013B661C30B67A"/>
    <w:rsid w:val="000C11A7"/>
  </w:style>
  <w:style w:type="paragraph" w:customStyle="1" w:styleId="4B76484AB05C4B0FB9E00E82109B5282">
    <w:name w:val="4B76484AB05C4B0FB9E00E82109B5282"/>
    <w:rsid w:val="000C11A7"/>
  </w:style>
  <w:style w:type="paragraph" w:customStyle="1" w:styleId="7328AA03CA2A46D58F09021CDBEF15F3">
    <w:name w:val="7328AA03CA2A46D58F09021CDBEF15F3"/>
    <w:rsid w:val="000C11A7"/>
  </w:style>
  <w:style w:type="paragraph" w:customStyle="1" w:styleId="7E994A32A0DC4D3B9AAC20F309B93805">
    <w:name w:val="7E994A32A0DC4D3B9AAC20F309B93805"/>
    <w:rsid w:val="000C11A7"/>
  </w:style>
  <w:style w:type="paragraph" w:customStyle="1" w:styleId="38F2B05F3D09454C825C11F28532E950">
    <w:name w:val="38F2B05F3D09454C825C11F28532E950"/>
    <w:rsid w:val="000C11A7"/>
  </w:style>
  <w:style w:type="paragraph" w:customStyle="1" w:styleId="9FF414CCCC4447DFAB85B08EC9ACDC46">
    <w:name w:val="9FF414CCCC4447DFAB85B08EC9ACDC46"/>
    <w:rsid w:val="000C11A7"/>
  </w:style>
  <w:style w:type="paragraph" w:customStyle="1" w:styleId="3C641D1AACC443B8A1620CDFBB21C0A4">
    <w:name w:val="3C641D1AACC443B8A1620CDFBB21C0A4"/>
    <w:rsid w:val="000C11A7"/>
  </w:style>
  <w:style w:type="paragraph" w:customStyle="1" w:styleId="C65A7E3F69994B3C9C9FF4980636D9E7">
    <w:name w:val="C65A7E3F69994B3C9C9FF4980636D9E7"/>
    <w:rsid w:val="000C11A7"/>
  </w:style>
  <w:style w:type="paragraph" w:customStyle="1" w:styleId="AD9E8907E47645FDB9CC97480D45FE4C">
    <w:name w:val="AD9E8907E47645FDB9CC97480D45FE4C"/>
    <w:rsid w:val="000C11A7"/>
  </w:style>
  <w:style w:type="paragraph" w:customStyle="1" w:styleId="22A476F7F75E419AA447629A4B0FBBF1">
    <w:name w:val="22A476F7F75E419AA447629A4B0FBBF1"/>
    <w:rsid w:val="000C11A7"/>
  </w:style>
  <w:style w:type="paragraph" w:customStyle="1" w:styleId="B0FA698071BF4A0693281D3CA965860D">
    <w:name w:val="B0FA698071BF4A0693281D3CA965860D"/>
    <w:rsid w:val="000C11A7"/>
  </w:style>
  <w:style w:type="paragraph" w:customStyle="1" w:styleId="098A6D81850E47FF8BEA88B49CE31922">
    <w:name w:val="098A6D81850E47FF8BEA88B49CE31922"/>
    <w:rsid w:val="000C11A7"/>
  </w:style>
  <w:style w:type="paragraph" w:customStyle="1" w:styleId="18D9945D8DF3494E848FAEADAD363F61">
    <w:name w:val="18D9945D8DF3494E848FAEADAD363F61"/>
    <w:rsid w:val="000C11A7"/>
  </w:style>
  <w:style w:type="paragraph" w:customStyle="1" w:styleId="70ACB0A0491A4E618D44D75C43E4B694">
    <w:name w:val="70ACB0A0491A4E618D44D75C43E4B694"/>
    <w:rsid w:val="000C11A7"/>
  </w:style>
  <w:style w:type="paragraph" w:customStyle="1" w:styleId="9AF332C6C2BF4E3F94AFB7CCB6734F3B">
    <w:name w:val="9AF332C6C2BF4E3F94AFB7CCB6734F3B"/>
    <w:rsid w:val="000C11A7"/>
  </w:style>
  <w:style w:type="paragraph" w:customStyle="1" w:styleId="F3C6CA923BC24FCCACC730C3AC010C6B">
    <w:name w:val="F3C6CA923BC24FCCACC730C3AC010C6B"/>
    <w:rsid w:val="000C11A7"/>
  </w:style>
  <w:style w:type="paragraph" w:customStyle="1" w:styleId="235B8CA9622E4FDE956C9E40873DFC44">
    <w:name w:val="235B8CA9622E4FDE956C9E40873DFC44"/>
    <w:rsid w:val="000C11A7"/>
  </w:style>
  <w:style w:type="paragraph" w:customStyle="1" w:styleId="C70D04491EC04BFEB4B0E1BCA08E4BF7">
    <w:name w:val="C70D04491EC04BFEB4B0E1BCA08E4BF7"/>
    <w:rsid w:val="000C11A7"/>
  </w:style>
  <w:style w:type="paragraph" w:customStyle="1" w:styleId="954CFDDE8CE647448806851D67B97532">
    <w:name w:val="954CFDDE8CE647448806851D67B97532"/>
    <w:rsid w:val="000C11A7"/>
  </w:style>
  <w:style w:type="paragraph" w:customStyle="1" w:styleId="9ABBCCACBEC14A7B8A7A15F798433B57">
    <w:name w:val="9ABBCCACBEC14A7B8A7A15F798433B57"/>
    <w:rsid w:val="000C11A7"/>
  </w:style>
  <w:style w:type="paragraph" w:customStyle="1" w:styleId="C7D67C38B9EF49DFB01B1284A5862177">
    <w:name w:val="C7D67C38B9EF49DFB01B1284A5862177"/>
    <w:rsid w:val="000C11A7"/>
  </w:style>
  <w:style w:type="paragraph" w:customStyle="1" w:styleId="FA25F25B2EE143E3890114192904A7C9">
    <w:name w:val="FA25F25B2EE143E3890114192904A7C9"/>
    <w:rsid w:val="000C11A7"/>
  </w:style>
  <w:style w:type="paragraph" w:customStyle="1" w:styleId="F3F7E499C73B4E529FF94437F259111D">
    <w:name w:val="F3F7E499C73B4E529FF94437F259111D"/>
    <w:rsid w:val="000C11A7"/>
  </w:style>
  <w:style w:type="paragraph" w:customStyle="1" w:styleId="340C0D6812CF4C17AF91D2347D6C0FFD">
    <w:name w:val="340C0D6812CF4C17AF91D2347D6C0FFD"/>
    <w:rsid w:val="000C11A7"/>
  </w:style>
  <w:style w:type="paragraph" w:customStyle="1" w:styleId="9642C084A9044B29A34003C82ED1C54D">
    <w:name w:val="9642C084A9044B29A34003C82ED1C54D"/>
    <w:rsid w:val="000C11A7"/>
  </w:style>
  <w:style w:type="paragraph" w:customStyle="1" w:styleId="A24AD73EDFB4499BBF469D8F778F887B">
    <w:name w:val="A24AD73EDFB4499BBF469D8F778F887B"/>
    <w:rsid w:val="000C11A7"/>
  </w:style>
  <w:style w:type="paragraph" w:customStyle="1" w:styleId="EDA46941DFB148CFB1662068668F7809">
    <w:name w:val="EDA46941DFB148CFB1662068668F7809"/>
    <w:rsid w:val="000C11A7"/>
  </w:style>
  <w:style w:type="paragraph" w:customStyle="1" w:styleId="7D4B166196774950BF61C4421A84D6F0">
    <w:name w:val="7D4B166196774950BF61C4421A84D6F0"/>
    <w:rsid w:val="000C11A7"/>
  </w:style>
  <w:style w:type="paragraph" w:customStyle="1" w:styleId="DCA2938E0CA04E5681BA0E118D86B1A2">
    <w:name w:val="DCA2938E0CA04E5681BA0E118D86B1A2"/>
    <w:rsid w:val="000C11A7"/>
  </w:style>
  <w:style w:type="paragraph" w:customStyle="1" w:styleId="42E83DA6475847BCBBFCC1B8BC0F7AD1">
    <w:name w:val="42E83DA6475847BCBBFCC1B8BC0F7AD1"/>
    <w:rsid w:val="000C11A7"/>
  </w:style>
  <w:style w:type="paragraph" w:customStyle="1" w:styleId="1F8B4F3145FF4ED28896C68B04F3E369">
    <w:name w:val="1F8B4F3145FF4ED28896C68B04F3E369"/>
    <w:rsid w:val="000C11A7"/>
  </w:style>
  <w:style w:type="paragraph" w:customStyle="1" w:styleId="FAEEC285FF4B4B91994335D22B183D4A">
    <w:name w:val="FAEEC285FF4B4B91994335D22B183D4A"/>
    <w:rsid w:val="000C11A7"/>
  </w:style>
  <w:style w:type="paragraph" w:customStyle="1" w:styleId="D516F920CC584FFFB4CE15E3F96651DE">
    <w:name w:val="D516F920CC584FFFB4CE15E3F96651DE"/>
    <w:rsid w:val="000C11A7"/>
  </w:style>
  <w:style w:type="paragraph" w:customStyle="1" w:styleId="BB3EF2BC36474CEDB3ED354786A2316D">
    <w:name w:val="BB3EF2BC36474CEDB3ED354786A2316D"/>
    <w:rsid w:val="000C11A7"/>
  </w:style>
  <w:style w:type="paragraph" w:customStyle="1" w:styleId="207AB5DCB4F148549FB219879D60CE3F">
    <w:name w:val="207AB5DCB4F148549FB219879D60CE3F"/>
    <w:rsid w:val="000C11A7"/>
  </w:style>
  <w:style w:type="paragraph" w:customStyle="1" w:styleId="04F648249E2743B4BB1ECEDE985A2F50">
    <w:name w:val="04F648249E2743B4BB1ECEDE985A2F50"/>
    <w:rsid w:val="000C11A7"/>
  </w:style>
  <w:style w:type="paragraph" w:customStyle="1" w:styleId="D1B6E35D936F469891361F64F58B24E8">
    <w:name w:val="D1B6E35D936F469891361F64F58B24E8"/>
    <w:rsid w:val="000C11A7"/>
  </w:style>
  <w:style w:type="paragraph" w:customStyle="1" w:styleId="2EFB7121230B497BA69C4214B2BFDE7D">
    <w:name w:val="2EFB7121230B497BA69C4214B2BFDE7D"/>
    <w:rsid w:val="000C11A7"/>
  </w:style>
  <w:style w:type="paragraph" w:customStyle="1" w:styleId="8A482B7C55714A9F97A747C08CC4855F">
    <w:name w:val="8A482B7C55714A9F97A747C08CC4855F"/>
    <w:rsid w:val="000C11A7"/>
  </w:style>
  <w:style w:type="paragraph" w:customStyle="1" w:styleId="9858FB7A2D2644318FFCDD6C266770BF">
    <w:name w:val="9858FB7A2D2644318FFCDD6C266770BF"/>
    <w:rsid w:val="000C11A7"/>
  </w:style>
  <w:style w:type="paragraph" w:customStyle="1" w:styleId="14269CBA855640F7B6F34BB90A92C83C11">
    <w:name w:val="14269CBA855640F7B6F34BB90A92C83C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1">
    <w:name w:val="D997AE8BA39D4911BDE0D54736A38E94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1">
    <w:name w:val="2B1DCBD282F94194945419EFAEA53C4D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B2F777BC04640E7A73348F70866CBAB11">
    <w:name w:val="8B2F777BC04640E7A73348F70866CBAB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1">
    <w:name w:val="0300AF0DA58A44CD8C592F6A5CF0D84A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1">
    <w:name w:val="C216E4C518EA466A8359A1400C2AD665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1">
    <w:name w:val="97312403B90342DA956E82F727090F85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1">
    <w:name w:val="1DC4A775F6654FF08228D5DAB0F3BFE1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1">
    <w:name w:val="5D6EEE8C2E2A49D4A02B434DC8C65540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1">
    <w:name w:val="CA38354308794E25B9A46DAC9B356F85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1">
    <w:name w:val="B0EF729D2FB24DA9A8C5E1892B8316A2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1">
    <w:name w:val="98CD0B3DC62D4F2692ADBAB5F052C7A6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1">
    <w:name w:val="51589AB47DAC4DCE857581081D3044EC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1">
    <w:name w:val="099BF93C4A624DF1BEF7A3DC7C2D8520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1">
    <w:name w:val="92189C1708B34493A9B824476B7875E9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1">
    <w:name w:val="71F1564CCAD7494BA843076BF86BA613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A482B7C55714A9F97A747C08CC4855F1">
    <w:name w:val="8A482B7C55714A9F97A747C08CC4855F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58FB7A2D2644318FFCDD6C266770BF1">
    <w:name w:val="9858FB7A2D2644318FFCDD6C266770BF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781DC366DC64E3883ACC2A6F3DCE01010">
    <w:name w:val="8781DC366DC64E3883ACC2A6F3DCE010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A621F066A59E45F29EFEC0799A43807610">
    <w:name w:val="A621F066A59E45F29EFEC0799A438076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FDF8FF2F001547D5B8B64EE32454339D10">
    <w:name w:val="FDF8FF2F001547D5B8B64EE32454339D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9">
    <w:name w:val="B3FF0B11F9B44A4D99552FA15D8A26E8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0">
    <w:name w:val="990D637232264B8E87398E4664EC44D0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9">
    <w:name w:val="8FEFBEAE4DBC4F47A164558800CEF1569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9">
    <w:name w:val="141A4A91D8DC4B908A92ADD6CAA09D4B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8">
    <w:name w:val="C1ACC3EE73A841E495221D8E3F9C4DFF8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2">
    <w:name w:val="19DD5FE8CBDF4ED0A5893BF224CBAF70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1">
    <w:name w:val="4CDC0FFD34424A8BAE6DBFD0FBDD3CD7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1">
    <w:name w:val="72016DCF3A8A42C2A0B6041D268A56E4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1">
    <w:name w:val="CC741635B5E34FF6BC17317804CA9F15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1">
    <w:name w:val="0A287C15E74F4811B9013B661C30B67A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1">
    <w:name w:val="4B76484AB05C4B0FB9E00E82109B5282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1">
    <w:name w:val="38F2B05F3D09454C825C11F28532E950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1">
    <w:name w:val="C65A7E3F69994B3C9C9FF4980636D9E7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1">
    <w:name w:val="22A476F7F75E419AA447629A4B0FBBF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1">
    <w:name w:val="9AF332C6C2BF4E3F94AFB7CCB6734F3B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1">
    <w:name w:val="235B8CA9622E4FDE956C9E40873DFC44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1">
    <w:name w:val="954CFDDE8CE647448806851D67B97532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1">
    <w:name w:val="D516F920CC584FFFB4CE15E3F96651DE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1">
    <w:name w:val="9ABBCCACBEC14A7B8A7A15F798433B5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1">
    <w:name w:val="C7D67C38B9EF49DFB01B1284A5862177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1">
    <w:name w:val="FA25F25B2EE143E3890114192904A7C9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1">
    <w:name w:val="F3F7E499C73B4E529FF94437F259111D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1">
    <w:name w:val="340C0D6812CF4C17AF91D2347D6C0FFD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1">
    <w:name w:val="9642C084A9044B29A34003C82ED1C54D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1">
    <w:name w:val="7D4B166196774950BF61C4421A84D6F0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1">
    <w:name w:val="DCA2938E0CA04E5681BA0E118D86B1A2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1">
    <w:name w:val="1F8B4F3145FF4ED28896C68B04F3E369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1">
    <w:name w:val="FAEEC285FF4B4B91994335D22B183D4A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EF46B249E6A24E459DC99C78EA61D19B">
    <w:name w:val="EF46B249E6A24E459DC99C78EA61D19B"/>
    <w:rsid w:val="000C11A7"/>
  </w:style>
  <w:style w:type="paragraph" w:customStyle="1" w:styleId="CAE1F6BAE48E4FDEAFB95B9B1AE2B1B3">
    <w:name w:val="CAE1F6BAE48E4FDEAFB95B9B1AE2B1B3"/>
    <w:rsid w:val="000C11A7"/>
  </w:style>
  <w:style w:type="paragraph" w:customStyle="1" w:styleId="97183398D2D74A70BB318C02A4787592">
    <w:name w:val="97183398D2D74A70BB318C02A4787592"/>
    <w:rsid w:val="000C11A7"/>
  </w:style>
  <w:style w:type="paragraph" w:customStyle="1" w:styleId="AE5112E2A24542FABED5D1CB976DB637">
    <w:name w:val="AE5112E2A24542FABED5D1CB976DB637"/>
    <w:rsid w:val="000C11A7"/>
  </w:style>
  <w:style w:type="paragraph" w:customStyle="1" w:styleId="4193C72119CC4ABDBE88E29349E97D03">
    <w:name w:val="4193C72119CC4ABDBE88E29349E97D03"/>
    <w:rsid w:val="000C11A7"/>
  </w:style>
  <w:style w:type="paragraph" w:customStyle="1" w:styleId="73FEB3E90B674012A29B9145CDE8F02B">
    <w:name w:val="73FEB3E90B674012A29B9145CDE8F02B"/>
    <w:rsid w:val="000C11A7"/>
  </w:style>
  <w:style w:type="paragraph" w:customStyle="1" w:styleId="E254CBA604B24963A1916278EABC7E23">
    <w:name w:val="E254CBA604B24963A1916278EABC7E23"/>
    <w:rsid w:val="000C11A7"/>
  </w:style>
  <w:style w:type="paragraph" w:customStyle="1" w:styleId="9B8548CE883B480992B99E41CECAB889">
    <w:name w:val="9B8548CE883B480992B99E41CECAB889"/>
    <w:rsid w:val="000C11A7"/>
  </w:style>
  <w:style w:type="paragraph" w:customStyle="1" w:styleId="B43FB878978D4F9CBF7BD5A4C061F645">
    <w:name w:val="B43FB878978D4F9CBF7BD5A4C061F645"/>
    <w:rsid w:val="000C11A7"/>
  </w:style>
  <w:style w:type="paragraph" w:customStyle="1" w:styleId="1EDF98A834304992AAF9A3F26E3506D0">
    <w:name w:val="1EDF98A834304992AAF9A3F26E3506D0"/>
    <w:rsid w:val="000C11A7"/>
  </w:style>
  <w:style w:type="paragraph" w:customStyle="1" w:styleId="EDD61157AF8E4A8A95998FCAF5E6AEB9">
    <w:name w:val="EDD61157AF8E4A8A95998FCAF5E6AEB9"/>
    <w:rsid w:val="000C11A7"/>
  </w:style>
  <w:style w:type="paragraph" w:customStyle="1" w:styleId="367A51D7151C49109E29F0301F14FB09">
    <w:name w:val="367A51D7151C49109E29F0301F14FB09"/>
    <w:rsid w:val="000C11A7"/>
  </w:style>
  <w:style w:type="paragraph" w:customStyle="1" w:styleId="49D1B4212893412D900AEB278FFAE77B">
    <w:name w:val="49D1B4212893412D900AEB278FFAE77B"/>
    <w:rsid w:val="000C11A7"/>
  </w:style>
  <w:style w:type="paragraph" w:customStyle="1" w:styleId="1B8A4CD571354CC689DBD72C825F1A90">
    <w:name w:val="1B8A4CD571354CC689DBD72C825F1A90"/>
    <w:rsid w:val="000C11A7"/>
  </w:style>
  <w:style w:type="paragraph" w:customStyle="1" w:styleId="339578E55C664F8790487C364ECD83CF">
    <w:name w:val="339578E55C664F8790487C364ECD83CF"/>
    <w:rsid w:val="000C11A7"/>
  </w:style>
  <w:style w:type="paragraph" w:customStyle="1" w:styleId="C4236B9052434FDB856BDE792077A6AA">
    <w:name w:val="C4236B9052434FDB856BDE792077A6AA"/>
    <w:rsid w:val="000C11A7"/>
  </w:style>
  <w:style w:type="paragraph" w:customStyle="1" w:styleId="634E2AF65AE446BB8BF4957F06E60D18">
    <w:name w:val="634E2AF65AE446BB8BF4957F06E60D18"/>
    <w:rsid w:val="000C11A7"/>
  </w:style>
  <w:style w:type="paragraph" w:customStyle="1" w:styleId="87D8012D605C464E8C2753A5013CAC98">
    <w:name w:val="87D8012D605C464E8C2753A5013CAC98"/>
    <w:rsid w:val="000C11A7"/>
  </w:style>
  <w:style w:type="paragraph" w:customStyle="1" w:styleId="05B1E9031E89455380BCD7AF84F3AD3A">
    <w:name w:val="05B1E9031E89455380BCD7AF84F3AD3A"/>
    <w:rsid w:val="000C11A7"/>
  </w:style>
  <w:style w:type="paragraph" w:customStyle="1" w:styleId="E8C74AFEF0B349B8B37C818B0A877A9F">
    <w:name w:val="E8C74AFEF0B349B8B37C818B0A877A9F"/>
    <w:rsid w:val="000C11A7"/>
  </w:style>
  <w:style w:type="paragraph" w:customStyle="1" w:styleId="13B2B280BE304D10A8CD63ECFC04F40D">
    <w:name w:val="13B2B280BE304D10A8CD63ECFC04F40D"/>
    <w:rsid w:val="000C11A7"/>
  </w:style>
  <w:style w:type="paragraph" w:customStyle="1" w:styleId="26A4C9174BAD44C8A061B0E19C4FDA8B">
    <w:name w:val="26A4C9174BAD44C8A061B0E19C4FDA8B"/>
    <w:rsid w:val="000C11A7"/>
  </w:style>
  <w:style w:type="paragraph" w:customStyle="1" w:styleId="66E7F5F3C6BE4656AE6D2DB46E7FCBFF">
    <w:name w:val="66E7F5F3C6BE4656AE6D2DB46E7FCBFF"/>
    <w:rsid w:val="000C11A7"/>
  </w:style>
  <w:style w:type="paragraph" w:customStyle="1" w:styleId="9CC1707B7F2940BFA8033D027AE37D19">
    <w:name w:val="9CC1707B7F2940BFA8033D027AE37D19"/>
    <w:rsid w:val="000C11A7"/>
  </w:style>
  <w:style w:type="paragraph" w:customStyle="1" w:styleId="253BB15DB730415E8C94F0DE1FB4A12D">
    <w:name w:val="253BB15DB730415E8C94F0DE1FB4A12D"/>
    <w:rsid w:val="000C11A7"/>
  </w:style>
  <w:style w:type="paragraph" w:customStyle="1" w:styleId="2A8AC902A2E94D0E909E071752658C28">
    <w:name w:val="2A8AC902A2E94D0E909E071752658C28"/>
    <w:rsid w:val="000C11A7"/>
  </w:style>
  <w:style w:type="paragraph" w:customStyle="1" w:styleId="07056A7A11964CB9A5B64770FC549568">
    <w:name w:val="07056A7A11964CB9A5B64770FC549568"/>
    <w:rsid w:val="000C11A7"/>
  </w:style>
  <w:style w:type="paragraph" w:customStyle="1" w:styleId="29610B0428124D84A0A1646CC5703172">
    <w:name w:val="29610B0428124D84A0A1646CC5703172"/>
    <w:rsid w:val="000C11A7"/>
  </w:style>
  <w:style w:type="paragraph" w:customStyle="1" w:styleId="9293C5428073418186B37DD14B617D5E">
    <w:name w:val="9293C5428073418186B37DD14B617D5E"/>
    <w:rsid w:val="000C11A7"/>
  </w:style>
  <w:style w:type="paragraph" w:customStyle="1" w:styleId="923BEBF4C5D7477296EE1F47D9786613">
    <w:name w:val="923BEBF4C5D7477296EE1F47D9786613"/>
    <w:rsid w:val="000C11A7"/>
  </w:style>
  <w:style w:type="paragraph" w:customStyle="1" w:styleId="8911DFBE00D34AFF9DEB84CA977996B1">
    <w:name w:val="8911DFBE00D34AFF9DEB84CA977996B1"/>
    <w:rsid w:val="000C11A7"/>
  </w:style>
  <w:style w:type="paragraph" w:customStyle="1" w:styleId="38E76C91EFD448F38E96AE1D05F9EEED">
    <w:name w:val="38E76C91EFD448F38E96AE1D05F9EEED"/>
    <w:rsid w:val="000C11A7"/>
  </w:style>
  <w:style w:type="paragraph" w:customStyle="1" w:styleId="13433FEF8A8948B3AD2D7F7F3D682F2B">
    <w:name w:val="13433FEF8A8948B3AD2D7F7F3D682F2B"/>
    <w:rsid w:val="000C11A7"/>
  </w:style>
  <w:style w:type="paragraph" w:customStyle="1" w:styleId="9B915843FE8541ECBBFA74F5F24E9F45">
    <w:name w:val="9B915843FE8541ECBBFA74F5F24E9F45"/>
    <w:rsid w:val="000C11A7"/>
  </w:style>
  <w:style w:type="paragraph" w:customStyle="1" w:styleId="FF5DEDBFE80F40B3ADE76BC321F994B1">
    <w:name w:val="FF5DEDBFE80F40B3ADE76BC321F994B1"/>
    <w:rsid w:val="000C11A7"/>
  </w:style>
  <w:style w:type="paragraph" w:customStyle="1" w:styleId="0C2AB55DB11E42AE8997E4747249415A">
    <w:name w:val="0C2AB55DB11E42AE8997E4747249415A"/>
    <w:rsid w:val="000C11A7"/>
  </w:style>
  <w:style w:type="paragraph" w:customStyle="1" w:styleId="F6FFFD2F34EE45C49C7F9E01C22F12E3">
    <w:name w:val="F6FFFD2F34EE45C49C7F9E01C22F12E3"/>
    <w:rsid w:val="000C11A7"/>
  </w:style>
  <w:style w:type="paragraph" w:customStyle="1" w:styleId="B1E831F0682040EEA56426CFF7AC892F">
    <w:name w:val="B1E831F0682040EEA56426CFF7AC892F"/>
    <w:rsid w:val="000C11A7"/>
  </w:style>
  <w:style w:type="paragraph" w:customStyle="1" w:styleId="4836DBB8816A435CA361B97AA90D7C3D">
    <w:name w:val="4836DBB8816A435CA361B97AA90D7C3D"/>
    <w:rsid w:val="000C11A7"/>
  </w:style>
  <w:style w:type="paragraph" w:customStyle="1" w:styleId="D96A6808297B4B2AB45AF9256F7F1CD0">
    <w:name w:val="D96A6808297B4B2AB45AF9256F7F1CD0"/>
    <w:rsid w:val="000C11A7"/>
  </w:style>
  <w:style w:type="paragraph" w:customStyle="1" w:styleId="8BBBE5E9670F42459FCEC77192C2641B">
    <w:name w:val="8BBBE5E9670F42459FCEC77192C2641B"/>
    <w:rsid w:val="000C11A7"/>
  </w:style>
  <w:style w:type="paragraph" w:customStyle="1" w:styleId="81941B522B284EACAA9777281D688052">
    <w:name w:val="81941B522B284EACAA9777281D688052"/>
    <w:rsid w:val="000C11A7"/>
  </w:style>
  <w:style w:type="paragraph" w:customStyle="1" w:styleId="936CB8D9D4C54110B4A80560D582C78E">
    <w:name w:val="936CB8D9D4C54110B4A80560D582C78E"/>
    <w:rsid w:val="000C11A7"/>
  </w:style>
  <w:style w:type="paragraph" w:customStyle="1" w:styleId="144E9F11291646E38424E3697C511C16">
    <w:name w:val="144E9F11291646E38424E3697C511C16"/>
    <w:rsid w:val="000C11A7"/>
  </w:style>
  <w:style w:type="paragraph" w:customStyle="1" w:styleId="AEC51AEA0366448FAF1CE74F21FEBF0C">
    <w:name w:val="AEC51AEA0366448FAF1CE74F21FEBF0C"/>
    <w:rsid w:val="000C11A7"/>
  </w:style>
  <w:style w:type="paragraph" w:customStyle="1" w:styleId="048CDCED76734628A25370B3C8E4B46F">
    <w:name w:val="048CDCED76734628A25370B3C8E4B46F"/>
    <w:rsid w:val="000C11A7"/>
  </w:style>
  <w:style w:type="paragraph" w:customStyle="1" w:styleId="83E1B82B49DB429789964A7234A9A4AC">
    <w:name w:val="83E1B82B49DB429789964A7234A9A4AC"/>
    <w:rsid w:val="000C11A7"/>
  </w:style>
  <w:style w:type="paragraph" w:customStyle="1" w:styleId="A62803E335884C7684F5A7D08E8240DD">
    <w:name w:val="A62803E335884C7684F5A7D08E8240DD"/>
    <w:rsid w:val="000C11A7"/>
  </w:style>
  <w:style w:type="paragraph" w:customStyle="1" w:styleId="3DD04005FAFC4A839D6CBCCEAAD38AA5">
    <w:name w:val="3DD04005FAFC4A839D6CBCCEAAD38AA5"/>
    <w:rsid w:val="000C11A7"/>
  </w:style>
  <w:style w:type="paragraph" w:customStyle="1" w:styleId="E40BF5C60D6F42A4B213254FB68CE9A3">
    <w:name w:val="E40BF5C60D6F42A4B213254FB68CE9A3"/>
    <w:rsid w:val="000C11A7"/>
  </w:style>
  <w:style w:type="paragraph" w:customStyle="1" w:styleId="D18C361258834926939D68AF5B3EEDD5">
    <w:name w:val="D18C361258834926939D68AF5B3EEDD5"/>
    <w:rsid w:val="000C11A7"/>
  </w:style>
  <w:style w:type="paragraph" w:customStyle="1" w:styleId="3213E83134F143D7B222842A154FA628">
    <w:name w:val="3213E83134F143D7B222842A154FA628"/>
    <w:rsid w:val="000C11A7"/>
  </w:style>
  <w:style w:type="paragraph" w:customStyle="1" w:styleId="C3A93DD2E3B44A209D92A68CB3B0E72F">
    <w:name w:val="C3A93DD2E3B44A209D92A68CB3B0E72F"/>
    <w:rsid w:val="000C11A7"/>
  </w:style>
  <w:style w:type="paragraph" w:customStyle="1" w:styleId="247C27CBB67A4977A386D442EFF1F054">
    <w:name w:val="247C27CBB67A4977A386D442EFF1F054"/>
    <w:rsid w:val="000C11A7"/>
  </w:style>
  <w:style w:type="paragraph" w:customStyle="1" w:styleId="6A1AA17BF27741BFB22AF5162161E997">
    <w:name w:val="6A1AA17BF27741BFB22AF5162161E997"/>
    <w:rsid w:val="000C11A7"/>
  </w:style>
  <w:style w:type="paragraph" w:customStyle="1" w:styleId="A5A57F61B86D44A4BDD5E68C2C634AA7">
    <w:name w:val="A5A57F61B86D44A4BDD5E68C2C634AA7"/>
    <w:rsid w:val="000C11A7"/>
  </w:style>
  <w:style w:type="paragraph" w:customStyle="1" w:styleId="E8B80D3258F44E3DADF84A4FFFC6EBAB">
    <w:name w:val="E8B80D3258F44E3DADF84A4FFFC6EBAB"/>
    <w:rsid w:val="000C11A7"/>
  </w:style>
  <w:style w:type="paragraph" w:customStyle="1" w:styleId="D18CA67C970040078CCD11865F68AD07">
    <w:name w:val="D18CA67C970040078CCD11865F68AD07"/>
    <w:rsid w:val="000C11A7"/>
  </w:style>
  <w:style w:type="paragraph" w:customStyle="1" w:styleId="702660C4531841778DC70DF8587FE8F4">
    <w:name w:val="702660C4531841778DC70DF8587FE8F4"/>
    <w:rsid w:val="000C11A7"/>
  </w:style>
  <w:style w:type="paragraph" w:customStyle="1" w:styleId="ACC939D8BBBD4DE3875D7BEFC127BC8A">
    <w:name w:val="ACC939D8BBBD4DE3875D7BEFC127BC8A"/>
    <w:rsid w:val="000C11A7"/>
  </w:style>
  <w:style w:type="paragraph" w:customStyle="1" w:styleId="55BFA6C9F834482092F9629507D0E108">
    <w:name w:val="55BFA6C9F834482092F9629507D0E108"/>
    <w:rsid w:val="000C11A7"/>
  </w:style>
  <w:style w:type="paragraph" w:customStyle="1" w:styleId="D8D7BBC1CF5646369305F10C1875AC07">
    <w:name w:val="D8D7BBC1CF5646369305F10C1875AC07"/>
    <w:rsid w:val="000C11A7"/>
  </w:style>
  <w:style w:type="paragraph" w:customStyle="1" w:styleId="04C2B2339DF84A3684B2155FEAE0EC4C">
    <w:name w:val="04C2B2339DF84A3684B2155FEAE0EC4C"/>
    <w:rsid w:val="000C11A7"/>
  </w:style>
  <w:style w:type="paragraph" w:customStyle="1" w:styleId="6B6A4E2D4E8144B49A0825551369C326">
    <w:name w:val="6B6A4E2D4E8144B49A0825551369C326"/>
    <w:rsid w:val="000C11A7"/>
  </w:style>
  <w:style w:type="paragraph" w:customStyle="1" w:styleId="14269CBA855640F7B6F34BB90A92C83C12">
    <w:name w:val="14269CBA855640F7B6F34BB90A92C83C1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2">
    <w:name w:val="D997AE8BA39D4911BDE0D54736A38E941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2">
    <w:name w:val="2B1DCBD282F94194945419EFAEA53C4D1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B2F777BC04640E7A73348F70866CBAB12">
    <w:name w:val="8B2F777BC04640E7A73348F70866CBAB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2">
    <w:name w:val="0300AF0DA58A44CD8C592F6A5CF0D84A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2">
    <w:name w:val="C216E4C518EA466A8359A1400C2AD665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2">
    <w:name w:val="97312403B90342DA956E82F727090F85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2">
    <w:name w:val="1DC4A775F6654FF08228D5DAB0F3BFE1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2">
    <w:name w:val="5D6EEE8C2E2A49D4A02B434DC8C65540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2">
    <w:name w:val="CA38354308794E25B9A46DAC9B356F85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2">
    <w:name w:val="B0EF729D2FB24DA9A8C5E1892B8316A2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2">
    <w:name w:val="98CD0B3DC62D4F2692ADBAB5F052C7A6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2">
    <w:name w:val="51589AB47DAC4DCE857581081D3044EC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2">
    <w:name w:val="099BF93C4A624DF1BEF7A3DC7C2D8520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2">
    <w:name w:val="92189C1708B34493A9B824476B7875E9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2">
    <w:name w:val="71F1564CCAD7494BA843076BF86BA6131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A482B7C55714A9F97A747C08CC4855F2">
    <w:name w:val="8A482B7C55714A9F97A747C08CC4855F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781DC366DC64E3883ACC2A6F3DCE01011">
    <w:name w:val="8781DC366DC64E3883ACC2A6F3DCE010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4E9F11291646E38424E3697C511C161">
    <w:name w:val="144E9F11291646E38424E3697C511C1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EC51AEA0366448FAF1CE74F21FEBF0C1">
    <w:name w:val="AEC51AEA0366448FAF1CE74F21FEBF0C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48CDCED76734628A25370B3C8E4B46F1">
    <w:name w:val="048CDCED76734628A25370B3C8E4B46F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DD04005FAFC4A839D6CBCCEAAD38AA51">
    <w:name w:val="3DD04005FAFC4A839D6CBCCEAAD38AA5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6B6A4E2D4E8144B49A0825551369C3261">
    <w:name w:val="6B6A4E2D4E8144B49A0825551369C326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DF8FF2F001547D5B8B64EE32454339D11">
    <w:name w:val="FDF8FF2F001547D5B8B64EE32454339D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18C361258834926939D68AF5B3EEDD51">
    <w:name w:val="D18C361258834926939D68AF5B3EEDD5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5BFA6C9F834482092F9629507D0E1081">
    <w:name w:val="55BFA6C9F834482092F9629507D0E108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3FF0B11F9B44A4D99552FA15D8A26E810">
    <w:name w:val="B3FF0B11F9B44A4D99552FA15D8A26E8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90D637232264B8E87398E4664EC44D011">
    <w:name w:val="990D637232264B8E87398E4664EC44D0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0">
    <w:name w:val="8FEFBEAE4DBC4F47A164558800CEF15610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1A4A91D8DC4B908A92ADD6CAA09D4B10">
    <w:name w:val="141A4A91D8DC4B908A92ADD6CAA09D4B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9">
    <w:name w:val="C1ACC3EE73A841E495221D8E3F9C4DFF9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3">
    <w:name w:val="19DD5FE8CBDF4ED0A5893BF224CBAF70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2">
    <w:name w:val="4CDC0FFD34424A8BAE6DBFD0FBDD3CD7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2">
    <w:name w:val="72016DCF3A8A42C2A0B6041D268A56E4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2">
    <w:name w:val="CC741635B5E34FF6BC17317804CA9F15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2">
    <w:name w:val="0A287C15E74F4811B9013B661C30B67A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2">
    <w:name w:val="4B76484AB05C4B0FB9E00E82109B5282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2">
    <w:name w:val="38F2B05F3D09454C825C11F28532E950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2">
    <w:name w:val="C65A7E3F69994B3C9C9FF4980636D9E7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2">
    <w:name w:val="22A476F7F75E419AA447629A4B0FBBF1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2">
    <w:name w:val="9AF332C6C2BF4E3F94AFB7CCB6734F3B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2">
    <w:name w:val="235B8CA9622E4FDE956C9E40873DFC44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2">
    <w:name w:val="954CFDDE8CE647448806851D67B97532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2">
    <w:name w:val="D516F920CC584FFFB4CE15E3F96651DE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2">
    <w:name w:val="9ABBCCACBEC14A7B8A7A15F798433B57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2">
    <w:name w:val="C7D67C38B9EF49DFB01B1284A5862177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2">
    <w:name w:val="FA25F25B2EE143E3890114192904A7C9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2">
    <w:name w:val="F3F7E499C73B4E529FF94437F259111D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2">
    <w:name w:val="340C0D6812CF4C17AF91D2347D6C0FFD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2">
    <w:name w:val="9642C084A9044B29A34003C82ED1C54D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2">
    <w:name w:val="7D4B166196774950BF61C4421A84D6F0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2">
    <w:name w:val="DCA2938E0CA04E5681BA0E118D86B1A2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2">
    <w:name w:val="1F8B4F3145FF4ED28896C68B04F3E369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2">
    <w:name w:val="FAEEC285FF4B4B91994335D22B183D4A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2BCB8E19F93409EB6A3546365F10AD2">
    <w:name w:val="F2BCB8E19F93409EB6A3546365F10AD2"/>
    <w:rsid w:val="000C11A7"/>
  </w:style>
  <w:style w:type="paragraph" w:customStyle="1" w:styleId="9024CE40A88D4D9D875033E9AA3916ED">
    <w:name w:val="9024CE40A88D4D9D875033E9AA3916ED"/>
    <w:rsid w:val="000C11A7"/>
  </w:style>
  <w:style w:type="paragraph" w:customStyle="1" w:styleId="AFE11F60D078459B957D82DC3D821B6C">
    <w:name w:val="AFE11F60D078459B957D82DC3D821B6C"/>
    <w:rsid w:val="000C11A7"/>
  </w:style>
  <w:style w:type="paragraph" w:customStyle="1" w:styleId="5E40DEC8D9CA44688F334BB5E05859A5">
    <w:name w:val="5E40DEC8D9CA44688F334BB5E05859A5"/>
    <w:rsid w:val="000C11A7"/>
  </w:style>
  <w:style w:type="paragraph" w:customStyle="1" w:styleId="14295A93CB194F2DAAB0BCC4BD2D63C8">
    <w:name w:val="14295A93CB194F2DAAB0BCC4BD2D63C8"/>
    <w:rsid w:val="000C11A7"/>
  </w:style>
  <w:style w:type="paragraph" w:customStyle="1" w:styleId="EF6F279B7F3A4BA1922D934FE538A948">
    <w:name w:val="EF6F279B7F3A4BA1922D934FE538A948"/>
    <w:rsid w:val="000C11A7"/>
  </w:style>
  <w:style w:type="paragraph" w:customStyle="1" w:styleId="54935CE5760F4572A5385BC47F850110">
    <w:name w:val="54935CE5760F4572A5385BC47F850110"/>
    <w:rsid w:val="000C11A7"/>
  </w:style>
  <w:style w:type="paragraph" w:customStyle="1" w:styleId="2149A0D0CFB741A2BB5C900DEADC2FED">
    <w:name w:val="2149A0D0CFB741A2BB5C900DEADC2FED"/>
    <w:rsid w:val="000C11A7"/>
  </w:style>
  <w:style w:type="paragraph" w:customStyle="1" w:styleId="5A2B17E26B7C4963A456F7C86E97A952">
    <w:name w:val="5A2B17E26B7C4963A456F7C86E97A952"/>
    <w:rsid w:val="000C11A7"/>
  </w:style>
  <w:style w:type="paragraph" w:customStyle="1" w:styleId="E3606C8DD9984D4DA0A1BA34BF18F7F1">
    <w:name w:val="E3606C8DD9984D4DA0A1BA34BF18F7F1"/>
    <w:rsid w:val="000C11A7"/>
  </w:style>
  <w:style w:type="paragraph" w:customStyle="1" w:styleId="56CAA884EA784FF5B51F8D9A32735E67">
    <w:name w:val="56CAA884EA784FF5B51F8D9A32735E67"/>
    <w:rsid w:val="000C11A7"/>
  </w:style>
  <w:style w:type="paragraph" w:customStyle="1" w:styleId="DF833E7C26F94D97A29B1EF2F4F8B907">
    <w:name w:val="DF833E7C26F94D97A29B1EF2F4F8B907"/>
    <w:rsid w:val="000C11A7"/>
  </w:style>
  <w:style w:type="paragraph" w:customStyle="1" w:styleId="78A98C58F99540E187F7AF4E7D1C76B4">
    <w:name w:val="78A98C58F99540E187F7AF4E7D1C76B4"/>
    <w:rsid w:val="000C11A7"/>
  </w:style>
  <w:style w:type="paragraph" w:customStyle="1" w:styleId="D1D7A2D5A9554DA4AA3E202E78FB4ECA">
    <w:name w:val="D1D7A2D5A9554DA4AA3E202E78FB4ECA"/>
    <w:rsid w:val="000C11A7"/>
  </w:style>
  <w:style w:type="paragraph" w:customStyle="1" w:styleId="5793E05D57CD4EC9ADF60B99D3968AED">
    <w:name w:val="5793E05D57CD4EC9ADF60B99D3968AED"/>
    <w:rsid w:val="000C11A7"/>
  </w:style>
  <w:style w:type="paragraph" w:customStyle="1" w:styleId="F073BBCCF5ED44C884273512A371D654">
    <w:name w:val="F073BBCCF5ED44C884273512A371D654"/>
    <w:rsid w:val="000C11A7"/>
  </w:style>
  <w:style w:type="paragraph" w:customStyle="1" w:styleId="ED4EC9CE54824A0DA070BA5E3D525742">
    <w:name w:val="ED4EC9CE54824A0DA070BA5E3D525742"/>
    <w:rsid w:val="000C11A7"/>
  </w:style>
  <w:style w:type="paragraph" w:customStyle="1" w:styleId="3372A85067064E0480D421FECA0D040E">
    <w:name w:val="3372A85067064E0480D421FECA0D040E"/>
    <w:rsid w:val="000C11A7"/>
  </w:style>
  <w:style w:type="paragraph" w:customStyle="1" w:styleId="0F44B48AE8AB4B1F8CA2A9B2D5B2B1CB">
    <w:name w:val="0F44B48AE8AB4B1F8CA2A9B2D5B2B1CB"/>
    <w:rsid w:val="000C11A7"/>
  </w:style>
  <w:style w:type="paragraph" w:customStyle="1" w:styleId="2E82F81C587444D4AB3A218FA4222322">
    <w:name w:val="2E82F81C587444D4AB3A218FA4222322"/>
    <w:rsid w:val="000C11A7"/>
  </w:style>
  <w:style w:type="paragraph" w:customStyle="1" w:styleId="B4034D40DD68459B9C39F868A7A10B63">
    <w:name w:val="B4034D40DD68459B9C39F868A7A10B63"/>
    <w:rsid w:val="000C11A7"/>
  </w:style>
  <w:style w:type="paragraph" w:customStyle="1" w:styleId="0D8DC6956C7F4E86AC27FC01633BB3BD">
    <w:name w:val="0D8DC6956C7F4E86AC27FC01633BB3BD"/>
    <w:rsid w:val="000C11A7"/>
  </w:style>
  <w:style w:type="paragraph" w:customStyle="1" w:styleId="0898F045FB9A4DF7AADE7C6E73EC1448">
    <w:name w:val="0898F045FB9A4DF7AADE7C6E73EC1448"/>
    <w:rsid w:val="000C11A7"/>
  </w:style>
  <w:style w:type="paragraph" w:customStyle="1" w:styleId="DFC910D00E24485F9B88D765686C531C">
    <w:name w:val="DFC910D00E24485F9B88D765686C531C"/>
    <w:rsid w:val="000C11A7"/>
  </w:style>
  <w:style w:type="paragraph" w:customStyle="1" w:styleId="32D29BB52F3449D2AC1CC88C673160C9">
    <w:name w:val="32D29BB52F3449D2AC1CC88C673160C9"/>
    <w:rsid w:val="000C11A7"/>
  </w:style>
  <w:style w:type="paragraph" w:customStyle="1" w:styleId="3611076BA00A40609584424024ED21E5">
    <w:name w:val="3611076BA00A40609584424024ED21E5"/>
    <w:rsid w:val="000C11A7"/>
  </w:style>
  <w:style w:type="paragraph" w:customStyle="1" w:styleId="9D0DB96EDC234AA49BC71042F69D98D9">
    <w:name w:val="9D0DB96EDC234AA49BC71042F69D98D9"/>
    <w:rsid w:val="000C11A7"/>
  </w:style>
  <w:style w:type="paragraph" w:customStyle="1" w:styleId="79A05E7DABDA491CB45F0615F359CCDC">
    <w:name w:val="79A05E7DABDA491CB45F0615F359CCDC"/>
    <w:rsid w:val="000C11A7"/>
  </w:style>
  <w:style w:type="paragraph" w:customStyle="1" w:styleId="1D1C8D20207744D88E6E8F7FCDCBF9D3">
    <w:name w:val="1D1C8D20207744D88E6E8F7FCDCBF9D3"/>
    <w:rsid w:val="000C11A7"/>
  </w:style>
  <w:style w:type="paragraph" w:customStyle="1" w:styleId="D4D268C4335E42AA80DA713477561548">
    <w:name w:val="D4D268C4335E42AA80DA713477561548"/>
    <w:rsid w:val="000C11A7"/>
  </w:style>
  <w:style w:type="paragraph" w:customStyle="1" w:styleId="DBE75F6D72FD44289022A07BB27B6503">
    <w:name w:val="DBE75F6D72FD44289022A07BB27B6503"/>
    <w:rsid w:val="000C11A7"/>
  </w:style>
  <w:style w:type="paragraph" w:customStyle="1" w:styleId="82074B34DBA84F19BEC25D55D5E34ED2">
    <w:name w:val="82074B34DBA84F19BEC25D55D5E34ED2"/>
    <w:rsid w:val="000C11A7"/>
  </w:style>
  <w:style w:type="paragraph" w:customStyle="1" w:styleId="7165C3B316824FB2A3D6205F2598CD01">
    <w:name w:val="7165C3B316824FB2A3D6205F2598CD01"/>
    <w:rsid w:val="000C11A7"/>
  </w:style>
  <w:style w:type="paragraph" w:customStyle="1" w:styleId="35D03ABD30484531BB92D7E1C4C1438F">
    <w:name w:val="35D03ABD30484531BB92D7E1C4C1438F"/>
    <w:rsid w:val="000C11A7"/>
  </w:style>
  <w:style w:type="paragraph" w:customStyle="1" w:styleId="C5554B661AC94B73A05D5BBDBADA9082">
    <w:name w:val="C5554B661AC94B73A05D5BBDBADA9082"/>
    <w:rsid w:val="000C11A7"/>
  </w:style>
  <w:style w:type="paragraph" w:customStyle="1" w:styleId="39AD48685A4449B7A759D941D11B0D31">
    <w:name w:val="39AD48685A4449B7A759D941D11B0D31"/>
    <w:rsid w:val="000C11A7"/>
  </w:style>
  <w:style w:type="paragraph" w:customStyle="1" w:styleId="5DBE648341E849DFB2E1848B4C365070">
    <w:name w:val="5DBE648341E849DFB2E1848B4C365070"/>
    <w:rsid w:val="000C11A7"/>
  </w:style>
  <w:style w:type="paragraph" w:customStyle="1" w:styleId="6664F6203F544F388F0958E92D546115">
    <w:name w:val="6664F6203F544F388F0958E92D546115"/>
    <w:rsid w:val="000C11A7"/>
  </w:style>
  <w:style w:type="paragraph" w:customStyle="1" w:styleId="6D35D331012146D09701CC5D5AB0544D">
    <w:name w:val="6D35D331012146D09701CC5D5AB0544D"/>
    <w:rsid w:val="000C11A7"/>
  </w:style>
  <w:style w:type="paragraph" w:customStyle="1" w:styleId="792CD8CADE8F44EA9BF6408A09B03681">
    <w:name w:val="792CD8CADE8F44EA9BF6408A09B03681"/>
    <w:rsid w:val="000C11A7"/>
  </w:style>
  <w:style w:type="paragraph" w:customStyle="1" w:styleId="C56A020731C6486D93F54D62623060BC">
    <w:name w:val="C56A020731C6486D93F54D62623060BC"/>
    <w:rsid w:val="000C11A7"/>
  </w:style>
  <w:style w:type="paragraph" w:customStyle="1" w:styleId="5A82AC7C1140441287D8A90EC4824457">
    <w:name w:val="5A82AC7C1140441287D8A90EC4824457"/>
    <w:rsid w:val="000C11A7"/>
  </w:style>
  <w:style w:type="paragraph" w:customStyle="1" w:styleId="E1F73A09E1C346E2B598E5CF80F2E7A2">
    <w:name w:val="E1F73A09E1C346E2B598E5CF80F2E7A2"/>
    <w:rsid w:val="000C11A7"/>
  </w:style>
  <w:style w:type="paragraph" w:customStyle="1" w:styleId="35AA610A5D0C4EA9B7CF586638203E3A">
    <w:name w:val="35AA610A5D0C4EA9B7CF586638203E3A"/>
    <w:rsid w:val="000C11A7"/>
  </w:style>
  <w:style w:type="paragraph" w:customStyle="1" w:styleId="725219D8361B4358988D4217136E7919">
    <w:name w:val="725219D8361B4358988D4217136E7919"/>
    <w:rsid w:val="000C11A7"/>
  </w:style>
  <w:style w:type="paragraph" w:customStyle="1" w:styleId="14269CBA855640F7B6F34BB90A92C83C13">
    <w:name w:val="14269CBA855640F7B6F34BB90A92C83C1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997AE8BA39D4911BDE0D54736A38E9413">
    <w:name w:val="D997AE8BA39D4911BDE0D54736A38E941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B1DCBD282F94194945419EFAEA53C4D13">
    <w:name w:val="2B1DCBD282F94194945419EFAEA53C4D1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B2F777BC04640E7A73348F70866CBAB13">
    <w:name w:val="8B2F777BC04640E7A73348F70866CBAB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300AF0DA58A44CD8C592F6A5CF0D84A13">
    <w:name w:val="0300AF0DA58A44CD8C592F6A5CF0D84A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216E4C518EA466A8359A1400C2AD66513">
    <w:name w:val="C216E4C518EA466A8359A1400C2AD665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7312403B90342DA956E82F727090F8513">
    <w:name w:val="97312403B90342DA956E82F727090F85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DC4A775F6654FF08228D5DAB0F3BFE113">
    <w:name w:val="1DC4A775F6654FF08228D5DAB0F3BFE1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D6EEE8C2E2A49D4A02B434DC8C6554013">
    <w:name w:val="5D6EEE8C2E2A49D4A02B434DC8C65540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A38354308794E25B9A46DAC9B356F8513">
    <w:name w:val="CA38354308794E25B9A46DAC9B356F85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0EF729D2FB24DA9A8C5E1892B8316A213">
    <w:name w:val="B0EF729D2FB24DA9A8C5E1892B8316A2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8CD0B3DC62D4F2692ADBAB5F052C7A613">
    <w:name w:val="98CD0B3DC62D4F2692ADBAB5F052C7A6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51589AB47DAC4DCE857581081D3044EC13">
    <w:name w:val="51589AB47DAC4DCE857581081D3044EC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99BF93C4A624DF1BEF7A3DC7C2D852013">
    <w:name w:val="099BF93C4A624DF1BEF7A3DC7C2D8520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2189C1708B34493A9B824476B7875E913">
    <w:name w:val="92189C1708B34493A9B824476B7875E9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1F1564CCAD7494BA843076BF86BA61313">
    <w:name w:val="71F1564CCAD7494BA843076BF86BA6131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A482B7C55714A9F97A747C08CC4855F3">
    <w:name w:val="8A482B7C55714A9F97A747C08CC4855F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8781DC366DC64E3883ACC2A6F3DCE01012">
    <w:name w:val="8781DC366DC64E3883ACC2A6F3DCE0101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144E9F11291646E38424E3697C511C162">
    <w:name w:val="144E9F11291646E38424E3697C511C1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AEC51AEA0366448FAF1CE74F21FEBF0C2">
    <w:name w:val="AEC51AEA0366448FAF1CE74F21FEBF0C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048CDCED76734628A25370B3C8E4B46F2">
    <w:name w:val="048CDCED76734628A25370B3C8E4B46F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DD04005FAFC4A839D6CBCCEAAD38AA52">
    <w:name w:val="3DD04005FAFC4A839D6CBCCEAAD38AA5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6B6A4E2D4E8144B49A0825551369C3262">
    <w:name w:val="6B6A4E2D4E8144B49A0825551369C3262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DF8FF2F001547D5B8B64EE32454339D12">
    <w:name w:val="FDF8FF2F001547D5B8B64EE32454339D12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B3FF0B11F9B44A4D99552FA15D8A26E811">
    <w:name w:val="B3FF0B11F9B44A4D99552FA15D8A26E8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8FEFBEAE4DBC4F47A164558800CEF15611">
    <w:name w:val="8FEFBEAE4DBC4F47A164558800CEF15611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725219D8361B4358988D4217136E79191">
    <w:name w:val="725219D8361B4358988D4217136E7919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41A4A91D8DC4B908A92ADD6CAA09D4B11">
    <w:name w:val="141A4A91D8DC4B908A92ADD6CAA09D4B11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1ACC3EE73A841E495221D8E3F9C4DFF10">
    <w:name w:val="C1ACC3EE73A841E495221D8E3F9C4DFF10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9DD5FE8CBDF4ED0A5893BF224CBAF704">
    <w:name w:val="19DD5FE8CBDF4ED0A5893BF224CBAF704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4CDC0FFD34424A8BAE6DBFD0FBDD3CD73">
    <w:name w:val="4CDC0FFD34424A8BAE6DBFD0FBDD3CD7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72016DCF3A8A42C2A0B6041D268A56E43">
    <w:name w:val="72016DCF3A8A42C2A0B6041D268A56E4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C741635B5E34FF6BC17317804CA9F153">
    <w:name w:val="CC741635B5E34FF6BC17317804CA9F15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0A287C15E74F4811B9013B661C30B67A3">
    <w:name w:val="0A287C15E74F4811B9013B661C30B67A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4B76484AB05C4B0FB9E00E82109B52823">
    <w:name w:val="4B76484AB05C4B0FB9E00E82109B5282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38F2B05F3D09454C825C11F28532E9503">
    <w:name w:val="38F2B05F3D09454C825C11F28532E950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C65A7E3F69994B3C9C9FF4980636D9E73">
    <w:name w:val="C65A7E3F69994B3C9C9FF4980636D9E7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2A476F7F75E419AA447629A4B0FBBF13">
    <w:name w:val="22A476F7F75E419AA447629A4B0FBBF1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AF332C6C2BF4E3F94AFB7CCB6734F3B3">
    <w:name w:val="9AF332C6C2BF4E3F94AFB7CCB6734F3B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235B8CA9622E4FDE956C9E40873DFC443">
    <w:name w:val="235B8CA9622E4FDE956C9E40873DFC44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54CFDDE8CE647448806851D67B975323">
    <w:name w:val="954CFDDE8CE647448806851D67B97532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D516F920CC584FFFB4CE15E3F96651DE3">
    <w:name w:val="D516F920CC584FFFB4CE15E3F96651DE3"/>
    <w:rsid w:val="000C11A7"/>
    <w:pPr>
      <w:spacing w:after="0" w:line="240" w:lineRule="auto"/>
      <w:jc w:val="both"/>
    </w:pPr>
    <w:rPr>
      <w:lang w:eastAsia="en-US" w:bidi="en-US"/>
    </w:rPr>
  </w:style>
  <w:style w:type="paragraph" w:customStyle="1" w:styleId="9ABBCCACBEC14A7B8A7A15F798433B573">
    <w:name w:val="9ABBCCACBEC14A7B8A7A15F798433B57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C7D67C38B9EF49DFB01B1284A58621773">
    <w:name w:val="C7D67C38B9EF49DFB01B1284A5862177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25F25B2EE143E3890114192904A7C93">
    <w:name w:val="FA25F25B2EE143E3890114192904A7C9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3F7E499C73B4E529FF94437F259111D3">
    <w:name w:val="F3F7E499C73B4E529FF94437F259111D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340C0D6812CF4C17AF91D2347D6C0FFD3">
    <w:name w:val="340C0D6812CF4C17AF91D2347D6C0FFD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9642C084A9044B29A34003C82ED1C54D3">
    <w:name w:val="9642C084A9044B29A34003C82ED1C54D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7D4B166196774950BF61C4421A84D6F03">
    <w:name w:val="7D4B166196774950BF61C4421A84D6F0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DCA2938E0CA04E5681BA0E118D86B1A23">
    <w:name w:val="DCA2938E0CA04E5681BA0E118D86B1A2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1F8B4F3145FF4ED28896C68B04F3E3693">
    <w:name w:val="1F8B4F3145FF4ED28896C68B04F3E369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FAEEC285FF4B4B91994335D22B183D4A3">
    <w:name w:val="FAEEC285FF4B4B91994335D22B183D4A3"/>
    <w:rsid w:val="000C11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bidi="en-US"/>
    </w:rPr>
  </w:style>
  <w:style w:type="paragraph" w:customStyle="1" w:styleId="BF630DC8A7C74C788FB6F6EE8928E35F">
    <w:name w:val="BF630DC8A7C74C788FB6F6EE8928E35F"/>
    <w:rsid w:val="00F727DA"/>
  </w:style>
  <w:style w:type="paragraph" w:customStyle="1" w:styleId="F614CA3E53644BF198ECDC141E21C31E">
    <w:name w:val="F614CA3E53644BF198ECDC141E21C31E"/>
    <w:rsid w:val="00F727DA"/>
  </w:style>
  <w:style w:type="paragraph" w:customStyle="1" w:styleId="09083412DAAE4099BA1324258372D509">
    <w:name w:val="09083412DAAE4099BA1324258372D509"/>
    <w:rsid w:val="00F16518"/>
  </w:style>
  <w:style w:type="paragraph" w:customStyle="1" w:styleId="BA8223AD3F254CC9BAED542D8B87C2A6">
    <w:name w:val="BA8223AD3F254CC9BAED542D8B87C2A6"/>
    <w:rsid w:val="00F16518"/>
  </w:style>
  <w:style w:type="paragraph" w:customStyle="1" w:styleId="B5E1016BF6494A0599467923015626BB">
    <w:name w:val="B5E1016BF6494A0599467923015626BB"/>
    <w:rsid w:val="00F16518"/>
  </w:style>
  <w:style w:type="paragraph" w:customStyle="1" w:styleId="C0369AAFCC3F49C093AC5052C0EB98BD">
    <w:name w:val="C0369AAFCC3F49C093AC5052C0EB98BD"/>
    <w:rsid w:val="00F16518"/>
  </w:style>
  <w:style w:type="paragraph" w:customStyle="1" w:styleId="61920282CD0647AEB61DA393E0D892F0">
    <w:name w:val="61920282CD0647AEB61DA393E0D892F0"/>
    <w:rsid w:val="00F16518"/>
  </w:style>
  <w:style w:type="paragraph" w:customStyle="1" w:styleId="AF6A96605D4340F0887E264D79E44914">
    <w:name w:val="AF6A96605D4340F0887E264D79E44914"/>
    <w:rsid w:val="00F16518"/>
  </w:style>
  <w:style w:type="paragraph" w:customStyle="1" w:styleId="CB83FD7708E14ACDB39F11FB1C253D8A">
    <w:name w:val="CB83FD7708E14ACDB39F11FB1C253D8A"/>
    <w:rsid w:val="00F16518"/>
  </w:style>
  <w:style w:type="paragraph" w:customStyle="1" w:styleId="22F95B85B68143FA87ADC9B931DF2A6D">
    <w:name w:val="22F95B85B68143FA87ADC9B931DF2A6D"/>
    <w:rsid w:val="00F16518"/>
  </w:style>
  <w:style w:type="paragraph" w:customStyle="1" w:styleId="0CC9A9BABD6A4FD398B6615B547EB81B">
    <w:name w:val="0CC9A9BABD6A4FD398B6615B547EB81B"/>
    <w:rsid w:val="00F16518"/>
  </w:style>
  <w:style w:type="paragraph" w:customStyle="1" w:styleId="47B9AC8E226E4CDA863730C0D57ED410">
    <w:name w:val="47B9AC8E226E4CDA863730C0D57ED410"/>
    <w:rsid w:val="00F16518"/>
  </w:style>
  <w:style w:type="paragraph" w:customStyle="1" w:styleId="D02E3756DD1544238915CD09C5652C8A">
    <w:name w:val="D02E3756DD1544238915CD09C5652C8A"/>
    <w:rsid w:val="00F16518"/>
  </w:style>
  <w:style w:type="paragraph" w:customStyle="1" w:styleId="955C48CAC84144CBAA2288FE683A3D74">
    <w:name w:val="955C48CAC84144CBAA2288FE683A3D74"/>
    <w:rsid w:val="00F16518"/>
  </w:style>
  <w:style w:type="paragraph" w:customStyle="1" w:styleId="9D9A31AA54FF4B9AA03613FFADD71E9A">
    <w:name w:val="9D9A31AA54FF4B9AA03613FFADD71E9A"/>
    <w:rsid w:val="00F16518"/>
  </w:style>
  <w:style w:type="paragraph" w:customStyle="1" w:styleId="35F58D4889B745829A264D8EBF763770">
    <w:name w:val="35F58D4889B745829A264D8EBF763770"/>
    <w:rsid w:val="00F16518"/>
  </w:style>
  <w:style w:type="paragraph" w:customStyle="1" w:styleId="5E22DC55354F47B68E08CCA9B9B9CF50">
    <w:name w:val="5E22DC55354F47B68E08CCA9B9B9CF50"/>
    <w:rsid w:val="00F16518"/>
  </w:style>
  <w:style w:type="paragraph" w:customStyle="1" w:styleId="BA6A3B0CFF37498B9A77BA245625FA66">
    <w:name w:val="BA6A3B0CFF37498B9A77BA245625FA66"/>
    <w:rsid w:val="00F16518"/>
  </w:style>
  <w:style w:type="paragraph" w:customStyle="1" w:styleId="EC740DFF012F478FB33DF20618B44A18">
    <w:name w:val="EC740DFF012F478FB33DF20618B44A18"/>
    <w:rsid w:val="00F16518"/>
  </w:style>
  <w:style w:type="paragraph" w:customStyle="1" w:styleId="7F7AD7CA23C4416D9D1D812E473F3AB9">
    <w:name w:val="7F7AD7CA23C4416D9D1D812E473F3AB9"/>
    <w:rsid w:val="00F16518"/>
  </w:style>
  <w:style w:type="paragraph" w:customStyle="1" w:styleId="8D50603490374A73AAEC370735E6A43B">
    <w:name w:val="8D50603490374A73AAEC370735E6A43B"/>
    <w:rsid w:val="00F16518"/>
  </w:style>
  <w:style w:type="paragraph" w:customStyle="1" w:styleId="EBB3BFEF27C94A90A86E25DFFC05EDF1">
    <w:name w:val="EBB3BFEF27C94A90A86E25DFFC05EDF1"/>
    <w:rsid w:val="00F16518"/>
  </w:style>
  <w:style w:type="paragraph" w:customStyle="1" w:styleId="57A8046D23CD49DB840F39D511BD9B28">
    <w:name w:val="57A8046D23CD49DB840F39D511BD9B28"/>
    <w:rsid w:val="00F16518"/>
  </w:style>
  <w:style w:type="paragraph" w:customStyle="1" w:styleId="81857269CB6642FA91A0369D4CD014FB">
    <w:name w:val="81857269CB6642FA91A0369D4CD014FB"/>
    <w:rsid w:val="00F16518"/>
  </w:style>
  <w:style w:type="paragraph" w:customStyle="1" w:styleId="FEC56FE0A67C442BA79FDCB066C738E1">
    <w:name w:val="FEC56FE0A67C442BA79FDCB066C738E1"/>
    <w:rsid w:val="00F16518"/>
  </w:style>
  <w:style w:type="paragraph" w:customStyle="1" w:styleId="60421DEBF84D4D4A91AB3022B0EC3803">
    <w:name w:val="60421DEBF84D4D4A91AB3022B0EC3803"/>
    <w:rsid w:val="00F16518"/>
  </w:style>
  <w:style w:type="paragraph" w:customStyle="1" w:styleId="68EAA21E118C41DBA22BC7C91CB45A60">
    <w:name w:val="68EAA21E118C41DBA22BC7C91CB45A60"/>
    <w:rsid w:val="00F16518"/>
  </w:style>
  <w:style w:type="paragraph" w:customStyle="1" w:styleId="BBE97C1C8F0346379E715E03798DAB04">
    <w:name w:val="BBE97C1C8F0346379E715E03798DAB04"/>
    <w:rsid w:val="00F16518"/>
  </w:style>
  <w:style w:type="paragraph" w:customStyle="1" w:styleId="D4E7B915655641819C11E4F6E9992BEC">
    <w:name w:val="D4E7B915655641819C11E4F6E9992BEC"/>
    <w:rsid w:val="00F16518"/>
  </w:style>
  <w:style w:type="paragraph" w:customStyle="1" w:styleId="7FC698F8E61A48C6A5D5A3D8DCE548E1">
    <w:name w:val="7FC698F8E61A48C6A5D5A3D8DCE548E1"/>
    <w:rsid w:val="00F16518"/>
  </w:style>
  <w:style w:type="paragraph" w:customStyle="1" w:styleId="8633BACFEADE47B9B92719D787B1B52C">
    <w:name w:val="8633BACFEADE47B9B92719D787B1B52C"/>
    <w:rsid w:val="00F16518"/>
  </w:style>
  <w:style w:type="paragraph" w:customStyle="1" w:styleId="413E2959B176467C9983FFE861CE6741">
    <w:name w:val="413E2959B176467C9983FFE861CE6741"/>
    <w:rsid w:val="00F16518"/>
  </w:style>
  <w:style w:type="paragraph" w:customStyle="1" w:styleId="20A956CCEE1F4C5895280C5F90010BAC">
    <w:name w:val="20A956CCEE1F4C5895280C5F90010BAC"/>
    <w:rsid w:val="00F16518"/>
  </w:style>
  <w:style w:type="paragraph" w:customStyle="1" w:styleId="70414C7F6ECE4348A2FCAE944D9B440B">
    <w:name w:val="70414C7F6ECE4348A2FCAE944D9B440B"/>
    <w:rsid w:val="00F16518"/>
  </w:style>
  <w:style w:type="paragraph" w:customStyle="1" w:styleId="E4A491CD87624AA495D351E8698568D5">
    <w:name w:val="E4A491CD87624AA495D351E8698568D5"/>
    <w:rsid w:val="00F16518"/>
  </w:style>
  <w:style w:type="paragraph" w:customStyle="1" w:styleId="F259B9DBFE4D4B35BE041FE148BE4310">
    <w:name w:val="F259B9DBFE4D4B35BE041FE148BE4310"/>
    <w:rsid w:val="00F16518"/>
  </w:style>
  <w:style w:type="paragraph" w:customStyle="1" w:styleId="9A062265FDC1444988228449A8F2764C">
    <w:name w:val="9A062265FDC1444988228449A8F2764C"/>
    <w:rsid w:val="00F16518"/>
  </w:style>
  <w:style w:type="paragraph" w:customStyle="1" w:styleId="C36B5CB01F0B4FEB908073F073D1D007">
    <w:name w:val="C36B5CB01F0B4FEB908073F073D1D007"/>
    <w:rsid w:val="00F16518"/>
  </w:style>
  <w:style w:type="paragraph" w:customStyle="1" w:styleId="DDDA76DFDB6D426D9AFF30A8B94BB832">
    <w:name w:val="DDDA76DFDB6D426D9AFF30A8B94BB832"/>
    <w:rsid w:val="00F16518"/>
  </w:style>
  <w:style w:type="paragraph" w:customStyle="1" w:styleId="48B0085564CB4521BB35687DBB05110D">
    <w:name w:val="48B0085564CB4521BB35687DBB05110D"/>
    <w:rsid w:val="00F16518"/>
  </w:style>
  <w:style w:type="paragraph" w:customStyle="1" w:styleId="2E3740A5B2554C14B9AD58ECC545C187">
    <w:name w:val="2E3740A5B2554C14B9AD58ECC545C187"/>
    <w:rsid w:val="00F16518"/>
  </w:style>
  <w:style w:type="paragraph" w:customStyle="1" w:styleId="39F13FA808DC45F09449E3B6EDD31BCA">
    <w:name w:val="39F13FA808DC45F09449E3B6EDD31BCA"/>
    <w:rsid w:val="00F16518"/>
  </w:style>
  <w:style w:type="paragraph" w:customStyle="1" w:styleId="AA405B54D88D4EDCAF07D2A6B949E363">
    <w:name w:val="AA405B54D88D4EDCAF07D2A6B949E363"/>
    <w:rsid w:val="00F16518"/>
  </w:style>
  <w:style w:type="paragraph" w:customStyle="1" w:styleId="0EDE188385044AB6B49334ED45DE0A29">
    <w:name w:val="0EDE188385044AB6B49334ED45DE0A29"/>
    <w:rsid w:val="00F16518"/>
  </w:style>
  <w:style w:type="paragraph" w:customStyle="1" w:styleId="BAE6FA8F410546E39C68B68F668C1948">
    <w:name w:val="BAE6FA8F410546E39C68B68F668C1948"/>
    <w:rsid w:val="00F16518"/>
  </w:style>
  <w:style w:type="paragraph" w:customStyle="1" w:styleId="14D7887743AF45178DBE77F1085856EA">
    <w:name w:val="14D7887743AF45178DBE77F1085856EA"/>
    <w:rsid w:val="00F16518"/>
  </w:style>
  <w:style w:type="paragraph" w:customStyle="1" w:styleId="EEED096F5FA04BB09246C77101ED292E">
    <w:name w:val="EEED096F5FA04BB09246C77101ED292E"/>
    <w:rsid w:val="00F16518"/>
  </w:style>
  <w:style w:type="paragraph" w:customStyle="1" w:styleId="E0FC572C279C46C59B6B30759A284E9E">
    <w:name w:val="E0FC572C279C46C59B6B30759A284E9E"/>
    <w:rsid w:val="00F16518"/>
  </w:style>
  <w:style w:type="paragraph" w:customStyle="1" w:styleId="C3857CC6DF964710BAE354F0A9D7ABF8">
    <w:name w:val="C3857CC6DF964710BAE354F0A9D7ABF8"/>
    <w:rsid w:val="00F16518"/>
  </w:style>
  <w:style w:type="paragraph" w:customStyle="1" w:styleId="3A39F93FC29446E2B7D9E4DBE04004FA">
    <w:name w:val="3A39F93FC29446E2B7D9E4DBE04004FA"/>
    <w:rsid w:val="00F16518"/>
  </w:style>
  <w:style w:type="paragraph" w:customStyle="1" w:styleId="05E2AFBF20F242E4AF27508286FB1157">
    <w:name w:val="05E2AFBF20F242E4AF27508286FB1157"/>
    <w:rsid w:val="00F16518"/>
  </w:style>
  <w:style w:type="paragraph" w:customStyle="1" w:styleId="62FA7B16F6AE4BEC99467E7D0928B292">
    <w:name w:val="62FA7B16F6AE4BEC99467E7D0928B292"/>
    <w:rsid w:val="00F165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3D25D0-44FA-4558-A707-35CC48B0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</dc:creator>
  <cp:lastModifiedBy>Admin</cp:lastModifiedBy>
  <cp:revision>2</cp:revision>
  <cp:lastPrinted>2020-12-23T16:44:00Z</cp:lastPrinted>
  <dcterms:created xsi:type="dcterms:W3CDTF">2020-12-31T13:58:00Z</dcterms:created>
  <dcterms:modified xsi:type="dcterms:W3CDTF">2020-12-31T13:58:00Z</dcterms:modified>
</cp:coreProperties>
</file>